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D6004A6" w14:textId="7F7FE6D8" w:rsidR="00886C9D" w:rsidRPr="00886C9D" w:rsidRDefault="00747B7C" w:rsidP="00886C9D">
          <w:pPr>
            <w:pStyle w:val="Title"/>
          </w:pPr>
          <w:r>
            <w:rPr>
              <w:rStyle w:val="TitleChar"/>
            </w:rPr>
            <w:t>Conditions of contract – supply of services period contract</w:t>
          </w:r>
        </w:p>
      </w:sdtContent>
    </w:sdt>
    <w:p w14:paraId="655D0766" w14:textId="105ED020" w:rsidR="00747C74" w:rsidRDefault="00DA1C2D" w:rsidP="00F557FD">
      <w:pPr>
        <w:pStyle w:val="Subtitle0"/>
        <w:spacing w:before="2400"/>
      </w:pPr>
      <w:r>
        <w:t>1 November</w:t>
      </w:r>
      <w:r w:rsidR="00747C74">
        <w:t xml:space="preserve"> 2019</w:t>
      </w:r>
    </w:p>
    <w:p w14:paraId="1FEF8946" w14:textId="0E5C9EE6" w:rsidR="00747C74" w:rsidRDefault="00747C74" w:rsidP="001852AF">
      <w:pPr>
        <w:pStyle w:val="Subtitle0"/>
      </w:pPr>
      <w:r>
        <w:t>Version 5.4</w:t>
      </w:r>
    </w:p>
    <w:p w14:paraId="552C5FF9" w14:textId="77777777" w:rsidR="00964B22" w:rsidRDefault="00964B22" w:rsidP="00DD64C2">
      <w:pPr>
        <w:tabs>
          <w:tab w:val="center" w:pos="4819"/>
        </w:tabs>
      </w:pPr>
    </w:p>
    <w:p w14:paraId="226AC58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20AB1D2B" w14:textId="12F01A60" w:rsidR="00747C74" w:rsidRDefault="00747C74" w:rsidP="00903737">
      <w:pPr>
        <w:spacing w:before="2400"/>
      </w:pPr>
      <w:r>
        <w:lastRenderedPageBreak/>
        <w:t>This page left intentionally blank</w:t>
      </w:r>
    </w:p>
    <w:p w14:paraId="5C52C88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EE355A1" w14:textId="77777777" w:rsidR="00964B22" w:rsidRPr="00422874" w:rsidRDefault="00964B22" w:rsidP="00074573">
          <w:pPr>
            <w:pStyle w:val="TOCHeading"/>
            <w:tabs>
              <w:tab w:val="left" w:pos="9444"/>
            </w:tabs>
            <w:rPr>
              <w:lang w:eastAsia="ja-JP"/>
            </w:rPr>
          </w:pPr>
          <w:r w:rsidRPr="00422874">
            <w:t>Contents</w:t>
          </w:r>
        </w:p>
        <w:p w14:paraId="2258EDFD" w14:textId="7EB6BC57" w:rsidR="00B1426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5913" w:history="1">
            <w:r w:rsidR="00B1426E" w:rsidRPr="00660A8F">
              <w:rPr>
                <w:rStyle w:val="Hyperlink"/>
                <w:noProof/>
                <w:lang w:eastAsia="en-AU"/>
              </w:rPr>
              <w:t>1.</w:t>
            </w:r>
            <w:r w:rsidR="00B1426E" w:rsidRPr="00660A8F">
              <w:rPr>
                <w:rStyle w:val="Hyperlink"/>
                <w:noProof/>
              </w:rPr>
              <w:t xml:space="preserve"> Interpretation of Terms</w:t>
            </w:r>
            <w:r w:rsidR="00B1426E">
              <w:rPr>
                <w:noProof/>
                <w:webHidden/>
              </w:rPr>
              <w:tab/>
            </w:r>
            <w:r w:rsidR="00B1426E">
              <w:rPr>
                <w:noProof/>
                <w:webHidden/>
              </w:rPr>
              <w:fldChar w:fldCharType="begin"/>
            </w:r>
            <w:r w:rsidR="00B1426E">
              <w:rPr>
                <w:noProof/>
                <w:webHidden/>
              </w:rPr>
              <w:instrText xml:space="preserve"> PAGEREF _Toc17885913 \h </w:instrText>
            </w:r>
            <w:r w:rsidR="00B1426E">
              <w:rPr>
                <w:noProof/>
                <w:webHidden/>
              </w:rPr>
            </w:r>
            <w:r w:rsidR="00B1426E">
              <w:rPr>
                <w:noProof/>
                <w:webHidden/>
              </w:rPr>
              <w:fldChar w:fldCharType="separate"/>
            </w:r>
            <w:r w:rsidR="009A05CE">
              <w:rPr>
                <w:noProof/>
                <w:webHidden/>
              </w:rPr>
              <w:t>6</w:t>
            </w:r>
            <w:r w:rsidR="00B1426E">
              <w:rPr>
                <w:noProof/>
                <w:webHidden/>
              </w:rPr>
              <w:fldChar w:fldCharType="end"/>
            </w:r>
          </w:hyperlink>
        </w:p>
        <w:p w14:paraId="48AEB6FC" w14:textId="020CBA3B" w:rsidR="00B1426E" w:rsidRDefault="002D6588">
          <w:pPr>
            <w:pStyle w:val="TOC1"/>
            <w:rPr>
              <w:rFonts w:asciiTheme="minorHAnsi" w:eastAsiaTheme="minorEastAsia" w:hAnsiTheme="minorHAnsi" w:cstheme="minorBidi"/>
              <w:b w:val="0"/>
              <w:noProof/>
              <w:lang w:eastAsia="en-AU"/>
            </w:rPr>
          </w:pPr>
          <w:hyperlink w:anchor="_Toc17885914" w:history="1">
            <w:r w:rsidR="00B1426E" w:rsidRPr="00660A8F">
              <w:rPr>
                <w:rStyle w:val="Hyperlink"/>
                <w:noProof/>
              </w:rPr>
              <w:t>2. Formation of Contract</w:t>
            </w:r>
            <w:r w:rsidR="00B1426E">
              <w:rPr>
                <w:noProof/>
                <w:webHidden/>
              </w:rPr>
              <w:tab/>
            </w:r>
            <w:r w:rsidR="00B1426E">
              <w:rPr>
                <w:noProof/>
                <w:webHidden/>
              </w:rPr>
              <w:fldChar w:fldCharType="begin"/>
            </w:r>
            <w:r w:rsidR="00B1426E">
              <w:rPr>
                <w:noProof/>
                <w:webHidden/>
              </w:rPr>
              <w:instrText xml:space="preserve"> PAGEREF _Toc17885914 \h </w:instrText>
            </w:r>
            <w:r w:rsidR="00B1426E">
              <w:rPr>
                <w:noProof/>
                <w:webHidden/>
              </w:rPr>
            </w:r>
            <w:r w:rsidR="00B1426E">
              <w:rPr>
                <w:noProof/>
                <w:webHidden/>
              </w:rPr>
              <w:fldChar w:fldCharType="separate"/>
            </w:r>
            <w:r w:rsidR="009A05CE">
              <w:rPr>
                <w:noProof/>
                <w:webHidden/>
              </w:rPr>
              <w:t>8</w:t>
            </w:r>
            <w:r w:rsidR="00B1426E">
              <w:rPr>
                <w:noProof/>
                <w:webHidden/>
              </w:rPr>
              <w:fldChar w:fldCharType="end"/>
            </w:r>
          </w:hyperlink>
        </w:p>
        <w:p w14:paraId="71AEC499" w14:textId="691467BE" w:rsidR="00B1426E" w:rsidRDefault="002D6588">
          <w:pPr>
            <w:pStyle w:val="TOC1"/>
            <w:rPr>
              <w:rFonts w:asciiTheme="minorHAnsi" w:eastAsiaTheme="minorEastAsia" w:hAnsiTheme="minorHAnsi" w:cstheme="minorBidi"/>
              <w:b w:val="0"/>
              <w:noProof/>
              <w:lang w:eastAsia="en-AU"/>
            </w:rPr>
          </w:pPr>
          <w:hyperlink w:anchor="_Toc17885915" w:history="1">
            <w:r w:rsidR="00B1426E" w:rsidRPr="00660A8F">
              <w:rPr>
                <w:rStyle w:val="Hyperlink"/>
                <w:noProof/>
              </w:rPr>
              <w:t>3. Nature of Contract</w:t>
            </w:r>
            <w:r w:rsidR="00B1426E">
              <w:rPr>
                <w:noProof/>
                <w:webHidden/>
              </w:rPr>
              <w:tab/>
            </w:r>
            <w:r w:rsidR="00B1426E">
              <w:rPr>
                <w:noProof/>
                <w:webHidden/>
              </w:rPr>
              <w:fldChar w:fldCharType="begin"/>
            </w:r>
            <w:r w:rsidR="00B1426E">
              <w:rPr>
                <w:noProof/>
                <w:webHidden/>
              </w:rPr>
              <w:instrText xml:space="preserve"> PAGEREF _Toc17885915 \h </w:instrText>
            </w:r>
            <w:r w:rsidR="00B1426E">
              <w:rPr>
                <w:noProof/>
                <w:webHidden/>
              </w:rPr>
            </w:r>
            <w:r w:rsidR="00B1426E">
              <w:rPr>
                <w:noProof/>
                <w:webHidden/>
              </w:rPr>
              <w:fldChar w:fldCharType="separate"/>
            </w:r>
            <w:r w:rsidR="009A05CE">
              <w:rPr>
                <w:noProof/>
                <w:webHidden/>
              </w:rPr>
              <w:t>8</w:t>
            </w:r>
            <w:r w:rsidR="00B1426E">
              <w:rPr>
                <w:noProof/>
                <w:webHidden/>
              </w:rPr>
              <w:fldChar w:fldCharType="end"/>
            </w:r>
          </w:hyperlink>
        </w:p>
        <w:p w14:paraId="58B926BA" w14:textId="09662B2E" w:rsidR="00B1426E" w:rsidRDefault="002D6588">
          <w:pPr>
            <w:pStyle w:val="TOC2"/>
            <w:rPr>
              <w:rFonts w:asciiTheme="minorHAnsi" w:eastAsiaTheme="minorEastAsia" w:hAnsiTheme="minorHAnsi" w:cstheme="minorBidi"/>
              <w:noProof/>
              <w:lang w:eastAsia="en-AU"/>
            </w:rPr>
          </w:pPr>
          <w:hyperlink w:anchor="_Toc17885916" w:history="1">
            <w:r w:rsidR="00B1426E" w:rsidRPr="00660A8F">
              <w:rPr>
                <w:rStyle w:val="Hyperlink"/>
                <w:noProof/>
              </w:rPr>
              <w:t>3.1. Type of Contract</w:t>
            </w:r>
            <w:r w:rsidR="00B1426E">
              <w:rPr>
                <w:noProof/>
                <w:webHidden/>
              </w:rPr>
              <w:tab/>
            </w:r>
            <w:r w:rsidR="00B1426E">
              <w:rPr>
                <w:noProof/>
                <w:webHidden/>
              </w:rPr>
              <w:fldChar w:fldCharType="begin"/>
            </w:r>
            <w:r w:rsidR="00B1426E">
              <w:rPr>
                <w:noProof/>
                <w:webHidden/>
              </w:rPr>
              <w:instrText xml:space="preserve"> PAGEREF _Toc17885916 \h </w:instrText>
            </w:r>
            <w:r w:rsidR="00B1426E">
              <w:rPr>
                <w:noProof/>
                <w:webHidden/>
              </w:rPr>
            </w:r>
            <w:r w:rsidR="00B1426E">
              <w:rPr>
                <w:noProof/>
                <w:webHidden/>
              </w:rPr>
              <w:fldChar w:fldCharType="separate"/>
            </w:r>
            <w:r w:rsidR="009A05CE">
              <w:rPr>
                <w:noProof/>
                <w:webHidden/>
              </w:rPr>
              <w:t>8</w:t>
            </w:r>
            <w:r w:rsidR="00B1426E">
              <w:rPr>
                <w:noProof/>
                <w:webHidden/>
              </w:rPr>
              <w:fldChar w:fldCharType="end"/>
            </w:r>
          </w:hyperlink>
        </w:p>
        <w:p w14:paraId="520FA53B" w14:textId="3D7F80B2" w:rsidR="00B1426E" w:rsidRDefault="002D6588">
          <w:pPr>
            <w:pStyle w:val="TOC2"/>
            <w:rPr>
              <w:rFonts w:asciiTheme="minorHAnsi" w:eastAsiaTheme="minorEastAsia" w:hAnsiTheme="minorHAnsi" w:cstheme="minorBidi"/>
              <w:noProof/>
              <w:lang w:eastAsia="en-AU"/>
            </w:rPr>
          </w:pPr>
          <w:hyperlink w:anchor="_Toc17885917" w:history="1">
            <w:r w:rsidR="00B1426E" w:rsidRPr="00660A8F">
              <w:rPr>
                <w:rStyle w:val="Hyperlink"/>
                <w:noProof/>
              </w:rPr>
              <w:t>3.2. Basis of Payment</w:t>
            </w:r>
            <w:r w:rsidR="00B1426E">
              <w:rPr>
                <w:noProof/>
                <w:webHidden/>
              </w:rPr>
              <w:tab/>
            </w:r>
            <w:r w:rsidR="00B1426E">
              <w:rPr>
                <w:noProof/>
                <w:webHidden/>
              </w:rPr>
              <w:fldChar w:fldCharType="begin"/>
            </w:r>
            <w:r w:rsidR="00B1426E">
              <w:rPr>
                <w:noProof/>
                <w:webHidden/>
              </w:rPr>
              <w:instrText xml:space="preserve"> PAGEREF _Toc17885917 \h </w:instrText>
            </w:r>
            <w:r w:rsidR="00B1426E">
              <w:rPr>
                <w:noProof/>
                <w:webHidden/>
              </w:rPr>
            </w:r>
            <w:r w:rsidR="00B1426E">
              <w:rPr>
                <w:noProof/>
                <w:webHidden/>
              </w:rPr>
              <w:fldChar w:fldCharType="separate"/>
            </w:r>
            <w:r w:rsidR="009A05CE">
              <w:rPr>
                <w:noProof/>
                <w:webHidden/>
              </w:rPr>
              <w:t>8</w:t>
            </w:r>
            <w:r w:rsidR="00B1426E">
              <w:rPr>
                <w:noProof/>
                <w:webHidden/>
              </w:rPr>
              <w:fldChar w:fldCharType="end"/>
            </w:r>
          </w:hyperlink>
        </w:p>
        <w:p w14:paraId="3D42A558" w14:textId="41C48B7C" w:rsidR="00B1426E" w:rsidRDefault="002D6588">
          <w:pPr>
            <w:pStyle w:val="TOC2"/>
            <w:rPr>
              <w:rFonts w:asciiTheme="minorHAnsi" w:eastAsiaTheme="minorEastAsia" w:hAnsiTheme="minorHAnsi" w:cstheme="minorBidi"/>
              <w:noProof/>
              <w:lang w:eastAsia="en-AU"/>
            </w:rPr>
          </w:pPr>
          <w:hyperlink w:anchor="_Toc17885918" w:history="1">
            <w:r w:rsidR="00B1426E" w:rsidRPr="00660A8F">
              <w:rPr>
                <w:rStyle w:val="Hyperlink"/>
                <w:noProof/>
              </w:rPr>
              <w:t>3.3. Period of Contract</w:t>
            </w:r>
            <w:r w:rsidR="00B1426E">
              <w:rPr>
                <w:noProof/>
                <w:webHidden/>
              </w:rPr>
              <w:tab/>
            </w:r>
            <w:r w:rsidR="00B1426E">
              <w:rPr>
                <w:noProof/>
                <w:webHidden/>
              </w:rPr>
              <w:fldChar w:fldCharType="begin"/>
            </w:r>
            <w:r w:rsidR="00B1426E">
              <w:rPr>
                <w:noProof/>
                <w:webHidden/>
              </w:rPr>
              <w:instrText xml:space="preserve"> PAGEREF _Toc17885918 \h </w:instrText>
            </w:r>
            <w:r w:rsidR="00B1426E">
              <w:rPr>
                <w:noProof/>
                <w:webHidden/>
              </w:rPr>
            </w:r>
            <w:r w:rsidR="00B1426E">
              <w:rPr>
                <w:noProof/>
                <w:webHidden/>
              </w:rPr>
              <w:fldChar w:fldCharType="separate"/>
            </w:r>
            <w:r w:rsidR="009A05CE">
              <w:rPr>
                <w:noProof/>
                <w:webHidden/>
              </w:rPr>
              <w:t>9</w:t>
            </w:r>
            <w:r w:rsidR="00B1426E">
              <w:rPr>
                <w:noProof/>
                <w:webHidden/>
              </w:rPr>
              <w:fldChar w:fldCharType="end"/>
            </w:r>
          </w:hyperlink>
        </w:p>
        <w:p w14:paraId="40CE03CD" w14:textId="0FD01251" w:rsidR="00B1426E" w:rsidRDefault="002D6588">
          <w:pPr>
            <w:pStyle w:val="TOC2"/>
            <w:rPr>
              <w:rFonts w:asciiTheme="minorHAnsi" w:eastAsiaTheme="minorEastAsia" w:hAnsiTheme="minorHAnsi" w:cstheme="minorBidi"/>
              <w:noProof/>
              <w:lang w:eastAsia="en-AU"/>
            </w:rPr>
          </w:pPr>
          <w:hyperlink w:anchor="_Toc17885919" w:history="1">
            <w:r w:rsidR="00B1426E" w:rsidRPr="00660A8F">
              <w:rPr>
                <w:rStyle w:val="Hyperlink"/>
                <w:noProof/>
              </w:rPr>
              <w:t>3.4. Contract Extension</w:t>
            </w:r>
            <w:r w:rsidR="00B1426E">
              <w:rPr>
                <w:noProof/>
                <w:webHidden/>
              </w:rPr>
              <w:tab/>
            </w:r>
            <w:r w:rsidR="00B1426E">
              <w:rPr>
                <w:noProof/>
                <w:webHidden/>
              </w:rPr>
              <w:fldChar w:fldCharType="begin"/>
            </w:r>
            <w:r w:rsidR="00B1426E">
              <w:rPr>
                <w:noProof/>
                <w:webHidden/>
              </w:rPr>
              <w:instrText xml:space="preserve"> PAGEREF _Toc17885919 \h </w:instrText>
            </w:r>
            <w:r w:rsidR="00B1426E">
              <w:rPr>
                <w:noProof/>
                <w:webHidden/>
              </w:rPr>
            </w:r>
            <w:r w:rsidR="00B1426E">
              <w:rPr>
                <w:noProof/>
                <w:webHidden/>
              </w:rPr>
              <w:fldChar w:fldCharType="separate"/>
            </w:r>
            <w:r w:rsidR="009A05CE">
              <w:rPr>
                <w:noProof/>
                <w:webHidden/>
              </w:rPr>
              <w:t>9</w:t>
            </w:r>
            <w:r w:rsidR="00B1426E">
              <w:rPr>
                <w:noProof/>
                <w:webHidden/>
              </w:rPr>
              <w:fldChar w:fldCharType="end"/>
            </w:r>
          </w:hyperlink>
        </w:p>
        <w:p w14:paraId="3A74995A" w14:textId="19D201E2" w:rsidR="00B1426E" w:rsidRDefault="002D6588">
          <w:pPr>
            <w:pStyle w:val="TOC2"/>
            <w:rPr>
              <w:rFonts w:asciiTheme="minorHAnsi" w:eastAsiaTheme="minorEastAsia" w:hAnsiTheme="minorHAnsi" w:cstheme="minorBidi"/>
              <w:noProof/>
              <w:lang w:eastAsia="en-AU"/>
            </w:rPr>
          </w:pPr>
          <w:hyperlink w:anchor="_Toc17885920" w:history="1">
            <w:r w:rsidR="00B1426E" w:rsidRPr="00660A8F">
              <w:rPr>
                <w:rStyle w:val="Hyperlink"/>
                <w:noProof/>
              </w:rPr>
              <w:t>3.5. Estimated Quantities</w:t>
            </w:r>
            <w:r w:rsidR="00B1426E">
              <w:rPr>
                <w:noProof/>
                <w:webHidden/>
              </w:rPr>
              <w:tab/>
            </w:r>
            <w:r w:rsidR="00B1426E">
              <w:rPr>
                <w:noProof/>
                <w:webHidden/>
              </w:rPr>
              <w:fldChar w:fldCharType="begin"/>
            </w:r>
            <w:r w:rsidR="00B1426E">
              <w:rPr>
                <w:noProof/>
                <w:webHidden/>
              </w:rPr>
              <w:instrText xml:space="preserve"> PAGEREF _Toc17885920 \h </w:instrText>
            </w:r>
            <w:r w:rsidR="00B1426E">
              <w:rPr>
                <w:noProof/>
                <w:webHidden/>
              </w:rPr>
            </w:r>
            <w:r w:rsidR="00B1426E">
              <w:rPr>
                <w:noProof/>
                <w:webHidden/>
              </w:rPr>
              <w:fldChar w:fldCharType="separate"/>
            </w:r>
            <w:r w:rsidR="009A05CE">
              <w:rPr>
                <w:noProof/>
                <w:webHidden/>
              </w:rPr>
              <w:t>9</w:t>
            </w:r>
            <w:r w:rsidR="00B1426E">
              <w:rPr>
                <w:noProof/>
                <w:webHidden/>
              </w:rPr>
              <w:fldChar w:fldCharType="end"/>
            </w:r>
          </w:hyperlink>
        </w:p>
        <w:p w14:paraId="262BEF48" w14:textId="77A8CD9A" w:rsidR="00B1426E" w:rsidRDefault="002D6588">
          <w:pPr>
            <w:pStyle w:val="TOC2"/>
            <w:rPr>
              <w:rFonts w:asciiTheme="minorHAnsi" w:eastAsiaTheme="minorEastAsia" w:hAnsiTheme="minorHAnsi" w:cstheme="minorBidi"/>
              <w:noProof/>
              <w:lang w:eastAsia="en-AU"/>
            </w:rPr>
          </w:pPr>
          <w:hyperlink w:anchor="_Toc17885921" w:history="1">
            <w:r w:rsidR="00B1426E" w:rsidRPr="00660A8F">
              <w:rPr>
                <w:rStyle w:val="Hyperlink"/>
                <w:noProof/>
              </w:rPr>
              <w:t>3.6. Price Adjustment</w:t>
            </w:r>
            <w:r w:rsidR="00B1426E">
              <w:rPr>
                <w:noProof/>
                <w:webHidden/>
              </w:rPr>
              <w:tab/>
            </w:r>
            <w:r w:rsidR="00B1426E">
              <w:rPr>
                <w:noProof/>
                <w:webHidden/>
              </w:rPr>
              <w:fldChar w:fldCharType="begin"/>
            </w:r>
            <w:r w:rsidR="00B1426E">
              <w:rPr>
                <w:noProof/>
                <w:webHidden/>
              </w:rPr>
              <w:instrText xml:space="preserve"> PAGEREF _Toc17885921 \h </w:instrText>
            </w:r>
            <w:r w:rsidR="00B1426E">
              <w:rPr>
                <w:noProof/>
                <w:webHidden/>
              </w:rPr>
            </w:r>
            <w:r w:rsidR="00B1426E">
              <w:rPr>
                <w:noProof/>
                <w:webHidden/>
              </w:rPr>
              <w:fldChar w:fldCharType="separate"/>
            </w:r>
            <w:r w:rsidR="009A05CE">
              <w:rPr>
                <w:noProof/>
                <w:webHidden/>
              </w:rPr>
              <w:t>9</w:t>
            </w:r>
            <w:r w:rsidR="00B1426E">
              <w:rPr>
                <w:noProof/>
                <w:webHidden/>
              </w:rPr>
              <w:fldChar w:fldCharType="end"/>
            </w:r>
          </w:hyperlink>
        </w:p>
        <w:p w14:paraId="7E8771F9" w14:textId="57780304" w:rsidR="00B1426E" w:rsidRDefault="002D6588">
          <w:pPr>
            <w:pStyle w:val="TOC2"/>
            <w:rPr>
              <w:rFonts w:asciiTheme="minorHAnsi" w:eastAsiaTheme="minorEastAsia" w:hAnsiTheme="minorHAnsi" w:cstheme="minorBidi"/>
              <w:noProof/>
              <w:lang w:eastAsia="en-AU"/>
            </w:rPr>
          </w:pPr>
          <w:hyperlink w:anchor="_Toc17885922" w:history="1">
            <w:r w:rsidR="00B1426E" w:rsidRPr="00660A8F">
              <w:rPr>
                <w:rStyle w:val="Hyperlink"/>
                <w:noProof/>
              </w:rPr>
              <w:t>3.7. Panel Period Contract</w:t>
            </w:r>
            <w:r w:rsidR="00B1426E">
              <w:rPr>
                <w:noProof/>
                <w:webHidden/>
              </w:rPr>
              <w:tab/>
            </w:r>
            <w:r w:rsidR="00B1426E">
              <w:rPr>
                <w:noProof/>
                <w:webHidden/>
              </w:rPr>
              <w:fldChar w:fldCharType="begin"/>
            </w:r>
            <w:r w:rsidR="00B1426E">
              <w:rPr>
                <w:noProof/>
                <w:webHidden/>
              </w:rPr>
              <w:instrText xml:space="preserve"> PAGEREF _Toc17885922 \h </w:instrText>
            </w:r>
            <w:r w:rsidR="00B1426E">
              <w:rPr>
                <w:noProof/>
                <w:webHidden/>
              </w:rPr>
            </w:r>
            <w:r w:rsidR="00B1426E">
              <w:rPr>
                <w:noProof/>
                <w:webHidden/>
              </w:rPr>
              <w:fldChar w:fldCharType="separate"/>
            </w:r>
            <w:r w:rsidR="009A05CE">
              <w:rPr>
                <w:noProof/>
                <w:webHidden/>
              </w:rPr>
              <w:t>10</w:t>
            </w:r>
            <w:r w:rsidR="00B1426E">
              <w:rPr>
                <w:noProof/>
                <w:webHidden/>
              </w:rPr>
              <w:fldChar w:fldCharType="end"/>
            </w:r>
          </w:hyperlink>
        </w:p>
        <w:p w14:paraId="2D2C4EFA" w14:textId="759A6D17" w:rsidR="00B1426E" w:rsidRDefault="002D6588">
          <w:pPr>
            <w:pStyle w:val="TOC2"/>
            <w:rPr>
              <w:rFonts w:asciiTheme="minorHAnsi" w:eastAsiaTheme="minorEastAsia" w:hAnsiTheme="minorHAnsi" w:cstheme="minorBidi"/>
              <w:noProof/>
              <w:lang w:eastAsia="en-AU"/>
            </w:rPr>
          </w:pPr>
          <w:hyperlink w:anchor="_Toc17885923" w:history="1">
            <w:r w:rsidR="00B1426E" w:rsidRPr="00660A8F">
              <w:rPr>
                <w:rStyle w:val="Hyperlink"/>
                <w:noProof/>
              </w:rPr>
              <w:t>3.8. Applicable Law</w:t>
            </w:r>
            <w:r w:rsidR="00B1426E">
              <w:rPr>
                <w:noProof/>
                <w:webHidden/>
              </w:rPr>
              <w:tab/>
            </w:r>
            <w:r w:rsidR="00B1426E">
              <w:rPr>
                <w:noProof/>
                <w:webHidden/>
              </w:rPr>
              <w:fldChar w:fldCharType="begin"/>
            </w:r>
            <w:r w:rsidR="00B1426E">
              <w:rPr>
                <w:noProof/>
                <w:webHidden/>
              </w:rPr>
              <w:instrText xml:space="preserve"> PAGEREF _Toc17885923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17DE877E" w14:textId="0E164F62" w:rsidR="00B1426E" w:rsidRDefault="002D6588">
          <w:pPr>
            <w:pStyle w:val="TOC1"/>
            <w:rPr>
              <w:rFonts w:asciiTheme="minorHAnsi" w:eastAsiaTheme="minorEastAsia" w:hAnsiTheme="minorHAnsi" w:cstheme="minorBidi"/>
              <w:b w:val="0"/>
              <w:noProof/>
              <w:lang w:eastAsia="en-AU"/>
            </w:rPr>
          </w:pPr>
          <w:hyperlink w:anchor="_Toc17885924" w:history="1">
            <w:r w:rsidR="00B1426E" w:rsidRPr="00660A8F">
              <w:rPr>
                <w:rStyle w:val="Hyperlink"/>
                <w:noProof/>
              </w:rPr>
              <w:t>4. Entire Agreement</w:t>
            </w:r>
            <w:r w:rsidR="00B1426E">
              <w:rPr>
                <w:noProof/>
                <w:webHidden/>
              </w:rPr>
              <w:tab/>
            </w:r>
            <w:r w:rsidR="00B1426E">
              <w:rPr>
                <w:noProof/>
                <w:webHidden/>
              </w:rPr>
              <w:fldChar w:fldCharType="begin"/>
            </w:r>
            <w:r w:rsidR="00B1426E">
              <w:rPr>
                <w:noProof/>
                <w:webHidden/>
              </w:rPr>
              <w:instrText xml:space="preserve"> PAGEREF _Toc17885924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4F00A8DE" w14:textId="00D0494F" w:rsidR="00B1426E" w:rsidRDefault="002D6588">
          <w:pPr>
            <w:pStyle w:val="TOC1"/>
            <w:rPr>
              <w:rFonts w:asciiTheme="minorHAnsi" w:eastAsiaTheme="minorEastAsia" w:hAnsiTheme="minorHAnsi" w:cstheme="minorBidi"/>
              <w:b w:val="0"/>
              <w:noProof/>
              <w:lang w:eastAsia="en-AU"/>
            </w:rPr>
          </w:pPr>
          <w:hyperlink w:anchor="_Toc17885925" w:history="1">
            <w:r w:rsidR="00B1426E" w:rsidRPr="00660A8F">
              <w:rPr>
                <w:rStyle w:val="Hyperlink"/>
                <w:noProof/>
              </w:rPr>
              <w:t>5. General Obligations of the Parties</w:t>
            </w:r>
            <w:r w:rsidR="00B1426E">
              <w:rPr>
                <w:noProof/>
                <w:webHidden/>
              </w:rPr>
              <w:tab/>
            </w:r>
            <w:r w:rsidR="00B1426E">
              <w:rPr>
                <w:noProof/>
                <w:webHidden/>
              </w:rPr>
              <w:fldChar w:fldCharType="begin"/>
            </w:r>
            <w:r w:rsidR="00B1426E">
              <w:rPr>
                <w:noProof/>
                <w:webHidden/>
              </w:rPr>
              <w:instrText xml:space="preserve"> PAGEREF _Toc17885925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675B1A0C" w14:textId="765874FE" w:rsidR="00B1426E" w:rsidRDefault="002D6588">
          <w:pPr>
            <w:pStyle w:val="TOC1"/>
            <w:rPr>
              <w:rFonts w:asciiTheme="minorHAnsi" w:eastAsiaTheme="minorEastAsia" w:hAnsiTheme="minorHAnsi" w:cstheme="minorBidi"/>
              <w:b w:val="0"/>
              <w:noProof/>
              <w:lang w:eastAsia="en-AU"/>
            </w:rPr>
          </w:pPr>
          <w:hyperlink w:anchor="_Toc17885926" w:history="1">
            <w:r w:rsidR="00B1426E" w:rsidRPr="00660A8F">
              <w:rPr>
                <w:rStyle w:val="Hyperlink"/>
                <w:noProof/>
              </w:rPr>
              <w:t>6. Principal’s Responsibilities and Obligations</w:t>
            </w:r>
            <w:r w:rsidR="00B1426E">
              <w:rPr>
                <w:noProof/>
                <w:webHidden/>
              </w:rPr>
              <w:tab/>
            </w:r>
            <w:r w:rsidR="00B1426E">
              <w:rPr>
                <w:noProof/>
                <w:webHidden/>
              </w:rPr>
              <w:fldChar w:fldCharType="begin"/>
            </w:r>
            <w:r w:rsidR="00B1426E">
              <w:rPr>
                <w:noProof/>
                <w:webHidden/>
              </w:rPr>
              <w:instrText xml:space="preserve"> PAGEREF _Toc17885926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2D03308D" w14:textId="5764EF95" w:rsidR="00B1426E" w:rsidRDefault="002D6588">
          <w:pPr>
            <w:pStyle w:val="TOC2"/>
            <w:rPr>
              <w:rFonts w:asciiTheme="minorHAnsi" w:eastAsiaTheme="minorEastAsia" w:hAnsiTheme="minorHAnsi" w:cstheme="minorBidi"/>
              <w:noProof/>
              <w:lang w:eastAsia="en-AU"/>
            </w:rPr>
          </w:pPr>
          <w:hyperlink w:anchor="_Toc17885927" w:history="1">
            <w:r w:rsidR="00B1426E" w:rsidRPr="00660A8F">
              <w:rPr>
                <w:rStyle w:val="Hyperlink"/>
                <w:noProof/>
              </w:rPr>
              <w:t>6.1. Principal’s Representative</w:t>
            </w:r>
            <w:r w:rsidR="00B1426E">
              <w:rPr>
                <w:noProof/>
                <w:webHidden/>
              </w:rPr>
              <w:tab/>
            </w:r>
            <w:r w:rsidR="00B1426E">
              <w:rPr>
                <w:noProof/>
                <w:webHidden/>
              </w:rPr>
              <w:fldChar w:fldCharType="begin"/>
            </w:r>
            <w:r w:rsidR="00B1426E">
              <w:rPr>
                <w:noProof/>
                <w:webHidden/>
              </w:rPr>
              <w:instrText xml:space="preserve"> PAGEREF _Toc17885927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6E6A642A" w14:textId="24261296" w:rsidR="00B1426E" w:rsidRDefault="002D6588">
          <w:pPr>
            <w:pStyle w:val="TOC2"/>
            <w:rPr>
              <w:rFonts w:asciiTheme="minorHAnsi" w:eastAsiaTheme="minorEastAsia" w:hAnsiTheme="minorHAnsi" w:cstheme="minorBidi"/>
              <w:noProof/>
              <w:lang w:eastAsia="en-AU"/>
            </w:rPr>
          </w:pPr>
          <w:hyperlink w:anchor="_Toc17885928" w:history="1">
            <w:r w:rsidR="00B1426E" w:rsidRPr="00660A8F">
              <w:rPr>
                <w:rStyle w:val="Hyperlink"/>
                <w:noProof/>
              </w:rPr>
              <w:t>6.2. Contract Manager</w:t>
            </w:r>
            <w:r w:rsidR="00B1426E">
              <w:rPr>
                <w:noProof/>
                <w:webHidden/>
              </w:rPr>
              <w:tab/>
            </w:r>
            <w:r w:rsidR="00B1426E">
              <w:rPr>
                <w:noProof/>
                <w:webHidden/>
              </w:rPr>
              <w:fldChar w:fldCharType="begin"/>
            </w:r>
            <w:r w:rsidR="00B1426E">
              <w:rPr>
                <w:noProof/>
                <w:webHidden/>
              </w:rPr>
              <w:instrText xml:space="preserve"> PAGEREF _Toc17885928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0291A263" w14:textId="1CE93ED8" w:rsidR="00B1426E" w:rsidRDefault="002D6588">
          <w:pPr>
            <w:pStyle w:val="TOC1"/>
            <w:rPr>
              <w:rFonts w:asciiTheme="minorHAnsi" w:eastAsiaTheme="minorEastAsia" w:hAnsiTheme="minorHAnsi" w:cstheme="minorBidi"/>
              <w:b w:val="0"/>
              <w:noProof/>
              <w:lang w:eastAsia="en-AU"/>
            </w:rPr>
          </w:pPr>
          <w:hyperlink w:anchor="_Toc17885929" w:history="1">
            <w:r w:rsidR="00B1426E" w:rsidRPr="00660A8F">
              <w:rPr>
                <w:rStyle w:val="Hyperlink"/>
                <w:noProof/>
              </w:rPr>
              <w:t>7. Supply of Services by Official Order</w:t>
            </w:r>
            <w:r w:rsidR="00B1426E">
              <w:rPr>
                <w:noProof/>
                <w:webHidden/>
              </w:rPr>
              <w:tab/>
            </w:r>
            <w:r w:rsidR="00B1426E">
              <w:rPr>
                <w:noProof/>
                <w:webHidden/>
              </w:rPr>
              <w:fldChar w:fldCharType="begin"/>
            </w:r>
            <w:r w:rsidR="00B1426E">
              <w:rPr>
                <w:noProof/>
                <w:webHidden/>
              </w:rPr>
              <w:instrText xml:space="preserve"> PAGEREF _Toc17885929 \h </w:instrText>
            </w:r>
            <w:r w:rsidR="00B1426E">
              <w:rPr>
                <w:noProof/>
                <w:webHidden/>
              </w:rPr>
            </w:r>
            <w:r w:rsidR="00B1426E">
              <w:rPr>
                <w:noProof/>
                <w:webHidden/>
              </w:rPr>
              <w:fldChar w:fldCharType="separate"/>
            </w:r>
            <w:r w:rsidR="009A05CE">
              <w:rPr>
                <w:noProof/>
                <w:webHidden/>
              </w:rPr>
              <w:t>11</w:t>
            </w:r>
            <w:r w:rsidR="00B1426E">
              <w:rPr>
                <w:noProof/>
                <w:webHidden/>
              </w:rPr>
              <w:fldChar w:fldCharType="end"/>
            </w:r>
          </w:hyperlink>
        </w:p>
        <w:p w14:paraId="280F5EA6" w14:textId="53A788F4" w:rsidR="00B1426E" w:rsidRDefault="002D6588">
          <w:pPr>
            <w:pStyle w:val="TOC1"/>
            <w:rPr>
              <w:rFonts w:asciiTheme="minorHAnsi" w:eastAsiaTheme="minorEastAsia" w:hAnsiTheme="minorHAnsi" w:cstheme="minorBidi"/>
              <w:b w:val="0"/>
              <w:noProof/>
              <w:lang w:eastAsia="en-AU"/>
            </w:rPr>
          </w:pPr>
          <w:hyperlink w:anchor="_Toc17885930" w:history="1">
            <w:r w:rsidR="00B1426E" w:rsidRPr="00660A8F">
              <w:rPr>
                <w:rStyle w:val="Hyperlink"/>
                <w:noProof/>
              </w:rPr>
              <w:t>8. Directions</w:t>
            </w:r>
            <w:r w:rsidR="00B1426E">
              <w:rPr>
                <w:noProof/>
                <w:webHidden/>
              </w:rPr>
              <w:tab/>
            </w:r>
            <w:r w:rsidR="00B1426E">
              <w:rPr>
                <w:noProof/>
                <w:webHidden/>
              </w:rPr>
              <w:fldChar w:fldCharType="begin"/>
            </w:r>
            <w:r w:rsidR="00B1426E">
              <w:rPr>
                <w:noProof/>
                <w:webHidden/>
              </w:rPr>
              <w:instrText xml:space="preserve"> PAGEREF _Toc17885930 \h </w:instrText>
            </w:r>
            <w:r w:rsidR="00B1426E">
              <w:rPr>
                <w:noProof/>
                <w:webHidden/>
              </w:rPr>
            </w:r>
            <w:r w:rsidR="00B1426E">
              <w:rPr>
                <w:noProof/>
                <w:webHidden/>
              </w:rPr>
              <w:fldChar w:fldCharType="separate"/>
            </w:r>
            <w:r w:rsidR="009A05CE">
              <w:rPr>
                <w:noProof/>
                <w:webHidden/>
              </w:rPr>
              <w:t>12</w:t>
            </w:r>
            <w:r w:rsidR="00B1426E">
              <w:rPr>
                <w:noProof/>
                <w:webHidden/>
              </w:rPr>
              <w:fldChar w:fldCharType="end"/>
            </w:r>
          </w:hyperlink>
        </w:p>
        <w:p w14:paraId="70AEC000" w14:textId="2B7DBF4B" w:rsidR="00B1426E" w:rsidRDefault="002D6588">
          <w:pPr>
            <w:pStyle w:val="TOC1"/>
            <w:rPr>
              <w:rFonts w:asciiTheme="minorHAnsi" w:eastAsiaTheme="minorEastAsia" w:hAnsiTheme="minorHAnsi" w:cstheme="minorBidi"/>
              <w:b w:val="0"/>
              <w:noProof/>
              <w:lang w:eastAsia="en-AU"/>
            </w:rPr>
          </w:pPr>
          <w:hyperlink w:anchor="_Toc17885931" w:history="1">
            <w:r w:rsidR="00B1426E" w:rsidRPr="00660A8F">
              <w:rPr>
                <w:rStyle w:val="Hyperlink"/>
                <w:noProof/>
              </w:rPr>
              <w:t>9. Contractor's Responsibilities and Obligations</w:t>
            </w:r>
            <w:r w:rsidR="00B1426E">
              <w:rPr>
                <w:noProof/>
                <w:webHidden/>
              </w:rPr>
              <w:tab/>
            </w:r>
            <w:r w:rsidR="00B1426E">
              <w:rPr>
                <w:noProof/>
                <w:webHidden/>
              </w:rPr>
              <w:fldChar w:fldCharType="begin"/>
            </w:r>
            <w:r w:rsidR="00B1426E">
              <w:rPr>
                <w:noProof/>
                <w:webHidden/>
              </w:rPr>
              <w:instrText xml:space="preserve"> PAGEREF _Toc17885931 \h </w:instrText>
            </w:r>
            <w:r w:rsidR="00B1426E">
              <w:rPr>
                <w:noProof/>
                <w:webHidden/>
              </w:rPr>
            </w:r>
            <w:r w:rsidR="00B1426E">
              <w:rPr>
                <w:noProof/>
                <w:webHidden/>
              </w:rPr>
              <w:fldChar w:fldCharType="separate"/>
            </w:r>
            <w:r w:rsidR="009A05CE">
              <w:rPr>
                <w:noProof/>
                <w:webHidden/>
              </w:rPr>
              <w:t>12</w:t>
            </w:r>
            <w:r w:rsidR="00B1426E">
              <w:rPr>
                <w:noProof/>
                <w:webHidden/>
              </w:rPr>
              <w:fldChar w:fldCharType="end"/>
            </w:r>
          </w:hyperlink>
        </w:p>
        <w:p w14:paraId="7B08AB98" w14:textId="7E77C385" w:rsidR="00B1426E" w:rsidRDefault="002D6588">
          <w:pPr>
            <w:pStyle w:val="TOC1"/>
            <w:rPr>
              <w:rFonts w:asciiTheme="minorHAnsi" w:eastAsiaTheme="minorEastAsia" w:hAnsiTheme="minorHAnsi" w:cstheme="minorBidi"/>
              <w:b w:val="0"/>
              <w:noProof/>
              <w:lang w:eastAsia="en-AU"/>
            </w:rPr>
          </w:pPr>
          <w:hyperlink w:anchor="_Toc17885932" w:history="1">
            <w:r w:rsidR="00B1426E" w:rsidRPr="00660A8F">
              <w:rPr>
                <w:rStyle w:val="Hyperlink"/>
                <w:noProof/>
              </w:rPr>
              <w:t>10. Contractor's Representative</w:t>
            </w:r>
            <w:r w:rsidR="00B1426E">
              <w:rPr>
                <w:noProof/>
                <w:webHidden/>
              </w:rPr>
              <w:tab/>
            </w:r>
            <w:r w:rsidR="00B1426E">
              <w:rPr>
                <w:noProof/>
                <w:webHidden/>
              </w:rPr>
              <w:fldChar w:fldCharType="begin"/>
            </w:r>
            <w:r w:rsidR="00B1426E">
              <w:rPr>
                <w:noProof/>
                <w:webHidden/>
              </w:rPr>
              <w:instrText xml:space="preserve"> PAGEREF _Toc17885932 \h </w:instrText>
            </w:r>
            <w:r w:rsidR="00B1426E">
              <w:rPr>
                <w:noProof/>
                <w:webHidden/>
              </w:rPr>
            </w:r>
            <w:r w:rsidR="00B1426E">
              <w:rPr>
                <w:noProof/>
                <w:webHidden/>
              </w:rPr>
              <w:fldChar w:fldCharType="separate"/>
            </w:r>
            <w:r w:rsidR="009A05CE">
              <w:rPr>
                <w:noProof/>
                <w:webHidden/>
              </w:rPr>
              <w:t>12</w:t>
            </w:r>
            <w:r w:rsidR="00B1426E">
              <w:rPr>
                <w:noProof/>
                <w:webHidden/>
              </w:rPr>
              <w:fldChar w:fldCharType="end"/>
            </w:r>
          </w:hyperlink>
        </w:p>
        <w:p w14:paraId="16ABE021" w14:textId="0DC92CB9" w:rsidR="00B1426E" w:rsidRDefault="002D6588">
          <w:pPr>
            <w:pStyle w:val="TOC1"/>
            <w:rPr>
              <w:rFonts w:asciiTheme="minorHAnsi" w:eastAsiaTheme="minorEastAsia" w:hAnsiTheme="minorHAnsi" w:cstheme="minorBidi"/>
              <w:b w:val="0"/>
              <w:noProof/>
              <w:lang w:eastAsia="en-AU"/>
            </w:rPr>
          </w:pPr>
          <w:hyperlink w:anchor="_Toc17885933" w:history="1">
            <w:r w:rsidR="00B1426E" w:rsidRPr="00660A8F">
              <w:rPr>
                <w:rStyle w:val="Hyperlink"/>
                <w:noProof/>
              </w:rPr>
              <w:t>11. Replacement of Contractor’s Personnel</w:t>
            </w:r>
            <w:r w:rsidR="00B1426E">
              <w:rPr>
                <w:noProof/>
                <w:webHidden/>
              </w:rPr>
              <w:tab/>
            </w:r>
            <w:r w:rsidR="00B1426E">
              <w:rPr>
                <w:noProof/>
                <w:webHidden/>
              </w:rPr>
              <w:fldChar w:fldCharType="begin"/>
            </w:r>
            <w:r w:rsidR="00B1426E">
              <w:rPr>
                <w:noProof/>
                <w:webHidden/>
              </w:rPr>
              <w:instrText xml:space="preserve"> PAGEREF _Toc17885933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5AC219D8" w14:textId="27DA55E4" w:rsidR="00B1426E" w:rsidRDefault="002D6588">
          <w:pPr>
            <w:pStyle w:val="TOC1"/>
            <w:rPr>
              <w:rFonts w:asciiTheme="minorHAnsi" w:eastAsiaTheme="minorEastAsia" w:hAnsiTheme="minorHAnsi" w:cstheme="minorBidi"/>
              <w:b w:val="0"/>
              <w:noProof/>
              <w:lang w:eastAsia="en-AU"/>
            </w:rPr>
          </w:pPr>
          <w:hyperlink w:anchor="_Toc17885934" w:history="1">
            <w:r w:rsidR="00B1426E" w:rsidRPr="00660A8F">
              <w:rPr>
                <w:rStyle w:val="Hyperlink"/>
                <w:noProof/>
              </w:rPr>
              <w:t>12. Power to Dismiss Persons</w:t>
            </w:r>
            <w:r w:rsidR="00B1426E">
              <w:rPr>
                <w:noProof/>
                <w:webHidden/>
              </w:rPr>
              <w:tab/>
            </w:r>
            <w:r w:rsidR="00B1426E">
              <w:rPr>
                <w:noProof/>
                <w:webHidden/>
              </w:rPr>
              <w:fldChar w:fldCharType="begin"/>
            </w:r>
            <w:r w:rsidR="00B1426E">
              <w:rPr>
                <w:noProof/>
                <w:webHidden/>
              </w:rPr>
              <w:instrText xml:space="preserve"> PAGEREF _Toc17885934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636654B9" w14:textId="59BBFCEA" w:rsidR="00B1426E" w:rsidRDefault="002D6588">
          <w:pPr>
            <w:pStyle w:val="TOC1"/>
            <w:rPr>
              <w:rFonts w:asciiTheme="minorHAnsi" w:eastAsiaTheme="minorEastAsia" w:hAnsiTheme="minorHAnsi" w:cstheme="minorBidi"/>
              <w:b w:val="0"/>
              <w:noProof/>
              <w:lang w:eastAsia="en-AU"/>
            </w:rPr>
          </w:pPr>
          <w:hyperlink w:anchor="_Toc17885935" w:history="1">
            <w:r w:rsidR="00B1426E" w:rsidRPr="00660A8F">
              <w:rPr>
                <w:rStyle w:val="Hyperlink"/>
                <w:noProof/>
              </w:rPr>
              <w:t>13. Status of Contractor</w:t>
            </w:r>
            <w:r w:rsidR="00B1426E">
              <w:rPr>
                <w:noProof/>
                <w:webHidden/>
              </w:rPr>
              <w:tab/>
            </w:r>
            <w:r w:rsidR="00B1426E">
              <w:rPr>
                <w:noProof/>
                <w:webHidden/>
              </w:rPr>
              <w:fldChar w:fldCharType="begin"/>
            </w:r>
            <w:r w:rsidR="00B1426E">
              <w:rPr>
                <w:noProof/>
                <w:webHidden/>
              </w:rPr>
              <w:instrText xml:space="preserve"> PAGEREF _Toc17885935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67CD3491" w14:textId="5DEA06FB" w:rsidR="00B1426E" w:rsidRDefault="002D6588">
          <w:pPr>
            <w:pStyle w:val="TOC1"/>
            <w:rPr>
              <w:rFonts w:asciiTheme="minorHAnsi" w:eastAsiaTheme="minorEastAsia" w:hAnsiTheme="minorHAnsi" w:cstheme="minorBidi"/>
              <w:b w:val="0"/>
              <w:noProof/>
              <w:lang w:eastAsia="en-AU"/>
            </w:rPr>
          </w:pPr>
          <w:hyperlink w:anchor="_Toc17885936" w:history="1">
            <w:r w:rsidR="00B1426E" w:rsidRPr="00660A8F">
              <w:rPr>
                <w:rStyle w:val="Hyperlink"/>
                <w:noProof/>
              </w:rPr>
              <w:t>14. Notices</w:t>
            </w:r>
            <w:r w:rsidR="00B1426E">
              <w:rPr>
                <w:noProof/>
                <w:webHidden/>
              </w:rPr>
              <w:tab/>
            </w:r>
            <w:r w:rsidR="00B1426E">
              <w:rPr>
                <w:noProof/>
                <w:webHidden/>
              </w:rPr>
              <w:fldChar w:fldCharType="begin"/>
            </w:r>
            <w:r w:rsidR="00B1426E">
              <w:rPr>
                <w:noProof/>
                <w:webHidden/>
              </w:rPr>
              <w:instrText xml:space="preserve"> PAGEREF _Toc17885936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46668614" w14:textId="783C5D36" w:rsidR="00B1426E" w:rsidRDefault="002D6588">
          <w:pPr>
            <w:pStyle w:val="TOC2"/>
            <w:rPr>
              <w:rFonts w:asciiTheme="minorHAnsi" w:eastAsiaTheme="minorEastAsia" w:hAnsiTheme="minorHAnsi" w:cstheme="minorBidi"/>
              <w:noProof/>
              <w:lang w:eastAsia="en-AU"/>
            </w:rPr>
          </w:pPr>
          <w:hyperlink w:anchor="_Toc17885937" w:history="1">
            <w:r w:rsidR="00B1426E" w:rsidRPr="00660A8F">
              <w:rPr>
                <w:rStyle w:val="Hyperlink"/>
                <w:noProof/>
              </w:rPr>
              <w:t>14.1. Services of Notices</w:t>
            </w:r>
            <w:r w:rsidR="00B1426E">
              <w:rPr>
                <w:noProof/>
                <w:webHidden/>
              </w:rPr>
              <w:tab/>
            </w:r>
            <w:r w:rsidR="00B1426E">
              <w:rPr>
                <w:noProof/>
                <w:webHidden/>
              </w:rPr>
              <w:fldChar w:fldCharType="begin"/>
            </w:r>
            <w:r w:rsidR="00B1426E">
              <w:rPr>
                <w:noProof/>
                <w:webHidden/>
              </w:rPr>
              <w:instrText xml:space="preserve"> PAGEREF _Toc17885937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66327A37" w14:textId="6A65570A" w:rsidR="00B1426E" w:rsidRDefault="002D6588">
          <w:pPr>
            <w:pStyle w:val="TOC2"/>
            <w:rPr>
              <w:rFonts w:asciiTheme="minorHAnsi" w:eastAsiaTheme="minorEastAsia" w:hAnsiTheme="minorHAnsi" w:cstheme="minorBidi"/>
              <w:noProof/>
              <w:lang w:eastAsia="en-AU"/>
            </w:rPr>
          </w:pPr>
          <w:hyperlink w:anchor="_Toc17885938" w:history="1">
            <w:r w:rsidR="00B1426E" w:rsidRPr="00660A8F">
              <w:rPr>
                <w:rStyle w:val="Hyperlink"/>
                <w:noProof/>
              </w:rPr>
              <w:t>14.2. Effective on Receipt</w:t>
            </w:r>
            <w:r w:rsidR="00B1426E">
              <w:rPr>
                <w:noProof/>
                <w:webHidden/>
              </w:rPr>
              <w:tab/>
            </w:r>
            <w:r w:rsidR="00B1426E">
              <w:rPr>
                <w:noProof/>
                <w:webHidden/>
              </w:rPr>
              <w:fldChar w:fldCharType="begin"/>
            </w:r>
            <w:r w:rsidR="00B1426E">
              <w:rPr>
                <w:noProof/>
                <w:webHidden/>
              </w:rPr>
              <w:instrText xml:space="preserve"> PAGEREF _Toc17885938 \h </w:instrText>
            </w:r>
            <w:r w:rsidR="00B1426E">
              <w:rPr>
                <w:noProof/>
                <w:webHidden/>
              </w:rPr>
            </w:r>
            <w:r w:rsidR="00B1426E">
              <w:rPr>
                <w:noProof/>
                <w:webHidden/>
              </w:rPr>
              <w:fldChar w:fldCharType="separate"/>
            </w:r>
            <w:r w:rsidR="009A05CE">
              <w:rPr>
                <w:noProof/>
                <w:webHidden/>
              </w:rPr>
              <w:t>13</w:t>
            </w:r>
            <w:r w:rsidR="00B1426E">
              <w:rPr>
                <w:noProof/>
                <w:webHidden/>
              </w:rPr>
              <w:fldChar w:fldCharType="end"/>
            </w:r>
          </w:hyperlink>
        </w:p>
        <w:p w14:paraId="39877EBA" w14:textId="57851307" w:rsidR="00B1426E" w:rsidRDefault="002D6588">
          <w:pPr>
            <w:pStyle w:val="TOC1"/>
            <w:rPr>
              <w:rFonts w:asciiTheme="minorHAnsi" w:eastAsiaTheme="minorEastAsia" w:hAnsiTheme="minorHAnsi" w:cstheme="minorBidi"/>
              <w:b w:val="0"/>
              <w:noProof/>
              <w:lang w:eastAsia="en-AU"/>
            </w:rPr>
          </w:pPr>
          <w:hyperlink w:anchor="_Toc17885939" w:history="1">
            <w:r w:rsidR="00B1426E" w:rsidRPr="00660A8F">
              <w:rPr>
                <w:rStyle w:val="Hyperlink"/>
                <w:noProof/>
              </w:rPr>
              <w:t>15. Site Rules</w:t>
            </w:r>
            <w:r w:rsidR="00B1426E">
              <w:rPr>
                <w:noProof/>
                <w:webHidden/>
              </w:rPr>
              <w:tab/>
            </w:r>
            <w:r w:rsidR="00B1426E">
              <w:rPr>
                <w:noProof/>
                <w:webHidden/>
              </w:rPr>
              <w:fldChar w:fldCharType="begin"/>
            </w:r>
            <w:r w:rsidR="00B1426E">
              <w:rPr>
                <w:noProof/>
                <w:webHidden/>
              </w:rPr>
              <w:instrText xml:space="preserve"> PAGEREF _Toc17885939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1E156AE2" w14:textId="26303359" w:rsidR="00B1426E" w:rsidRDefault="002D6588">
          <w:pPr>
            <w:pStyle w:val="TOC1"/>
            <w:rPr>
              <w:rFonts w:asciiTheme="minorHAnsi" w:eastAsiaTheme="minorEastAsia" w:hAnsiTheme="minorHAnsi" w:cstheme="minorBidi"/>
              <w:b w:val="0"/>
              <w:noProof/>
              <w:lang w:eastAsia="en-AU"/>
            </w:rPr>
          </w:pPr>
          <w:hyperlink w:anchor="_Toc17885940" w:history="1">
            <w:r w:rsidR="00B1426E" w:rsidRPr="00660A8F">
              <w:rPr>
                <w:rStyle w:val="Hyperlink"/>
                <w:noProof/>
              </w:rPr>
              <w:t>16. Work Health and Safety Management</w:t>
            </w:r>
            <w:r w:rsidR="00B1426E">
              <w:rPr>
                <w:noProof/>
                <w:webHidden/>
              </w:rPr>
              <w:tab/>
            </w:r>
            <w:r w:rsidR="00B1426E">
              <w:rPr>
                <w:noProof/>
                <w:webHidden/>
              </w:rPr>
              <w:fldChar w:fldCharType="begin"/>
            </w:r>
            <w:r w:rsidR="00B1426E">
              <w:rPr>
                <w:noProof/>
                <w:webHidden/>
              </w:rPr>
              <w:instrText xml:space="preserve"> PAGEREF _Toc17885940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36B21441" w14:textId="73391B8B" w:rsidR="00B1426E" w:rsidRDefault="002D6588">
          <w:pPr>
            <w:pStyle w:val="TOC2"/>
            <w:rPr>
              <w:rFonts w:asciiTheme="minorHAnsi" w:eastAsiaTheme="minorEastAsia" w:hAnsiTheme="minorHAnsi" w:cstheme="minorBidi"/>
              <w:noProof/>
              <w:lang w:eastAsia="en-AU"/>
            </w:rPr>
          </w:pPr>
          <w:hyperlink w:anchor="_Toc17885941" w:history="1">
            <w:r w:rsidR="00B1426E" w:rsidRPr="00660A8F">
              <w:rPr>
                <w:rStyle w:val="Hyperlink"/>
                <w:noProof/>
              </w:rPr>
              <w:t>16.1. Priority to safety issues</w:t>
            </w:r>
            <w:r w:rsidR="00B1426E">
              <w:rPr>
                <w:noProof/>
                <w:webHidden/>
              </w:rPr>
              <w:tab/>
            </w:r>
            <w:r w:rsidR="00B1426E">
              <w:rPr>
                <w:noProof/>
                <w:webHidden/>
              </w:rPr>
              <w:fldChar w:fldCharType="begin"/>
            </w:r>
            <w:r w:rsidR="00B1426E">
              <w:rPr>
                <w:noProof/>
                <w:webHidden/>
              </w:rPr>
              <w:instrText xml:space="preserve"> PAGEREF _Toc17885941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68BFC545" w14:textId="41B1BB92" w:rsidR="00B1426E" w:rsidRDefault="002D6588">
          <w:pPr>
            <w:pStyle w:val="TOC2"/>
            <w:rPr>
              <w:rFonts w:asciiTheme="minorHAnsi" w:eastAsiaTheme="minorEastAsia" w:hAnsiTheme="minorHAnsi" w:cstheme="minorBidi"/>
              <w:noProof/>
              <w:lang w:eastAsia="en-AU"/>
            </w:rPr>
          </w:pPr>
          <w:hyperlink w:anchor="_Toc17885942" w:history="1">
            <w:r w:rsidR="00B1426E" w:rsidRPr="00660A8F">
              <w:rPr>
                <w:rStyle w:val="Hyperlink"/>
                <w:noProof/>
              </w:rPr>
              <w:t>16.2. Compliance with laws and standards</w:t>
            </w:r>
            <w:r w:rsidR="00B1426E">
              <w:rPr>
                <w:noProof/>
                <w:webHidden/>
              </w:rPr>
              <w:tab/>
            </w:r>
            <w:r w:rsidR="00B1426E">
              <w:rPr>
                <w:noProof/>
                <w:webHidden/>
              </w:rPr>
              <w:fldChar w:fldCharType="begin"/>
            </w:r>
            <w:r w:rsidR="00B1426E">
              <w:rPr>
                <w:noProof/>
                <w:webHidden/>
              </w:rPr>
              <w:instrText xml:space="preserve"> PAGEREF _Toc17885942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1FFFE918" w14:textId="6E56762B" w:rsidR="00B1426E" w:rsidRDefault="002D6588">
          <w:pPr>
            <w:pStyle w:val="TOC2"/>
            <w:rPr>
              <w:rFonts w:asciiTheme="minorHAnsi" w:eastAsiaTheme="minorEastAsia" w:hAnsiTheme="minorHAnsi" w:cstheme="minorBidi"/>
              <w:noProof/>
              <w:lang w:eastAsia="en-AU"/>
            </w:rPr>
          </w:pPr>
          <w:hyperlink w:anchor="_Toc17885943" w:history="1">
            <w:r w:rsidR="00B1426E" w:rsidRPr="00660A8F">
              <w:rPr>
                <w:rStyle w:val="Hyperlink"/>
                <w:noProof/>
              </w:rPr>
              <w:t>16.3. Unsafe work</w:t>
            </w:r>
            <w:r w:rsidR="00B1426E">
              <w:rPr>
                <w:noProof/>
                <w:webHidden/>
              </w:rPr>
              <w:tab/>
            </w:r>
            <w:r w:rsidR="00B1426E">
              <w:rPr>
                <w:noProof/>
                <w:webHidden/>
              </w:rPr>
              <w:fldChar w:fldCharType="begin"/>
            </w:r>
            <w:r w:rsidR="00B1426E">
              <w:rPr>
                <w:noProof/>
                <w:webHidden/>
              </w:rPr>
              <w:instrText xml:space="preserve"> PAGEREF _Toc17885943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379E0F51" w14:textId="51C188E7" w:rsidR="00B1426E" w:rsidRDefault="002D6588">
          <w:pPr>
            <w:pStyle w:val="TOC2"/>
            <w:rPr>
              <w:rFonts w:asciiTheme="minorHAnsi" w:eastAsiaTheme="minorEastAsia" w:hAnsiTheme="minorHAnsi" w:cstheme="minorBidi"/>
              <w:noProof/>
              <w:lang w:eastAsia="en-AU"/>
            </w:rPr>
          </w:pPr>
          <w:hyperlink w:anchor="_Toc17885944" w:history="1">
            <w:r w:rsidR="00B1426E" w:rsidRPr="00660A8F">
              <w:rPr>
                <w:rStyle w:val="Hyperlink"/>
                <w:noProof/>
              </w:rPr>
              <w:t>16.4. Substantive breach</w:t>
            </w:r>
            <w:r w:rsidR="00B1426E">
              <w:rPr>
                <w:noProof/>
                <w:webHidden/>
              </w:rPr>
              <w:tab/>
            </w:r>
            <w:r w:rsidR="00B1426E">
              <w:rPr>
                <w:noProof/>
                <w:webHidden/>
              </w:rPr>
              <w:fldChar w:fldCharType="begin"/>
            </w:r>
            <w:r w:rsidR="00B1426E">
              <w:rPr>
                <w:noProof/>
                <w:webHidden/>
              </w:rPr>
              <w:instrText xml:space="preserve"> PAGEREF _Toc17885944 \h </w:instrText>
            </w:r>
            <w:r w:rsidR="00B1426E">
              <w:rPr>
                <w:noProof/>
                <w:webHidden/>
              </w:rPr>
            </w:r>
            <w:r w:rsidR="00B1426E">
              <w:rPr>
                <w:noProof/>
                <w:webHidden/>
              </w:rPr>
              <w:fldChar w:fldCharType="separate"/>
            </w:r>
            <w:r w:rsidR="009A05CE">
              <w:rPr>
                <w:noProof/>
                <w:webHidden/>
              </w:rPr>
              <w:t>14</w:t>
            </w:r>
            <w:r w:rsidR="00B1426E">
              <w:rPr>
                <w:noProof/>
                <w:webHidden/>
              </w:rPr>
              <w:fldChar w:fldCharType="end"/>
            </w:r>
          </w:hyperlink>
        </w:p>
        <w:p w14:paraId="45BE68D9" w14:textId="134831D0" w:rsidR="00B1426E" w:rsidRDefault="002D6588">
          <w:pPr>
            <w:pStyle w:val="TOC1"/>
            <w:rPr>
              <w:rFonts w:asciiTheme="minorHAnsi" w:eastAsiaTheme="minorEastAsia" w:hAnsiTheme="minorHAnsi" w:cstheme="minorBidi"/>
              <w:b w:val="0"/>
              <w:noProof/>
              <w:lang w:eastAsia="en-AU"/>
            </w:rPr>
          </w:pPr>
          <w:hyperlink w:anchor="_Toc17885945" w:history="1">
            <w:r w:rsidR="00B1426E" w:rsidRPr="00660A8F">
              <w:rPr>
                <w:rStyle w:val="Hyperlink"/>
                <w:noProof/>
              </w:rPr>
              <w:t>17. Conflict of Interest</w:t>
            </w:r>
            <w:r w:rsidR="00B1426E">
              <w:rPr>
                <w:noProof/>
                <w:webHidden/>
              </w:rPr>
              <w:tab/>
            </w:r>
            <w:r w:rsidR="00B1426E">
              <w:rPr>
                <w:noProof/>
                <w:webHidden/>
              </w:rPr>
              <w:fldChar w:fldCharType="begin"/>
            </w:r>
            <w:r w:rsidR="00B1426E">
              <w:rPr>
                <w:noProof/>
                <w:webHidden/>
              </w:rPr>
              <w:instrText xml:space="preserve"> PAGEREF _Toc17885945 \h </w:instrText>
            </w:r>
            <w:r w:rsidR="00B1426E">
              <w:rPr>
                <w:noProof/>
                <w:webHidden/>
              </w:rPr>
            </w:r>
            <w:r w:rsidR="00B1426E">
              <w:rPr>
                <w:noProof/>
                <w:webHidden/>
              </w:rPr>
              <w:fldChar w:fldCharType="separate"/>
            </w:r>
            <w:r w:rsidR="009A05CE">
              <w:rPr>
                <w:noProof/>
                <w:webHidden/>
              </w:rPr>
              <w:t>15</w:t>
            </w:r>
            <w:r w:rsidR="00B1426E">
              <w:rPr>
                <w:noProof/>
                <w:webHidden/>
              </w:rPr>
              <w:fldChar w:fldCharType="end"/>
            </w:r>
          </w:hyperlink>
        </w:p>
        <w:p w14:paraId="34C91F2E" w14:textId="7D77DBD8" w:rsidR="00B1426E" w:rsidRDefault="002D6588">
          <w:pPr>
            <w:pStyle w:val="TOC1"/>
            <w:rPr>
              <w:rFonts w:asciiTheme="minorHAnsi" w:eastAsiaTheme="minorEastAsia" w:hAnsiTheme="minorHAnsi" w:cstheme="minorBidi"/>
              <w:b w:val="0"/>
              <w:noProof/>
              <w:lang w:eastAsia="en-AU"/>
            </w:rPr>
          </w:pPr>
          <w:hyperlink w:anchor="_Toc17885946" w:history="1">
            <w:r w:rsidR="00B1426E" w:rsidRPr="00660A8F">
              <w:rPr>
                <w:rStyle w:val="Hyperlink"/>
                <w:noProof/>
              </w:rPr>
              <w:t>18. Confidentiality and Publicity</w:t>
            </w:r>
            <w:r w:rsidR="00B1426E">
              <w:rPr>
                <w:noProof/>
                <w:webHidden/>
              </w:rPr>
              <w:tab/>
            </w:r>
            <w:r w:rsidR="00B1426E">
              <w:rPr>
                <w:noProof/>
                <w:webHidden/>
              </w:rPr>
              <w:fldChar w:fldCharType="begin"/>
            </w:r>
            <w:r w:rsidR="00B1426E">
              <w:rPr>
                <w:noProof/>
                <w:webHidden/>
              </w:rPr>
              <w:instrText xml:space="preserve"> PAGEREF _Toc17885946 \h </w:instrText>
            </w:r>
            <w:r w:rsidR="00B1426E">
              <w:rPr>
                <w:noProof/>
                <w:webHidden/>
              </w:rPr>
            </w:r>
            <w:r w:rsidR="00B1426E">
              <w:rPr>
                <w:noProof/>
                <w:webHidden/>
              </w:rPr>
              <w:fldChar w:fldCharType="separate"/>
            </w:r>
            <w:r w:rsidR="009A05CE">
              <w:rPr>
                <w:noProof/>
                <w:webHidden/>
              </w:rPr>
              <w:t>15</w:t>
            </w:r>
            <w:r w:rsidR="00B1426E">
              <w:rPr>
                <w:noProof/>
                <w:webHidden/>
              </w:rPr>
              <w:fldChar w:fldCharType="end"/>
            </w:r>
          </w:hyperlink>
        </w:p>
        <w:p w14:paraId="22BDF317" w14:textId="186BB32C" w:rsidR="00B1426E" w:rsidRDefault="002D6588">
          <w:pPr>
            <w:pStyle w:val="TOC2"/>
            <w:rPr>
              <w:rFonts w:asciiTheme="minorHAnsi" w:eastAsiaTheme="minorEastAsia" w:hAnsiTheme="minorHAnsi" w:cstheme="minorBidi"/>
              <w:noProof/>
              <w:lang w:eastAsia="en-AU"/>
            </w:rPr>
          </w:pPr>
          <w:hyperlink w:anchor="_Toc17885947" w:history="1">
            <w:r w:rsidR="00B1426E" w:rsidRPr="00660A8F">
              <w:rPr>
                <w:rStyle w:val="Hyperlink"/>
                <w:noProof/>
              </w:rPr>
              <w:t>18.1. Confidentiality</w:t>
            </w:r>
            <w:r w:rsidR="00B1426E">
              <w:rPr>
                <w:noProof/>
                <w:webHidden/>
              </w:rPr>
              <w:tab/>
            </w:r>
            <w:r w:rsidR="00B1426E">
              <w:rPr>
                <w:noProof/>
                <w:webHidden/>
              </w:rPr>
              <w:fldChar w:fldCharType="begin"/>
            </w:r>
            <w:r w:rsidR="00B1426E">
              <w:rPr>
                <w:noProof/>
                <w:webHidden/>
              </w:rPr>
              <w:instrText xml:space="preserve"> PAGEREF _Toc17885947 \h </w:instrText>
            </w:r>
            <w:r w:rsidR="00B1426E">
              <w:rPr>
                <w:noProof/>
                <w:webHidden/>
              </w:rPr>
            </w:r>
            <w:r w:rsidR="00B1426E">
              <w:rPr>
                <w:noProof/>
                <w:webHidden/>
              </w:rPr>
              <w:fldChar w:fldCharType="separate"/>
            </w:r>
            <w:r w:rsidR="009A05CE">
              <w:rPr>
                <w:noProof/>
                <w:webHidden/>
              </w:rPr>
              <w:t>15</w:t>
            </w:r>
            <w:r w:rsidR="00B1426E">
              <w:rPr>
                <w:noProof/>
                <w:webHidden/>
              </w:rPr>
              <w:fldChar w:fldCharType="end"/>
            </w:r>
          </w:hyperlink>
        </w:p>
        <w:p w14:paraId="6C2388DA" w14:textId="0C5DBA82" w:rsidR="00B1426E" w:rsidRDefault="002D6588">
          <w:pPr>
            <w:pStyle w:val="TOC2"/>
            <w:rPr>
              <w:rFonts w:asciiTheme="minorHAnsi" w:eastAsiaTheme="minorEastAsia" w:hAnsiTheme="minorHAnsi" w:cstheme="minorBidi"/>
              <w:noProof/>
              <w:lang w:eastAsia="en-AU"/>
            </w:rPr>
          </w:pPr>
          <w:hyperlink w:anchor="_Toc17885948" w:history="1">
            <w:r w:rsidR="00B1426E" w:rsidRPr="00660A8F">
              <w:rPr>
                <w:rStyle w:val="Hyperlink"/>
                <w:noProof/>
              </w:rPr>
              <w:t>18.2. Media and Publicity</w:t>
            </w:r>
            <w:r w:rsidR="00B1426E">
              <w:rPr>
                <w:noProof/>
                <w:webHidden/>
              </w:rPr>
              <w:tab/>
            </w:r>
            <w:r w:rsidR="00B1426E">
              <w:rPr>
                <w:noProof/>
                <w:webHidden/>
              </w:rPr>
              <w:fldChar w:fldCharType="begin"/>
            </w:r>
            <w:r w:rsidR="00B1426E">
              <w:rPr>
                <w:noProof/>
                <w:webHidden/>
              </w:rPr>
              <w:instrText xml:space="preserve"> PAGEREF _Toc17885948 \h </w:instrText>
            </w:r>
            <w:r w:rsidR="00B1426E">
              <w:rPr>
                <w:noProof/>
                <w:webHidden/>
              </w:rPr>
            </w:r>
            <w:r w:rsidR="00B1426E">
              <w:rPr>
                <w:noProof/>
                <w:webHidden/>
              </w:rPr>
              <w:fldChar w:fldCharType="separate"/>
            </w:r>
            <w:r w:rsidR="009A05CE">
              <w:rPr>
                <w:noProof/>
                <w:webHidden/>
              </w:rPr>
              <w:t>15</w:t>
            </w:r>
            <w:r w:rsidR="00B1426E">
              <w:rPr>
                <w:noProof/>
                <w:webHidden/>
              </w:rPr>
              <w:fldChar w:fldCharType="end"/>
            </w:r>
          </w:hyperlink>
        </w:p>
        <w:p w14:paraId="2A4608AF" w14:textId="68B2A0C9" w:rsidR="00B1426E" w:rsidRDefault="002D6588">
          <w:pPr>
            <w:pStyle w:val="TOC1"/>
            <w:rPr>
              <w:rFonts w:asciiTheme="minorHAnsi" w:eastAsiaTheme="minorEastAsia" w:hAnsiTheme="minorHAnsi" w:cstheme="minorBidi"/>
              <w:b w:val="0"/>
              <w:noProof/>
              <w:lang w:eastAsia="en-AU"/>
            </w:rPr>
          </w:pPr>
          <w:hyperlink w:anchor="_Toc17885949" w:history="1">
            <w:r w:rsidR="00B1426E" w:rsidRPr="00660A8F">
              <w:rPr>
                <w:rStyle w:val="Hyperlink"/>
                <w:noProof/>
              </w:rPr>
              <w:t>19. Industry Accreditation and Standards</w:t>
            </w:r>
            <w:r w:rsidR="00B1426E">
              <w:rPr>
                <w:noProof/>
                <w:webHidden/>
              </w:rPr>
              <w:tab/>
            </w:r>
            <w:r w:rsidR="00B1426E">
              <w:rPr>
                <w:noProof/>
                <w:webHidden/>
              </w:rPr>
              <w:fldChar w:fldCharType="begin"/>
            </w:r>
            <w:r w:rsidR="00B1426E">
              <w:rPr>
                <w:noProof/>
                <w:webHidden/>
              </w:rPr>
              <w:instrText xml:space="preserve"> PAGEREF _Toc17885949 \h </w:instrText>
            </w:r>
            <w:r w:rsidR="00B1426E">
              <w:rPr>
                <w:noProof/>
                <w:webHidden/>
              </w:rPr>
            </w:r>
            <w:r w:rsidR="00B1426E">
              <w:rPr>
                <w:noProof/>
                <w:webHidden/>
              </w:rPr>
              <w:fldChar w:fldCharType="separate"/>
            </w:r>
            <w:r w:rsidR="009A05CE">
              <w:rPr>
                <w:noProof/>
                <w:webHidden/>
              </w:rPr>
              <w:t>16</w:t>
            </w:r>
            <w:r w:rsidR="00B1426E">
              <w:rPr>
                <w:noProof/>
                <w:webHidden/>
              </w:rPr>
              <w:fldChar w:fldCharType="end"/>
            </w:r>
          </w:hyperlink>
        </w:p>
        <w:p w14:paraId="5BC7F438" w14:textId="54ED140E" w:rsidR="00B1426E" w:rsidRDefault="002D6588">
          <w:pPr>
            <w:pStyle w:val="TOC1"/>
            <w:rPr>
              <w:rFonts w:asciiTheme="minorHAnsi" w:eastAsiaTheme="minorEastAsia" w:hAnsiTheme="minorHAnsi" w:cstheme="minorBidi"/>
              <w:b w:val="0"/>
              <w:noProof/>
              <w:lang w:eastAsia="en-AU"/>
            </w:rPr>
          </w:pPr>
          <w:hyperlink w:anchor="_Toc17885950" w:history="1">
            <w:r w:rsidR="00B1426E" w:rsidRPr="00660A8F">
              <w:rPr>
                <w:rStyle w:val="Hyperlink"/>
                <w:noProof/>
              </w:rPr>
              <w:t>20. Local Content</w:t>
            </w:r>
            <w:r w:rsidR="00B1426E">
              <w:rPr>
                <w:noProof/>
                <w:webHidden/>
              </w:rPr>
              <w:tab/>
            </w:r>
            <w:r w:rsidR="00B1426E">
              <w:rPr>
                <w:noProof/>
                <w:webHidden/>
              </w:rPr>
              <w:fldChar w:fldCharType="begin"/>
            </w:r>
            <w:r w:rsidR="00B1426E">
              <w:rPr>
                <w:noProof/>
                <w:webHidden/>
              </w:rPr>
              <w:instrText xml:space="preserve"> PAGEREF _Toc17885950 \h </w:instrText>
            </w:r>
            <w:r w:rsidR="00B1426E">
              <w:rPr>
                <w:noProof/>
                <w:webHidden/>
              </w:rPr>
            </w:r>
            <w:r w:rsidR="00B1426E">
              <w:rPr>
                <w:noProof/>
                <w:webHidden/>
              </w:rPr>
              <w:fldChar w:fldCharType="separate"/>
            </w:r>
            <w:r w:rsidR="009A05CE">
              <w:rPr>
                <w:noProof/>
                <w:webHidden/>
              </w:rPr>
              <w:t>16</w:t>
            </w:r>
            <w:r w:rsidR="00B1426E">
              <w:rPr>
                <w:noProof/>
                <w:webHidden/>
              </w:rPr>
              <w:fldChar w:fldCharType="end"/>
            </w:r>
          </w:hyperlink>
        </w:p>
        <w:p w14:paraId="20F0EF99" w14:textId="48679FCC" w:rsidR="00B1426E" w:rsidRDefault="002D6588">
          <w:pPr>
            <w:pStyle w:val="TOC2"/>
            <w:rPr>
              <w:rFonts w:asciiTheme="minorHAnsi" w:eastAsiaTheme="minorEastAsia" w:hAnsiTheme="minorHAnsi" w:cstheme="minorBidi"/>
              <w:noProof/>
              <w:lang w:eastAsia="en-AU"/>
            </w:rPr>
          </w:pPr>
          <w:hyperlink w:anchor="_Toc17885951" w:history="1">
            <w:r w:rsidR="00B1426E" w:rsidRPr="00660A8F">
              <w:rPr>
                <w:rStyle w:val="Hyperlink"/>
                <w:noProof/>
              </w:rPr>
              <w:t>20.1. Local Benefit Commitments</w:t>
            </w:r>
            <w:r w:rsidR="00B1426E">
              <w:rPr>
                <w:noProof/>
                <w:webHidden/>
              </w:rPr>
              <w:tab/>
            </w:r>
            <w:r w:rsidR="00B1426E">
              <w:rPr>
                <w:noProof/>
                <w:webHidden/>
              </w:rPr>
              <w:fldChar w:fldCharType="begin"/>
            </w:r>
            <w:r w:rsidR="00B1426E">
              <w:rPr>
                <w:noProof/>
                <w:webHidden/>
              </w:rPr>
              <w:instrText xml:space="preserve"> PAGEREF _Toc17885951 \h </w:instrText>
            </w:r>
            <w:r w:rsidR="00B1426E">
              <w:rPr>
                <w:noProof/>
                <w:webHidden/>
              </w:rPr>
            </w:r>
            <w:r w:rsidR="00B1426E">
              <w:rPr>
                <w:noProof/>
                <w:webHidden/>
              </w:rPr>
              <w:fldChar w:fldCharType="separate"/>
            </w:r>
            <w:r w:rsidR="009A05CE">
              <w:rPr>
                <w:noProof/>
                <w:webHidden/>
              </w:rPr>
              <w:t>16</w:t>
            </w:r>
            <w:r w:rsidR="00B1426E">
              <w:rPr>
                <w:noProof/>
                <w:webHidden/>
              </w:rPr>
              <w:fldChar w:fldCharType="end"/>
            </w:r>
          </w:hyperlink>
        </w:p>
        <w:p w14:paraId="56247F98" w14:textId="6678535F" w:rsidR="00B1426E" w:rsidRDefault="002D6588">
          <w:pPr>
            <w:pStyle w:val="TOC2"/>
            <w:rPr>
              <w:rFonts w:asciiTheme="minorHAnsi" w:eastAsiaTheme="minorEastAsia" w:hAnsiTheme="minorHAnsi" w:cstheme="minorBidi"/>
              <w:noProof/>
              <w:lang w:eastAsia="en-AU"/>
            </w:rPr>
          </w:pPr>
          <w:hyperlink w:anchor="_Toc17885952" w:history="1">
            <w:r w:rsidR="00B1426E" w:rsidRPr="00660A8F">
              <w:rPr>
                <w:rStyle w:val="Hyperlink"/>
                <w:noProof/>
              </w:rPr>
              <w:t>20.2. Use of Local Labour, Supplies and Services</w:t>
            </w:r>
            <w:r w:rsidR="00B1426E">
              <w:rPr>
                <w:noProof/>
                <w:webHidden/>
              </w:rPr>
              <w:tab/>
            </w:r>
            <w:r w:rsidR="00B1426E">
              <w:rPr>
                <w:noProof/>
                <w:webHidden/>
              </w:rPr>
              <w:fldChar w:fldCharType="begin"/>
            </w:r>
            <w:r w:rsidR="00B1426E">
              <w:rPr>
                <w:noProof/>
                <w:webHidden/>
              </w:rPr>
              <w:instrText xml:space="preserve"> PAGEREF _Toc17885952 \h </w:instrText>
            </w:r>
            <w:r w:rsidR="00B1426E">
              <w:rPr>
                <w:noProof/>
                <w:webHidden/>
              </w:rPr>
            </w:r>
            <w:r w:rsidR="00B1426E">
              <w:rPr>
                <w:noProof/>
                <w:webHidden/>
              </w:rPr>
              <w:fldChar w:fldCharType="separate"/>
            </w:r>
            <w:r w:rsidR="009A05CE">
              <w:rPr>
                <w:noProof/>
                <w:webHidden/>
              </w:rPr>
              <w:t>16</w:t>
            </w:r>
            <w:r w:rsidR="00B1426E">
              <w:rPr>
                <w:noProof/>
                <w:webHidden/>
              </w:rPr>
              <w:fldChar w:fldCharType="end"/>
            </w:r>
          </w:hyperlink>
        </w:p>
        <w:p w14:paraId="513FE134" w14:textId="30EF8C1E" w:rsidR="00B1426E" w:rsidRDefault="002D6588">
          <w:pPr>
            <w:pStyle w:val="TOC2"/>
            <w:rPr>
              <w:rFonts w:asciiTheme="minorHAnsi" w:eastAsiaTheme="minorEastAsia" w:hAnsiTheme="minorHAnsi" w:cstheme="minorBidi"/>
              <w:noProof/>
              <w:lang w:eastAsia="en-AU"/>
            </w:rPr>
          </w:pPr>
          <w:hyperlink w:anchor="_Toc17885953" w:history="1">
            <w:r w:rsidR="00B1426E" w:rsidRPr="00660A8F">
              <w:rPr>
                <w:rStyle w:val="Hyperlink"/>
                <w:noProof/>
              </w:rPr>
              <w:t>20.3. Reporting to the Principal and Right of Audit</w:t>
            </w:r>
            <w:r w:rsidR="00B1426E">
              <w:rPr>
                <w:noProof/>
                <w:webHidden/>
              </w:rPr>
              <w:tab/>
            </w:r>
            <w:r w:rsidR="00B1426E">
              <w:rPr>
                <w:noProof/>
                <w:webHidden/>
              </w:rPr>
              <w:fldChar w:fldCharType="begin"/>
            </w:r>
            <w:r w:rsidR="00B1426E">
              <w:rPr>
                <w:noProof/>
                <w:webHidden/>
              </w:rPr>
              <w:instrText xml:space="preserve"> PAGEREF _Toc17885953 \h </w:instrText>
            </w:r>
            <w:r w:rsidR="00B1426E">
              <w:rPr>
                <w:noProof/>
                <w:webHidden/>
              </w:rPr>
            </w:r>
            <w:r w:rsidR="00B1426E">
              <w:rPr>
                <w:noProof/>
                <w:webHidden/>
              </w:rPr>
              <w:fldChar w:fldCharType="separate"/>
            </w:r>
            <w:r w:rsidR="009A05CE">
              <w:rPr>
                <w:noProof/>
                <w:webHidden/>
              </w:rPr>
              <w:t>16</w:t>
            </w:r>
            <w:r w:rsidR="00B1426E">
              <w:rPr>
                <w:noProof/>
                <w:webHidden/>
              </w:rPr>
              <w:fldChar w:fldCharType="end"/>
            </w:r>
          </w:hyperlink>
        </w:p>
        <w:p w14:paraId="1AAF72D1" w14:textId="3BE90000" w:rsidR="00B1426E" w:rsidRDefault="002D6588">
          <w:pPr>
            <w:pStyle w:val="TOC2"/>
            <w:rPr>
              <w:rFonts w:asciiTheme="minorHAnsi" w:eastAsiaTheme="minorEastAsia" w:hAnsiTheme="minorHAnsi" w:cstheme="minorBidi"/>
              <w:noProof/>
              <w:lang w:eastAsia="en-AU"/>
            </w:rPr>
          </w:pPr>
          <w:hyperlink w:anchor="_Toc17885954" w:history="1">
            <w:r w:rsidR="00B1426E" w:rsidRPr="00660A8F">
              <w:rPr>
                <w:rStyle w:val="Hyperlink"/>
                <w:noProof/>
              </w:rPr>
              <w:t>20.4. Failure to Fulfil Local Benefit Commitment</w:t>
            </w:r>
            <w:r w:rsidR="00B1426E">
              <w:rPr>
                <w:noProof/>
                <w:webHidden/>
              </w:rPr>
              <w:tab/>
            </w:r>
            <w:r w:rsidR="00B1426E">
              <w:rPr>
                <w:noProof/>
                <w:webHidden/>
              </w:rPr>
              <w:fldChar w:fldCharType="begin"/>
            </w:r>
            <w:r w:rsidR="00B1426E">
              <w:rPr>
                <w:noProof/>
                <w:webHidden/>
              </w:rPr>
              <w:instrText xml:space="preserve"> PAGEREF _Toc17885954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57D4771E" w14:textId="63F9760E" w:rsidR="00B1426E" w:rsidRDefault="002D6588">
          <w:pPr>
            <w:pStyle w:val="TOC2"/>
            <w:rPr>
              <w:rFonts w:asciiTheme="minorHAnsi" w:eastAsiaTheme="minorEastAsia" w:hAnsiTheme="minorHAnsi" w:cstheme="minorBidi"/>
              <w:noProof/>
              <w:lang w:eastAsia="en-AU"/>
            </w:rPr>
          </w:pPr>
          <w:hyperlink w:anchor="_Toc17885955" w:history="1">
            <w:r w:rsidR="00B1426E" w:rsidRPr="00660A8F">
              <w:rPr>
                <w:rStyle w:val="Hyperlink"/>
                <w:noProof/>
              </w:rPr>
              <w:t>20.5. Performance to be reported in Contractor Performance Reports</w:t>
            </w:r>
            <w:r w:rsidR="00B1426E">
              <w:rPr>
                <w:noProof/>
                <w:webHidden/>
              </w:rPr>
              <w:tab/>
            </w:r>
            <w:r w:rsidR="00B1426E">
              <w:rPr>
                <w:noProof/>
                <w:webHidden/>
              </w:rPr>
              <w:fldChar w:fldCharType="begin"/>
            </w:r>
            <w:r w:rsidR="00B1426E">
              <w:rPr>
                <w:noProof/>
                <w:webHidden/>
              </w:rPr>
              <w:instrText xml:space="preserve"> PAGEREF _Toc17885955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0CEAA6C6" w14:textId="5E68D00B" w:rsidR="00B1426E" w:rsidRDefault="002D6588">
          <w:pPr>
            <w:pStyle w:val="TOC1"/>
            <w:rPr>
              <w:rFonts w:asciiTheme="minorHAnsi" w:eastAsiaTheme="minorEastAsia" w:hAnsiTheme="minorHAnsi" w:cstheme="minorBidi"/>
              <w:b w:val="0"/>
              <w:noProof/>
              <w:lang w:eastAsia="en-AU"/>
            </w:rPr>
          </w:pPr>
          <w:hyperlink w:anchor="_Toc17885956" w:history="1">
            <w:r w:rsidR="00B1426E" w:rsidRPr="00660A8F">
              <w:rPr>
                <w:rStyle w:val="Hyperlink"/>
                <w:noProof/>
              </w:rPr>
              <w:t>21. Performance Plan</w:t>
            </w:r>
            <w:r w:rsidR="00B1426E">
              <w:rPr>
                <w:noProof/>
                <w:webHidden/>
              </w:rPr>
              <w:tab/>
            </w:r>
            <w:r w:rsidR="00B1426E">
              <w:rPr>
                <w:noProof/>
                <w:webHidden/>
              </w:rPr>
              <w:fldChar w:fldCharType="begin"/>
            </w:r>
            <w:r w:rsidR="00B1426E">
              <w:rPr>
                <w:noProof/>
                <w:webHidden/>
              </w:rPr>
              <w:instrText xml:space="preserve"> PAGEREF _Toc17885956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210CAA7C" w14:textId="47D5DA09" w:rsidR="00B1426E" w:rsidRDefault="002D6588">
          <w:pPr>
            <w:pStyle w:val="TOC1"/>
            <w:rPr>
              <w:rFonts w:asciiTheme="minorHAnsi" w:eastAsiaTheme="minorEastAsia" w:hAnsiTheme="minorHAnsi" w:cstheme="minorBidi"/>
              <w:b w:val="0"/>
              <w:noProof/>
              <w:lang w:eastAsia="en-AU"/>
            </w:rPr>
          </w:pPr>
          <w:hyperlink w:anchor="_Toc17885957" w:history="1">
            <w:r w:rsidR="00B1426E" w:rsidRPr="00660A8F">
              <w:rPr>
                <w:rStyle w:val="Hyperlink"/>
                <w:noProof/>
              </w:rPr>
              <w:t>22. Industry Participation Plan</w:t>
            </w:r>
            <w:r w:rsidR="00B1426E">
              <w:rPr>
                <w:noProof/>
                <w:webHidden/>
              </w:rPr>
              <w:tab/>
            </w:r>
            <w:r w:rsidR="00B1426E">
              <w:rPr>
                <w:noProof/>
                <w:webHidden/>
              </w:rPr>
              <w:fldChar w:fldCharType="begin"/>
            </w:r>
            <w:r w:rsidR="00B1426E">
              <w:rPr>
                <w:noProof/>
                <w:webHidden/>
              </w:rPr>
              <w:instrText xml:space="preserve"> PAGEREF _Toc17885957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7DF5257E" w14:textId="79A5B4D7" w:rsidR="00B1426E" w:rsidRDefault="002D6588">
          <w:pPr>
            <w:pStyle w:val="TOC1"/>
            <w:rPr>
              <w:rFonts w:asciiTheme="minorHAnsi" w:eastAsiaTheme="minorEastAsia" w:hAnsiTheme="minorHAnsi" w:cstheme="minorBidi"/>
              <w:b w:val="0"/>
              <w:noProof/>
              <w:lang w:eastAsia="en-AU"/>
            </w:rPr>
          </w:pPr>
          <w:hyperlink w:anchor="_Toc17885958" w:history="1">
            <w:r w:rsidR="00B1426E" w:rsidRPr="00660A8F">
              <w:rPr>
                <w:rStyle w:val="Hyperlink"/>
                <w:noProof/>
              </w:rPr>
              <w:t>23. Liabilities</w:t>
            </w:r>
            <w:r w:rsidR="00B1426E">
              <w:rPr>
                <w:noProof/>
                <w:webHidden/>
              </w:rPr>
              <w:tab/>
            </w:r>
            <w:r w:rsidR="00B1426E">
              <w:rPr>
                <w:noProof/>
                <w:webHidden/>
              </w:rPr>
              <w:fldChar w:fldCharType="begin"/>
            </w:r>
            <w:r w:rsidR="00B1426E">
              <w:rPr>
                <w:noProof/>
                <w:webHidden/>
              </w:rPr>
              <w:instrText xml:space="preserve"> PAGEREF _Toc17885958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40AC59CB" w14:textId="55C8D4F6" w:rsidR="00B1426E" w:rsidRDefault="002D6588">
          <w:pPr>
            <w:pStyle w:val="TOC2"/>
            <w:rPr>
              <w:rFonts w:asciiTheme="minorHAnsi" w:eastAsiaTheme="minorEastAsia" w:hAnsiTheme="minorHAnsi" w:cstheme="minorBidi"/>
              <w:noProof/>
              <w:lang w:eastAsia="en-AU"/>
            </w:rPr>
          </w:pPr>
          <w:hyperlink w:anchor="_Toc17885959" w:history="1">
            <w:r w:rsidR="00B1426E" w:rsidRPr="00660A8F">
              <w:rPr>
                <w:rStyle w:val="Hyperlink"/>
                <w:noProof/>
              </w:rPr>
              <w:t>23.1. Reduction in Liability</w:t>
            </w:r>
            <w:r w:rsidR="00B1426E">
              <w:rPr>
                <w:noProof/>
                <w:webHidden/>
              </w:rPr>
              <w:tab/>
            </w:r>
            <w:r w:rsidR="00B1426E">
              <w:rPr>
                <w:noProof/>
                <w:webHidden/>
              </w:rPr>
              <w:fldChar w:fldCharType="begin"/>
            </w:r>
            <w:r w:rsidR="00B1426E">
              <w:rPr>
                <w:noProof/>
                <w:webHidden/>
              </w:rPr>
              <w:instrText xml:space="preserve"> PAGEREF _Toc17885959 \h </w:instrText>
            </w:r>
            <w:r w:rsidR="00B1426E">
              <w:rPr>
                <w:noProof/>
                <w:webHidden/>
              </w:rPr>
            </w:r>
            <w:r w:rsidR="00B1426E">
              <w:rPr>
                <w:noProof/>
                <w:webHidden/>
              </w:rPr>
              <w:fldChar w:fldCharType="separate"/>
            </w:r>
            <w:r w:rsidR="009A05CE">
              <w:rPr>
                <w:noProof/>
                <w:webHidden/>
              </w:rPr>
              <w:t>17</w:t>
            </w:r>
            <w:r w:rsidR="00B1426E">
              <w:rPr>
                <w:noProof/>
                <w:webHidden/>
              </w:rPr>
              <w:fldChar w:fldCharType="end"/>
            </w:r>
          </w:hyperlink>
        </w:p>
        <w:p w14:paraId="2EFDA6E0" w14:textId="2BF32A39" w:rsidR="00B1426E" w:rsidRDefault="002D6588">
          <w:pPr>
            <w:pStyle w:val="TOC2"/>
            <w:rPr>
              <w:rFonts w:asciiTheme="minorHAnsi" w:eastAsiaTheme="minorEastAsia" w:hAnsiTheme="minorHAnsi" w:cstheme="minorBidi"/>
              <w:noProof/>
              <w:lang w:eastAsia="en-AU"/>
            </w:rPr>
          </w:pPr>
          <w:hyperlink w:anchor="_Toc17885960" w:history="1">
            <w:r w:rsidR="00B1426E" w:rsidRPr="00660A8F">
              <w:rPr>
                <w:rStyle w:val="Hyperlink"/>
                <w:noProof/>
              </w:rPr>
              <w:t>23.2. Limitation of Liability</w:t>
            </w:r>
            <w:r w:rsidR="00B1426E">
              <w:rPr>
                <w:noProof/>
                <w:webHidden/>
              </w:rPr>
              <w:tab/>
            </w:r>
            <w:r w:rsidR="00B1426E">
              <w:rPr>
                <w:noProof/>
                <w:webHidden/>
              </w:rPr>
              <w:fldChar w:fldCharType="begin"/>
            </w:r>
            <w:r w:rsidR="00B1426E">
              <w:rPr>
                <w:noProof/>
                <w:webHidden/>
              </w:rPr>
              <w:instrText xml:space="preserve"> PAGEREF _Toc17885960 \h </w:instrText>
            </w:r>
            <w:r w:rsidR="00B1426E">
              <w:rPr>
                <w:noProof/>
                <w:webHidden/>
              </w:rPr>
            </w:r>
            <w:r w:rsidR="00B1426E">
              <w:rPr>
                <w:noProof/>
                <w:webHidden/>
              </w:rPr>
              <w:fldChar w:fldCharType="separate"/>
            </w:r>
            <w:r w:rsidR="009A05CE">
              <w:rPr>
                <w:noProof/>
                <w:webHidden/>
              </w:rPr>
              <w:t>18</w:t>
            </w:r>
            <w:r w:rsidR="00B1426E">
              <w:rPr>
                <w:noProof/>
                <w:webHidden/>
              </w:rPr>
              <w:fldChar w:fldCharType="end"/>
            </w:r>
          </w:hyperlink>
        </w:p>
        <w:p w14:paraId="53F7A8F4" w14:textId="7CBB79E2" w:rsidR="00B1426E" w:rsidRDefault="002D6588">
          <w:pPr>
            <w:pStyle w:val="TOC2"/>
            <w:rPr>
              <w:rFonts w:asciiTheme="minorHAnsi" w:eastAsiaTheme="minorEastAsia" w:hAnsiTheme="minorHAnsi" w:cstheme="minorBidi"/>
              <w:noProof/>
              <w:lang w:eastAsia="en-AU"/>
            </w:rPr>
          </w:pPr>
          <w:hyperlink w:anchor="_Toc17885961" w:history="1">
            <w:r w:rsidR="00B1426E" w:rsidRPr="00660A8F">
              <w:rPr>
                <w:rStyle w:val="Hyperlink"/>
                <w:noProof/>
              </w:rPr>
              <w:t>23.3. Joint and Several Liability</w:t>
            </w:r>
            <w:r w:rsidR="00B1426E">
              <w:rPr>
                <w:noProof/>
                <w:webHidden/>
              </w:rPr>
              <w:tab/>
            </w:r>
            <w:r w:rsidR="00B1426E">
              <w:rPr>
                <w:noProof/>
                <w:webHidden/>
              </w:rPr>
              <w:fldChar w:fldCharType="begin"/>
            </w:r>
            <w:r w:rsidR="00B1426E">
              <w:rPr>
                <w:noProof/>
                <w:webHidden/>
              </w:rPr>
              <w:instrText xml:space="preserve"> PAGEREF _Toc17885961 \h </w:instrText>
            </w:r>
            <w:r w:rsidR="00B1426E">
              <w:rPr>
                <w:noProof/>
                <w:webHidden/>
              </w:rPr>
            </w:r>
            <w:r w:rsidR="00B1426E">
              <w:rPr>
                <w:noProof/>
                <w:webHidden/>
              </w:rPr>
              <w:fldChar w:fldCharType="separate"/>
            </w:r>
            <w:r w:rsidR="009A05CE">
              <w:rPr>
                <w:noProof/>
                <w:webHidden/>
              </w:rPr>
              <w:t>18</w:t>
            </w:r>
            <w:r w:rsidR="00B1426E">
              <w:rPr>
                <w:noProof/>
                <w:webHidden/>
              </w:rPr>
              <w:fldChar w:fldCharType="end"/>
            </w:r>
          </w:hyperlink>
        </w:p>
        <w:p w14:paraId="5F1980B7" w14:textId="0B726D80" w:rsidR="00B1426E" w:rsidRDefault="002D6588">
          <w:pPr>
            <w:pStyle w:val="TOC1"/>
            <w:rPr>
              <w:rFonts w:asciiTheme="minorHAnsi" w:eastAsiaTheme="minorEastAsia" w:hAnsiTheme="minorHAnsi" w:cstheme="minorBidi"/>
              <w:b w:val="0"/>
              <w:noProof/>
              <w:lang w:eastAsia="en-AU"/>
            </w:rPr>
          </w:pPr>
          <w:hyperlink w:anchor="_Toc17885962" w:history="1">
            <w:r w:rsidR="00B1426E" w:rsidRPr="00660A8F">
              <w:rPr>
                <w:rStyle w:val="Hyperlink"/>
                <w:noProof/>
              </w:rPr>
              <w:t>24. Insurances</w:t>
            </w:r>
            <w:r w:rsidR="00B1426E">
              <w:rPr>
                <w:noProof/>
                <w:webHidden/>
              </w:rPr>
              <w:tab/>
            </w:r>
            <w:r w:rsidR="00B1426E">
              <w:rPr>
                <w:noProof/>
                <w:webHidden/>
              </w:rPr>
              <w:fldChar w:fldCharType="begin"/>
            </w:r>
            <w:r w:rsidR="00B1426E">
              <w:rPr>
                <w:noProof/>
                <w:webHidden/>
              </w:rPr>
              <w:instrText xml:space="preserve"> PAGEREF _Toc17885962 \h </w:instrText>
            </w:r>
            <w:r w:rsidR="00B1426E">
              <w:rPr>
                <w:noProof/>
                <w:webHidden/>
              </w:rPr>
            </w:r>
            <w:r w:rsidR="00B1426E">
              <w:rPr>
                <w:noProof/>
                <w:webHidden/>
              </w:rPr>
              <w:fldChar w:fldCharType="separate"/>
            </w:r>
            <w:r w:rsidR="009A05CE">
              <w:rPr>
                <w:noProof/>
                <w:webHidden/>
              </w:rPr>
              <w:t>18</w:t>
            </w:r>
            <w:r w:rsidR="00B1426E">
              <w:rPr>
                <w:noProof/>
                <w:webHidden/>
              </w:rPr>
              <w:fldChar w:fldCharType="end"/>
            </w:r>
          </w:hyperlink>
        </w:p>
        <w:p w14:paraId="706BD1C8" w14:textId="7E9416ED" w:rsidR="00B1426E" w:rsidRDefault="002D6588">
          <w:pPr>
            <w:pStyle w:val="TOC2"/>
            <w:rPr>
              <w:rFonts w:asciiTheme="minorHAnsi" w:eastAsiaTheme="minorEastAsia" w:hAnsiTheme="minorHAnsi" w:cstheme="minorBidi"/>
              <w:noProof/>
              <w:lang w:eastAsia="en-AU"/>
            </w:rPr>
          </w:pPr>
          <w:hyperlink w:anchor="_Toc17885963" w:history="1">
            <w:r w:rsidR="00B1426E" w:rsidRPr="00660A8F">
              <w:rPr>
                <w:rStyle w:val="Hyperlink"/>
                <w:noProof/>
              </w:rPr>
              <w:t>24.1. Workers Compensation Insurance</w:t>
            </w:r>
            <w:r w:rsidR="00B1426E">
              <w:rPr>
                <w:noProof/>
                <w:webHidden/>
              </w:rPr>
              <w:tab/>
            </w:r>
            <w:r w:rsidR="00B1426E">
              <w:rPr>
                <w:noProof/>
                <w:webHidden/>
              </w:rPr>
              <w:fldChar w:fldCharType="begin"/>
            </w:r>
            <w:r w:rsidR="00B1426E">
              <w:rPr>
                <w:noProof/>
                <w:webHidden/>
              </w:rPr>
              <w:instrText xml:space="preserve"> PAGEREF _Toc17885963 \h </w:instrText>
            </w:r>
            <w:r w:rsidR="00B1426E">
              <w:rPr>
                <w:noProof/>
                <w:webHidden/>
              </w:rPr>
            </w:r>
            <w:r w:rsidR="00B1426E">
              <w:rPr>
                <w:noProof/>
                <w:webHidden/>
              </w:rPr>
              <w:fldChar w:fldCharType="separate"/>
            </w:r>
            <w:r w:rsidR="009A05CE">
              <w:rPr>
                <w:noProof/>
                <w:webHidden/>
              </w:rPr>
              <w:t>18</w:t>
            </w:r>
            <w:r w:rsidR="00B1426E">
              <w:rPr>
                <w:noProof/>
                <w:webHidden/>
              </w:rPr>
              <w:fldChar w:fldCharType="end"/>
            </w:r>
          </w:hyperlink>
        </w:p>
        <w:p w14:paraId="735BD5AC" w14:textId="4CA61A3E" w:rsidR="00B1426E" w:rsidRDefault="002D6588">
          <w:pPr>
            <w:pStyle w:val="TOC2"/>
            <w:rPr>
              <w:rFonts w:asciiTheme="minorHAnsi" w:eastAsiaTheme="minorEastAsia" w:hAnsiTheme="minorHAnsi" w:cstheme="minorBidi"/>
              <w:noProof/>
              <w:lang w:eastAsia="en-AU"/>
            </w:rPr>
          </w:pPr>
          <w:hyperlink w:anchor="_Toc17885964" w:history="1">
            <w:r w:rsidR="00B1426E" w:rsidRPr="00660A8F">
              <w:rPr>
                <w:rStyle w:val="Hyperlink"/>
                <w:noProof/>
              </w:rPr>
              <w:t>24.2. Public Liability Insurance</w:t>
            </w:r>
            <w:r w:rsidR="00B1426E">
              <w:rPr>
                <w:noProof/>
                <w:webHidden/>
              </w:rPr>
              <w:tab/>
            </w:r>
            <w:r w:rsidR="00B1426E">
              <w:rPr>
                <w:noProof/>
                <w:webHidden/>
              </w:rPr>
              <w:fldChar w:fldCharType="begin"/>
            </w:r>
            <w:r w:rsidR="00B1426E">
              <w:rPr>
                <w:noProof/>
                <w:webHidden/>
              </w:rPr>
              <w:instrText xml:space="preserve"> PAGEREF _Toc17885964 \h </w:instrText>
            </w:r>
            <w:r w:rsidR="00B1426E">
              <w:rPr>
                <w:noProof/>
                <w:webHidden/>
              </w:rPr>
            </w:r>
            <w:r w:rsidR="00B1426E">
              <w:rPr>
                <w:noProof/>
                <w:webHidden/>
              </w:rPr>
              <w:fldChar w:fldCharType="separate"/>
            </w:r>
            <w:r w:rsidR="009A05CE">
              <w:rPr>
                <w:noProof/>
                <w:webHidden/>
              </w:rPr>
              <w:t>19</w:t>
            </w:r>
            <w:r w:rsidR="00B1426E">
              <w:rPr>
                <w:noProof/>
                <w:webHidden/>
              </w:rPr>
              <w:fldChar w:fldCharType="end"/>
            </w:r>
          </w:hyperlink>
        </w:p>
        <w:p w14:paraId="2521169B" w14:textId="735645B8" w:rsidR="00B1426E" w:rsidRDefault="002D6588">
          <w:pPr>
            <w:pStyle w:val="TOC2"/>
            <w:rPr>
              <w:rFonts w:asciiTheme="minorHAnsi" w:eastAsiaTheme="minorEastAsia" w:hAnsiTheme="minorHAnsi" w:cstheme="minorBidi"/>
              <w:noProof/>
              <w:lang w:eastAsia="en-AU"/>
            </w:rPr>
          </w:pPr>
          <w:hyperlink w:anchor="_Toc17885965" w:history="1">
            <w:r w:rsidR="00B1426E" w:rsidRPr="00660A8F">
              <w:rPr>
                <w:rStyle w:val="Hyperlink"/>
                <w:noProof/>
              </w:rPr>
              <w:t>24.3. Professional Indemnity Insurance</w:t>
            </w:r>
            <w:r w:rsidR="00B1426E">
              <w:rPr>
                <w:noProof/>
                <w:webHidden/>
              </w:rPr>
              <w:tab/>
            </w:r>
            <w:r w:rsidR="00B1426E">
              <w:rPr>
                <w:noProof/>
                <w:webHidden/>
              </w:rPr>
              <w:fldChar w:fldCharType="begin"/>
            </w:r>
            <w:r w:rsidR="00B1426E">
              <w:rPr>
                <w:noProof/>
                <w:webHidden/>
              </w:rPr>
              <w:instrText xml:space="preserve"> PAGEREF _Toc17885965 \h </w:instrText>
            </w:r>
            <w:r w:rsidR="00B1426E">
              <w:rPr>
                <w:noProof/>
                <w:webHidden/>
              </w:rPr>
            </w:r>
            <w:r w:rsidR="00B1426E">
              <w:rPr>
                <w:noProof/>
                <w:webHidden/>
              </w:rPr>
              <w:fldChar w:fldCharType="separate"/>
            </w:r>
            <w:r w:rsidR="009A05CE">
              <w:rPr>
                <w:noProof/>
                <w:webHidden/>
              </w:rPr>
              <w:t>19</w:t>
            </w:r>
            <w:r w:rsidR="00B1426E">
              <w:rPr>
                <w:noProof/>
                <w:webHidden/>
              </w:rPr>
              <w:fldChar w:fldCharType="end"/>
            </w:r>
          </w:hyperlink>
        </w:p>
        <w:p w14:paraId="016CFA2D" w14:textId="370F2BC5" w:rsidR="00B1426E" w:rsidRDefault="002D6588">
          <w:pPr>
            <w:pStyle w:val="TOC2"/>
            <w:rPr>
              <w:rFonts w:asciiTheme="minorHAnsi" w:eastAsiaTheme="minorEastAsia" w:hAnsiTheme="minorHAnsi" w:cstheme="minorBidi"/>
              <w:noProof/>
              <w:lang w:eastAsia="en-AU"/>
            </w:rPr>
          </w:pPr>
          <w:hyperlink w:anchor="_Toc17885966" w:history="1">
            <w:r w:rsidR="00B1426E" w:rsidRPr="00660A8F">
              <w:rPr>
                <w:rStyle w:val="Hyperlink"/>
                <w:noProof/>
              </w:rPr>
              <w:t>24.4. Lodgement of Certificates of Currency</w:t>
            </w:r>
            <w:r w:rsidR="00B1426E">
              <w:rPr>
                <w:noProof/>
                <w:webHidden/>
              </w:rPr>
              <w:tab/>
            </w:r>
            <w:r w:rsidR="00B1426E">
              <w:rPr>
                <w:noProof/>
                <w:webHidden/>
              </w:rPr>
              <w:fldChar w:fldCharType="begin"/>
            </w:r>
            <w:r w:rsidR="00B1426E">
              <w:rPr>
                <w:noProof/>
                <w:webHidden/>
              </w:rPr>
              <w:instrText xml:space="preserve"> PAGEREF _Toc17885966 \h </w:instrText>
            </w:r>
            <w:r w:rsidR="00B1426E">
              <w:rPr>
                <w:noProof/>
                <w:webHidden/>
              </w:rPr>
            </w:r>
            <w:r w:rsidR="00B1426E">
              <w:rPr>
                <w:noProof/>
                <w:webHidden/>
              </w:rPr>
              <w:fldChar w:fldCharType="separate"/>
            </w:r>
            <w:r w:rsidR="009A05CE">
              <w:rPr>
                <w:noProof/>
                <w:webHidden/>
              </w:rPr>
              <w:t>19</w:t>
            </w:r>
            <w:r w:rsidR="00B1426E">
              <w:rPr>
                <w:noProof/>
                <w:webHidden/>
              </w:rPr>
              <w:fldChar w:fldCharType="end"/>
            </w:r>
          </w:hyperlink>
        </w:p>
        <w:p w14:paraId="4CC636DC" w14:textId="429C777C" w:rsidR="00B1426E" w:rsidRDefault="002D6588">
          <w:pPr>
            <w:pStyle w:val="TOC1"/>
            <w:rPr>
              <w:rFonts w:asciiTheme="minorHAnsi" w:eastAsiaTheme="minorEastAsia" w:hAnsiTheme="minorHAnsi" w:cstheme="minorBidi"/>
              <w:b w:val="0"/>
              <w:noProof/>
              <w:lang w:eastAsia="en-AU"/>
            </w:rPr>
          </w:pPr>
          <w:hyperlink w:anchor="_Toc17885967" w:history="1">
            <w:r w:rsidR="00B1426E" w:rsidRPr="00660A8F">
              <w:rPr>
                <w:rStyle w:val="Hyperlink"/>
                <w:noProof/>
              </w:rPr>
              <w:t>25. Intellectual Property</w:t>
            </w:r>
            <w:r w:rsidR="00B1426E">
              <w:rPr>
                <w:noProof/>
                <w:webHidden/>
              </w:rPr>
              <w:tab/>
            </w:r>
            <w:r w:rsidR="00B1426E">
              <w:rPr>
                <w:noProof/>
                <w:webHidden/>
              </w:rPr>
              <w:fldChar w:fldCharType="begin"/>
            </w:r>
            <w:r w:rsidR="00B1426E">
              <w:rPr>
                <w:noProof/>
                <w:webHidden/>
              </w:rPr>
              <w:instrText xml:space="preserve"> PAGEREF _Toc17885967 \h </w:instrText>
            </w:r>
            <w:r w:rsidR="00B1426E">
              <w:rPr>
                <w:noProof/>
                <w:webHidden/>
              </w:rPr>
            </w:r>
            <w:r w:rsidR="00B1426E">
              <w:rPr>
                <w:noProof/>
                <w:webHidden/>
              </w:rPr>
              <w:fldChar w:fldCharType="separate"/>
            </w:r>
            <w:r w:rsidR="009A05CE">
              <w:rPr>
                <w:noProof/>
                <w:webHidden/>
              </w:rPr>
              <w:t>19</w:t>
            </w:r>
            <w:r w:rsidR="00B1426E">
              <w:rPr>
                <w:noProof/>
                <w:webHidden/>
              </w:rPr>
              <w:fldChar w:fldCharType="end"/>
            </w:r>
          </w:hyperlink>
        </w:p>
        <w:p w14:paraId="6B337DB2" w14:textId="390FA1BC" w:rsidR="00B1426E" w:rsidRDefault="002D6588">
          <w:pPr>
            <w:pStyle w:val="TOC2"/>
            <w:rPr>
              <w:rFonts w:asciiTheme="minorHAnsi" w:eastAsiaTheme="minorEastAsia" w:hAnsiTheme="minorHAnsi" w:cstheme="minorBidi"/>
              <w:noProof/>
              <w:lang w:eastAsia="en-AU"/>
            </w:rPr>
          </w:pPr>
          <w:hyperlink w:anchor="_Toc17885968" w:history="1">
            <w:r w:rsidR="00B1426E" w:rsidRPr="00660A8F">
              <w:rPr>
                <w:rStyle w:val="Hyperlink"/>
                <w:noProof/>
              </w:rPr>
              <w:t>25.1. Ownership by the Principal</w:t>
            </w:r>
            <w:r w:rsidR="00B1426E">
              <w:rPr>
                <w:noProof/>
                <w:webHidden/>
              </w:rPr>
              <w:tab/>
            </w:r>
            <w:r w:rsidR="00B1426E">
              <w:rPr>
                <w:noProof/>
                <w:webHidden/>
              </w:rPr>
              <w:fldChar w:fldCharType="begin"/>
            </w:r>
            <w:r w:rsidR="00B1426E">
              <w:rPr>
                <w:noProof/>
                <w:webHidden/>
              </w:rPr>
              <w:instrText xml:space="preserve"> PAGEREF _Toc17885968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316A10EC" w14:textId="02EEEAB2" w:rsidR="00B1426E" w:rsidRDefault="002D6588">
          <w:pPr>
            <w:pStyle w:val="TOC2"/>
            <w:rPr>
              <w:rFonts w:asciiTheme="minorHAnsi" w:eastAsiaTheme="minorEastAsia" w:hAnsiTheme="minorHAnsi" w:cstheme="minorBidi"/>
              <w:noProof/>
              <w:lang w:eastAsia="en-AU"/>
            </w:rPr>
          </w:pPr>
          <w:hyperlink w:anchor="_Toc17885969" w:history="1">
            <w:r w:rsidR="00B1426E" w:rsidRPr="00660A8F">
              <w:rPr>
                <w:rStyle w:val="Hyperlink"/>
                <w:noProof/>
              </w:rPr>
              <w:t>25.2. Ownership by the Contractor</w:t>
            </w:r>
            <w:r w:rsidR="00B1426E">
              <w:rPr>
                <w:noProof/>
                <w:webHidden/>
              </w:rPr>
              <w:tab/>
            </w:r>
            <w:r w:rsidR="00B1426E">
              <w:rPr>
                <w:noProof/>
                <w:webHidden/>
              </w:rPr>
              <w:fldChar w:fldCharType="begin"/>
            </w:r>
            <w:r w:rsidR="00B1426E">
              <w:rPr>
                <w:noProof/>
                <w:webHidden/>
              </w:rPr>
              <w:instrText xml:space="preserve"> PAGEREF _Toc17885969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4D17FFEE" w14:textId="18C69BEF" w:rsidR="00B1426E" w:rsidRDefault="002D6588">
          <w:pPr>
            <w:pStyle w:val="TOC2"/>
            <w:rPr>
              <w:rFonts w:asciiTheme="minorHAnsi" w:eastAsiaTheme="minorEastAsia" w:hAnsiTheme="minorHAnsi" w:cstheme="minorBidi"/>
              <w:noProof/>
              <w:lang w:eastAsia="en-AU"/>
            </w:rPr>
          </w:pPr>
          <w:hyperlink w:anchor="_Toc17885970" w:history="1">
            <w:r w:rsidR="00B1426E" w:rsidRPr="00660A8F">
              <w:rPr>
                <w:rStyle w:val="Hyperlink"/>
                <w:noProof/>
              </w:rPr>
              <w:t>25.3. Existing Material</w:t>
            </w:r>
            <w:r w:rsidR="00B1426E">
              <w:rPr>
                <w:noProof/>
                <w:webHidden/>
              </w:rPr>
              <w:tab/>
            </w:r>
            <w:r w:rsidR="00B1426E">
              <w:rPr>
                <w:noProof/>
                <w:webHidden/>
              </w:rPr>
              <w:fldChar w:fldCharType="begin"/>
            </w:r>
            <w:r w:rsidR="00B1426E">
              <w:rPr>
                <w:noProof/>
                <w:webHidden/>
              </w:rPr>
              <w:instrText xml:space="preserve"> PAGEREF _Toc17885970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2CC23144" w14:textId="6A5E2F3E" w:rsidR="00B1426E" w:rsidRDefault="002D6588">
          <w:pPr>
            <w:pStyle w:val="TOC2"/>
            <w:rPr>
              <w:rFonts w:asciiTheme="minorHAnsi" w:eastAsiaTheme="minorEastAsia" w:hAnsiTheme="minorHAnsi" w:cstheme="minorBidi"/>
              <w:noProof/>
              <w:lang w:eastAsia="en-AU"/>
            </w:rPr>
          </w:pPr>
          <w:hyperlink w:anchor="_Toc17885971" w:history="1">
            <w:r w:rsidR="00B1426E" w:rsidRPr="00660A8F">
              <w:rPr>
                <w:rStyle w:val="Hyperlink"/>
                <w:noProof/>
              </w:rPr>
              <w:t>25.4. Warranty</w:t>
            </w:r>
            <w:r w:rsidR="00B1426E">
              <w:rPr>
                <w:noProof/>
                <w:webHidden/>
              </w:rPr>
              <w:tab/>
            </w:r>
            <w:r w:rsidR="00B1426E">
              <w:rPr>
                <w:noProof/>
                <w:webHidden/>
              </w:rPr>
              <w:fldChar w:fldCharType="begin"/>
            </w:r>
            <w:r w:rsidR="00B1426E">
              <w:rPr>
                <w:noProof/>
                <w:webHidden/>
              </w:rPr>
              <w:instrText xml:space="preserve"> PAGEREF _Toc17885971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30E8D572" w14:textId="5E2B8284" w:rsidR="00B1426E" w:rsidRDefault="002D6588">
          <w:pPr>
            <w:pStyle w:val="TOC1"/>
            <w:rPr>
              <w:rFonts w:asciiTheme="minorHAnsi" w:eastAsiaTheme="minorEastAsia" w:hAnsiTheme="minorHAnsi" w:cstheme="minorBidi"/>
              <w:b w:val="0"/>
              <w:noProof/>
              <w:lang w:eastAsia="en-AU"/>
            </w:rPr>
          </w:pPr>
          <w:hyperlink w:anchor="_Toc17885972" w:history="1">
            <w:r w:rsidR="00B1426E" w:rsidRPr="00660A8F">
              <w:rPr>
                <w:rStyle w:val="Hyperlink"/>
                <w:noProof/>
              </w:rPr>
              <w:t>26. Time for Completion</w:t>
            </w:r>
            <w:r w:rsidR="00B1426E">
              <w:rPr>
                <w:noProof/>
                <w:webHidden/>
              </w:rPr>
              <w:tab/>
            </w:r>
            <w:r w:rsidR="00B1426E">
              <w:rPr>
                <w:noProof/>
                <w:webHidden/>
              </w:rPr>
              <w:fldChar w:fldCharType="begin"/>
            </w:r>
            <w:r w:rsidR="00B1426E">
              <w:rPr>
                <w:noProof/>
                <w:webHidden/>
              </w:rPr>
              <w:instrText xml:space="preserve"> PAGEREF _Toc17885972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6F5144C9" w14:textId="60055341" w:rsidR="00B1426E" w:rsidRDefault="002D6588">
          <w:pPr>
            <w:pStyle w:val="TOC1"/>
            <w:rPr>
              <w:rFonts w:asciiTheme="minorHAnsi" w:eastAsiaTheme="minorEastAsia" w:hAnsiTheme="minorHAnsi" w:cstheme="minorBidi"/>
              <w:b w:val="0"/>
              <w:noProof/>
              <w:lang w:eastAsia="en-AU"/>
            </w:rPr>
          </w:pPr>
          <w:hyperlink w:anchor="_Toc17885973" w:history="1">
            <w:r w:rsidR="00B1426E" w:rsidRPr="00660A8F">
              <w:rPr>
                <w:rStyle w:val="Hyperlink"/>
                <w:noProof/>
              </w:rPr>
              <w:t>27. Invoicing and Payment</w:t>
            </w:r>
            <w:r w:rsidR="00B1426E">
              <w:rPr>
                <w:noProof/>
                <w:webHidden/>
              </w:rPr>
              <w:tab/>
            </w:r>
            <w:r w:rsidR="00B1426E">
              <w:rPr>
                <w:noProof/>
                <w:webHidden/>
              </w:rPr>
              <w:fldChar w:fldCharType="begin"/>
            </w:r>
            <w:r w:rsidR="00B1426E">
              <w:rPr>
                <w:noProof/>
                <w:webHidden/>
              </w:rPr>
              <w:instrText xml:space="preserve"> PAGEREF _Toc17885973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1BC8D313" w14:textId="0F1D9831" w:rsidR="00B1426E" w:rsidRDefault="002D6588">
          <w:pPr>
            <w:pStyle w:val="TOC2"/>
            <w:rPr>
              <w:rFonts w:asciiTheme="minorHAnsi" w:eastAsiaTheme="minorEastAsia" w:hAnsiTheme="minorHAnsi" w:cstheme="minorBidi"/>
              <w:noProof/>
              <w:lang w:eastAsia="en-AU"/>
            </w:rPr>
          </w:pPr>
          <w:hyperlink w:anchor="_Toc17885974" w:history="1">
            <w:r w:rsidR="00B1426E" w:rsidRPr="00660A8F">
              <w:rPr>
                <w:rStyle w:val="Hyperlink"/>
                <w:noProof/>
              </w:rPr>
              <w:t>27.1. Invoicing</w:t>
            </w:r>
            <w:r w:rsidR="00B1426E">
              <w:rPr>
                <w:noProof/>
                <w:webHidden/>
              </w:rPr>
              <w:tab/>
            </w:r>
            <w:r w:rsidR="00B1426E">
              <w:rPr>
                <w:noProof/>
                <w:webHidden/>
              </w:rPr>
              <w:fldChar w:fldCharType="begin"/>
            </w:r>
            <w:r w:rsidR="00B1426E">
              <w:rPr>
                <w:noProof/>
                <w:webHidden/>
              </w:rPr>
              <w:instrText xml:space="preserve"> PAGEREF _Toc17885974 \h </w:instrText>
            </w:r>
            <w:r w:rsidR="00B1426E">
              <w:rPr>
                <w:noProof/>
                <w:webHidden/>
              </w:rPr>
            </w:r>
            <w:r w:rsidR="00B1426E">
              <w:rPr>
                <w:noProof/>
                <w:webHidden/>
              </w:rPr>
              <w:fldChar w:fldCharType="separate"/>
            </w:r>
            <w:r w:rsidR="009A05CE">
              <w:rPr>
                <w:noProof/>
                <w:webHidden/>
              </w:rPr>
              <w:t>20</w:t>
            </w:r>
            <w:r w:rsidR="00B1426E">
              <w:rPr>
                <w:noProof/>
                <w:webHidden/>
              </w:rPr>
              <w:fldChar w:fldCharType="end"/>
            </w:r>
          </w:hyperlink>
        </w:p>
        <w:p w14:paraId="025643B7" w14:textId="0ACC0897" w:rsidR="00B1426E" w:rsidRDefault="002D6588">
          <w:pPr>
            <w:pStyle w:val="TOC2"/>
            <w:rPr>
              <w:rFonts w:asciiTheme="minorHAnsi" w:eastAsiaTheme="minorEastAsia" w:hAnsiTheme="minorHAnsi" w:cstheme="minorBidi"/>
              <w:noProof/>
              <w:lang w:eastAsia="en-AU"/>
            </w:rPr>
          </w:pPr>
          <w:hyperlink w:anchor="_Toc17885975" w:history="1">
            <w:r w:rsidR="00B1426E" w:rsidRPr="00660A8F">
              <w:rPr>
                <w:rStyle w:val="Hyperlink"/>
                <w:noProof/>
              </w:rPr>
              <w:t>27.2. Payment</w:t>
            </w:r>
            <w:r w:rsidR="00B1426E">
              <w:rPr>
                <w:noProof/>
                <w:webHidden/>
              </w:rPr>
              <w:tab/>
            </w:r>
            <w:r w:rsidR="00B1426E">
              <w:rPr>
                <w:noProof/>
                <w:webHidden/>
              </w:rPr>
              <w:fldChar w:fldCharType="begin"/>
            </w:r>
            <w:r w:rsidR="00B1426E">
              <w:rPr>
                <w:noProof/>
                <w:webHidden/>
              </w:rPr>
              <w:instrText xml:space="preserve"> PAGEREF _Toc17885975 \h </w:instrText>
            </w:r>
            <w:r w:rsidR="00B1426E">
              <w:rPr>
                <w:noProof/>
                <w:webHidden/>
              </w:rPr>
            </w:r>
            <w:r w:rsidR="00B1426E">
              <w:rPr>
                <w:noProof/>
                <w:webHidden/>
              </w:rPr>
              <w:fldChar w:fldCharType="separate"/>
            </w:r>
            <w:r w:rsidR="009A05CE">
              <w:rPr>
                <w:noProof/>
                <w:webHidden/>
              </w:rPr>
              <w:t>21</w:t>
            </w:r>
            <w:r w:rsidR="00B1426E">
              <w:rPr>
                <w:noProof/>
                <w:webHidden/>
              </w:rPr>
              <w:fldChar w:fldCharType="end"/>
            </w:r>
          </w:hyperlink>
        </w:p>
        <w:p w14:paraId="427085B8" w14:textId="48286A12" w:rsidR="00B1426E" w:rsidRDefault="002D6588">
          <w:pPr>
            <w:pStyle w:val="TOC2"/>
            <w:rPr>
              <w:rFonts w:asciiTheme="minorHAnsi" w:eastAsiaTheme="minorEastAsia" w:hAnsiTheme="minorHAnsi" w:cstheme="minorBidi"/>
              <w:noProof/>
              <w:lang w:eastAsia="en-AU"/>
            </w:rPr>
          </w:pPr>
          <w:hyperlink w:anchor="_Toc17885976" w:history="1">
            <w:r w:rsidR="00B1426E" w:rsidRPr="00660A8F">
              <w:rPr>
                <w:rStyle w:val="Hyperlink"/>
                <w:noProof/>
              </w:rPr>
              <w:t>27.3. Incorrect Invoice Payment</w:t>
            </w:r>
            <w:r w:rsidR="00B1426E">
              <w:rPr>
                <w:noProof/>
                <w:webHidden/>
              </w:rPr>
              <w:tab/>
            </w:r>
            <w:r w:rsidR="00B1426E">
              <w:rPr>
                <w:noProof/>
                <w:webHidden/>
              </w:rPr>
              <w:fldChar w:fldCharType="begin"/>
            </w:r>
            <w:r w:rsidR="00B1426E">
              <w:rPr>
                <w:noProof/>
                <w:webHidden/>
              </w:rPr>
              <w:instrText xml:space="preserve"> PAGEREF _Toc17885976 \h </w:instrText>
            </w:r>
            <w:r w:rsidR="00B1426E">
              <w:rPr>
                <w:noProof/>
                <w:webHidden/>
              </w:rPr>
            </w:r>
            <w:r w:rsidR="00B1426E">
              <w:rPr>
                <w:noProof/>
                <w:webHidden/>
              </w:rPr>
              <w:fldChar w:fldCharType="separate"/>
            </w:r>
            <w:r w:rsidR="009A05CE">
              <w:rPr>
                <w:noProof/>
                <w:webHidden/>
              </w:rPr>
              <w:t>22</w:t>
            </w:r>
            <w:r w:rsidR="00B1426E">
              <w:rPr>
                <w:noProof/>
                <w:webHidden/>
              </w:rPr>
              <w:fldChar w:fldCharType="end"/>
            </w:r>
          </w:hyperlink>
        </w:p>
        <w:p w14:paraId="71C6AD33" w14:textId="51D438ED" w:rsidR="00B1426E" w:rsidRDefault="002D6588">
          <w:pPr>
            <w:pStyle w:val="TOC2"/>
            <w:rPr>
              <w:rFonts w:asciiTheme="minorHAnsi" w:eastAsiaTheme="minorEastAsia" w:hAnsiTheme="minorHAnsi" w:cstheme="minorBidi"/>
              <w:noProof/>
              <w:lang w:eastAsia="en-AU"/>
            </w:rPr>
          </w:pPr>
          <w:hyperlink w:anchor="_Toc17885977" w:history="1">
            <w:r w:rsidR="00B1426E" w:rsidRPr="00660A8F">
              <w:rPr>
                <w:rStyle w:val="Hyperlink"/>
                <w:noProof/>
              </w:rPr>
              <w:t>27.4. Method and Currency of Payment</w:t>
            </w:r>
            <w:r w:rsidR="00B1426E">
              <w:rPr>
                <w:noProof/>
                <w:webHidden/>
              </w:rPr>
              <w:tab/>
            </w:r>
            <w:r w:rsidR="00B1426E">
              <w:rPr>
                <w:noProof/>
                <w:webHidden/>
              </w:rPr>
              <w:fldChar w:fldCharType="begin"/>
            </w:r>
            <w:r w:rsidR="00B1426E">
              <w:rPr>
                <w:noProof/>
                <w:webHidden/>
              </w:rPr>
              <w:instrText xml:space="preserve"> PAGEREF _Toc17885977 \h </w:instrText>
            </w:r>
            <w:r w:rsidR="00B1426E">
              <w:rPr>
                <w:noProof/>
                <w:webHidden/>
              </w:rPr>
            </w:r>
            <w:r w:rsidR="00B1426E">
              <w:rPr>
                <w:noProof/>
                <w:webHidden/>
              </w:rPr>
              <w:fldChar w:fldCharType="separate"/>
            </w:r>
            <w:r w:rsidR="009A05CE">
              <w:rPr>
                <w:noProof/>
                <w:webHidden/>
              </w:rPr>
              <w:t>22</w:t>
            </w:r>
            <w:r w:rsidR="00B1426E">
              <w:rPr>
                <w:noProof/>
                <w:webHidden/>
              </w:rPr>
              <w:fldChar w:fldCharType="end"/>
            </w:r>
          </w:hyperlink>
        </w:p>
        <w:p w14:paraId="6DEF67B3" w14:textId="6242DEEC" w:rsidR="00B1426E" w:rsidRDefault="002D6588">
          <w:pPr>
            <w:pStyle w:val="TOC2"/>
            <w:rPr>
              <w:rFonts w:asciiTheme="minorHAnsi" w:eastAsiaTheme="minorEastAsia" w:hAnsiTheme="minorHAnsi" w:cstheme="minorBidi"/>
              <w:noProof/>
              <w:lang w:eastAsia="en-AU"/>
            </w:rPr>
          </w:pPr>
          <w:hyperlink w:anchor="_Toc17885978" w:history="1">
            <w:r w:rsidR="00B1426E" w:rsidRPr="00660A8F">
              <w:rPr>
                <w:rStyle w:val="Hyperlink"/>
                <w:noProof/>
              </w:rPr>
              <w:t>27.5. Interest on Late Payments</w:t>
            </w:r>
            <w:r w:rsidR="00B1426E">
              <w:rPr>
                <w:noProof/>
                <w:webHidden/>
              </w:rPr>
              <w:tab/>
            </w:r>
            <w:r w:rsidR="00B1426E">
              <w:rPr>
                <w:noProof/>
                <w:webHidden/>
              </w:rPr>
              <w:fldChar w:fldCharType="begin"/>
            </w:r>
            <w:r w:rsidR="00B1426E">
              <w:rPr>
                <w:noProof/>
                <w:webHidden/>
              </w:rPr>
              <w:instrText xml:space="preserve"> PAGEREF _Toc17885978 \h </w:instrText>
            </w:r>
            <w:r w:rsidR="00B1426E">
              <w:rPr>
                <w:noProof/>
                <w:webHidden/>
              </w:rPr>
            </w:r>
            <w:r w:rsidR="00B1426E">
              <w:rPr>
                <w:noProof/>
                <w:webHidden/>
              </w:rPr>
              <w:fldChar w:fldCharType="separate"/>
            </w:r>
            <w:r w:rsidR="009A05CE">
              <w:rPr>
                <w:noProof/>
                <w:webHidden/>
              </w:rPr>
              <w:t>22</w:t>
            </w:r>
            <w:r w:rsidR="00B1426E">
              <w:rPr>
                <w:noProof/>
                <w:webHidden/>
              </w:rPr>
              <w:fldChar w:fldCharType="end"/>
            </w:r>
          </w:hyperlink>
        </w:p>
        <w:p w14:paraId="146A26B5" w14:textId="4C144C9B" w:rsidR="00B1426E" w:rsidRDefault="002D6588">
          <w:pPr>
            <w:pStyle w:val="TOC1"/>
            <w:rPr>
              <w:rFonts w:asciiTheme="minorHAnsi" w:eastAsiaTheme="minorEastAsia" w:hAnsiTheme="minorHAnsi" w:cstheme="minorBidi"/>
              <w:b w:val="0"/>
              <w:noProof/>
              <w:lang w:eastAsia="en-AU"/>
            </w:rPr>
          </w:pPr>
          <w:hyperlink w:anchor="_Toc17885979" w:history="1">
            <w:r w:rsidR="00B1426E" w:rsidRPr="00660A8F">
              <w:rPr>
                <w:rStyle w:val="Hyperlink"/>
                <w:noProof/>
              </w:rPr>
              <w:t>28. Variations</w:t>
            </w:r>
            <w:r w:rsidR="00B1426E">
              <w:rPr>
                <w:noProof/>
                <w:webHidden/>
              </w:rPr>
              <w:tab/>
            </w:r>
            <w:r w:rsidR="00B1426E">
              <w:rPr>
                <w:noProof/>
                <w:webHidden/>
              </w:rPr>
              <w:fldChar w:fldCharType="begin"/>
            </w:r>
            <w:r w:rsidR="00B1426E">
              <w:rPr>
                <w:noProof/>
                <w:webHidden/>
              </w:rPr>
              <w:instrText xml:space="preserve"> PAGEREF _Toc17885979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475B97CA" w14:textId="3F176921" w:rsidR="00B1426E" w:rsidRDefault="002D6588">
          <w:pPr>
            <w:pStyle w:val="TOC1"/>
            <w:rPr>
              <w:rFonts w:asciiTheme="minorHAnsi" w:eastAsiaTheme="minorEastAsia" w:hAnsiTheme="minorHAnsi" w:cstheme="minorBidi"/>
              <w:b w:val="0"/>
              <w:noProof/>
              <w:lang w:eastAsia="en-AU"/>
            </w:rPr>
          </w:pPr>
          <w:hyperlink w:anchor="_Toc17885980" w:history="1">
            <w:r w:rsidR="00B1426E" w:rsidRPr="00660A8F">
              <w:rPr>
                <w:rStyle w:val="Hyperlink"/>
                <w:noProof/>
              </w:rPr>
              <w:t>29. Assignment</w:t>
            </w:r>
            <w:r w:rsidR="00B1426E">
              <w:rPr>
                <w:noProof/>
                <w:webHidden/>
              </w:rPr>
              <w:tab/>
            </w:r>
            <w:r w:rsidR="00B1426E">
              <w:rPr>
                <w:noProof/>
                <w:webHidden/>
              </w:rPr>
              <w:fldChar w:fldCharType="begin"/>
            </w:r>
            <w:r w:rsidR="00B1426E">
              <w:rPr>
                <w:noProof/>
                <w:webHidden/>
              </w:rPr>
              <w:instrText xml:space="preserve"> PAGEREF _Toc17885980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1FDAF667" w14:textId="3FF06C90" w:rsidR="00B1426E" w:rsidRDefault="002D6588">
          <w:pPr>
            <w:pStyle w:val="TOC1"/>
            <w:rPr>
              <w:rFonts w:asciiTheme="minorHAnsi" w:eastAsiaTheme="minorEastAsia" w:hAnsiTheme="minorHAnsi" w:cstheme="minorBidi"/>
              <w:b w:val="0"/>
              <w:noProof/>
              <w:lang w:eastAsia="en-AU"/>
            </w:rPr>
          </w:pPr>
          <w:hyperlink w:anchor="_Toc17885981" w:history="1">
            <w:r w:rsidR="00B1426E" w:rsidRPr="00660A8F">
              <w:rPr>
                <w:rStyle w:val="Hyperlink"/>
                <w:noProof/>
              </w:rPr>
              <w:t>30. Sub-Contracting</w:t>
            </w:r>
            <w:r w:rsidR="00B1426E">
              <w:rPr>
                <w:noProof/>
                <w:webHidden/>
              </w:rPr>
              <w:tab/>
            </w:r>
            <w:r w:rsidR="00B1426E">
              <w:rPr>
                <w:noProof/>
                <w:webHidden/>
              </w:rPr>
              <w:fldChar w:fldCharType="begin"/>
            </w:r>
            <w:r w:rsidR="00B1426E">
              <w:rPr>
                <w:noProof/>
                <w:webHidden/>
              </w:rPr>
              <w:instrText xml:space="preserve"> PAGEREF _Toc17885981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2E2B94FA" w14:textId="5C12E716" w:rsidR="00B1426E" w:rsidRDefault="002D6588">
          <w:pPr>
            <w:pStyle w:val="TOC1"/>
            <w:rPr>
              <w:rFonts w:asciiTheme="minorHAnsi" w:eastAsiaTheme="minorEastAsia" w:hAnsiTheme="minorHAnsi" w:cstheme="minorBidi"/>
              <w:b w:val="0"/>
              <w:noProof/>
              <w:lang w:eastAsia="en-AU"/>
            </w:rPr>
          </w:pPr>
          <w:hyperlink w:anchor="_Toc17885982" w:history="1">
            <w:r w:rsidR="00B1426E" w:rsidRPr="00660A8F">
              <w:rPr>
                <w:rStyle w:val="Hyperlink"/>
                <w:noProof/>
              </w:rPr>
              <w:t>31. Disputes</w:t>
            </w:r>
            <w:r w:rsidR="00B1426E">
              <w:rPr>
                <w:noProof/>
                <w:webHidden/>
              </w:rPr>
              <w:tab/>
            </w:r>
            <w:r w:rsidR="00B1426E">
              <w:rPr>
                <w:noProof/>
                <w:webHidden/>
              </w:rPr>
              <w:fldChar w:fldCharType="begin"/>
            </w:r>
            <w:r w:rsidR="00B1426E">
              <w:rPr>
                <w:noProof/>
                <w:webHidden/>
              </w:rPr>
              <w:instrText xml:space="preserve"> PAGEREF _Toc17885982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58FF0034" w14:textId="6DB6CF60" w:rsidR="00B1426E" w:rsidRDefault="002D6588">
          <w:pPr>
            <w:pStyle w:val="TOC2"/>
            <w:rPr>
              <w:rFonts w:asciiTheme="minorHAnsi" w:eastAsiaTheme="minorEastAsia" w:hAnsiTheme="minorHAnsi" w:cstheme="minorBidi"/>
              <w:noProof/>
              <w:lang w:eastAsia="en-AU"/>
            </w:rPr>
          </w:pPr>
          <w:hyperlink w:anchor="_Toc17885983" w:history="1">
            <w:r w:rsidR="00B1426E" w:rsidRPr="00660A8F">
              <w:rPr>
                <w:rStyle w:val="Hyperlink"/>
                <w:noProof/>
              </w:rPr>
              <w:t>31.1. Disputes</w:t>
            </w:r>
            <w:r w:rsidR="00B1426E">
              <w:rPr>
                <w:noProof/>
                <w:webHidden/>
              </w:rPr>
              <w:tab/>
            </w:r>
            <w:r w:rsidR="00B1426E">
              <w:rPr>
                <w:noProof/>
                <w:webHidden/>
              </w:rPr>
              <w:fldChar w:fldCharType="begin"/>
            </w:r>
            <w:r w:rsidR="00B1426E">
              <w:rPr>
                <w:noProof/>
                <w:webHidden/>
              </w:rPr>
              <w:instrText xml:space="preserve"> PAGEREF _Toc17885983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49B7AC5F" w14:textId="109D5430" w:rsidR="00B1426E" w:rsidRDefault="002D6588">
          <w:pPr>
            <w:pStyle w:val="TOC2"/>
            <w:rPr>
              <w:rFonts w:asciiTheme="minorHAnsi" w:eastAsiaTheme="minorEastAsia" w:hAnsiTheme="minorHAnsi" w:cstheme="minorBidi"/>
              <w:noProof/>
              <w:lang w:eastAsia="en-AU"/>
            </w:rPr>
          </w:pPr>
          <w:hyperlink w:anchor="_Toc17885984" w:history="1">
            <w:r w:rsidR="00B1426E" w:rsidRPr="00660A8F">
              <w:rPr>
                <w:rStyle w:val="Hyperlink"/>
                <w:noProof/>
              </w:rPr>
              <w:t>31.2. Notice of Dispute</w:t>
            </w:r>
            <w:r w:rsidR="00B1426E">
              <w:rPr>
                <w:noProof/>
                <w:webHidden/>
              </w:rPr>
              <w:tab/>
            </w:r>
            <w:r w:rsidR="00B1426E">
              <w:rPr>
                <w:noProof/>
                <w:webHidden/>
              </w:rPr>
              <w:fldChar w:fldCharType="begin"/>
            </w:r>
            <w:r w:rsidR="00B1426E">
              <w:rPr>
                <w:noProof/>
                <w:webHidden/>
              </w:rPr>
              <w:instrText xml:space="preserve"> PAGEREF _Toc17885984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265C9E6B" w14:textId="467BABC5" w:rsidR="00B1426E" w:rsidRDefault="002D6588">
          <w:pPr>
            <w:pStyle w:val="TOC2"/>
            <w:rPr>
              <w:rFonts w:asciiTheme="minorHAnsi" w:eastAsiaTheme="minorEastAsia" w:hAnsiTheme="minorHAnsi" w:cstheme="minorBidi"/>
              <w:noProof/>
              <w:lang w:eastAsia="en-AU"/>
            </w:rPr>
          </w:pPr>
          <w:hyperlink w:anchor="_Toc17885985" w:history="1">
            <w:r w:rsidR="00B1426E" w:rsidRPr="00660A8F">
              <w:rPr>
                <w:rStyle w:val="Hyperlink"/>
                <w:noProof/>
              </w:rPr>
              <w:t>31.3. Meeting of Parties</w:t>
            </w:r>
            <w:r w:rsidR="00B1426E">
              <w:rPr>
                <w:noProof/>
                <w:webHidden/>
              </w:rPr>
              <w:tab/>
            </w:r>
            <w:r w:rsidR="00B1426E">
              <w:rPr>
                <w:noProof/>
                <w:webHidden/>
              </w:rPr>
              <w:fldChar w:fldCharType="begin"/>
            </w:r>
            <w:r w:rsidR="00B1426E">
              <w:rPr>
                <w:noProof/>
                <w:webHidden/>
              </w:rPr>
              <w:instrText xml:space="preserve"> PAGEREF _Toc17885985 \h </w:instrText>
            </w:r>
            <w:r w:rsidR="00B1426E">
              <w:rPr>
                <w:noProof/>
                <w:webHidden/>
              </w:rPr>
            </w:r>
            <w:r w:rsidR="00B1426E">
              <w:rPr>
                <w:noProof/>
                <w:webHidden/>
              </w:rPr>
              <w:fldChar w:fldCharType="separate"/>
            </w:r>
            <w:r w:rsidR="009A05CE">
              <w:rPr>
                <w:noProof/>
                <w:webHidden/>
              </w:rPr>
              <w:t>23</w:t>
            </w:r>
            <w:r w:rsidR="00B1426E">
              <w:rPr>
                <w:noProof/>
                <w:webHidden/>
              </w:rPr>
              <w:fldChar w:fldCharType="end"/>
            </w:r>
          </w:hyperlink>
        </w:p>
        <w:p w14:paraId="4A36238C" w14:textId="7EC4D880" w:rsidR="00B1426E" w:rsidRDefault="002D6588">
          <w:pPr>
            <w:pStyle w:val="TOC2"/>
            <w:rPr>
              <w:rFonts w:asciiTheme="minorHAnsi" w:eastAsiaTheme="minorEastAsia" w:hAnsiTheme="minorHAnsi" w:cstheme="minorBidi"/>
              <w:noProof/>
              <w:lang w:eastAsia="en-AU"/>
            </w:rPr>
          </w:pPr>
          <w:hyperlink w:anchor="_Toc17885986" w:history="1">
            <w:r w:rsidR="00B1426E" w:rsidRPr="00660A8F">
              <w:rPr>
                <w:rStyle w:val="Hyperlink"/>
                <w:noProof/>
              </w:rPr>
              <w:t>31.4. Appointment of Mediator</w:t>
            </w:r>
            <w:r w:rsidR="00B1426E">
              <w:rPr>
                <w:noProof/>
                <w:webHidden/>
              </w:rPr>
              <w:tab/>
            </w:r>
            <w:r w:rsidR="00B1426E">
              <w:rPr>
                <w:noProof/>
                <w:webHidden/>
              </w:rPr>
              <w:fldChar w:fldCharType="begin"/>
            </w:r>
            <w:r w:rsidR="00B1426E">
              <w:rPr>
                <w:noProof/>
                <w:webHidden/>
              </w:rPr>
              <w:instrText xml:space="preserve"> PAGEREF _Toc17885986 \h </w:instrText>
            </w:r>
            <w:r w:rsidR="00B1426E">
              <w:rPr>
                <w:noProof/>
                <w:webHidden/>
              </w:rPr>
            </w:r>
            <w:r w:rsidR="00B1426E">
              <w:rPr>
                <w:noProof/>
                <w:webHidden/>
              </w:rPr>
              <w:fldChar w:fldCharType="separate"/>
            </w:r>
            <w:r w:rsidR="009A05CE">
              <w:rPr>
                <w:noProof/>
                <w:webHidden/>
              </w:rPr>
              <w:t>24</w:t>
            </w:r>
            <w:r w:rsidR="00B1426E">
              <w:rPr>
                <w:noProof/>
                <w:webHidden/>
              </w:rPr>
              <w:fldChar w:fldCharType="end"/>
            </w:r>
          </w:hyperlink>
        </w:p>
        <w:p w14:paraId="19FE7FF0" w14:textId="3E50B48E" w:rsidR="00B1426E" w:rsidRDefault="002D6588">
          <w:pPr>
            <w:pStyle w:val="TOC2"/>
            <w:rPr>
              <w:rFonts w:asciiTheme="minorHAnsi" w:eastAsiaTheme="minorEastAsia" w:hAnsiTheme="minorHAnsi" w:cstheme="minorBidi"/>
              <w:noProof/>
              <w:lang w:eastAsia="en-AU"/>
            </w:rPr>
          </w:pPr>
          <w:hyperlink w:anchor="_Toc17885987" w:history="1">
            <w:r w:rsidR="00B1426E" w:rsidRPr="00660A8F">
              <w:rPr>
                <w:rStyle w:val="Hyperlink"/>
                <w:noProof/>
              </w:rPr>
              <w:t>31.5. Appointment of Independent Expert</w:t>
            </w:r>
            <w:r w:rsidR="00B1426E">
              <w:rPr>
                <w:noProof/>
                <w:webHidden/>
              </w:rPr>
              <w:tab/>
            </w:r>
            <w:r w:rsidR="00B1426E">
              <w:rPr>
                <w:noProof/>
                <w:webHidden/>
              </w:rPr>
              <w:fldChar w:fldCharType="begin"/>
            </w:r>
            <w:r w:rsidR="00B1426E">
              <w:rPr>
                <w:noProof/>
                <w:webHidden/>
              </w:rPr>
              <w:instrText xml:space="preserve"> PAGEREF _Toc17885987 \h </w:instrText>
            </w:r>
            <w:r w:rsidR="00B1426E">
              <w:rPr>
                <w:noProof/>
                <w:webHidden/>
              </w:rPr>
            </w:r>
            <w:r w:rsidR="00B1426E">
              <w:rPr>
                <w:noProof/>
                <w:webHidden/>
              </w:rPr>
              <w:fldChar w:fldCharType="separate"/>
            </w:r>
            <w:r w:rsidR="009A05CE">
              <w:rPr>
                <w:noProof/>
                <w:webHidden/>
              </w:rPr>
              <w:t>24</w:t>
            </w:r>
            <w:r w:rsidR="00B1426E">
              <w:rPr>
                <w:noProof/>
                <w:webHidden/>
              </w:rPr>
              <w:fldChar w:fldCharType="end"/>
            </w:r>
          </w:hyperlink>
        </w:p>
        <w:p w14:paraId="537ED801" w14:textId="55571C05" w:rsidR="00B1426E" w:rsidRDefault="002D6588">
          <w:pPr>
            <w:pStyle w:val="TOC2"/>
            <w:rPr>
              <w:rFonts w:asciiTheme="minorHAnsi" w:eastAsiaTheme="minorEastAsia" w:hAnsiTheme="minorHAnsi" w:cstheme="minorBidi"/>
              <w:noProof/>
              <w:lang w:eastAsia="en-AU"/>
            </w:rPr>
          </w:pPr>
          <w:hyperlink w:anchor="_Toc17885988" w:history="1">
            <w:r w:rsidR="00B1426E" w:rsidRPr="00660A8F">
              <w:rPr>
                <w:rStyle w:val="Hyperlink"/>
                <w:noProof/>
              </w:rPr>
              <w:t>31.6. Decision of Independent Expert</w:t>
            </w:r>
            <w:r w:rsidR="00B1426E">
              <w:rPr>
                <w:noProof/>
                <w:webHidden/>
              </w:rPr>
              <w:tab/>
            </w:r>
            <w:r w:rsidR="00B1426E">
              <w:rPr>
                <w:noProof/>
                <w:webHidden/>
              </w:rPr>
              <w:fldChar w:fldCharType="begin"/>
            </w:r>
            <w:r w:rsidR="00B1426E">
              <w:rPr>
                <w:noProof/>
                <w:webHidden/>
              </w:rPr>
              <w:instrText xml:space="preserve"> PAGEREF _Toc17885988 \h </w:instrText>
            </w:r>
            <w:r w:rsidR="00B1426E">
              <w:rPr>
                <w:noProof/>
                <w:webHidden/>
              </w:rPr>
            </w:r>
            <w:r w:rsidR="00B1426E">
              <w:rPr>
                <w:noProof/>
                <w:webHidden/>
              </w:rPr>
              <w:fldChar w:fldCharType="separate"/>
            </w:r>
            <w:r w:rsidR="009A05CE">
              <w:rPr>
                <w:noProof/>
                <w:webHidden/>
              </w:rPr>
              <w:t>24</w:t>
            </w:r>
            <w:r w:rsidR="00B1426E">
              <w:rPr>
                <w:noProof/>
                <w:webHidden/>
              </w:rPr>
              <w:fldChar w:fldCharType="end"/>
            </w:r>
          </w:hyperlink>
        </w:p>
        <w:p w14:paraId="44317295" w14:textId="2975E8DA" w:rsidR="00B1426E" w:rsidRDefault="002D6588">
          <w:pPr>
            <w:pStyle w:val="TOC2"/>
            <w:rPr>
              <w:rFonts w:asciiTheme="minorHAnsi" w:eastAsiaTheme="minorEastAsia" w:hAnsiTheme="minorHAnsi" w:cstheme="minorBidi"/>
              <w:noProof/>
              <w:lang w:eastAsia="en-AU"/>
            </w:rPr>
          </w:pPr>
          <w:hyperlink w:anchor="_Toc17885989" w:history="1">
            <w:r w:rsidR="00B1426E" w:rsidRPr="00660A8F">
              <w:rPr>
                <w:rStyle w:val="Hyperlink"/>
                <w:noProof/>
              </w:rPr>
              <w:t>31.7. Continuation of Work during Disputes</w:t>
            </w:r>
            <w:r w:rsidR="00B1426E">
              <w:rPr>
                <w:noProof/>
                <w:webHidden/>
              </w:rPr>
              <w:tab/>
            </w:r>
            <w:r w:rsidR="00B1426E">
              <w:rPr>
                <w:noProof/>
                <w:webHidden/>
              </w:rPr>
              <w:fldChar w:fldCharType="begin"/>
            </w:r>
            <w:r w:rsidR="00B1426E">
              <w:rPr>
                <w:noProof/>
                <w:webHidden/>
              </w:rPr>
              <w:instrText xml:space="preserve"> PAGEREF _Toc17885989 \h </w:instrText>
            </w:r>
            <w:r w:rsidR="00B1426E">
              <w:rPr>
                <w:noProof/>
                <w:webHidden/>
              </w:rPr>
            </w:r>
            <w:r w:rsidR="00B1426E">
              <w:rPr>
                <w:noProof/>
                <w:webHidden/>
              </w:rPr>
              <w:fldChar w:fldCharType="separate"/>
            </w:r>
            <w:r w:rsidR="009A05CE">
              <w:rPr>
                <w:noProof/>
                <w:webHidden/>
              </w:rPr>
              <w:t>24</w:t>
            </w:r>
            <w:r w:rsidR="00B1426E">
              <w:rPr>
                <w:noProof/>
                <w:webHidden/>
              </w:rPr>
              <w:fldChar w:fldCharType="end"/>
            </w:r>
          </w:hyperlink>
        </w:p>
        <w:p w14:paraId="38059E43" w14:textId="6A22F2A0" w:rsidR="00B1426E" w:rsidRDefault="002D6588">
          <w:pPr>
            <w:pStyle w:val="TOC1"/>
            <w:rPr>
              <w:rFonts w:asciiTheme="minorHAnsi" w:eastAsiaTheme="minorEastAsia" w:hAnsiTheme="minorHAnsi" w:cstheme="minorBidi"/>
              <w:b w:val="0"/>
              <w:noProof/>
              <w:lang w:eastAsia="en-AU"/>
            </w:rPr>
          </w:pPr>
          <w:hyperlink w:anchor="_Toc17885990" w:history="1">
            <w:r w:rsidR="00B1426E" w:rsidRPr="00660A8F">
              <w:rPr>
                <w:rStyle w:val="Hyperlink"/>
                <w:noProof/>
              </w:rPr>
              <w:t>32. Termination</w:t>
            </w:r>
            <w:r w:rsidR="00B1426E">
              <w:rPr>
                <w:noProof/>
                <w:webHidden/>
              </w:rPr>
              <w:tab/>
            </w:r>
            <w:r w:rsidR="00B1426E">
              <w:rPr>
                <w:noProof/>
                <w:webHidden/>
              </w:rPr>
              <w:fldChar w:fldCharType="begin"/>
            </w:r>
            <w:r w:rsidR="00B1426E">
              <w:rPr>
                <w:noProof/>
                <w:webHidden/>
              </w:rPr>
              <w:instrText xml:space="preserve"> PAGEREF _Toc17885990 \h </w:instrText>
            </w:r>
            <w:r w:rsidR="00B1426E">
              <w:rPr>
                <w:noProof/>
                <w:webHidden/>
              </w:rPr>
            </w:r>
            <w:r w:rsidR="00B1426E">
              <w:rPr>
                <w:noProof/>
                <w:webHidden/>
              </w:rPr>
              <w:fldChar w:fldCharType="separate"/>
            </w:r>
            <w:r w:rsidR="009A05CE">
              <w:rPr>
                <w:noProof/>
                <w:webHidden/>
              </w:rPr>
              <w:t>24</w:t>
            </w:r>
            <w:r w:rsidR="00B1426E">
              <w:rPr>
                <w:noProof/>
                <w:webHidden/>
              </w:rPr>
              <w:fldChar w:fldCharType="end"/>
            </w:r>
          </w:hyperlink>
        </w:p>
        <w:p w14:paraId="4A954BE7" w14:textId="23682B94" w:rsidR="00B1426E" w:rsidRDefault="002D6588">
          <w:pPr>
            <w:pStyle w:val="TOC1"/>
            <w:rPr>
              <w:rFonts w:asciiTheme="minorHAnsi" w:eastAsiaTheme="minorEastAsia" w:hAnsiTheme="minorHAnsi" w:cstheme="minorBidi"/>
              <w:b w:val="0"/>
              <w:noProof/>
              <w:lang w:eastAsia="en-AU"/>
            </w:rPr>
          </w:pPr>
          <w:hyperlink w:anchor="_Toc17885991" w:history="1">
            <w:r w:rsidR="00B1426E" w:rsidRPr="00660A8F">
              <w:rPr>
                <w:rStyle w:val="Hyperlink"/>
                <w:noProof/>
              </w:rPr>
              <w:t>33. Voluntary Termination</w:t>
            </w:r>
            <w:r w:rsidR="00B1426E">
              <w:rPr>
                <w:noProof/>
                <w:webHidden/>
              </w:rPr>
              <w:tab/>
            </w:r>
            <w:r w:rsidR="00B1426E">
              <w:rPr>
                <w:noProof/>
                <w:webHidden/>
              </w:rPr>
              <w:fldChar w:fldCharType="begin"/>
            </w:r>
            <w:r w:rsidR="00B1426E">
              <w:rPr>
                <w:noProof/>
                <w:webHidden/>
              </w:rPr>
              <w:instrText xml:space="preserve"> PAGEREF _Toc17885991 \h </w:instrText>
            </w:r>
            <w:r w:rsidR="00B1426E">
              <w:rPr>
                <w:noProof/>
                <w:webHidden/>
              </w:rPr>
            </w:r>
            <w:r w:rsidR="00B1426E">
              <w:rPr>
                <w:noProof/>
                <w:webHidden/>
              </w:rPr>
              <w:fldChar w:fldCharType="separate"/>
            </w:r>
            <w:r w:rsidR="009A05CE">
              <w:rPr>
                <w:noProof/>
                <w:webHidden/>
              </w:rPr>
              <w:t>25</w:t>
            </w:r>
            <w:r w:rsidR="00B1426E">
              <w:rPr>
                <w:noProof/>
                <w:webHidden/>
              </w:rPr>
              <w:fldChar w:fldCharType="end"/>
            </w:r>
          </w:hyperlink>
        </w:p>
        <w:p w14:paraId="5C8DB568" w14:textId="7220091C" w:rsidR="00B1426E" w:rsidRDefault="002D6588">
          <w:pPr>
            <w:pStyle w:val="TOC1"/>
            <w:rPr>
              <w:rFonts w:asciiTheme="minorHAnsi" w:eastAsiaTheme="minorEastAsia" w:hAnsiTheme="minorHAnsi" w:cstheme="minorBidi"/>
              <w:b w:val="0"/>
              <w:noProof/>
              <w:lang w:eastAsia="en-AU"/>
            </w:rPr>
          </w:pPr>
          <w:hyperlink w:anchor="_Toc17885992" w:history="1">
            <w:r w:rsidR="00B1426E" w:rsidRPr="00660A8F">
              <w:rPr>
                <w:rStyle w:val="Hyperlink"/>
                <w:noProof/>
              </w:rPr>
              <w:t>34. Rights of Principal to Recover Monies</w:t>
            </w:r>
            <w:r w:rsidR="00B1426E">
              <w:rPr>
                <w:noProof/>
                <w:webHidden/>
              </w:rPr>
              <w:tab/>
            </w:r>
            <w:r w:rsidR="00B1426E">
              <w:rPr>
                <w:noProof/>
                <w:webHidden/>
              </w:rPr>
              <w:fldChar w:fldCharType="begin"/>
            </w:r>
            <w:r w:rsidR="00B1426E">
              <w:rPr>
                <w:noProof/>
                <w:webHidden/>
              </w:rPr>
              <w:instrText xml:space="preserve"> PAGEREF _Toc17885992 \h </w:instrText>
            </w:r>
            <w:r w:rsidR="00B1426E">
              <w:rPr>
                <w:noProof/>
                <w:webHidden/>
              </w:rPr>
            </w:r>
            <w:r w:rsidR="00B1426E">
              <w:rPr>
                <w:noProof/>
                <w:webHidden/>
              </w:rPr>
              <w:fldChar w:fldCharType="separate"/>
            </w:r>
            <w:r w:rsidR="009A05CE">
              <w:rPr>
                <w:noProof/>
                <w:webHidden/>
              </w:rPr>
              <w:t>25</w:t>
            </w:r>
            <w:r w:rsidR="00B1426E">
              <w:rPr>
                <w:noProof/>
                <w:webHidden/>
              </w:rPr>
              <w:fldChar w:fldCharType="end"/>
            </w:r>
          </w:hyperlink>
        </w:p>
        <w:p w14:paraId="4375447A" w14:textId="7408CCD9" w:rsidR="00B1426E" w:rsidRDefault="002D6588">
          <w:pPr>
            <w:pStyle w:val="TOC1"/>
            <w:rPr>
              <w:rFonts w:asciiTheme="minorHAnsi" w:eastAsiaTheme="minorEastAsia" w:hAnsiTheme="minorHAnsi" w:cstheme="minorBidi"/>
              <w:b w:val="0"/>
              <w:noProof/>
              <w:lang w:eastAsia="en-AU"/>
            </w:rPr>
          </w:pPr>
          <w:hyperlink w:anchor="_Toc17885993" w:history="1">
            <w:r w:rsidR="00B1426E" w:rsidRPr="00660A8F">
              <w:rPr>
                <w:rStyle w:val="Hyperlink"/>
                <w:noProof/>
              </w:rPr>
              <w:t>35. Contractor’s Performance Report</w:t>
            </w:r>
            <w:r w:rsidR="00B1426E">
              <w:rPr>
                <w:noProof/>
                <w:webHidden/>
              </w:rPr>
              <w:tab/>
            </w:r>
            <w:r w:rsidR="00B1426E">
              <w:rPr>
                <w:noProof/>
                <w:webHidden/>
              </w:rPr>
              <w:fldChar w:fldCharType="begin"/>
            </w:r>
            <w:r w:rsidR="00B1426E">
              <w:rPr>
                <w:noProof/>
                <w:webHidden/>
              </w:rPr>
              <w:instrText xml:space="preserve"> PAGEREF _Toc17885993 \h </w:instrText>
            </w:r>
            <w:r w:rsidR="00B1426E">
              <w:rPr>
                <w:noProof/>
                <w:webHidden/>
              </w:rPr>
            </w:r>
            <w:r w:rsidR="00B1426E">
              <w:rPr>
                <w:noProof/>
                <w:webHidden/>
              </w:rPr>
              <w:fldChar w:fldCharType="separate"/>
            </w:r>
            <w:r w:rsidR="009A05CE">
              <w:rPr>
                <w:noProof/>
                <w:webHidden/>
              </w:rPr>
              <w:t>25</w:t>
            </w:r>
            <w:r w:rsidR="00B1426E">
              <w:rPr>
                <w:noProof/>
                <w:webHidden/>
              </w:rPr>
              <w:fldChar w:fldCharType="end"/>
            </w:r>
          </w:hyperlink>
        </w:p>
        <w:p w14:paraId="04D0D32B" w14:textId="06AC2C8B" w:rsidR="00B1426E" w:rsidRDefault="002D6588">
          <w:pPr>
            <w:pStyle w:val="TOC1"/>
            <w:rPr>
              <w:rFonts w:asciiTheme="minorHAnsi" w:eastAsiaTheme="minorEastAsia" w:hAnsiTheme="minorHAnsi" w:cstheme="minorBidi"/>
              <w:b w:val="0"/>
              <w:noProof/>
              <w:lang w:eastAsia="en-AU"/>
            </w:rPr>
          </w:pPr>
          <w:hyperlink w:anchor="_Toc17885994" w:history="1">
            <w:r w:rsidR="00B1426E" w:rsidRPr="00660A8F">
              <w:rPr>
                <w:rStyle w:val="Hyperlink"/>
                <w:noProof/>
              </w:rPr>
              <w:t>36. Goods and Services Tax</w:t>
            </w:r>
            <w:r w:rsidR="00B1426E">
              <w:rPr>
                <w:noProof/>
                <w:webHidden/>
              </w:rPr>
              <w:tab/>
            </w:r>
            <w:r w:rsidR="00B1426E">
              <w:rPr>
                <w:noProof/>
                <w:webHidden/>
              </w:rPr>
              <w:fldChar w:fldCharType="begin"/>
            </w:r>
            <w:r w:rsidR="00B1426E">
              <w:rPr>
                <w:noProof/>
                <w:webHidden/>
              </w:rPr>
              <w:instrText xml:space="preserve"> PAGEREF _Toc17885994 \h </w:instrText>
            </w:r>
            <w:r w:rsidR="00B1426E">
              <w:rPr>
                <w:noProof/>
                <w:webHidden/>
              </w:rPr>
            </w:r>
            <w:r w:rsidR="00B1426E">
              <w:rPr>
                <w:noProof/>
                <w:webHidden/>
              </w:rPr>
              <w:fldChar w:fldCharType="separate"/>
            </w:r>
            <w:r w:rsidR="009A05CE">
              <w:rPr>
                <w:noProof/>
                <w:webHidden/>
              </w:rPr>
              <w:t>25</w:t>
            </w:r>
            <w:r w:rsidR="00B1426E">
              <w:rPr>
                <w:noProof/>
                <w:webHidden/>
              </w:rPr>
              <w:fldChar w:fldCharType="end"/>
            </w:r>
          </w:hyperlink>
        </w:p>
        <w:p w14:paraId="5A41B9BD" w14:textId="2050BF65" w:rsidR="00B1426E" w:rsidRDefault="002D6588">
          <w:pPr>
            <w:pStyle w:val="TOC1"/>
            <w:rPr>
              <w:rFonts w:asciiTheme="minorHAnsi" w:eastAsiaTheme="minorEastAsia" w:hAnsiTheme="minorHAnsi" w:cstheme="minorBidi"/>
              <w:b w:val="0"/>
              <w:noProof/>
              <w:lang w:eastAsia="en-AU"/>
            </w:rPr>
          </w:pPr>
          <w:hyperlink w:anchor="_Toc17885995" w:history="1">
            <w:r w:rsidR="00B1426E" w:rsidRPr="00660A8F">
              <w:rPr>
                <w:rStyle w:val="Hyperlink"/>
                <w:noProof/>
              </w:rPr>
              <w:t>37. Privacy</w:t>
            </w:r>
            <w:r w:rsidR="00B1426E">
              <w:rPr>
                <w:noProof/>
                <w:webHidden/>
              </w:rPr>
              <w:tab/>
            </w:r>
            <w:r w:rsidR="00B1426E">
              <w:rPr>
                <w:noProof/>
                <w:webHidden/>
              </w:rPr>
              <w:fldChar w:fldCharType="begin"/>
            </w:r>
            <w:r w:rsidR="00B1426E">
              <w:rPr>
                <w:noProof/>
                <w:webHidden/>
              </w:rPr>
              <w:instrText xml:space="preserve"> PAGEREF _Toc17885995 \h </w:instrText>
            </w:r>
            <w:r w:rsidR="00B1426E">
              <w:rPr>
                <w:noProof/>
                <w:webHidden/>
              </w:rPr>
            </w:r>
            <w:r w:rsidR="00B1426E">
              <w:rPr>
                <w:noProof/>
                <w:webHidden/>
              </w:rPr>
              <w:fldChar w:fldCharType="separate"/>
            </w:r>
            <w:r w:rsidR="009A05CE">
              <w:rPr>
                <w:noProof/>
                <w:webHidden/>
              </w:rPr>
              <w:t>26</w:t>
            </w:r>
            <w:r w:rsidR="00B1426E">
              <w:rPr>
                <w:noProof/>
                <w:webHidden/>
              </w:rPr>
              <w:fldChar w:fldCharType="end"/>
            </w:r>
          </w:hyperlink>
        </w:p>
        <w:p w14:paraId="267F6C71"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16FEA4B"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D7BFE69" w14:textId="77777777" w:rsidR="00C800F1" w:rsidRDefault="00B1426E" w:rsidP="003477B6">
      <w:pPr>
        <w:pStyle w:val="Heading1"/>
        <w:rPr>
          <w:noProof/>
          <w:lang w:eastAsia="en-AU"/>
        </w:rPr>
      </w:pPr>
      <w:bookmarkStart w:id="1" w:name="_Toc330198978"/>
      <w:bookmarkStart w:id="2" w:name="_Toc484081658"/>
      <w:bookmarkStart w:id="3" w:name="_Toc8825546"/>
      <w:bookmarkStart w:id="4" w:name="_Toc17885913"/>
      <w:r w:rsidRPr="00982716">
        <w:lastRenderedPageBreak/>
        <w:t>Interpretation of Terms</w:t>
      </w:r>
      <w:bookmarkEnd w:id="1"/>
      <w:bookmarkEnd w:id="2"/>
      <w:bookmarkEnd w:id="3"/>
      <w:bookmarkEnd w:id="4"/>
    </w:p>
    <w:p w14:paraId="58DBE0B4" w14:textId="77777777" w:rsidR="00B1426E" w:rsidRPr="004F28F4" w:rsidRDefault="00B1426E" w:rsidP="00B1426E">
      <w:r w:rsidRPr="004F28F4">
        <w:t>In these Conditions of Contract, unless the context otherwise requires:</w:t>
      </w:r>
    </w:p>
    <w:p w14:paraId="0648478A" w14:textId="77777777" w:rsidR="00B1426E" w:rsidRPr="004F28F4" w:rsidRDefault="00B1426E" w:rsidP="00B1426E">
      <w:r w:rsidRPr="004F28F4">
        <w:rPr>
          <w:b/>
        </w:rPr>
        <w:t>'Agency'</w:t>
      </w:r>
      <w:r w:rsidRPr="004F28F4">
        <w:t xml:space="preserve"> means a department, agency or statutory authority of the Northern Territory of Australia.</w:t>
      </w:r>
    </w:p>
    <w:p w14:paraId="1DED2D0F" w14:textId="77777777" w:rsidR="00B1426E" w:rsidRPr="004F28F4" w:rsidRDefault="00B1426E" w:rsidP="00B1426E">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14:paraId="2EE66D92" w14:textId="77777777" w:rsidR="00B1426E" w:rsidRPr="004F28F4" w:rsidRDefault="00B1426E" w:rsidP="00B1426E">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14:paraId="59063AB3" w14:textId="77777777" w:rsidR="00B1426E" w:rsidRPr="004F28F4" w:rsidRDefault="00B1426E" w:rsidP="00B1426E">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14:paraId="5F06DBDD" w14:textId="77777777" w:rsidR="00B1426E" w:rsidRPr="004F28F4" w:rsidRDefault="00B1426E" w:rsidP="00B1426E">
      <w:r w:rsidRPr="004F28F4">
        <w:rPr>
          <w:b/>
        </w:rPr>
        <w:t>'Common Use Contract'</w:t>
      </w:r>
      <w:r w:rsidRPr="004F28F4">
        <w:t xml:space="preserve"> means a Standing Offer arrangement for the provision of Services to all Agencies.</w:t>
      </w:r>
    </w:p>
    <w:p w14:paraId="252D8A46" w14:textId="77777777" w:rsidR="00B1426E" w:rsidRPr="004F28F4" w:rsidRDefault="00B1426E" w:rsidP="00B1426E">
      <w:r w:rsidRPr="004F28F4">
        <w:rPr>
          <w:b/>
        </w:rPr>
        <w:t>'Completion'</w:t>
      </w:r>
      <w:r w:rsidRPr="004F28F4">
        <w:t xml:space="preserve"> means the Principal has determined that the performance of the Services has reached the stage where the Services are complete.</w:t>
      </w:r>
    </w:p>
    <w:p w14:paraId="5F1E62DD" w14:textId="77777777" w:rsidR="00B1426E" w:rsidRDefault="00B1426E" w:rsidP="00B1426E">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14:paraId="2BC3A469" w14:textId="77777777" w:rsidR="00B1426E" w:rsidRPr="004F28F4" w:rsidRDefault="00B1426E" w:rsidP="00B1426E">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0B8707BF" w14:textId="77777777" w:rsidR="00B1426E" w:rsidRPr="004F28F4" w:rsidRDefault="00B1426E" w:rsidP="00B1426E">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14:paraId="5640D552" w14:textId="77777777" w:rsidR="00B1426E" w:rsidRPr="004F28F4" w:rsidRDefault="00B1426E" w:rsidP="00B1426E">
      <w:r w:rsidRPr="004F28F4">
        <w:rPr>
          <w:b/>
        </w:rPr>
        <w:t>'Contractor’s Tender'</w:t>
      </w:r>
      <w:r w:rsidRPr="004F28F4">
        <w:t xml:space="preserve"> means the Tender submitted by the Contractor to the Principal in response to the RFT.</w:t>
      </w:r>
    </w:p>
    <w:p w14:paraId="104487B4" w14:textId="77777777" w:rsidR="00B1426E" w:rsidRDefault="00B1426E" w:rsidP="00B1426E">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14:paraId="3016C0DC" w14:textId="77777777" w:rsidR="00B1426E" w:rsidRDefault="00B1426E" w:rsidP="00B1426E">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14:paraId="73F181CC" w14:textId="77777777" w:rsidR="00B1426E" w:rsidRPr="004F28F4" w:rsidRDefault="00B1426E" w:rsidP="00B1426E">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14:paraId="130D7310" w14:textId="77777777" w:rsidR="00B1426E" w:rsidRPr="004F28F4" w:rsidRDefault="00B1426E" w:rsidP="00B1426E">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0603DB59" w14:textId="77777777" w:rsidR="00B1426E" w:rsidRPr="004F28F4" w:rsidRDefault="00B1426E" w:rsidP="00B1426E">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14:paraId="5D029117" w14:textId="77777777" w:rsidR="00B1426E" w:rsidRPr="004F28F4" w:rsidRDefault="00B1426E" w:rsidP="00B1426E">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4684FC31" w14:textId="77777777" w:rsidR="00B1426E" w:rsidRPr="004F28F4" w:rsidRDefault="00B1426E" w:rsidP="00B1426E">
      <w:r w:rsidRPr="004F28F4">
        <w:rPr>
          <w:b/>
        </w:rPr>
        <w:lastRenderedPageBreak/>
        <w:t>'Ordering Officer'</w:t>
      </w:r>
      <w:r w:rsidRPr="004F28F4">
        <w:t xml:space="preserve"> means any person within the Agency authorised to order particular Services under the Contract.</w:t>
      </w:r>
    </w:p>
    <w:p w14:paraId="76CBBFA9" w14:textId="77777777" w:rsidR="00B1426E" w:rsidRPr="004F28F4" w:rsidRDefault="00B1426E" w:rsidP="00B1426E">
      <w:r w:rsidRPr="004F28F4">
        <w:rPr>
          <w:b/>
        </w:rPr>
        <w:t>'Panel Period Contract'</w:t>
      </w:r>
      <w:r w:rsidRPr="004F28F4">
        <w:t xml:space="preserve"> means Standing Offer arrangements have been entered into with more than one Contractor for the provision of the same Service.</w:t>
      </w:r>
    </w:p>
    <w:p w14:paraId="0184AAC3" w14:textId="77777777" w:rsidR="00B1426E" w:rsidRPr="004F28F4" w:rsidRDefault="00B1426E" w:rsidP="00B1426E">
      <w:r w:rsidRPr="004F28F4">
        <w:rPr>
          <w:b/>
        </w:rPr>
        <w:t>'Principal'</w:t>
      </w:r>
      <w:r w:rsidRPr="004F28F4">
        <w:t xml:space="preserve"> means the Northern Territory of Australia.</w:t>
      </w:r>
    </w:p>
    <w:p w14:paraId="5997B1C3" w14:textId="77777777" w:rsidR="00B1426E" w:rsidRPr="004F28F4" w:rsidRDefault="00B1426E" w:rsidP="00B1426E">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14:paraId="2B8B6527" w14:textId="77777777" w:rsidR="00B1426E" w:rsidRPr="004F28F4" w:rsidRDefault="00B1426E" w:rsidP="00B1426E">
      <w:r w:rsidRPr="004F28F4">
        <w:rPr>
          <w:b/>
        </w:rPr>
        <w:t>'Rate'</w:t>
      </w:r>
      <w:r w:rsidRPr="004F28F4">
        <w:t xml:space="preserve"> means the rate (price) per any section or item of the Services as stated in the Contract.</w:t>
      </w:r>
    </w:p>
    <w:p w14:paraId="1DB449E9" w14:textId="77777777" w:rsidR="00B1426E" w:rsidRPr="004F28F4" w:rsidRDefault="00B1426E" w:rsidP="00B1426E">
      <w:r w:rsidRPr="004F28F4">
        <w:rPr>
          <w:b/>
        </w:rPr>
        <w:t>'Request for Tender (RFT)'</w:t>
      </w:r>
      <w:r w:rsidRPr="004F28F4">
        <w:t xml:space="preserve">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288420B9" w14:textId="77777777" w:rsidR="00B1426E" w:rsidRPr="004F28F4" w:rsidRDefault="00B1426E" w:rsidP="00B1426E">
      <w:r w:rsidRPr="004F28F4">
        <w:rPr>
          <w:b/>
        </w:rPr>
        <w:t>'Schedule of Rates'</w:t>
      </w:r>
      <w:r w:rsidRPr="004F28F4">
        <w:t xml:space="preserve"> means any schedule included in the Contract which, in respect of any section or item of the Services to be carried out, shows the respective </w:t>
      </w:r>
      <w:r>
        <w:t xml:space="preserve">unit </w:t>
      </w:r>
      <w:r w:rsidRPr="004F28F4">
        <w:t>Rate of payment for performance of that Service.</w:t>
      </w:r>
    </w:p>
    <w:p w14:paraId="6FE83212" w14:textId="77777777" w:rsidR="00B1426E" w:rsidRPr="004F28F4" w:rsidRDefault="00B1426E" w:rsidP="00B1426E">
      <w:r w:rsidRPr="004F28F4">
        <w:rPr>
          <w:b/>
        </w:rPr>
        <w:t>'Scope of Services'</w:t>
      </w:r>
      <w:r w:rsidRPr="004F28F4">
        <w:t xml:space="preserve"> means the statement set out in the Contract or Official Order specifying and describing the Services.</w:t>
      </w:r>
    </w:p>
    <w:p w14:paraId="39D5C6B7" w14:textId="77777777" w:rsidR="00B1426E" w:rsidRDefault="00B1426E" w:rsidP="00B1426E">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59351CCA" w14:textId="77777777" w:rsidR="00B1426E" w:rsidRPr="004F28F4" w:rsidRDefault="00B1426E" w:rsidP="00B1426E">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659E6811" w14:textId="77777777" w:rsidR="00B1426E" w:rsidRPr="004F28F4" w:rsidRDefault="00B1426E" w:rsidP="00B1426E">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14:paraId="090B4998" w14:textId="77777777" w:rsidR="00B1426E" w:rsidRPr="004F28F4" w:rsidRDefault="00B1426E" w:rsidP="00B1426E">
      <w:r w:rsidRPr="004F28F4">
        <w:rPr>
          <w:b/>
        </w:rPr>
        <w:t>'Tax Invoice'</w:t>
      </w:r>
      <w:r w:rsidRPr="004F28F4">
        <w:t xml:space="preserve"> has the meaning given in </w:t>
      </w:r>
      <w:r w:rsidRPr="004F28F4">
        <w:rPr>
          <w:i/>
        </w:rPr>
        <w:t>A New Tax System (Goods and Services Tax) Act 1999</w:t>
      </w:r>
      <w:r w:rsidRPr="004F28F4">
        <w:t>.</w:t>
      </w:r>
    </w:p>
    <w:p w14:paraId="1112F189" w14:textId="77777777" w:rsidR="00B1426E" w:rsidRPr="004F28F4" w:rsidRDefault="00B1426E" w:rsidP="00B1426E">
      <w:r w:rsidRPr="004F28F4">
        <w:t>In the Contract, unless the contrary intention appears:</w:t>
      </w:r>
    </w:p>
    <w:p w14:paraId="1EC8D9C8" w14:textId="77777777" w:rsidR="00B1426E" w:rsidRPr="004F28F4" w:rsidRDefault="00B1426E" w:rsidP="0013758B">
      <w:pPr>
        <w:pStyle w:val="ListParagraph"/>
        <w:numPr>
          <w:ilvl w:val="0"/>
          <w:numId w:val="16"/>
        </w:numPr>
        <w:spacing w:after="240"/>
        <w:contextualSpacing/>
      </w:pPr>
      <w:r w:rsidRPr="004F28F4">
        <w:t>headings are for the purpose of convenient reference only and shall not be used in the interpretation of these conditions;</w:t>
      </w:r>
    </w:p>
    <w:p w14:paraId="1A578C4D" w14:textId="77777777" w:rsidR="00B1426E" w:rsidRPr="004F28F4" w:rsidRDefault="00B1426E" w:rsidP="0013758B">
      <w:pPr>
        <w:pStyle w:val="ListParagraph"/>
        <w:numPr>
          <w:ilvl w:val="0"/>
          <w:numId w:val="16"/>
        </w:numPr>
        <w:spacing w:after="240"/>
        <w:contextualSpacing/>
      </w:pPr>
      <w:r w:rsidRPr="004F28F4">
        <w:t>the singular includes the plural and vice-versa;</w:t>
      </w:r>
    </w:p>
    <w:p w14:paraId="2BAE13C1" w14:textId="77777777" w:rsidR="00B1426E" w:rsidRPr="004F28F4" w:rsidRDefault="00B1426E" w:rsidP="0013758B">
      <w:pPr>
        <w:pStyle w:val="ListParagraph"/>
        <w:numPr>
          <w:ilvl w:val="0"/>
          <w:numId w:val="16"/>
        </w:numPr>
        <w:spacing w:after="240"/>
        <w:contextualSpacing/>
      </w:pPr>
      <w:r w:rsidRPr="004F28F4">
        <w:t>a reference to one gender includes the other;</w:t>
      </w:r>
    </w:p>
    <w:p w14:paraId="5038AC47" w14:textId="77777777" w:rsidR="00B1426E" w:rsidRPr="00FE7AEA" w:rsidRDefault="00B1426E" w:rsidP="0013758B">
      <w:pPr>
        <w:pStyle w:val="ListParagraph"/>
        <w:numPr>
          <w:ilvl w:val="0"/>
          <w:numId w:val="16"/>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935FF7A" w14:textId="77777777" w:rsidR="00B1426E" w:rsidRPr="004F28F4" w:rsidRDefault="00B1426E" w:rsidP="0013758B">
      <w:pPr>
        <w:pStyle w:val="ListParagraph"/>
        <w:numPr>
          <w:ilvl w:val="0"/>
          <w:numId w:val="16"/>
        </w:numPr>
        <w:spacing w:after="240"/>
        <w:contextualSpacing/>
      </w:pPr>
      <w:r w:rsidRPr="004F28F4">
        <w:t>a reference to a party includes that party’s administrators, successors, and permitted assigns, including any person to whom that party novates any part of the Contract;</w:t>
      </w:r>
    </w:p>
    <w:p w14:paraId="1796C370" w14:textId="77777777" w:rsidR="00B1426E" w:rsidRPr="004F28F4" w:rsidRDefault="00B1426E" w:rsidP="0013758B">
      <w:pPr>
        <w:pStyle w:val="ListParagraph"/>
        <w:numPr>
          <w:ilvl w:val="0"/>
          <w:numId w:val="16"/>
        </w:numPr>
        <w:spacing w:after="240"/>
        <w:contextualSpacing/>
      </w:pPr>
      <w:r w:rsidRPr="004F28F4">
        <w:t>if the last day of any period prescribed for the doing of an action falls on a day which is not a Business Day, the action shall be done no later than the end of the next Business Day;</w:t>
      </w:r>
    </w:p>
    <w:p w14:paraId="0DD46A8B" w14:textId="77777777" w:rsidR="00B1426E" w:rsidRPr="004F28F4" w:rsidRDefault="00B1426E" w:rsidP="0013758B">
      <w:pPr>
        <w:pStyle w:val="ListParagraph"/>
        <w:numPr>
          <w:ilvl w:val="0"/>
          <w:numId w:val="16"/>
        </w:numPr>
        <w:spacing w:after="240"/>
        <w:contextualSpacing/>
      </w:pPr>
      <w:r w:rsidRPr="004F28F4">
        <w:t>a reference to time is to Australian Central Standard Time;</w:t>
      </w:r>
    </w:p>
    <w:p w14:paraId="29081B95" w14:textId="77777777" w:rsidR="00B1426E" w:rsidRPr="004F28F4" w:rsidRDefault="00B1426E" w:rsidP="0013758B">
      <w:pPr>
        <w:pStyle w:val="ListParagraph"/>
        <w:numPr>
          <w:ilvl w:val="0"/>
          <w:numId w:val="16"/>
        </w:numPr>
        <w:spacing w:after="240"/>
        <w:contextualSpacing/>
      </w:pPr>
      <w:r w:rsidRPr="004F28F4">
        <w:t>a reference to an Act is a reference to an Act of the Commonwealth, State or Territory of Australia, as amended from time to time, and includes a reference to any subordinate legislation made under the Act;</w:t>
      </w:r>
    </w:p>
    <w:p w14:paraId="3716E8BD" w14:textId="77777777" w:rsidR="00B1426E" w:rsidRPr="004F28F4" w:rsidRDefault="00B1426E" w:rsidP="0013758B">
      <w:pPr>
        <w:pStyle w:val="ListParagraph"/>
        <w:numPr>
          <w:ilvl w:val="0"/>
          <w:numId w:val="16"/>
        </w:numPr>
        <w:spacing w:after="240"/>
        <w:contextualSpacing/>
      </w:pPr>
      <w:r w:rsidRPr="004F28F4">
        <w:lastRenderedPageBreak/>
        <w:t>a reference to a ‘dollar’, ‘$’, ‘$A’ or ‘AUD’ means the Australian dollar unless otherwise stated;</w:t>
      </w:r>
    </w:p>
    <w:p w14:paraId="04EB6AB0" w14:textId="77777777" w:rsidR="00B1426E" w:rsidRPr="004F28F4" w:rsidRDefault="00B1426E" w:rsidP="0013758B">
      <w:pPr>
        <w:pStyle w:val="ListParagraph"/>
        <w:numPr>
          <w:ilvl w:val="0"/>
          <w:numId w:val="16"/>
        </w:numPr>
        <w:spacing w:after="240"/>
        <w:contextualSpacing/>
      </w:pPr>
      <w:r w:rsidRPr="004F28F4">
        <w:t>a reference to a “measurement” means Australian legal units of measurement unless otherwise specified;</w:t>
      </w:r>
    </w:p>
    <w:p w14:paraId="5668951D" w14:textId="77777777" w:rsidR="00B1426E" w:rsidRPr="004F28F4" w:rsidRDefault="00B1426E" w:rsidP="0013758B">
      <w:pPr>
        <w:pStyle w:val="ListParagraph"/>
        <w:numPr>
          <w:ilvl w:val="0"/>
          <w:numId w:val="16"/>
        </w:numPr>
        <w:spacing w:after="240"/>
        <w:contextualSpacing/>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052D55B3" w14:textId="77777777" w:rsidR="00B1426E" w:rsidRPr="004F28F4" w:rsidRDefault="00B1426E" w:rsidP="0013758B">
      <w:pPr>
        <w:pStyle w:val="ListParagraph"/>
        <w:numPr>
          <w:ilvl w:val="0"/>
          <w:numId w:val="16"/>
        </w:numPr>
        <w:spacing w:after="240"/>
        <w:contextualSpacing/>
      </w:pPr>
      <w:r w:rsidRPr="004F28F4">
        <w:t>the word ‘includes’ in any form is not a word of limitation;</w:t>
      </w:r>
    </w:p>
    <w:p w14:paraId="373D778A" w14:textId="77777777" w:rsidR="00B1426E" w:rsidRPr="004F28F4" w:rsidRDefault="00B1426E" w:rsidP="0013758B">
      <w:pPr>
        <w:pStyle w:val="ListParagraph"/>
        <w:numPr>
          <w:ilvl w:val="0"/>
          <w:numId w:val="16"/>
        </w:numPr>
        <w:spacing w:after="240"/>
        <w:contextualSpacing/>
      </w:pPr>
      <w:r w:rsidRPr="004F28F4">
        <w:t>a reference to a clause includes a reference to a subclause of that clause; and</w:t>
      </w:r>
    </w:p>
    <w:p w14:paraId="4C1FB5DC" w14:textId="77777777" w:rsidR="00B1426E" w:rsidRPr="004F28F4" w:rsidRDefault="00B1426E" w:rsidP="0013758B">
      <w:pPr>
        <w:pStyle w:val="ListParagraph"/>
        <w:numPr>
          <w:ilvl w:val="0"/>
          <w:numId w:val="16"/>
        </w:numPr>
        <w:spacing w:after="240"/>
        <w:contextualSpacing/>
      </w:pPr>
      <w:proofErr w:type="gramStart"/>
      <w:r w:rsidRPr="004F28F4">
        <w:t>a</w:t>
      </w:r>
      <w:proofErr w:type="gramEnd"/>
      <w:r w:rsidRPr="004F28F4">
        <w:t xml:space="preserve"> reference to a clause, paragraph, schedule or annexure is to a clause or paragraph of, or schedule or annexure to, this Contract, and a reference to this Contract includes any schedule or annexure.</w:t>
      </w:r>
    </w:p>
    <w:p w14:paraId="779092C2" w14:textId="77777777" w:rsidR="00B1426E" w:rsidRPr="006B75F1" w:rsidRDefault="00B1426E" w:rsidP="00B1426E">
      <w:pPr>
        <w:pStyle w:val="Heading1"/>
        <w:keepNext/>
        <w:ind w:left="425" w:hanging="425"/>
      </w:pPr>
      <w:bookmarkStart w:id="5" w:name="_Toc330198979"/>
      <w:bookmarkStart w:id="6" w:name="_Toc484081659"/>
      <w:bookmarkStart w:id="7" w:name="_Toc8825547"/>
      <w:bookmarkStart w:id="8" w:name="_Toc17885914"/>
      <w:r w:rsidRPr="006B75F1">
        <w:t>Formation of Contract</w:t>
      </w:r>
      <w:bookmarkEnd w:id="5"/>
      <w:bookmarkEnd w:id="6"/>
      <w:bookmarkEnd w:id="7"/>
      <w:bookmarkEnd w:id="8"/>
    </w:p>
    <w:p w14:paraId="005B1484" w14:textId="77777777" w:rsidR="00B1426E" w:rsidRPr="004F28F4" w:rsidRDefault="00B1426E" w:rsidP="00B1426E">
      <w:r w:rsidRPr="004F28F4">
        <w:t>The Contract between the Principal and the Contractor shall comprise:</w:t>
      </w:r>
    </w:p>
    <w:p w14:paraId="412EBF21" w14:textId="77777777" w:rsidR="00B1426E" w:rsidRPr="004F28F4" w:rsidRDefault="00B1426E" w:rsidP="0013758B">
      <w:pPr>
        <w:pStyle w:val="ListParagraph"/>
        <w:numPr>
          <w:ilvl w:val="0"/>
          <w:numId w:val="34"/>
        </w:numPr>
        <w:spacing w:after="240"/>
        <w:contextualSpacing/>
      </w:pPr>
      <w:r w:rsidRPr="004F28F4">
        <w:t>these Conditions of Contract and any Special Conditions;</w:t>
      </w:r>
    </w:p>
    <w:p w14:paraId="39673127" w14:textId="77777777" w:rsidR="00B1426E" w:rsidRPr="004F28F4" w:rsidRDefault="00B1426E" w:rsidP="0013758B">
      <w:pPr>
        <w:pStyle w:val="ListParagraph"/>
        <w:numPr>
          <w:ilvl w:val="0"/>
          <w:numId w:val="34"/>
        </w:numPr>
        <w:spacing w:after="240"/>
        <w:contextualSpacing/>
      </w:pPr>
      <w:r w:rsidRPr="004F28F4">
        <w:t>the Notice of Acceptance;</w:t>
      </w:r>
    </w:p>
    <w:p w14:paraId="46D57711" w14:textId="77777777" w:rsidR="00B1426E" w:rsidRPr="004F28F4" w:rsidRDefault="00B1426E" w:rsidP="0013758B">
      <w:pPr>
        <w:pStyle w:val="ListParagraph"/>
        <w:numPr>
          <w:ilvl w:val="0"/>
          <w:numId w:val="34"/>
        </w:numPr>
        <w:spacing w:after="240"/>
        <w:contextualSpacing/>
      </w:pPr>
      <w:r w:rsidRPr="004F28F4">
        <w:t>the RFT;</w:t>
      </w:r>
    </w:p>
    <w:p w14:paraId="06458F1C" w14:textId="77777777" w:rsidR="00B1426E" w:rsidRPr="004F28F4" w:rsidRDefault="00B1426E" w:rsidP="0013758B">
      <w:pPr>
        <w:pStyle w:val="ListParagraph"/>
        <w:numPr>
          <w:ilvl w:val="0"/>
          <w:numId w:val="34"/>
        </w:numPr>
        <w:spacing w:after="240"/>
        <w:contextualSpacing/>
      </w:pPr>
      <w:r w:rsidRPr="004F28F4">
        <w:t>the Contractor’s Tender response; and</w:t>
      </w:r>
    </w:p>
    <w:p w14:paraId="358FE709" w14:textId="77777777" w:rsidR="00B1426E" w:rsidRPr="004F28F4" w:rsidRDefault="00B1426E" w:rsidP="0013758B">
      <w:pPr>
        <w:pStyle w:val="ListParagraph"/>
        <w:numPr>
          <w:ilvl w:val="0"/>
          <w:numId w:val="34"/>
        </w:numPr>
        <w:spacing w:after="240"/>
        <w:contextualSpacing/>
      </w:pPr>
      <w:proofErr w:type="gramStart"/>
      <w:r w:rsidRPr="004F28F4">
        <w:t>any</w:t>
      </w:r>
      <w:proofErr w:type="gramEnd"/>
      <w:r w:rsidRPr="004F28F4">
        <w:t xml:space="preserve"> other document expressly referred to in items (a) to (c) of this clause as forming part of the contract (together the Contract).</w:t>
      </w:r>
    </w:p>
    <w:p w14:paraId="6C9F1125" w14:textId="77777777" w:rsidR="00B1426E" w:rsidRPr="004F28F4" w:rsidRDefault="00B1426E" w:rsidP="00B1426E">
      <w:r w:rsidRPr="004F28F4">
        <w:t>If there is any inconsistency between any part of the Contract, a descending order of precedence shall be accorded to the:</w:t>
      </w:r>
    </w:p>
    <w:p w14:paraId="2D61A038" w14:textId="77777777" w:rsidR="00B1426E" w:rsidRPr="004F28F4" w:rsidRDefault="00B1426E" w:rsidP="0013758B">
      <w:pPr>
        <w:pStyle w:val="ListParagraph"/>
        <w:numPr>
          <w:ilvl w:val="0"/>
          <w:numId w:val="23"/>
        </w:numPr>
        <w:spacing w:after="240"/>
        <w:contextualSpacing/>
      </w:pPr>
      <w:r w:rsidRPr="004F28F4">
        <w:t>Special Conditions (if any);</w:t>
      </w:r>
    </w:p>
    <w:p w14:paraId="154C4DDA" w14:textId="77777777" w:rsidR="00B1426E" w:rsidRPr="004F28F4" w:rsidRDefault="00B1426E" w:rsidP="0013758B">
      <w:pPr>
        <w:pStyle w:val="ListParagraph"/>
        <w:numPr>
          <w:ilvl w:val="0"/>
          <w:numId w:val="23"/>
        </w:numPr>
        <w:spacing w:after="240"/>
        <w:contextualSpacing/>
      </w:pPr>
      <w:r w:rsidRPr="004F28F4">
        <w:t>these Conditions of Contract;</w:t>
      </w:r>
    </w:p>
    <w:p w14:paraId="2B535EF1" w14:textId="77777777" w:rsidR="00B1426E" w:rsidRPr="004F28F4" w:rsidRDefault="00B1426E" w:rsidP="0013758B">
      <w:pPr>
        <w:pStyle w:val="ListParagraph"/>
        <w:numPr>
          <w:ilvl w:val="0"/>
          <w:numId w:val="23"/>
        </w:numPr>
        <w:spacing w:after="240"/>
        <w:contextualSpacing/>
      </w:pPr>
      <w:r w:rsidRPr="004F28F4">
        <w:t>Annexure to the Conditions of Tendering and Contract;</w:t>
      </w:r>
    </w:p>
    <w:p w14:paraId="386E069D" w14:textId="77777777" w:rsidR="00B1426E" w:rsidRPr="004F28F4" w:rsidRDefault="00B1426E" w:rsidP="0013758B">
      <w:pPr>
        <w:pStyle w:val="ListParagraph"/>
        <w:numPr>
          <w:ilvl w:val="0"/>
          <w:numId w:val="23"/>
        </w:numPr>
        <w:spacing w:after="240"/>
        <w:contextualSpacing/>
      </w:pPr>
      <w:r w:rsidRPr="004F28F4">
        <w:t>Notice of Acceptance;</w:t>
      </w:r>
    </w:p>
    <w:p w14:paraId="70007E50" w14:textId="77777777" w:rsidR="00B1426E" w:rsidRPr="004F28F4" w:rsidRDefault="00B1426E" w:rsidP="0013758B">
      <w:pPr>
        <w:pStyle w:val="ListParagraph"/>
        <w:numPr>
          <w:ilvl w:val="0"/>
          <w:numId w:val="23"/>
        </w:numPr>
        <w:spacing w:after="240"/>
        <w:contextualSpacing/>
      </w:pPr>
      <w:r w:rsidRPr="004F28F4">
        <w:t>Scope of Services;</w:t>
      </w:r>
    </w:p>
    <w:p w14:paraId="5DFAB5A0" w14:textId="77777777" w:rsidR="00B1426E" w:rsidRPr="004F28F4" w:rsidRDefault="00B1426E" w:rsidP="0013758B">
      <w:pPr>
        <w:pStyle w:val="ListParagraph"/>
        <w:numPr>
          <w:ilvl w:val="0"/>
          <w:numId w:val="23"/>
        </w:numPr>
        <w:spacing w:after="240"/>
        <w:contextualSpacing/>
      </w:pPr>
      <w:r w:rsidRPr="004F28F4">
        <w:t>Drawings included in the RFT (if any);</w:t>
      </w:r>
    </w:p>
    <w:p w14:paraId="7616B0FC" w14:textId="77777777" w:rsidR="00B1426E" w:rsidRPr="004F28F4" w:rsidRDefault="00B1426E" w:rsidP="0013758B">
      <w:pPr>
        <w:pStyle w:val="ListParagraph"/>
        <w:numPr>
          <w:ilvl w:val="0"/>
          <w:numId w:val="23"/>
        </w:numPr>
        <w:spacing w:after="240"/>
        <w:contextualSpacing/>
      </w:pPr>
      <w:r w:rsidRPr="004F28F4">
        <w:t>any other document expressly referred to in items (a) to (f) inclusive of this clause as forming part of the Contract;</w:t>
      </w:r>
    </w:p>
    <w:p w14:paraId="5F90A908" w14:textId="77777777" w:rsidR="00B1426E" w:rsidRPr="004F28F4" w:rsidRDefault="00B1426E" w:rsidP="0013758B">
      <w:pPr>
        <w:pStyle w:val="ListParagraph"/>
        <w:numPr>
          <w:ilvl w:val="0"/>
          <w:numId w:val="23"/>
        </w:numPr>
        <w:spacing w:after="240"/>
        <w:contextualSpacing/>
      </w:pPr>
      <w:r w:rsidRPr="004F28F4">
        <w:t>Conditions of Tendering and all other documents, other than those specified above in (a) to (f) inclusive, forming the RFT or the Contract (other than the Contractor’s Tender); and</w:t>
      </w:r>
    </w:p>
    <w:p w14:paraId="4BB190EA" w14:textId="77777777" w:rsidR="00B1426E" w:rsidRPr="004F28F4" w:rsidRDefault="00B1426E" w:rsidP="0013758B">
      <w:pPr>
        <w:pStyle w:val="ListParagraph"/>
        <w:numPr>
          <w:ilvl w:val="0"/>
          <w:numId w:val="23"/>
        </w:numPr>
        <w:spacing w:after="240"/>
        <w:contextualSpacing/>
      </w:pPr>
      <w:r w:rsidRPr="004F28F4">
        <w:t>the Contractor’s Tender response including any drawings;</w:t>
      </w:r>
    </w:p>
    <w:p w14:paraId="76114842" w14:textId="77777777" w:rsidR="00B1426E" w:rsidRPr="004F28F4" w:rsidRDefault="00B1426E" w:rsidP="00B1426E">
      <w:bookmarkStart w:id="9" w:name="_Toc280867943"/>
      <w:bookmarkStart w:id="10" w:name="_Toc280868035"/>
      <w:bookmarkStart w:id="11" w:name="_Toc330198980"/>
      <w:bookmarkEnd w:id="9"/>
      <w:bookmarkEnd w:id="10"/>
      <w:proofErr w:type="gramStart"/>
      <w:r w:rsidRPr="004F28F4">
        <w:t>so</w:t>
      </w:r>
      <w:proofErr w:type="gramEnd"/>
      <w:r w:rsidRPr="004F28F4">
        <w:t xml:space="preserve"> that the provision in the higher ranked document, to the extent of the inconsistency, shall prevail.</w:t>
      </w:r>
    </w:p>
    <w:p w14:paraId="100DF15C" w14:textId="77777777" w:rsidR="00B1426E" w:rsidRPr="004F28F4" w:rsidRDefault="00B1426E" w:rsidP="00B1426E">
      <w:pPr>
        <w:pStyle w:val="Heading1"/>
        <w:keepNext/>
        <w:ind w:left="425" w:hanging="425"/>
      </w:pPr>
      <w:bookmarkStart w:id="12" w:name="_Toc484081660"/>
      <w:bookmarkStart w:id="13" w:name="_Toc8825548"/>
      <w:bookmarkStart w:id="14" w:name="_Toc17885915"/>
      <w:r w:rsidRPr="004F28F4">
        <w:t>Nature of Contract</w:t>
      </w:r>
      <w:bookmarkEnd w:id="11"/>
      <w:bookmarkEnd w:id="12"/>
      <w:bookmarkEnd w:id="13"/>
      <w:bookmarkEnd w:id="14"/>
    </w:p>
    <w:p w14:paraId="01F100C3" w14:textId="77777777" w:rsidR="00B1426E" w:rsidRPr="006B75F1" w:rsidRDefault="00B1426E" w:rsidP="00B1426E">
      <w:pPr>
        <w:pStyle w:val="Heading2"/>
        <w:keepNext/>
        <w:ind w:left="851" w:hanging="851"/>
      </w:pPr>
      <w:bookmarkStart w:id="15" w:name="_Toc484081661"/>
      <w:bookmarkStart w:id="16" w:name="_Toc8825549"/>
      <w:bookmarkStart w:id="17" w:name="_Toc17885916"/>
      <w:r w:rsidRPr="006B75F1">
        <w:t>Type of Contract</w:t>
      </w:r>
      <w:bookmarkEnd w:id="15"/>
      <w:bookmarkEnd w:id="16"/>
      <w:bookmarkEnd w:id="17"/>
    </w:p>
    <w:p w14:paraId="15B6DE02" w14:textId="77777777" w:rsidR="00B1426E" w:rsidRPr="004F28F4" w:rsidRDefault="00B1426E" w:rsidP="00B1426E">
      <w:r w:rsidRPr="004F28F4">
        <w:t>The type of Contract is stated in the Annexure.</w:t>
      </w:r>
    </w:p>
    <w:p w14:paraId="236FA9CE" w14:textId="77777777" w:rsidR="00B1426E" w:rsidRPr="004E329F" w:rsidRDefault="00B1426E" w:rsidP="00B1426E">
      <w:pPr>
        <w:pStyle w:val="Heading2"/>
        <w:keepNext/>
        <w:ind w:left="851" w:hanging="851"/>
      </w:pPr>
      <w:bookmarkStart w:id="18" w:name="_Toc484081662"/>
      <w:bookmarkStart w:id="19" w:name="_Toc8825550"/>
      <w:bookmarkStart w:id="20" w:name="_Toc17885917"/>
      <w:r w:rsidRPr="004E329F">
        <w:t>Basis of Payment</w:t>
      </w:r>
      <w:bookmarkEnd w:id="18"/>
      <w:bookmarkEnd w:id="19"/>
      <w:bookmarkEnd w:id="20"/>
    </w:p>
    <w:p w14:paraId="0DD1FB5C" w14:textId="77777777" w:rsidR="00B1426E" w:rsidRPr="004F28F4" w:rsidRDefault="00B1426E" w:rsidP="00B1426E">
      <w:r w:rsidRPr="004F28F4">
        <w:t>The basis for payment will be stated in Official Order issued for particular Services under the Contract.</w:t>
      </w:r>
    </w:p>
    <w:p w14:paraId="4BA4C2C0" w14:textId="77777777" w:rsidR="00B1426E" w:rsidRPr="004F28F4" w:rsidRDefault="00B1426E" w:rsidP="00B1426E">
      <w:r w:rsidRPr="004F28F4">
        <w:lastRenderedPageBreak/>
        <w:t>Where the contract is deemed to be on a Standing Offer basis the sum payable shall, subject to any adjustment made pursuant to the Contract, be the measured quantity of each item of the Services actually carried out at the rate set out in the Schedule of Rates.</w:t>
      </w:r>
    </w:p>
    <w:p w14:paraId="0AD020C9" w14:textId="77777777" w:rsidR="00B1426E" w:rsidRPr="004F28F4" w:rsidRDefault="00B1426E" w:rsidP="00B1426E">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6D867B1C" w14:textId="77777777" w:rsidR="00B1426E" w:rsidRPr="004E329F" w:rsidRDefault="00B1426E" w:rsidP="00B1426E">
      <w:pPr>
        <w:pStyle w:val="Heading2"/>
        <w:keepNext/>
        <w:ind w:left="851" w:hanging="851"/>
      </w:pPr>
      <w:bookmarkStart w:id="21" w:name="_Toc484081663"/>
      <w:bookmarkStart w:id="22" w:name="_Toc8825551"/>
      <w:bookmarkStart w:id="23" w:name="_Toc17885918"/>
      <w:r w:rsidRPr="004E329F">
        <w:t>Period of Contract</w:t>
      </w:r>
      <w:bookmarkEnd w:id="21"/>
      <w:bookmarkEnd w:id="22"/>
      <w:bookmarkEnd w:id="23"/>
    </w:p>
    <w:p w14:paraId="5B2DD4EF" w14:textId="77777777" w:rsidR="00B1426E" w:rsidRPr="004F28F4" w:rsidRDefault="00B1426E" w:rsidP="00B1426E">
      <w:r w:rsidRPr="004F28F4">
        <w:t>The Contract is a Period Contract.  The initial period of the Contract is the period stated in the Annexure.  The Contract shall commence in accordance with the nomination in the Annexure, being either a specific date or the Date of Acceptance.</w:t>
      </w:r>
    </w:p>
    <w:p w14:paraId="084EC718" w14:textId="77777777" w:rsidR="00B1426E" w:rsidRPr="004E329F" w:rsidRDefault="00B1426E" w:rsidP="00B1426E">
      <w:pPr>
        <w:pStyle w:val="Heading2"/>
        <w:keepNext/>
        <w:ind w:left="851" w:hanging="851"/>
      </w:pPr>
      <w:bookmarkStart w:id="24" w:name="_Toc484081664"/>
      <w:bookmarkStart w:id="25" w:name="_Toc8825552"/>
      <w:bookmarkStart w:id="26" w:name="_Toc17885919"/>
      <w:r w:rsidRPr="004E329F">
        <w:t>Contract Extension</w:t>
      </w:r>
      <w:bookmarkEnd w:id="24"/>
      <w:bookmarkEnd w:id="25"/>
      <w:bookmarkEnd w:id="26"/>
    </w:p>
    <w:p w14:paraId="51389745" w14:textId="77777777" w:rsidR="00B1426E" w:rsidRPr="004F28F4" w:rsidRDefault="00B1426E" w:rsidP="00B1426E">
      <w:r w:rsidRPr="004F28F4">
        <w:t>The Principal has the right to extend the Contract for any further period(s) as stated in the Annexure.  There is no obligation on the Principal to extend the Contract.</w:t>
      </w:r>
    </w:p>
    <w:p w14:paraId="03100AB6" w14:textId="77777777" w:rsidR="00B1426E" w:rsidRPr="004F28F4" w:rsidRDefault="00B1426E" w:rsidP="00B1426E">
      <w:r w:rsidRPr="004F28F4">
        <w:t>An extension to the Contract is not valid until the Principal gives the Contractor the opportunity to submit revised rates and the Principal agrees to any revised rates and notifies the Contractor in writing that the Contract is extended.</w:t>
      </w:r>
    </w:p>
    <w:p w14:paraId="19779706" w14:textId="77777777" w:rsidR="00B1426E" w:rsidRPr="004E329F" w:rsidRDefault="00B1426E" w:rsidP="00B1426E">
      <w:pPr>
        <w:pStyle w:val="Heading2"/>
        <w:keepNext/>
        <w:ind w:left="851" w:hanging="851"/>
      </w:pPr>
      <w:bookmarkStart w:id="27" w:name="_Toc484081665"/>
      <w:bookmarkStart w:id="28" w:name="_Toc8825553"/>
      <w:bookmarkStart w:id="29" w:name="_Toc17885920"/>
      <w:r w:rsidRPr="004E329F">
        <w:t>Estimated Quantities</w:t>
      </w:r>
      <w:bookmarkEnd w:id="27"/>
      <w:bookmarkEnd w:id="28"/>
      <w:bookmarkEnd w:id="29"/>
    </w:p>
    <w:p w14:paraId="1BE98FC9" w14:textId="77777777" w:rsidR="00B1426E" w:rsidRPr="004F28F4" w:rsidRDefault="00B1426E" w:rsidP="00B1426E">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14:paraId="6A3DCAE3" w14:textId="77777777" w:rsidR="00B1426E" w:rsidRPr="004F28F4" w:rsidRDefault="00B1426E" w:rsidP="00B1426E">
      <w:r w:rsidRPr="004F28F4">
        <w:t>If in the opinion of the Principal, specific requirements of the Agency are outside the scope and intent of the Contract, the Principal shall be free to obtain the requirements or any part of them by other means.</w:t>
      </w:r>
    </w:p>
    <w:p w14:paraId="5F9D617F" w14:textId="77777777" w:rsidR="00B1426E" w:rsidRPr="004E329F" w:rsidRDefault="00B1426E" w:rsidP="00B1426E">
      <w:pPr>
        <w:pStyle w:val="Heading2"/>
        <w:keepNext/>
        <w:ind w:left="851" w:hanging="851"/>
      </w:pPr>
      <w:bookmarkStart w:id="30" w:name="_Toc484081666"/>
      <w:bookmarkStart w:id="31" w:name="_Toc8825554"/>
      <w:bookmarkStart w:id="32" w:name="_Toc17885921"/>
      <w:r w:rsidRPr="004E329F">
        <w:t>Price Adjustment</w:t>
      </w:r>
      <w:bookmarkEnd w:id="30"/>
      <w:bookmarkEnd w:id="31"/>
      <w:bookmarkEnd w:id="32"/>
    </w:p>
    <w:p w14:paraId="33B228B8" w14:textId="77777777" w:rsidR="00B1426E" w:rsidRPr="004F28F4" w:rsidRDefault="00B1426E" w:rsidP="00B1426E">
      <w:r w:rsidRPr="004F28F4">
        <w:t>The basis of price adjustment if any, to the Contract Rates shall be as stated in the Annexure.</w:t>
      </w:r>
    </w:p>
    <w:p w14:paraId="54D0DDAE" w14:textId="77777777" w:rsidR="00B1426E" w:rsidRPr="004F28F4" w:rsidRDefault="00B1426E" w:rsidP="00B1426E">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6BD536F2" w14:textId="77777777" w:rsidR="00B1426E" w:rsidRPr="004F28F4" w:rsidRDefault="00B1426E" w:rsidP="00B1426E">
      <w:r w:rsidRPr="004F28F4">
        <w:t>It is the intention that revised Rates shall reflect the Contractor’s current costs based on relevant cost adjustment indices or other industry factors and shall not provide for increases in profit margin.</w:t>
      </w:r>
    </w:p>
    <w:p w14:paraId="6DA9E0D7" w14:textId="77777777" w:rsidR="00B1426E" w:rsidRPr="004F28F4" w:rsidRDefault="00B1426E" w:rsidP="00B1426E">
      <w:r w:rsidRPr="004F28F4">
        <w:t>Price adjustment shall take effect at either the date allowed for in the Contract or the Contractor’s application date, whichever is the latter.  There shall be no retrospective adjustment of the Contract Rates.</w:t>
      </w:r>
    </w:p>
    <w:p w14:paraId="29238CEC" w14:textId="77777777" w:rsidR="00B1426E" w:rsidRPr="004F28F4" w:rsidRDefault="00B1426E" w:rsidP="00B1426E">
      <w:r w:rsidRPr="004F28F4">
        <w:t>Pending notification in writing from the Principal of approval of an amendment to the Contract rates, claims for payment shall be submitted at the existing Contract Rate.</w:t>
      </w:r>
    </w:p>
    <w:p w14:paraId="53E1F41A" w14:textId="77777777" w:rsidR="00B1426E" w:rsidRPr="004F28F4" w:rsidRDefault="00B1426E" w:rsidP="00B1426E">
      <w:r w:rsidRPr="004F28F4">
        <w:t>Price Adjustment will be on the following basis:</w:t>
      </w:r>
    </w:p>
    <w:p w14:paraId="1E5E7665" w14:textId="77777777" w:rsidR="00B1426E" w:rsidRPr="004F28F4" w:rsidRDefault="00B1426E" w:rsidP="0013758B">
      <w:pPr>
        <w:pStyle w:val="ListParagraph"/>
        <w:numPr>
          <w:ilvl w:val="0"/>
          <w:numId w:val="35"/>
        </w:numPr>
        <w:spacing w:after="240"/>
        <w:contextualSpacing/>
      </w:pPr>
      <w:r w:rsidRPr="004F28F4">
        <w:lastRenderedPageBreak/>
        <w:t>Contract Rates shall be firm for the first twelve (12) months and thereafter subject to price adjustment.</w:t>
      </w:r>
    </w:p>
    <w:p w14:paraId="28F0B837" w14:textId="77777777" w:rsidR="00B1426E" w:rsidRPr="004F28F4" w:rsidRDefault="00B1426E" w:rsidP="0013758B">
      <w:pPr>
        <w:pStyle w:val="ListParagraph"/>
        <w:numPr>
          <w:ilvl w:val="0"/>
          <w:numId w:val="35"/>
        </w:numPr>
        <w:spacing w:after="240"/>
        <w:contextualSpacing/>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14:paraId="35D7E04F" w14:textId="77777777" w:rsidR="00B1426E" w:rsidRPr="004F28F4" w:rsidRDefault="00B1426E" w:rsidP="0013758B">
      <w:pPr>
        <w:pStyle w:val="ListParagraph"/>
        <w:numPr>
          <w:ilvl w:val="0"/>
          <w:numId w:val="35"/>
        </w:numPr>
        <w:spacing w:after="240"/>
        <w:contextualSpacing/>
      </w:pPr>
      <w:r w:rsidRPr="004F28F4">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35C517BB" w14:textId="77777777" w:rsidR="00B1426E" w:rsidRPr="004F28F4" w:rsidRDefault="00B1426E" w:rsidP="00F557FD">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14:paraId="652C4363" w14:textId="77777777" w:rsidR="00B1426E" w:rsidRPr="004F28F4" w:rsidRDefault="00B1426E" w:rsidP="00F557FD">
      <w:pPr>
        <w:ind w:left="720" w:hanging="720"/>
      </w:pPr>
      <w:proofErr w:type="spellStart"/>
      <w:r w:rsidRPr="004F28F4">
        <w:rPr>
          <w:b/>
        </w:rPr>
        <w:t>Pb</w:t>
      </w:r>
      <w:proofErr w:type="spellEnd"/>
      <w:r w:rsidRPr="004F28F4">
        <w:tab/>
        <w:t>Is the Base Price, expressed as $.  This is the price accepted by the Principal as the initial contract rate or sum.</w:t>
      </w:r>
    </w:p>
    <w:p w14:paraId="6E2220BA" w14:textId="77777777" w:rsidR="00B1426E" w:rsidRPr="004F28F4" w:rsidRDefault="00B1426E" w:rsidP="00F557FD">
      <w:pPr>
        <w:ind w:left="720" w:hanging="720"/>
      </w:pPr>
      <w:r w:rsidRPr="004F28F4">
        <w:rPr>
          <w:b/>
        </w:rPr>
        <w:t>Mc</w:t>
      </w:r>
      <w:r w:rsidRPr="004F28F4">
        <w:tab/>
        <w:t>Is the price component subject to price adjustment and shall be 0.90 (90%).</w:t>
      </w:r>
    </w:p>
    <w:p w14:paraId="2E4E71C3" w14:textId="77777777" w:rsidR="00B1426E" w:rsidRPr="004F28F4" w:rsidRDefault="00B1426E" w:rsidP="00F557FD">
      <w:pPr>
        <w:ind w:left="720" w:hanging="720"/>
      </w:pPr>
      <w:r w:rsidRPr="004F28F4">
        <w:rPr>
          <w:b/>
        </w:rPr>
        <w:t>Fc</w:t>
      </w:r>
      <w:r w:rsidRPr="004F28F4">
        <w:tab/>
        <w:t>Is the price component not subject to price adjustment and shall be 0.10 (10%).</w:t>
      </w:r>
    </w:p>
    <w:p w14:paraId="126F18CA" w14:textId="77777777" w:rsidR="00B1426E" w:rsidRPr="004F28F4" w:rsidRDefault="00B1426E" w:rsidP="00F557FD">
      <w:pPr>
        <w:ind w:left="720" w:hanging="720"/>
      </w:pPr>
      <w:proofErr w:type="spellStart"/>
      <w:r w:rsidRPr="004F28F4">
        <w:rPr>
          <w:b/>
        </w:rPr>
        <w:t>Mn</w:t>
      </w:r>
      <w:proofErr w:type="spellEnd"/>
      <w:r w:rsidRPr="004F28F4">
        <w:tab/>
        <w:t>Is the New CPI Index 6401.0 All Groups – Darwin, applicable at the adjustment date.</w:t>
      </w:r>
    </w:p>
    <w:p w14:paraId="4B16B3C8" w14:textId="77777777" w:rsidR="00B1426E" w:rsidRPr="004F28F4" w:rsidRDefault="00B1426E" w:rsidP="00F557FD">
      <w:pPr>
        <w:ind w:left="720" w:hanging="720"/>
      </w:pPr>
      <w:proofErr w:type="gramStart"/>
      <w:r w:rsidRPr="004F28F4">
        <w:rPr>
          <w:b/>
        </w:rPr>
        <w:t>Mb</w:t>
      </w:r>
      <w:r w:rsidRPr="004F28F4">
        <w:tab/>
        <w:t>Is the Base CPI Index 6401.0 All Groups – Darwin and for this RFT shall be the index effective at closing for this tender.</w:t>
      </w:r>
      <w:proofErr w:type="gramEnd"/>
    </w:p>
    <w:p w14:paraId="40FBD48D" w14:textId="77777777" w:rsidR="00B1426E" w:rsidRPr="004F28F4" w:rsidRDefault="00B1426E" w:rsidP="00B1426E">
      <w:proofErr w:type="spellStart"/>
      <w:r w:rsidRPr="004F28F4">
        <w:t>Pn</w:t>
      </w:r>
      <w:proofErr w:type="spellEnd"/>
      <w:r w:rsidRPr="004F28F4">
        <w:t xml:space="preserve"> = </w:t>
      </w:r>
      <w:proofErr w:type="spellStart"/>
      <w:r w:rsidRPr="004F28F4">
        <w:t>Pb</w:t>
      </w:r>
      <w:proofErr w:type="spellEnd"/>
      <w:r w:rsidRPr="004F28F4">
        <w:t xml:space="preserve"> X </w:t>
      </w:r>
      <w:proofErr w:type="gramStart"/>
      <w:r w:rsidRPr="004F28F4">
        <w:t>( (</w:t>
      </w:r>
      <w:proofErr w:type="gramEnd"/>
      <w:r w:rsidRPr="004F28F4">
        <w:t>Mc X (</w:t>
      </w:r>
      <w:proofErr w:type="spellStart"/>
      <w:r w:rsidRPr="004F28F4">
        <w:t>Mn</w:t>
      </w:r>
      <w:proofErr w:type="spellEnd"/>
      <w:r w:rsidRPr="004F28F4">
        <w:t>/Mb) ) + Fc )</w:t>
      </w:r>
    </w:p>
    <w:p w14:paraId="1815F759" w14:textId="77777777" w:rsidR="00B1426E" w:rsidRPr="004F28F4" w:rsidRDefault="00B1426E" w:rsidP="00B1426E">
      <w:r w:rsidRPr="004F28F4">
        <w:t>Note: “X” means multiply; “/” means divide by the value following the symbol; calculations in the internal brackets to be performed first.</w:t>
      </w:r>
    </w:p>
    <w:p w14:paraId="1DBEC7CF" w14:textId="77777777" w:rsidR="00B1426E" w:rsidRPr="004E329F" w:rsidRDefault="00B1426E" w:rsidP="00B1426E">
      <w:pPr>
        <w:pStyle w:val="Heading2"/>
        <w:keepNext/>
        <w:ind w:left="851" w:hanging="851"/>
      </w:pPr>
      <w:bookmarkStart w:id="33" w:name="_Toc484081667"/>
      <w:bookmarkStart w:id="34" w:name="_Toc8825555"/>
      <w:bookmarkStart w:id="35" w:name="_Toc17885922"/>
      <w:r w:rsidRPr="004E329F">
        <w:t>Panel Period Contract</w:t>
      </w:r>
      <w:bookmarkEnd w:id="33"/>
      <w:bookmarkEnd w:id="34"/>
      <w:bookmarkEnd w:id="35"/>
    </w:p>
    <w:p w14:paraId="3B0405B3" w14:textId="77777777" w:rsidR="00B1426E" w:rsidRPr="004F28F4" w:rsidRDefault="00B1426E" w:rsidP="00B1426E">
      <w:r w:rsidRPr="004F28F4">
        <w:t>Subject to any other provisions of the Contract, if the Contract is designated as a Panel Period Contract the following provisions will apply:</w:t>
      </w:r>
    </w:p>
    <w:p w14:paraId="245B7208" w14:textId="77777777" w:rsidR="00B1426E" w:rsidRPr="004F28F4" w:rsidRDefault="00B1426E" w:rsidP="0013758B">
      <w:pPr>
        <w:pStyle w:val="ListParagraph"/>
        <w:numPr>
          <w:ilvl w:val="0"/>
          <w:numId w:val="28"/>
        </w:numPr>
        <w:spacing w:after="240"/>
        <w:contextualSpacing/>
      </w:pPr>
      <w:r w:rsidRPr="004F28F4">
        <w:t>Specific Requirements with Rates:</w:t>
      </w:r>
    </w:p>
    <w:p w14:paraId="633253C0" w14:textId="77777777" w:rsidR="00B1426E" w:rsidRPr="004F28F4" w:rsidRDefault="00B1426E" w:rsidP="0013758B">
      <w:pPr>
        <w:pStyle w:val="ListParagraph"/>
        <w:numPr>
          <w:ilvl w:val="0"/>
          <w:numId w:val="29"/>
        </w:numPr>
        <w:spacing w:after="240"/>
        <w:contextualSpacing/>
      </w:pPr>
      <w:r w:rsidRPr="004F28F4">
        <w:t>The Principal will issue an Official Order against the established rates to the Contractor offering the best value</w:t>
      </w:r>
      <w:r>
        <w:t xml:space="preserve"> </w:t>
      </w:r>
      <w:r w:rsidRPr="004F28F4">
        <w:t>for-</w:t>
      </w:r>
      <w:r>
        <w:t>Territory</w:t>
      </w:r>
      <w:r w:rsidRPr="004F28F4">
        <w:t xml:space="preserve"> outcome, within the required time frame.</w:t>
      </w:r>
    </w:p>
    <w:p w14:paraId="1CC3EB75" w14:textId="77777777" w:rsidR="00B1426E" w:rsidRPr="004F28F4" w:rsidRDefault="00B1426E" w:rsidP="0013758B">
      <w:pPr>
        <w:pStyle w:val="ListParagraph"/>
        <w:numPr>
          <w:ilvl w:val="0"/>
          <w:numId w:val="28"/>
        </w:numPr>
        <w:spacing w:after="240"/>
        <w:contextualSpacing/>
      </w:pPr>
      <w:r w:rsidRPr="004F28F4">
        <w:t>General Requirements with no Rates:</w:t>
      </w:r>
    </w:p>
    <w:p w14:paraId="232CA0E7" w14:textId="77777777" w:rsidR="00B1426E" w:rsidRPr="004F28F4" w:rsidRDefault="00B1426E" w:rsidP="0013758B">
      <w:pPr>
        <w:pStyle w:val="ListParagraph"/>
        <w:numPr>
          <w:ilvl w:val="0"/>
          <w:numId w:val="46"/>
        </w:numPr>
        <w:spacing w:after="240"/>
        <w:contextualSpacing/>
      </w:pPr>
      <w:r w:rsidRPr="004F28F4">
        <w:t>The Principal will select a Contractor in the following manner:</w:t>
      </w:r>
    </w:p>
    <w:p w14:paraId="022576A5" w14:textId="77777777" w:rsidR="00B1426E" w:rsidRPr="004F28F4" w:rsidRDefault="00B1426E" w:rsidP="0013758B">
      <w:pPr>
        <w:pStyle w:val="ListParagraph"/>
        <w:numPr>
          <w:ilvl w:val="0"/>
          <w:numId w:val="22"/>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14:paraId="7245384F" w14:textId="77777777" w:rsidR="00B1426E" w:rsidRPr="004F28F4" w:rsidRDefault="00B1426E" w:rsidP="0013758B">
      <w:pPr>
        <w:pStyle w:val="ListParagraph"/>
        <w:numPr>
          <w:ilvl w:val="0"/>
          <w:numId w:val="22"/>
        </w:numPr>
        <w:spacing w:after="240"/>
        <w:ind w:left="1418" w:hanging="284"/>
        <w:contextualSpacing/>
      </w:pPr>
      <w:r w:rsidRPr="004F28F4">
        <w:t>Forward the request for quotation to a number of panel members depending on the estimated value of the particular Service:</w:t>
      </w:r>
    </w:p>
    <w:p w14:paraId="648E1A85" w14:textId="77777777" w:rsidR="00B1426E" w:rsidRPr="004F28F4" w:rsidRDefault="00B1426E" w:rsidP="0013758B">
      <w:pPr>
        <w:pStyle w:val="ListParagraph"/>
        <w:numPr>
          <w:ilvl w:val="1"/>
          <w:numId w:val="22"/>
        </w:numPr>
        <w:spacing w:after="240"/>
        <w:ind w:left="1985" w:hanging="567"/>
        <w:contextualSpacing/>
      </w:pPr>
      <w:r w:rsidRPr="004F28F4">
        <w:t>If up to $50,000 at least three panel members, if practicable</w:t>
      </w:r>
    </w:p>
    <w:p w14:paraId="3A9C5FC5" w14:textId="77777777" w:rsidR="00B1426E" w:rsidRPr="004F28F4" w:rsidRDefault="00B1426E" w:rsidP="0013758B">
      <w:pPr>
        <w:pStyle w:val="ListParagraph"/>
        <w:numPr>
          <w:ilvl w:val="1"/>
          <w:numId w:val="22"/>
        </w:numPr>
        <w:spacing w:after="240"/>
        <w:ind w:left="1985" w:hanging="567"/>
        <w:contextualSpacing/>
      </w:pPr>
      <w:r w:rsidRPr="004F28F4">
        <w:t>$50,000 and greater all panel members.</w:t>
      </w:r>
    </w:p>
    <w:p w14:paraId="1C12E149" w14:textId="77777777" w:rsidR="00B1426E" w:rsidRPr="004F28F4" w:rsidRDefault="00B1426E" w:rsidP="0013758B">
      <w:pPr>
        <w:pStyle w:val="ListParagraph"/>
        <w:numPr>
          <w:ilvl w:val="0"/>
          <w:numId w:val="46"/>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1B596365" w14:textId="77777777" w:rsidR="00B1426E" w:rsidRPr="004F28F4" w:rsidRDefault="00B1426E" w:rsidP="00B1426E">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4F46E42B" w14:textId="77777777" w:rsidR="00B1426E" w:rsidRPr="004F28F4" w:rsidRDefault="00B1426E" w:rsidP="00B1426E">
      <w:r>
        <w:t>T</w:t>
      </w:r>
      <w:r w:rsidRPr="004F28F4">
        <w:t>he panel once established will remain closed for a period of twelve (12) months unless the Principal determines that owing to changed circumstances the size of the panel is inadequate.</w:t>
      </w:r>
      <w:r>
        <w:t xml:space="preserve">  A</w:t>
      </w:r>
      <w:r w:rsidRPr="004F28F4">
        <w:t xml:space="preserve">t the end of every </w:t>
      </w:r>
      <w:r w:rsidRPr="004F28F4">
        <w:lastRenderedPageBreak/>
        <w:t>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14:paraId="6DAC3496" w14:textId="77777777" w:rsidR="00B1426E" w:rsidRPr="004E329F" w:rsidRDefault="00B1426E" w:rsidP="00B1426E">
      <w:pPr>
        <w:pStyle w:val="Heading2"/>
        <w:keepNext/>
        <w:ind w:left="851" w:hanging="851"/>
      </w:pPr>
      <w:bookmarkStart w:id="36" w:name="_Toc484081668"/>
      <w:bookmarkStart w:id="37" w:name="_Toc8825556"/>
      <w:bookmarkStart w:id="38" w:name="_Toc17885923"/>
      <w:r w:rsidRPr="004E329F">
        <w:t>Applicable Law</w:t>
      </w:r>
      <w:bookmarkEnd w:id="36"/>
      <w:bookmarkEnd w:id="37"/>
      <w:bookmarkEnd w:id="38"/>
    </w:p>
    <w:p w14:paraId="026A5F13" w14:textId="77777777" w:rsidR="00B1426E" w:rsidRPr="004F28F4" w:rsidRDefault="00B1426E" w:rsidP="00B1426E">
      <w:bookmarkStart w:id="39" w:name="_Toc245351768"/>
      <w:bookmarkStart w:id="40" w:name="_Toc263850102"/>
      <w:bookmarkStart w:id="41" w:name="_Toc312140845"/>
      <w:bookmarkStart w:id="42" w:name="_Toc312744703"/>
      <w:bookmarkStart w:id="43" w:name="_Toc312969910"/>
      <w:bookmarkStart w:id="44" w:name="_Toc313092035"/>
      <w:bookmarkStart w:id="45" w:name="_Toc330198981"/>
      <w:r w:rsidRPr="004F28F4">
        <w:t>The Contract shall be governed by and construed in accordance with the laws of the Northern Territory of Australia.</w:t>
      </w:r>
    </w:p>
    <w:p w14:paraId="45CE03B0" w14:textId="77777777" w:rsidR="00B1426E" w:rsidRPr="006B75F1" w:rsidRDefault="00B1426E" w:rsidP="00B1426E">
      <w:pPr>
        <w:pStyle w:val="Heading1"/>
        <w:keepNext/>
        <w:ind w:left="425" w:hanging="425"/>
      </w:pPr>
      <w:bookmarkStart w:id="46" w:name="_Toc484081669"/>
      <w:bookmarkStart w:id="47" w:name="_Toc8825557"/>
      <w:bookmarkStart w:id="48" w:name="_Toc17885924"/>
      <w:r w:rsidRPr="006B75F1">
        <w:t>Entire Agreement</w:t>
      </w:r>
      <w:bookmarkEnd w:id="39"/>
      <w:bookmarkEnd w:id="40"/>
      <w:bookmarkEnd w:id="41"/>
      <w:bookmarkEnd w:id="42"/>
      <w:bookmarkEnd w:id="43"/>
      <w:bookmarkEnd w:id="44"/>
      <w:bookmarkEnd w:id="45"/>
      <w:bookmarkEnd w:id="46"/>
      <w:bookmarkEnd w:id="47"/>
      <w:bookmarkEnd w:id="48"/>
    </w:p>
    <w:p w14:paraId="0B706217" w14:textId="77777777" w:rsidR="00B1426E" w:rsidRPr="004F28F4" w:rsidRDefault="00B1426E" w:rsidP="00B1426E">
      <w:bookmarkStart w:id="49" w:name="_Toc245461815"/>
      <w:bookmarkStart w:id="50" w:name="_Toc269672121"/>
      <w:bookmarkStart w:id="51" w:name="_Toc312514487"/>
      <w:bookmarkStart w:id="52" w:name="_Toc312969911"/>
      <w:bookmarkStart w:id="53" w:name="_Toc313092036"/>
      <w:bookmarkStart w:id="54" w:name="_Toc330198982"/>
      <w:bookmarkStart w:id="55" w:name="_Toc306362481"/>
      <w:bookmarkStart w:id="56" w:name="_Toc312140847"/>
      <w:bookmarkStart w:id="57" w:name="_Toc312744704"/>
      <w:r w:rsidRPr="004F28F4">
        <w:t>The Contract formed between the parties for the supply of the Services constitutes the entire agreement between the parties and supersedes any previous agreements or understandings.</w:t>
      </w:r>
    </w:p>
    <w:p w14:paraId="716FCD17" w14:textId="77777777" w:rsidR="00B1426E" w:rsidRPr="004F28F4" w:rsidRDefault="00B1426E" w:rsidP="00B1426E">
      <w:pPr>
        <w:pStyle w:val="Heading1"/>
        <w:keepNext/>
        <w:ind w:left="425" w:hanging="425"/>
      </w:pPr>
      <w:bookmarkStart w:id="58" w:name="_Toc484081670"/>
      <w:bookmarkStart w:id="59" w:name="_Toc8825558"/>
      <w:bookmarkStart w:id="60" w:name="_Toc17885925"/>
      <w:r w:rsidRPr="004F28F4">
        <w:t xml:space="preserve">General Obligations of the </w:t>
      </w:r>
      <w:bookmarkEnd w:id="49"/>
      <w:r w:rsidRPr="004F28F4">
        <w:t>Parties</w:t>
      </w:r>
      <w:bookmarkEnd w:id="50"/>
      <w:bookmarkEnd w:id="51"/>
      <w:bookmarkEnd w:id="52"/>
      <w:bookmarkEnd w:id="53"/>
      <w:bookmarkEnd w:id="54"/>
      <w:bookmarkEnd w:id="58"/>
      <w:bookmarkEnd w:id="59"/>
      <w:bookmarkEnd w:id="60"/>
    </w:p>
    <w:p w14:paraId="691BE928" w14:textId="77777777" w:rsidR="00B1426E" w:rsidRPr="004F28F4" w:rsidRDefault="00B1426E" w:rsidP="00B1426E">
      <w:r w:rsidRPr="004F28F4">
        <w:t>Both the Principal and the Contractor will, at all times:</w:t>
      </w:r>
    </w:p>
    <w:p w14:paraId="6ECCA2D5" w14:textId="77777777" w:rsidR="00B1426E" w:rsidRPr="004F28F4" w:rsidRDefault="00B1426E" w:rsidP="0013758B">
      <w:pPr>
        <w:pStyle w:val="ListParagraph"/>
        <w:numPr>
          <w:ilvl w:val="0"/>
          <w:numId w:val="17"/>
        </w:numPr>
        <w:spacing w:after="240"/>
        <w:contextualSpacing/>
      </w:pPr>
      <w:r w:rsidRPr="004F28F4">
        <w:t>act reasonably in performing their obligations and exercising their rights under the Contract;</w:t>
      </w:r>
    </w:p>
    <w:p w14:paraId="3B8FB685" w14:textId="77777777" w:rsidR="00B1426E" w:rsidRPr="004F28F4" w:rsidRDefault="00B1426E" w:rsidP="0013758B">
      <w:pPr>
        <w:pStyle w:val="ListParagraph"/>
        <w:numPr>
          <w:ilvl w:val="0"/>
          <w:numId w:val="17"/>
        </w:numPr>
        <w:spacing w:after="240"/>
        <w:contextualSpacing/>
      </w:pPr>
      <w:r w:rsidRPr="004F28F4">
        <w:t>diligently perform their respective obligations under this Contract; and</w:t>
      </w:r>
    </w:p>
    <w:p w14:paraId="1359F0F3" w14:textId="77777777" w:rsidR="00B1426E" w:rsidRPr="004F28F4" w:rsidRDefault="00B1426E" w:rsidP="0013758B">
      <w:pPr>
        <w:pStyle w:val="ListParagraph"/>
        <w:numPr>
          <w:ilvl w:val="0"/>
          <w:numId w:val="17"/>
        </w:numPr>
        <w:spacing w:after="240"/>
        <w:contextualSpacing/>
      </w:pPr>
      <w:proofErr w:type="gramStart"/>
      <w:r w:rsidRPr="004F28F4">
        <w:t>work</w:t>
      </w:r>
      <w:proofErr w:type="gramEnd"/>
      <w:r w:rsidRPr="004F28F4">
        <w:t xml:space="preserve"> together in a collaborative manner.</w:t>
      </w:r>
    </w:p>
    <w:p w14:paraId="7C7D4B94" w14:textId="77777777" w:rsidR="00B1426E" w:rsidRPr="004F28F4" w:rsidRDefault="00B1426E" w:rsidP="00B1426E">
      <w:pPr>
        <w:pStyle w:val="Heading1"/>
        <w:keepNext/>
        <w:ind w:left="425" w:hanging="425"/>
      </w:pPr>
      <w:bookmarkStart w:id="61" w:name="_Toc312969912"/>
      <w:bookmarkStart w:id="62" w:name="_Toc313092037"/>
      <w:bookmarkStart w:id="63" w:name="_Toc330198983"/>
      <w:bookmarkStart w:id="64" w:name="_Toc484081671"/>
      <w:bookmarkStart w:id="65" w:name="_Toc8825559"/>
      <w:bookmarkStart w:id="66" w:name="_Toc17885926"/>
      <w:r w:rsidRPr="004F28F4">
        <w:t>Principal’s Responsibilities and Obligations</w:t>
      </w:r>
      <w:bookmarkEnd w:id="55"/>
      <w:bookmarkEnd w:id="56"/>
      <w:bookmarkEnd w:id="57"/>
      <w:bookmarkEnd w:id="61"/>
      <w:bookmarkEnd w:id="62"/>
      <w:bookmarkEnd w:id="63"/>
      <w:bookmarkEnd w:id="64"/>
      <w:bookmarkEnd w:id="65"/>
      <w:bookmarkEnd w:id="66"/>
    </w:p>
    <w:p w14:paraId="6DC95A88" w14:textId="77777777" w:rsidR="00B1426E" w:rsidRPr="004F28F4" w:rsidRDefault="00B1426E" w:rsidP="00B1426E">
      <w:bookmarkStart w:id="67" w:name="_Toc321727552"/>
      <w:bookmarkStart w:id="68" w:name="_Toc323120058"/>
      <w:bookmarkStart w:id="69" w:name="_Toc328563011"/>
      <w:bookmarkStart w:id="70" w:name="_Toc328569282"/>
      <w:bookmarkStart w:id="71" w:name="_Toc328574581"/>
      <w:bookmarkStart w:id="72" w:name="_Toc328743921"/>
      <w:bookmarkStart w:id="73" w:name="_Toc328744628"/>
      <w:bookmarkStart w:id="74" w:name="_Toc330198984"/>
      <w:bookmarkEnd w:id="67"/>
      <w:bookmarkEnd w:id="68"/>
      <w:bookmarkEnd w:id="69"/>
      <w:bookmarkEnd w:id="70"/>
      <w:bookmarkEnd w:id="71"/>
      <w:bookmarkEnd w:id="72"/>
      <w:bookmarkEnd w:id="73"/>
      <w:r w:rsidRPr="004F28F4">
        <w:t>The Principal shall give or cause to be given to the Contractor timely instructions, decisions and information sufficient to define the requirements of the Services.</w:t>
      </w:r>
    </w:p>
    <w:p w14:paraId="60A317A7" w14:textId="77777777" w:rsidR="00B1426E" w:rsidRPr="006B75F1" w:rsidRDefault="00B1426E" w:rsidP="00B1426E">
      <w:pPr>
        <w:pStyle w:val="Heading2"/>
        <w:keepNext/>
        <w:ind w:left="851" w:hanging="851"/>
      </w:pPr>
      <w:bookmarkStart w:id="75" w:name="_Toc484081672"/>
      <w:bookmarkStart w:id="76" w:name="_Toc8825560"/>
      <w:bookmarkStart w:id="77" w:name="_Toc17885927"/>
      <w:r w:rsidRPr="006B75F1">
        <w:t>Principal’s Representative</w:t>
      </w:r>
      <w:bookmarkEnd w:id="75"/>
      <w:bookmarkEnd w:id="76"/>
      <w:bookmarkEnd w:id="77"/>
    </w:p>
    <w:p w14:paraId="6BCF526F" w14:textId="77777777" w:rsidR="00B1426E" w:rsidRPr="004F28F4" w:rsidRDefault="00B1426E" w:rsidP="00B1426E">
      <w:r w:rsidRPr="004F28F4">
        <w:t>The Principal’s Representative shall exercise the duties discretions and powers vested in the Principal under the Contract except this power of appointment.</w:t>
      </w:r>
    </w:p>
    <w:p w14:paraId="0B9A5454" w14:textId="77777777" w:rsidR="00B1426E" w:rsidRPr="004F28F4" w:rsidRDefault="00B1426E" w:rsidP="00B1426E">
      <w:r w:rsidRPr="004F28F4">
        <w:t>The Principal’s Representative is nominated in the Annexure.</w:t>
      </w:r>
    </w:p>
    <w:p w14:paraId="3AA1D27D" w14:textId="77777777" w:rsidR="00B1426E" w:rsidRPr="004E329F" w:rsidRDefault="00B1426E" w:rsidP="00B1426E">
      <w:pPr>
        <w:pStyle w:val="Heading2"/>
        <w:keepNext/>
        <w:ind w:left="851" w:hanging="851"/>
      </w:pPr>
      <w:bookmarkStart w:id="78" w:name="_Toc484081673"/>
      <w:bookmarkStart w:id="79" w:name="_Toc8825561"/>
      <w:bookmarkStart w:id="80" w:name="_Toc17885928"/>
      <w:r w:rsidRPr="004E329F">
        <w:t>Contract Manager</w:t>
      </w:r>
      <w:bookmarkEnd w:id="78"/>
      <w:bookmarkEnd w:id="79"/>
      <w:bookmarkEnd w:id="80"/>
    </w:p>
    <w:p w14:paraId="6D14D32F" w14:textId="77777777" w:rsidR="00B1426E" w:rsidRPr="004F28F4" w:rsidRDefault="00B1426E" w:rsidP="00B1426E">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14:paraId="52F6A0BE" w14:textId="77777777" w:rsidR="00B1426E" w:rsidRPr="004F28F4" w:rsidRDefault="00B1426E" w:rsidP="00B1426E">
      <w:r w:rsidRPr="004F28F4">
        <w:t>The Contract Manager will be as first point of contact for all matters under the Contract.</w:t>
      </w:r>
    </w:p>
    <w:p w14:paraId="5A817DCD" w14:textId="77777777" w:rsidR="00B1426E" w:rsidRPr="004F28F4" w:rsidRDefault="00B1426E" w:rsidP="00B1426E">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34C40714" w14:textId="77777777" w:rsidR="00B1426E" w:rsidRPr="006B75F1" w:rsidRDefault="00B1426E" w:rsidP="00B1426E">
      <w:pPr>
        <w:pStyle w:val="Heading1"/>
        <w:keepNext/>
        <w:ind w:left="425" w:hanging="425"/>
      </w:pPr>
      <w:bookmarkStart w:id="81" w:name="_Toc328745450"/>
      <w:bookmarkStart w:id="82" w:name="_Toc484081674"/>
      <w:bookmarkStart w:id="83" w:name="_Toc8825562"/>
      <w:bookmarkStart w:id="84" w:name="_Toc17885929"/>
      <w:r w:rsidRPr="006B75F1">
        <w:t>Supply of Services by Official Order</w:t>
      </w:r>
      <w:bookmarkEnd w:id="81"/>
      <w:bookmarkEnd w:id="82"/>
      <w:bookmarkEnd w:id="83"/>
      <w:bookmarkEnd w:id="84"/>
    </w:p>
    <w:p w14:paraId="5F50496E" w14:textId="77777777" w:rsidR="00B1426E" w:rsidRPr="004F28F4" w:rsidRDefault="00B1426E" w:rsidP="00B1426E">
      <w:r w:rsidRPr="004F28F4">
        <w:t>The Contractor shall fulfil all Official Orders for particular Services placed by the Ordering Officer during the currency of the Contract.</w:t>
      </w:r>
    </w:p>
    <w:p w14:paraId="261DDF86" w14:textId="77777777" w:rsidR="00B1426E" w:rsidRPr="004F28F4" w:rsidRDefault="00B1426E" w:rsidP="00B1426E">
      <w:pPr>
        <w:pStyle w:val="Heading1"/>
        <w:keepNext/>
        <w:ind w:left="425" w:hanging="425"/>
      </w:pPr>
      <w:bookmarkStart w:id="85" w:name="_Toc330198985"/>
      <w:bookmarkStart w:id="86" w:name="_Toc484081675"/>
      <w:bookmarkStart w:id="87" w:name="_Toc8825563"/>
      <w:bookmarkStart w:id="88" w:name="_Toc17885930"/>
      <w:bookmarkEnd w:id="74"/>
      <w:r w:rsidRPr="004F28F4">
        <w:lastRenderedPageBreak/>
        <w:t>Directions</w:t>
      </w:r>
      <w:bookmarkEnd w:id="85"/>
      <w:bookmarkEnd w:id="86"/>
      <w:bookmarkEnd w:id="87"/>
      <w:bookmarkEnd w:id="88"/>
    </w:p>
    <w:p w14:paraId="6314D3FF" w14:textId="77777777" w:rsidR="00B1426E" w:rsidRPr="004F28F4" w:rsidRDefault="00B1426E" w:rsidP="00B1426E">
      <w:bookmarkStart w:id="89" w:name="_Toc313343281"/>
      <w:bookmarkStart w:id="90" w:name="_Toc316922725"/>
      <w:bookmarkStart w:id="91" w:name="_Toc317858985"/>
      <w:bookmarkStart w:id="92" w:name="_Toc317861058"/>
      <w:bookmarkStart w:id="93" w:name="_Toc317969575"/>
      <w:bookmarkStart w:id="94" w:name="_Toc317969722"/>
      <w:bookmarkStart w:id="95" w:name="_Toc317969871"/>
      <w:bookmarkStart w:id="96" w:name="_Toc321727555"/>
      <w:bookmarkStart w:id="97" w:name="_Toc323120061"/>
      <w:bookmarkStart w:id="98" w:name="_Toc328563014"/>
      <w:bookmarkStart w:id="99" w:name="_Toc328569285"/>
      <w:bookmarkStart w:id="100" w:name="_Toc328574584"/>
      <w:bookmarkStart w:id="101" w:name="_Toc328743924"/>
      <w:bookmarkStart w:id="102" w:name="_Toc328744631"/>
      <w:bookmarkStart w:id="103" w:name="_Toc313343282"/>
      <w:bookmarkStart w:id="104" w:name="_Toc316922726"/>
      <w:bookmarkStart w:id="105" w:name="_Toc317858986"/>
      <w:bookmarkStart w:id="106" w:name="_Toc317861059"/>
      <w:bookmarkStart w:id="107" w:name="_Toc317969576"/>
      <w:bookmarkStart w:id="108" w:name="_Toc317969723"/>
      <w:bookmarkStart w:id="109" w:name="_Toc317969872"/>
      <w:bookmarkStart w:id="110" w:name="_Toc321727556"/>
      <w:bookmarkStart w:id="111" w:name="_Toc323120062"/>
      <w:bookmarkStart w:id="112" w:name="_Toc328563015"/>
      <w:bookmarkStart w:id="113" w:name="_Toc328569286"/>
      <w:bookmarkStart w:id="114" w:name="_Toc328574585"/>
      <w:bookmarkStart w:id="115" w:name="_Toc328743925"/>
      <w:bookmarkStart w:id="116" w:name="_Toc328744632"/>
      <w:bookmarkStart w:id="117" w:name="_Toc3301989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F28F4">
        <w:t xml:space="preserve">The Contractor shall comply with any direction either orally or in writing issued, given or served upon </w:t>
      </w:r>
      <w:r>
        <w:t>them</w:t>
      </w:r>
      <w:r w:rsidRPr="004F28F4">
        <w:t xml:space="preserve"> by the Principal.  Any direction given orally shall, as soon as practicable after it is given, be confirmed in writing.</w:t>
      </w:r>
    </w:p>
    <w:p w14:paraId="3115BFF2" w14:textId="77777777" w:rsidR="00B1426E" w:rsidRPr="004F28F4" w:rsidRDefault="00B1426E" w:rsidP="00B1426E">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2A716661" w14:textId="77777777" w:rsidR="00B1426E" w:rsidRPr="004F28F4" w:rsidRDefault="00B1426E" w:rsidP="00B1426E">
      <w:pPr>
        <w:pStyle w:val="Heading1"/>
        <w:keepNext/>
        <w:ind w:left="425" w:hanging="425"/>
      </w:pPr>
      <w:bookmarkStart w:id="118" w:name="_Toc484081676"/>
      <w:bookmarkStart w:id="119" w:name="_Toc8825564"/>
      <w:bookmarkStart w:id="120" w:name="_Toc17885931"/>
      <w:r w:rsidRPr="004F28F4">
        <w:t>Contractor's Responsibilities and Obligations</w:t>
      </w:r>
      <w:bookmarkEnd w:id="117"/>
      <w:bookmarkEnd w:id="118"/>
      <w:bookmarkEnd w:id="119"/>
      <w:bookmarkEnd w:id="120"/>
    </w:p>
    <w:p w14:paraId="5B716B4E" w14:textId="77777777" w:rsidR="00B1426E" w:rsidRPr="004F28F4" w:rsidRDefault="00B1426E" w:rsidP="00B1426E">
      <w:r w:rsidRPr="004F28F4">
        <w:t>The Contractor warrants that:</w:t>
      </w:r>
    </w:p>
    <w:p w14:paraId="292E87E6" w14:textId="77777777" w:rsidR="00B1426E" w:rsidRPr="004F28F4" w:rsidRDefault="00B1426E" w:rsidP="0013758B">
      <w:pPr>
        <w:pStyle w:val="ListParagraph"/>
        <w:numPr>
          <w:ilvl w:val="0"/>
          <w:numId w:val="18"/>
        </w:numPr>
        <w:spacing w:after="240"/>
        <w:contextualSpacing/>
      </w:pPr>
      <w:r w:rsidRPr="004F28F4">
        <w:t>the Services shall be fit for purpose and carried out in accordance with the requirements of the Contract and with all due care and skill and in accordance with appropriate standards, principles and practices;</w:t>
      </w:r>
    </w:p>
    <w:p w14:paraId="79203FFE" w14:textId="77777777" w:rsidR="00B1426E" w:rsidRPr="004F28F4" w:rsidRDefault="00B1426E" w:rsidP="0013758B">
      <w:pPr>
        <w:pStyle w:val="ListParagraph"/>
        <w:numPr>
          <w:ilvl w:val="0"/>
          <w:numId w:val="18"/>
        </w:numPr>
        <w:spacing w:after="240"/>
        <w:contextualSpacing/>
      </w:pPr>
      <w:r w:rsidRPr="004F28F4">
        <w:t>in addition to complying with the other provisions of this Contract the Contractor shall comply with all statements or representations as to its performance or the provision of the Services contained in the Tender;</w:t>
      </w:r>
    </w:p>
    <w:p w14:paraId="6543F160" w14:textId="77777777" w:rsidR="00B1426E" w:rsidRPr="004F28F4" w:rsidRDefault="00B1426E" w:rsidP="0013758B">
      <w:pPr>
        <w:pStyle w:val="ListParagraph"/>
        <w:numPr>
          <w:ilvl w:val="0"/>
          <w:numId w:val="18"/>
        </w:numPr>
        <w:spacing w:after="240"/>
        <w:contextualSpacing/>
      </w:pPr>
      <w:r w:rsidRPr="004F28F4">
        <w:t>the Services shall be carried out by the Contractor’s employees, or sub-contractors approved by the Principal;</w:t>
      </w:r>
    </w:p>
    <w:p w14:paraId="7A8FE4AF" w14:textId="77777777" w:rsidR="00B1426E" w:rsidRPr="004F28F4" w:rsidRDefault="00B1426E" w:rsidP="0013758B">
      <w:pPr>
        <w:pStyle w:val="ListParagraph"/>
        <w:numPr>
          <w:ilvl w:val="0"/>
          <w:numId w:val="18"/>
        </w:numPr>
        <w:spacing w:after="240"/>
        <w:contextualSpacing/>
      </w:pPr>
      <w:r w:rsidRPr="004F28F4">
        <w:t>ensure that its employees, agents or sub-contractors meet the provisions of clause titled “Site Rules”;</w:t>
      </w:r>
    </w:p>
    <w:p w14:paraId="7D451497" w14:textId="77777777" w:rsidR="00B1426E" w:rsidRPr="004F28F4" w:rsidRDefault="00B1426E" w:rsidP="0013758B">
      <w:pPr>
        <w:pStyle w:val="ListParagraph"/>
        <w:numPr>
          <w:ilvl w:val="0"/>
          <w:numId w:val="18"/>
        </w:numPr>
        <w:spacing w:after="240"/>
        <w:contextualSpacing/>
      </w:pPr>
      <w:r w:rsidRPr="004F28F4">
        <w:t>it shall provide such further information in relation to the provision of the Services as reasonably required by the Principal;</w:t>
      </w:r>
    </w:p>
    <w:p w14:paraId="5E33F158" w14:textId="77777777" w:rsidR="00B1426E" w:rsidRPr="004F28F4" w:rsidRDefault="00B1426E" w:rsidP="0013758B">
      <w:pPr>
        <w:pStyle w:val="ListParagraph"/>
        <w:numPr>
          <w:ilvl w:val="0"/>
          <w:numId w:val="18"/>
        </w:numPr>
        <w:spacing w:after="240"/>
        <w:contextualSpacing/>
      </w:pPr>
      <w:r w:rsidRPr="004F28F4">
        <w:t>the information contained in the Tender as to the structure, viability, reliability, insurance cover, capacity, experience and expertise of the Contractor and the Contractor’s employees and sub-contractors is correct; and;</w:t>
      </w:r>
    </w:p>
    <w:p w14:paraId="09BEACFD" w14:textId="77777777" w:rsidR="00B1426E" w:rsidRPr="004F28F4" w:rsidRDefault="00B1426E" w:rsidP="0013758B">
      <w:pPr>
        <w:pStyle w:val="ListParagraph"/>
        <w:numPr>
          <w:ilvl w:val="0"/>
          <w:numId w:val="18"/>
        </w:numPr>
        <w:spacing w:after="240"/>
        <w:contextualSpacing/>
      </w:pPr>
      <w:proofErr w:type="gramStart"/>
      <w:r w:rsidRPr="004F28F4">
        <w:t>it</w:t>
      </w:r>
      <w:proofErr w:type="gramEnd"/>
      <w:r w:rsidRPr="004F28F4">
        <w:t xml:space="preserve"> has established and will comply with and maintain during the Contract, the Performance Plan arrangements set out in the Contract.</w:t>
      </w:r>
    </w:p>
    <w:p w14:paraId="72FF2E96" w14:textId="77777777" w:rsidR="00B1426E" w:rsidRPr="004F28F4" w:rsidRDefault="00B1426E" w:rsidP="00B1426E">
      <w:r w:rsidRPr="004F28F4">
        <w:t>The Contractor shall, unless the Contract otherwise provides, supply at its own cost and expense everything necessary for the proper completion of the Services and the proper performance of its obligations under the Contract.</w:t>
      </w:r>
    </w:p>
    <w:p w14:paraId="42AB380A" w14:textId="77777777" w:rsidR="00B1426E" w:rsidRPr="004F28F4" w:rsidRDefault="00B1426E" w:rsidP="00B1426E">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3D91A1BD" w14:textId="77777777" w:rsidR="00B1426E" w:rsidRPr="004F28F4" w:rsidRDefault="00B1426E" w:rsidP="00B1426E">
      <w:pPr>
        <w:pStyle w:val="Heading1"/>
        <w:keepNext/>
        <w:ind w:left="425" w:hanging="425"/>
      </w:pPr>
      <w:bookmarkStart w:id="121" w:name="_Toc330198987"/>
      <w:bookmarkStart w:id="122" w:name="_Toc484081677"/>
      <w:bookmarkStart w:id="123" w:name="_Toc8825565"/>
      <w:bookmarkStart w:id="124" w:name="_Toc17885932"/>
      <w:r w:rsidRPr="004F28F4">
        <w:t>Contractor's Representative</w:t>
      </w:r>
      <w:bookmarkEnd w:id="121"/>
      <w:bookmarkEnd w:id="122"/>
      <w:bookmarkEnd w:id="123"/>
      <w:bookmarkEnd w:id="124"/>
    </w:p>
    <w:p w14:paraId="16F69BCA" w14:textId="77777777" w:rsidR="00B1426E" w:rsidRPr="004F28F4" w:rsidRDefault="00B1426E" w:rsidP="00B1426E">
      <w:bookmarkStart w:id="125"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14:paraId="0DC35CD8" w14:textId="77777777" w:rsidR="00B1426E" w:rsidRPr="004F28F4" w:rsidRDefault="00B1426E" w:rsidP="00B1426E">
      <w:r w:rsidRPr="004F28F4">
        <w:t>Any direction given to the Contractor’s Representative shall be deemed to be a direction issued to or served upon the Contractor.</w:t>
      </w:r>
    </w:p>
    <w:p w14:paraId="1ACD7063" w14:textId="77777777" w:rsidR="00B1426E" w:rsidRPr="004F28F4" w:rsidRDefault="00B1426E" w:rsidP="00B1426E">
      <w:r w:rsidRPr="004F28F4">
        <w:lastRenderedPageBreak/>
        <w:t>Matters within the knowledge of the Contractor’s Representative shall be deemed to be within the knowledge of the Contractor.</w:t>
      </w:r>
    </w:p>
    <w:p w14:paraId="565D35FE" w14:textId="77777777" w:rsidR="00B1426E" w:rsidRPr="004F28F4" w:rsidRDefault="00B1426E" w:rsidP="00B1426E">
      <w:r w:rsidRPr="004F28F4">
        <w:t>The Contractor or its representative shall have sufficient command of the English language to be able to read, converse and receive instructions in English.</w:t>
      </w:r>
    </w:p>
    <w:p w14:paraId="50ED3BAC" w14:textId="77777777" w:rsidR="00B1426E" w:rsidRPr="004F28F4" w:rsidRDefault="00B1426E" w:rsidP="00B1426E">
      <w:r w:rsidRPr="004F28F4">
        <w:t>The Contractor may, with the prior written approval of the Principal, cancel the appointment and shall nominate another Contractor’s Representative.</w:t>
      </w:r>
    </w:p>
    <w:p w14:paraId="38170CA0" w14:textId="77777777" w:rsidR="00B1426E" w:rsidRPr="004F28F4" w:rsidRDefault="00B1426E" w:rsidP="00B1426E">
      <w:pPr>
        <w:pStyle w:val="Heading1"/>
        <w:keepNext/>
        <w:ind w:left="425" w:hanging="425"/>
      </w:pPr>
      <w:bookmarkStart w:id="126" w:name="_Toc244885361"/>
      <w:bookmarkStart w:id="127" w:name="_Toc263850104"/>
      <w:bookmarkStart w:id="128" w:name="_Toc312514490"/>
      <w:bookmarkStart w:id="129" w:name="_Toc318441037"/>
      <w:bookmarkStart w:id="130" w:name="_Toc328745454"/>
      <w:bookmarkStart w:id="131" w:name="_Toc484081678"/>
      <w:bookmarkStart w:id="132" w:name="_Toc8825566"/>
      <w:bookmarkStart w:id="133" w:name="_Toc17885933"/>
      <w:r w:rsidRPr="004F28F4">
        <w:t>Replacement of Contractor’s Personnel</w:t>
      </w:r>
      <w:bookmarkEnd w:id="126"/>
      <w:bookmarkEnd w:id="127"/>
      <w:bookmarkEnd w:id="128"/>
      <w:bookmarkEnd w:id="129"/>
      <w:bookmarkEnd w:id="130"/>
      <w:bookmarkEnd w:id="131"/>
      <w:bookmarkEnd w:id="132"/>
      <w:bookmarkEnd w:id="133"/>
    </w:p>
    <w:p w14:paraId="674C397A" w14:textId="77777777" w:rsidR="00B1426E" w:rsidRPr="004F28F4" w:rsidRDefault="00B1426E" w:rsidP="00B1426E">
      <w:r w:rsidRPr="004F28F4">
        <w:t>The Contractor shall notify the Principal immediately of any changes in the Contractor’s key personnel undertaking the Services.</w:t>
      </w:r>
    </w:p>
    <w:p w14:paraId="7245F7FA" w14:textId="77777777" w:rsidR="00B1426E" w:rsidRPr="004F28F4" w:rsidRDefault="00B1426E" w:rsidP="00B1426E">
      <w:pPr>
        <w:pStyle w:val="Heading1"/>
        <w:keepNext/>
        <w:ind w:left="425" w:hanging="425"/>
      </w:pPr>
      <w:bookmarkStart w:id="134" w:name="_Toc484081679"/>
      <w:bookmarkStart w:id="135" w:name="_Toc8825567"/>
      <w:bookmarkStart w:id="136" w:name="_Toc17885934"/>
      <w:r w:rsidRPr="004F28F4">
        <w:t xml:space="preserve">Power to Dismiss </w:t>
      </w:r>
      <w:bookmarkEnd w:id="125"/>
      <w:r w:rsidRPr="004F28F4">
        <w:t>Persons</w:t>
      </w:r>
      <w:bookmarkEnd w:id="134"/>
      <w:bookmarkEnd w:id="135"/>
      <w:bookmarkEnd w:id="136"/>
    </w:p>
    <w:p w14:paraId="014718ED" w14:textId="77777777" w:rsidR="00B1426E" w:rsidRPr="004F28F4" w:rsidRDefault="00B1426E" w:rsidP="00B1426E">
      <w:bookmarkStart w:id="137" w:name="_Toc313092042"/>
      <w:bookmarkStart w:id="138" w:name="_Toc313308697"/>
      <w:bookmarkStart w:id="139"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1F93ED2E" w14:textId="77777777" w:rsidR="00B1426E" w:rsidRPr="004F28F4" w:rsidRDefault="00B1426E" w:rsidP="00B1426E">
      <w:r w:rsidRPr="004F28F4">
        <w:t>The Contractor shall immediately comply with or ensure immediate compliance with such requirement.  The Contractor shall not again employ a person so dismissed on or in connection with the Services.</w:t>
      </w:r>
    </w:p>
    <w:p w14:paraId="08FEB038" w14:textId="77777777" w:rsidR="00B1426E" w:rsidRPr="004F28F4" w:rsidRDefault="00B1426E" w:rsidP="00B1426E">
      <w:pPr>
        <w:pStyle w:val="Heading1"/>
        <w:keepNext/>
        <w:ind w:left="425" w:hanging="425"/>
      </w:pPr>
      <w:bookmarkStart w:id="140" w:name="_Toc484081680"/>
      <w:bookmarkStart w:id="141" w:name="_Toc8825568"/>
      <w:bookmarkStart w:id="142" w:name="_Toc17885935"/>
      <w:r w:rsidRPr="004F28F4">
        <w:t>Status of Contractor</w:t>
      </w:r>
      <w:bookmarkEnd w:id="137"/>
      <w:bookmarkEnd w:id="138"/>
      <w:bookmarkEnd w:id="139"/>
      <w:bookmarkEnd w:id="140"/>
      <w:bookmarkEnd w:id="141"/>
      <w:bookmarkEnd w:id="142"/>
    </w:p>
    <w:p w14:paraId="2DBAFD4B" w14:textId="77777777" w:rsidR="00B1426E" w:rsidRPr="004F28F4" w:rsidRDefault="00B1426E" w:rsidP="00B1426E">
      <w:bookmarkStart w:id="143" w:name="_Toc330198990"/>
      <w:bookmarkStart w:id="144" w:name="_Toc312514493"/>
      <w:bookmarkStart w:id="145" w:name="_Toc312969916"/>
      <w:bookmarkStart w:id="146" w:name="_Toc313092044"/>
      <w:bookmarkStart w:id="147" w:name="_Toc313308699"/>
      <w:r w:rsidRPr="004F28F4">
        <w:t>The Contractor, its employees and sub-contractors thereof, in performing the Services, are not for any purpose a servant or employee of the Principal.</w:t>
      </w:r>
    </w:p>
    <w:p w14:paraId="7993F721" w14:textId="77777777" w:rsidR="00B1426E" w:rsidRPr="004F28F4" w:rsidRDefault="00B1426E" w:rsidP="00B1426E">
      <w:pPr>
        <w:pStyle w:val="Heading1"/>
        <w:keepNext/>
        <w:ind w:left="425" w:hanging="425"/>
      </w:pPr>
      <w:bookmarkStart w:id="148" w:name="_Toc484081681"/>
      <w:bookmarkStart w:id="149" w:name="_Toc8825569"/>
      <w:bookmarkStart w:id="150" w:name="_Toc17885936"/>
      <w:r w:rsidRPr="004F28F4">
        <w:t>Notices</w:t>
      </w:r>
      <w:bookmarkEnd w:id="143"/>
      <w:bookmarkEnd w:id="148"/>
      <w:bookmarkEnd w:id="149"/>
      <w:bookmarkEnd w:id="150"/>
    </w:p>
    <w:p w14:paraId="3C7C9D1E" w14:textId="77777777" w:rsidR="00B1426E" w:rsidRPr="006B75F1" w:rsidRDefault="00B1426E" w:rsidP="00B1426E">
      <w:pPr>
        <w:pStyle w:val="Heading2"/>
        <w:keepNext/>
        <w:ind w:left="851" w:hanging="851"/>
      </w:pPr>
      <w:bookmarkStart w:id="151" w:name="_Ref317499015"/>
      <w:bookmarkStart w:id="152" w:name="_Toc484081682"/>
      <w:bookmarkStart w:id="153" w:name="_Toc8825570"/>
      <w:bookmarkStart w:id="154" w:name="_Toc17885937"/>
      <w:r w:rsidRPr="006B75F1">
        <w:t>Services of Notices</w:t>
      </w:r>
      <w:bookmarkEnd w:id="151"/>
      <w:bookmarkEnd w:id="152"/>
      <w:bookmarkEnd w:id="153"/>
      <w:bookmarkEnd w:id="154"/>
    </w:p>
    <w:p w14:paraId="13A46E54" w14:textId="77777777" w:rsidR="00B1426E" w:rsidRPr="004F28F4" w:rsidRDefault="00B1426E" w:rsidP="00B1426E">
      <w:r w:rsidRPr="004F28F4">
        <w:t>Notice must be:</w:t>
      </w:r>
    </w:p>
    <w:p w14:paraId="26294B9B" w14:textId="77777777" w:rsidR="00B1426E" w:rsidRPr="004F28F4" w:rsidRDefault="00B1426E" w:rsidP="0013758B">
      <w:pPr>
        <w:pStyle w:val="ListParagraph"/>
        <w:numPr>
          <w:ilvl w:val="0"/>
          <w:numId w:val="36"/>
        </w:numPr>
        <w:spacing w:after="240"/>
        <w:contextualSpacing/>
      </w:pPr>
      <w:r w:rsidRPr="004F28F4">
        <w:t>in writing, in English and signed by a person duly authorised by the sender; and</w:t>
      </w:r>
    </w:p>
    <w:p w14:paraId="194650E7" w14:textId="77777777" w:rsidR="00B1426E" w:rsidRDefault="00B1426E" w:rsidP="0013758B">
      <w:pPr>
        <w:pStyle w:val="ListParagraph"/>
        <w:numPr>
          <w:ilvl w:val="0"/>
          <w:numId w:val="36"/>
        </w:numPr>
        <w:spacing w:after="240"/>
        <w:contextualSpacing/>
      </w:pPr>
      <w:proofErr w:type="gramStart"/>
      <w:r w:rsidRPr="004F28F4">
        <w:t>hand</w:t>
      </w:r>
      <w:proofErr w:type="gramEnd"/>
      <w:r w:rsidRPr="004F28F4">
        <w:t xml:space="preserve"> delivered or sent by prepaid post or by electronic means to the recipient's address for Notices set out in the Contract, as varied by any Notice given by the recipient to the sender.</w:t>
      </w:r>
    </w:p>
    <w:p w14:paraId="399A6E5B" w14:textId="77777777" w:rsidR="00B1426E" w:rsidRPr="004F28F4" w:rsidRDefault="00B1426E" w:rsidP="00B1426E">
      <w:r w:rsidRPr="004F28F4">
        <w:t xml:space="preserve">The </w:t>
      </w:r>
      <w:r>
        <w:t xml:space="preserve">Principal’s </w:t>
      </w:r>
      <w:r w:rsidRPr="004F28F4">
        <w:t>address for service of notices is stated in the Annexure.</w:t>
      </w:r>
    </w:p>
    <w:p w14:paraId="74887AFD" w14:textId="77777777" w:rsidR="00B1426E" w:rsidRPr="006B75F1" w:rsidRDefault="00B1426E" w:rsidP="00B1426E">
      <w:pPr>
        <w:pStyle w:val="Heading2"/>
        <w:keepNext/>
        <w:ind w:left="851" w:hanging="851"/>
      </w:pPr>
      <w:bookmarkStart w:id="155" w:name="_Toc484081683"/>
      <w:bookmarkStart w:id="156" w:name="_Toc8825571"/>
      <w:bookmarkStart w:id="157" w:name="_Toc17885938"/>
      <w:r w:rsidRPr="006B75F1">
        <w:t>Effective on Receipt</w:t>
      </w:r>
      <w:bookmarkEnd w:id="155"/>
      <w:bookmarkEnd w:id="156"/>
      <w:bookmarkEnd w:id="157"/>
    </w:p>
    <w:p w14:paraId="32E32543" w14:textId="5D176D63" w:rsidR="00B1426E" w:rsidRPr="004F28F4" w:rsidRDefault="00B1426E" w:rsidP="00B1426E">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9A05CE">
        <w:t>14.1</w:t>
      </w:r>
      <w:r w:rsidRPr="004F28F4">
        <w:fldChar w:fldCharType="end"/>
      </w:r>
      <w:r w:rsidRPr="004F28F4">
        <w:t xml:space="preserve"> sent to the address set out in the Contract, takes effect when it is taken to be received (or at a later time specified in it) and is taken to be received:</w:t>
      </w:r>
    </w:p>
    <w:p w14:paraId="4F193DCD" w14:textId="77777777" w:rsidR="00B1426E" w:rsidRPr="004F28F4" w:rsidRDefault="00B1426E" w:rsidP="0013758B">
      <w:pPr>
        <w:pStyle w:val="ListParagraph"/>
        <w:numPr>
          <w:ilvl w:val="0"/>
          <w:numId w:val="30"/>
        </w:numPr>
        <w:spacing w:after="240"/>
        <w:contextualSpacing/>
      </w:pPr>
      <w:r w:rsidRPr="004F28F4">
        <w:t>if hand delivered, on delivery;</w:t>
      </w:r>
    </w:p>
    <w:p w14:paraId="1664BFBC" w14:textId="77777777" w:rsidR="00B1426E" w:rsidRPr="004F28F4" w:rsidRDefault="00B1426E" w:rsidP="0013758B">
      <w:pPr>
        <w:pStyle w:val="ListParagraph"/>
        <w:numPr>
          <w:ilvl w:val="0"/>
          <w:numId w:val="30"/>
        </w:numPr>
        <w:spacing w:after="240"/>
        <w:contextualSpacing/>
      </w:pPr>
      <w:r w:rsidRPr="004F28F4">
        <w:t>if sent by post, three (3) Business Days after the date of posting (or seven (7) Business Days after the date of posting if posted to or from a place outside Australia); and</w:t>
      </w:r>
    </w:p>
    <w:p w14:paraId="321C561B" w14:textId="77777777" w:rsidR="00B1426E" w:rsidRPr="004F28F4" w:rsidRDefault="00B1426E" w:rsidP="0013758B">
      <w:pPr>
        <w:pStyle w:val="ListParagraph"/>
        <w:numPr>
          <w:ilvl w:val="0"/>
          <w:numId w:val="30"/>
        </w:numPr>
        <w:spacing w:after="240"/>
        <w:contextualSpacing/>
      </w:pPr>
      <w:r w:rsidRPr="004F28F4">
        <w:t xml:space="preserve">if sent by electronic transmission, on receipt by the sender of a transmission report from the despatching machine indicating that the notice sent was received in its entirety at the recipient’s </w:t>
      </w:r>
      <w:r w:rsidRPr="004F28F4">
        <w:lastRenderedPageBreak/>
        <w:t>machine unless, within eight (8) Business Hours after the transmission, the recipient informs the sender that it has not received the entire Notice;</w:t>
      </w:r>
    </w:p>
    <w:p w14:paraId="0420163D" w14:textId="77777777" w:rsidR="00B1426E" w:rsidRPr="004F28F4" w:rsidRDefault="00B1426E" w:rsidP="00B1426E">
      <w:bookmarkStart w:id="158" w:name="_Toc317858992"/>
      <w:bookmarkStart w:id="159" w:name="_Toc317861065"/>
      <w:bookmarkStart w:id="160" w:name="_Toc317969582"/>
      <w:bookmarkStart w:id="161" w:name="_Toc317969729"/>
      <w:bookmarkStart w:id="162" w:name="_Toc317969878"/>
      <w:bookmarkStart w:id="163" w:name="_Toc321727562"/>
      <w:bookmarkStart w:id="164" w:name="_Toc323120068"/>
      <w:bookmarkStart w:id="165" w:name="_Toc328563021"/>
      <w:bookmarkStart w:id="166" w:name="_Toc328569292"/>
      <w:bookmarkStart w:id="167" w:name="_Toc328574591"/>
      <w:bookmarkStart w:id="168" w:name="_Toc328743931"/>
      <w:bookmarkStart w:id="169" w:name="_Toc328744638"/>
      <w:bookmarkStart w:id="170" w:name="_Toc317858993"/>
      <w:bookmarkStart w:id="171" w:name="_Toc317861066"/>
      <w:bookmarkStart w:id="172" w:name="_Toc317969583"/>
      <w:bookmarkStart w:id="173" w:name="_Toc317969730"/>
      <w:bookmarkStart w:id="174" w:name="_Toc317969879"/>
      <w:bookmarkStart w:id="175" w:name="_Toc321727563"/>
      <w:bookmarkStart w:id="176" w:name="_Toc323120069"/>
      <w:bookmarkStart w:id="177" w:name="_Toc328563022"/>
      <w:bookmarkStart w:id="178" w:name="_Toc328569293"/>
      <w:bookmarkStart w:id="179" w:name="_Toc328574592"/>
      <w:bookmarkStart w:id="180" w:name="_Toc328743932"/>
      <w:bookmarkStart w:id="181" w:name="_Toc328744639"/>
      <w:bookmarkStart w:id="182" w:name="_Toc317858994"/>
      <w:bookmarkStart w:id="183" w:name="_Toc317861067"/>
      <w:bookmarkStart w:id="184" w:name="_Toc317969584"/>
      <w:bookmarkStart w:id="185" w:name="_Toc317969731"/>
      <w:bookmarkStart w:id="186" w:name="_Toc317969880"/>
      <w:bookmarkStart w:id="187" w:name="_Toc321727564"/>
      <w:bookmarkStart w:id="188" w:name="_Toc323120070"/>
      <w:bookmarkStart w:id="189" w:name="_Toc328563023"/>
      <w:bookmarkStart w:id="190" w:name="_Toc328569294"/>
      <w:bookmarkStart w:id="191" w:name="_Toc328574593"/>
      <w:bookmarkStart w:id="192" w:name="_Toc328743933"/>
      <w:bookmarkStart w:id="193" w:name="_Toc328744640"/>
      <w:bookmarkStart w:id="194" w:name="_Toc317858995"/>
      <w:bookmarkStart w:id="195" w:name="_Toc317861068"/>
      <w:bookmarkStart w:id="196" w:name="_Toc317969585"/>
      <w:bookmarkStart w:id="197" w:name="_Toc317969732"/>
      <w:bookmarkStart w:id="198" w:name="_Toc317969881"/>
      <w:bookmarkStart w:id="199" w:name="_Toc321727565"/>
      <w:bookmarkStart w:id="200" w:name="_Toc323120071"/>
      <w:bookmarkStart w:id="201" w:name="_Toc328563024"/>
      <w:bookmarkStart w:id="202" w:name="_Toc328569295"/>
      <w:bookmarkStart w:id="203" w:name="_Toc328574594"/>
      <w:bookmarkStart w:id="204" w:name="_Toc328743934"/>
      <w:bookmarkStart w:id="205" w:name="_Toc328744641"/>
      <w:bookmarkStart w:id="206" w:name="_Toc33019899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roofErr w:type="gramStart"/>
      <w:r w:rsidRPr="004F28F4">
        <w:t>but</w:t>
      </w:r>
      <w:proofErr w:type="gramEnd"/>
      <w:r w:rsidRPr="004F28F4">
        <w:t xml:space="preserve"> if the delivery, receipt or transmission is not on a Business Day or is after 5.00pm on a Business Day, the Notice is taken to be received at 8.00am on the next Business Day.</w:t>
      </w:r>
    </w:p>
    <w:p w14:paraId="5E01E020" w14:textId="77777777" w:rsidR="00B1426E" w:rsidRPr="006B75F1" w:rsidRDefault="00B1426E" w:rsidP="00B1426E">
      <w:pPr>
        <w:pStyle w:val="Heading1"/>
        <w:keepNext/>
        <w:ind w:left="425" w:hanging="425"/>
      </w:pPr>
      <w:bookmarkStart w:id="207" w:name="_Toc484081684"/>
      <w:bookmarkStart w:id="208" w:name="_Toc8825572"/>
      <w:bookmarkStart w:id="209" w:name="_Toc17885939"/>
      <w:r w:rsidRPr="006B75F1">
        <w:t>Site Rules</w:t>
      </w:r>
      <w:bookmarkEnd w:id="206"/>
      <w:bookmarkEnd w:id="207"/>
      <w:bookmarkEnd w:id="208"/>
      <w:bookmarkEnd w:id="209"/>
    </w:p>
    <w:p w14:paraId="09000DC9" w14:textId="77777777" w:rsidR="00B1426E" w:rsidRPr="004F28F4" w:rsidRDefault="00B1426E" w:rsidP="00B1426E">
      <w:bookmarkStart w:id="210" w:name="_Toc330198992"/>
      <w:bookmarkEnd w:id="144"/>
      <w:bookmarkEnd w:id="145"/>
      <w:bookmarkEnd w:id="146"/>
      <w:bookmarkEnd w:id="147"/>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14:paraId="621D898C" w14:textId="77777777" w:rsidR="00B1426E" w:rsidRPr="004F28F4" w:rsidRDefault="00B1426E" w:rsidP="00B1426E">
      <w:r w:rsidRPr="004F28F4">
        <w:t>The Contractor is responsible for obtaining all relevant permits and the payment of all associated fees and/or charges which are levied by the appropriate Authority.</w:t>
      </w:r>
    </w:p>
    <w:p w14:paraId="22329C2C" w14:textId="77777777" w:rsidR="00B1426E" w:rsidRPr="004F28F4" w:rsidRDefault="00B1426E" w:rsidP="00B1426E">
      <w:pPr>
        <w:pStyle w:val="Heading1"/>
        <w:keepNext/>
        <w:ind w:left="425" w:hanging="425"/>
      </w:pPr>
      <w:bookmarkStart w:id="211" w:name="_Ref390338732"/>
      <w:bookmarkStart w:id="212" w:name="_Toc484081685"/>
      <w:bookmarkStart w:id="213" w:name="_Toc8825573"/>
      <w:bookmarkStart w:id="214" w:name="_Toc17885940"/>
      <w:bookmarkStart w:id="215" w:name="_Toc328745459"/>
      <w:r w:rsidRPr="004F28F4">
        <w:t>Work Health and Safety Management</w:t>
      </w:r>
      <w:bookmarkEnd w:id="211"/>
      <w:bookmarkEnd w:id="212"/>
      <w:bookmarkEnd w:id="213"/>
      <w:bookmarkEnd w:id="214"/>
    </w:p>
    <w:p w14:paraId="0A9E156F" w14:textId="77777777" w:rsidR="00B1426E" w:rsidRPr="006B75F1" w:rsidRDefault="00B1426E" w:rsidP="00B1426E">
      <w:pPr>
        <w:pStyle w:val="Heading2"/>
        <w:keepNext/>
        <w:ind w:left="851" w:hanging="851"/>
      </w:pPr>
      <w:bookmarkStart w:id="216" w:name="_Ref390338720"/>
      <w:bookmarkStart w:id="217" w:name="_Toc484081686"/>
      <w:bookmarkStart w:id="218" w:name="_Toc8825574"/>
      <w:bookmarkStart w:id="219" w:name="_Toc17885941"/>
      <w:r w:rsidRPr="006B75F1">
        <w:t>Priority to safety issues</w:t>
      </w:r>
      <w:bookmarkEnd w:id="216"/>
      <w:bookmarkEnd w:id="217"/>
      <w:bookmarkEnd w:id="218"/>
      <w:bookmarkEnd w:id="219"/>
    </w:p>
    <w:p w14:paraId="6DA907CE" w14:textId="77777777" w:rsidR="00B1426E" w:rsidRPr="004F28F4" w:rsidRDefault="00B1426E" w:rsidP="00B1426E">
      <w:r w:rsidRPr="004F28F4">
        <w:t>While carrying out the Services, the Contractor:</w:t>
      </w:r>
    </w:p>
    <w:p w14:paraId="089D6ACB" w14:textId="77777777" w:rsidR="00B1426E" w:rsidRPr="004F28F4" w:rsidRDefault="00B1426E" w:rsidP="0013758B">
      <w:pPr>
        <w:pStyle w:val="ListParagraph"/>
        <w:numPr>
          <w:ilvl w:val="0"/>
          <w:numId w:val="44"/>
        </w:numPr>
        <w:spacing w:after="240"/>
        <w:contextualSpacing/>
      </w:pPr>
      <w:r w:rsidRPr="004F28F4">
        <w:t>must give priority to and is responsible for ensuring safe work practices in relation to the Services and the Contract;</w:t>
      </w:r>
    </w:p>
    <w:p w14:paraId="1A169217" w14:textId="77777777" w:rsidR="00B1426E" w:rsidRPr="004F28F4" w:rsidRDefault="00B1426E" w:rsidP="0013758B">
      <w:pPr>
        <w:pStyle w:val="ListParagraph"/>
        <w:numPr>
          <w:ilvl w:val="0"/>
          <w:numId w:val="44"/>
        </w:numPr>
        <w:spacing w:after="240"/>
        <w:contextualSpacing/>
      </w:pPr>
      <w:r w:rsidRPr="004F28F4">
        <w:t>must carry out the Services safely and so as to protect persons and property; and</w:t>
      </w:r>
    </w:p>
    <w:p w14:paraId="6EEF3380" w14:textId="77777777" w:rsidR="00B1426E" w:rsidRPr="004F28F4" w:rsidRDefault="00B1426E" w:rsidP="0013758B">
      <w:pPr>
        <w:pStyle w:val="ListParagraph"/>
        <w:numPr>
          <w:ilvl w:val="0"/>
          <w:numId w:val="44"/>
        </w:numPr>
        <w:spacing w:after="240"/>
        <w:contextualSpacing/>
      </w:pPr>
      <w:proofErr w:type="gramStart"/>
      <w:r w:rsidRPr="004F28F4">
        <w:t>must</w:t>
      </w:r>
      <w:proofErr w:type="gramEnd"/>
      <w:r w:rsidRPr="004F28F4">
        <w:t xml:space="preserve"> maintain appropriate safety precautions and programs so as to prevent injury to persons or damage to property as a result of carrying out the Services.</w:t>
      </w:r>
    </w:p>
    <w:p w14:paraId="6997A9B6" w14:textId="77777777" w:rsidR="00B1426E" w:rsidRPr="006B75F1" w:rsidRDefault="00B1426E" w:rsidP="00B1426E">
      <w:pPr>
        <w:pStyle w:val="Heading2"/>
        <w:keepNext/>
        <w:ind w:left="851" w:hanging="851"/>
      </w:pPr>
      <w:bookmarkStart w:id="220" w:name="_Ref90432655"/>
      <w:bookmarkStart w:id="221" w:name="_Toc484081687"/>
      <w:bookmarkStart w:id="222" w:name="_Toc8825575"/>
      <w:bookmarkStart w:id="223" w:name="_Toc17885942"/>
      <w:r w:rsidRPr="006B75F1">
        <w:t>Compliance with laws and standards</w:t>
      </w:r>
      <w:bookmarkEnd w:id="220"/>
      <w:bookmarkEnd w:id="221"/>
      <w:bookmarkEnd w:id="222"/>
      <w:bookmarkEnd w:id="223"/>
    </w:p>
    <w:p w14:paraId="7A56A0D4" w14:textId="48C3B978" w:rsidR="00B1426E" w:rsidRPr="004F28F4" w:rsidRDefault="00B1426E" w:rsidP="00B1426E">
      <w:proofErr w:type="gramStart"/>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9A05CE">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w:t>
      </w:r>
      <w:proofErr w:type="gramEnd"/>
      <w:r w:rsidRPr="004F28F4">
        <w:t xml:space="preserve"> </w:t>
      </w:r>
    </w:p>
    <w:p w14:paraId="6864CC90" w14:textId="77777777" w:rsidR="00B1426E" w:rsidRPr="006B75F1" w:rsidRDefault="00B1426E" w:rsidP="00B1426E">
      <w:pPr>
        <w:pStyle w:val="Heading2"/>
        <w:keepNext/>
        <w:ind w:left="851" w:hanging="851"/>
      </w:pPr>
      <w:bookmarkStart w:id="224" w:name="_Ref90432732"/>
      <w:bookmarkStart w:id="225" w:name="_Toc484081688"/>
      <w:bookmarkStart w:id="226" w:name="_Toc8825576"/>
      <w:bookmarkStart w:id="227" w:name="_Toc17885943"/>
      <w:r w:rsidRPr="006B75F1">
        <w:t>Unsafe work</w:t>
      </w:r>
      <w:bookmarkEnd w:id="224"/>
      <w:bookmarkEnd w:id="225"/>
      <w:bookmarkEnd w:id="226"/>
      <w:bookmarkEnd w:id="227"/>
    </w:p>
    <w:p w14:paraId="7E08B1B6" w14:textId="77777777" w:rsidR="00B1426E" w:rsidRPr="004F28F4" w:rsidRDefault="00B1426E" w:rsidP="00B1426E">
      <w:r w:rsidRPr="004F28F4">
        <w:t>If the Principal considers:</w:t>
      </w:r>
    </w:p>
    <w:p w14:paraId="2E96878F" w14:textId="77777777" w:rsidR="00B1426E" w:rsidRPr="004F28F4" w:rsidRDefault="00B1426E" w:rsidP="0013758B">
      <w:pPr>
        <w:pStyle w:val="ListParagraph"/>
        <w:numPr>
          <w:ilvl w:val="0"/>
          <w:numId w:val="43"/>
        </w:numPr>
        <w:spacing w:after="240"/>
        <w:contextualSpacing/>
      </w:pPr>
      <w:r w:rsidRPr="004F28F4">
        <w:t>there is a risk of injury to people or damage to property arising from the Services; or</w:t>
      </w:r>
    </w:p>
    <w:p w14:paraId="5FDB36EA" w14:textId="3260C84A" w:rsidR="00B1426E" w:rsidRPr="004F28F4" w:rsidRDefault="00B1426E" w:rsidP="0013758B">
      <w:pPr>
        <w:pStyle w:val="ListParagraph"/>
        <w:numPr>
          <w:ilvl w:val="0"/>
          <w:numId w:val="43"/>
        </w:numPr>
        <w:spacing w:after="240"/>
        <w:contextualSpacing/>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9A05CE">
        <w:t>16</w:t>
      </w:r>
      <w:r w:rsidRPr="004F28F4">
        <w:fldChar w:fldCharType="end"/>
      </w:r>
      <w:r w:rsidRPr="004F28F4">
        <w:t xml:space="preserve"> then, in addition to any other rights it has under the Contract, the Principal may:</w:t>
      </w:r>
    </w:p>
    <w:p w14:paraId="77D69129" w14:textId="77777777" w:rsidR="00B1426E" w:rsidRPr="004F28F4" w:rsidRDefault="00B1426E" w:rsidP="0013758B">
      <w:pPr>
        <w:pStyle w:val="ListParagraph"/>
        <w:numPr>
          <w:ilvl w:val="0"/>
          <w:numId w:val="19"/>
        </w:numPr>
        <w:spacing w:after="240"/>
        <w:ind w:left="928"/>
        <w:contextualSpacing/>
      </w:pPr>
      <w:r w:rsidRPr="004F28F4">
        <w:t>direct the Contractor to change its manner of working; or</w:t>
      </w:r>
    </w:p>
    <w:p w14:paraId="7D8BD025" w14:textId="77777777" w:rsidR="00B1426E" w:rsidRPr="004F28F4" w:rsidRDefault="00B1426E" w:rsidP="0013758B">
      <w:pPr>
        <w:pStyle w:val="ListParagraph"/>
        <w:numPr>
          <w:ilvl w:val="0"/>
          <w:numId w:val="19"/>
        </w:numPr>
        <w:spacing w:after="240"/>
        <w:ind w:left="928"/>
        <w:contextualSpacing/>
      </w:pPr>
      <w:proofErr w:type="gramStart"/>
      <w:r w:rsidRPr="004F28F4">
        <w:t>suspend</w:t>
      </w:r>
      <w:proofErr w:type="gramEnd"/>
      <w:r w:rsidRPr="004F28F4">
        <w:t xml:space="preserve"> the performance of the Services associated with the unsafe practice or breach, and not lift the suspension until the work area is made safe and the unsafe practice removed, or the breach rectified.</w:t>
      </w:r>
    </w:p>
    <w:p w14:paraId="77BD1E30" w14:textId="37D55D43" w:rsidR="00B1426E" w:rsidRPr="004F28F4" w:rsidRDefault="00B1426E" w:rsidP="00B1426E">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9A05CE">
        <w:t>16.3</w:t>
      </w:r>
      <w:r w:rsidRPr="004F28F4">
        <w:fldChar w:fldCharType="end"/>
      </w:r>
      <w:r w:rsidRPr="004F28F4">
        <w:t xml:space="preserve"> are the responsibility of the Contractor.</w:t>
      </w:r>
    </w:p>
    <w:p w14:paraId="2D3C164B" w14:textId="77777777" w:rsidR="00B1426E" w:rsidRPr="006B75F1" w:rsidRDefault="00B1426E" w:rsidP="00B1426E">
      <w:pPr>
        <w:pStyle w:val="Heading2"/>
        <w:keepNext/>
        <w:ind w:left="851" w:hanging="851"/>
      </w:pPr>
      <w:bookmarkStart w:id="228" w:name="_Ref100557776"/>
      <w:bookmarkStart w:id="229" w:name="_Toc484081689"/>
      <w:bookmarkStart w:id="230" w:name="_Toc8825577"/>
      <w:bookmarkStart w:id="231" w:name="_Toc17885944"/>
      <w:r w:rsidRPr="006B75F1">
        <w:lastRenderedPageBreak/>
        <w:t>Substantive breach</w:t>
      </w:r>
      <w:bookmarkEnd w:id="228"/>
      <w:bookmarkEnd w:id="229"/>
      <w:bookmarkEnd w:id="230"/>
      <w:bookmarkEnd w:id="231"/>
    </w:p>
    <w:p w14:paraId="753002A6" w14:textId="4C3B23AD" w:rsidR="00B1426E" w:rsidRPr="004F28F4" w:rsidRDefault="00B1426E" w:rsidP="00B1426E">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B62F4C">
        <w:t>16</w:t>
      </w:r>
      <w:r w:rsidRPr="004F28F4">
        <w:fldChar w:fldCharType="end"/>
      </w:r>
      <w:r w:rsidRPr="004F28F4">
        <w:t>, the Principal may immediately terminate this Contract, by written notice to the Contractor.</w:t>
      </w:r>
    </w:p>
    <w:p w14:paraId="4DE29E7A" w14:textId="6281E35C" w:rsidR="00B1426E" w:rsidRPr="004F28F4" w:rsidRDefault="00B1426E" w:rsidP="00B1426E">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9A05CE">
        <w:t>16.4</w:t>
      </w:r>
      <w:r w:rsidRPr="004F28F4">
        <w:fldChar w:fldCharType="end"/>
      </w:r>
      <w:r w:rsidRPr="004F28F4">
        <w:t>:</w:t>
      </w:r>
    </w:p>
    <w:p w14:paraId="09E6980C" w14:textId="77777777" w:rsidR="00B1426E" w:rsidRPr="004F28F4" w:rsidRDefault="00B1426E" w:rsidP="0013758B">
      <w:pPr>
        <w:pStyle w:val="ListParagraph"/>
        <w:numPr>
          <w:ilvl w:val="0"/>
          <w:numId w:val="42"/>
        </w:numPr>
        <w:spacing w:after="240"/>
        <w:contextualSpacing/>
      </w:pPr>
      <w:r w:rsidRPr="004F28F4">
        <w:t>applies notwithstanding any other provision of the Contract; and</w:t>
      </w:r>
    </w:p>
    <w:p w14:paraId="6E63C326" w14:textId="77777777" w:rsidR="00B1426E" w:rsidRPr="004F28F4" w:rsidRDefault="00B1426E" w:rsidP="0013758B">
      <w:pPr>
        <w:pStyle w:val="ListParagraph"/>
        <w:numPr>
          <w:ilvl w:val="0"/>
          <w:numId w:val="42"/>
        </w:numPr>
        <w:spacing w:after="240"/>
        <w:contextualSpacing/>
      </w:pPr>
      <w:proofErr w:type="gramStart"/>
      <w:r w:rsidRPr="004F28F4">
        <w:t>is</w:t>
      </w:r>
      <w:proofErr w:type="gramEnd"/>
      <w:r w:rsidRPr="004F28F4">
        <w:t xml:space="preserve"> in addition to the other remedies under this Contract.</w:t>
      </w:r>
    </w:p>
    <w:p w14:paraId="04426AE4" w14:textId="77777777" w:rsidR="00B1426E" w:rsidRPr="006B75F1" w:rsidRDefault="00B1426E" w:rsidP="00B1426E">
      <w:pPr>
        <w:pStyle w:val="Heading1"/>
        <w:keepNext/>
        <w:ind w:left="425" w:hanging="425"/>
      </w:pPr>
      <w:bookmarkStart w:id="232" w:name="_Toc484081690"/>
      <w:bookmarkStart w:id="233" w:name="_Toc8825578"/>
      <w:bookmarkStart w:id="234" w:name="_Toc17885945"/>
      <w:r w:rsidRPr="006B75F1">
        <w:t>Conflict of Interest</w:t>
      </w:r>
      <w:bookmarkEnd w:id="215"/>
      <w:bookmarkEnd w:id="232"/>
      <w:bookmarkEnd w:id="233"/>
      <w:bookmarkEnd w:id="234"/>
    </w:p>
    <w:p w14:paraId="030B5777" w14:textId="77777777" w:rsidR="00B1426E" w:rsidRPr="004F28F4" w:rsidRDefault="00B1426E" w:rsidP="00B1426E">
      <w:r w:rsidRPr="004F28F4">
        <w:t>The Contractor warrants that:</w:t>
      </w:r>
    </w:p>
    <w:p w14:paraId="65273144" w14:textId="77777777" w:rsidR="00B1426E" w:rsidRPr="004F28F4" w:rsidRDefault="00B1426E" w:rsidP="0013758B">
      <w:pPr>
        <w:pStyle w:val="ListParagraph"/>
        <w:numPr>
          <w:ilvl w:val="0"/>
          <w:numId w:val="37"/>
        </w:numPr>
        <w:spacing w:after="240"/>
        <w:contextualSpacing/>
      </w:pPr>
      <w:r w:rsidRPr="004F28F4">
        <w:t>At the date of Contract award no conflict of interest exists or is likely to arise in the performance of its obligations under this Contract; and</w:t>
      </w:r>
    </w:p>
    <w:p w14:paraId="2B99F106" w14:textId="77777777" w:rsidR="00B1426E" w:rsidRPr="004F28F4" w:rsidRDefault="00B1426E" w:rsidP="0013758B">
      <w:pPr>
        <w:pStyle w:val="ListParagraph"/>
        <w:numPr>
          <w:ilvl w:val="0"/>
          <w:numId w:val="37"/>
        </w:numPr>
        <w:spacing w:after="240"/>
        <w:contextualSpacing/>
      </w:pPr>
      <w:r w:rsidRPr="004F28F4">
        <w:t>It shall use its best endeavours to ensure that no conflict of interest exists or is likely to arise in the performance of the obligations of any sub-contractor.</w:t>
      </w:r>
    </w:p>
    <w:p w14:paraId="4BC02C33" w14:textId="77777777" w:rsidR="00B1426E" w:rsidRPr="004F28F4" w:rsidRDefault="00B1426E" w:rsidP="00B1426E">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266C8323" w14:textId="77777777" w:rsidR="00B1426E" w:rsidRPr="006B75F1" w:rsidRDefault="00B1426E" w:rsidP="00B1426E">
      <w:pPr>
        <w:pStyle w:val="Heading1"/>
        <w:keepNext/>
        <w:ind w:left="425" w:hanging="425"/>
      </w:pPr>
      <w:bookmarkStart w:id="235" w:name="_Toc484081691"/>
      <w:bookmarkStart w:id="236" w:name="_Toc8825579"/>
      <w:bookmarkStart w:id="237" w:name="_Toc17885946"/>
      <w:r w:rsidRPr="006B75F1">
        <w:t>Confidentiality and Publicity</w:t>
      </w:r>
      <w:bookmarkEnd w:id="210"/>
      <w:bookmarkEnd w:id="235"/>
      <w:bookmarkEnd w:id="236"/>
      <w:bookmarkEnd w:id="237"/>
    </w:p>
    <w:p w14:paraId="2BEF8AB1" w14:textId="77777777" w:rsidR="00B1426E" w:rsidRPr="006B75F1" w:rsidRDefault="00B1426E" w:rsidP="00B1426E">
      <w:pPr>
        <w:pStyle w:val="Heading2"/>
        <w:keepNext/>
        <w:ind w:left="851" w:hanging="851"/>
      </w:pPr>
      <w:bookmarkStart w:id="238" w:name="_Ref313316706"/>
      <w:bookmarkStart w:id="239" w:name="_Toc484081692"/>
      <w:bookmarkStart w:id="240" w:name="_Toc8825580"/>
      <w:bookmarkStart w:id="241" w:name="_Toc17885947"/>
      <w:r w:rsidRPr="006B75F1">
        <w:t>Confidentiality</w:t>
      </w:r>
      <w:bookmarkEnd w:id="238"/>
      <w:bookmarkEnd w:id="239"/>
      <w:bookmarkEnd w:id="240"/>
      <w:bookmarkEnd w:id="241"/>
    </w:p>
    <w:p w14:paraId="1FA86BE3" w14:textId="76A72045" w:rsidR="00B1426E" w:rsidRPr="004F28F4" w:rsidRDefault="00B1426E" w:rsidP="0013758B">
      <w:pPr>
        <w:pStyle w:val="ListParagraph"/>
        <w:numPr>
          <w:ilvl w:val="0"/>
          <w:numId w:val="38"/>
        </w:numPr>
        <w:spacing w:after="240"/>
        <w:contextualSpacing/>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9A05CE">
        <w:t>18.1</w:t>
      </w:r>
      <w:r w:rsidRPr="004F28F4">
        <w:fldChar w:fldCharType="end"/>
      </w:r>
      <w:r w:rsidRPr="004F28F4">
        <w:t xml:space="preserve"> “Confidential Information” means any information or material relating to the Contract or the Services including (without limitation):</w:t>
      </w:r>
    </w:p>
    <w:p w14:paraId="1B3FB72A" w14:textId="77777777" w:rsidR="00B1426E" w:rsidRPr="004F28F4" w:rsidRDefault="00B1426E" w:rsidP="0013758B">
      <w:pPr>
        <w:pStyle w:val="ListParagraph"/>
        <w:numPr>
          <w:ilvl w:val="0"/>
          <w:numId w:val="24"/>
        </w:numPr>
        <w:spacing w:after="240"/>
        <w:contextualSpacing/>
      </w:pPr>
      <w:r w:rsidRPr="004F28F4">
        <w:t>any information that by its nature is confidential;</w:t>
      </w:r>
    </w:p>
    <w:p w14:paraId="7662759C" w14:textId="77777777" w:rsidR="00B1426E" w:rsidRPr="004F28F4" w:rsidRDefault="00B1426E" w:rsidP="0013758B">
      <w:pPr>
        <w:pStyle w:val="ListParagraph"/>
        <w:numPr>
          <w:ilvl w:val="0"/>
          <w:numId w:val="24"/>
        </w:numPr>
        <w:spacing w:after="240"/>
        <w:contextualSpacing/>
      </w:pPr>
      <w:r w:rsidRPr="004F28F4">
        <w:t>any information designated as confidential; and</w:t>
      </w:r>
    </w:p>
    <w:p w14:paraId="3A46DA15" w14:textId="77777777" w:rsidR="00B1426E" w:rsidRPr="004F28F4" w:rsidRDefault="00B1426E" w:rsidP="0013758B">
      <w:pPr>
        <w:pStyle w:val="ListParagraph"/>
        <w:numPr>
          <w:ilvl w:val="0"/>
          <w:numId w:val="24"/>
        </w:numPr>
        <w:spacing w:after="240"/>
        <w:contextualSpacing/>
      </w:pPr>
      <w:proofErr w:type="gramStart"/>
      <w:r w:rsidRPr="004F28F4">
        <w:t>any</w:t>
      </w:r>
      <w:proofErr w:type="gramEnd"/>
      <w:r w:rsidRPr="004F28F4">
        <w:t xml:space="preserve"> information that the Contractor knows is confidential.</w:t>
      </w:r>
    </w:p>
    <w:p w14:paraId="4B292D92" w14:textId="77777777" w:rsidR="00B1426E" w:rsidRPr="004F28F4" w:rsidRDefault="00B1426E" w:rsidP="0013758B">
      <w:pPr>
        <w:pStyle w:val="ListParagraph"/>
        <w:numPr>
          <w:ilvl w:val="0"/>
          <w:numId w:val="38"/>
        </w:numPr>
        <w:spacing w:after="240"/>
        <w:contextualSpacing/>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05C620FF" w14:textId="77777777" w:rsidR="00B1426E" w:rsidRPr="004F28F4" w:rsidRDefault="00B1426E" w:rsidP="0013758B">
      <w:pPr>
        <w:pStyle w:val="ListParagraph"/>
        <w:numPr>
          <w:ilvl w:val="0"/>
          <w:numId w:val="45"/>
        </w:numPr>
        <w:spacing w:after="240"/>
        <w:contextualSpacing/>
      </w:pPr>
      <w:r w:rsidRPr="004F28F4">
        <w:t>as authorised by the Principal under the Contract or otherwise;</w:t>
      </w:r>
    </w:p>
    <w:p w14:paraId="1CEC79C8" w14:textId="77777777" w:rsidR="00B1426E" w:rsidRPr="004F28F4" w:rsidRDefault="00B1426E" w:rsidP="0013758B">
      <w:pPr>
        <w:pStyle w:val="ListParagraph"/>
        <w:numPr>
          <w:ilvl w:val="0"/>
          <w:numId w:val="45"/>
        </w:numPr>
        <w:spacing w:after="240"/>
        <w:contextualSpacing/>
      </w:pPr>
      <w:r w:rsidRPr="004F28F4">
        <w:t>to its employees or sub-contractors, to the extent needed to perform their obligations under the Contract;</w:t>
      </w:r>
    </w:p>
    <w:p w14:paraId="3708A867" w14:textId="77777777" w:rsidR="00B1426E" w:rsidRPr="004F28F4" w:rsidRDefault="00B1426E" w:rsidP="0013758B">
      <w:pPr>
        <w:pStyle w:val="ListParagraph"/>
        <w:numPr>
          <w:ilvl w:val="0"/>
          <w:numId w:val="45"/>
        </w:numPr>
        <w:spacing w:after="240"/>
        <w:contextualSpacing/>
      </w:pPr>
      <w:proofErr w:type="gramStart"/>
      <w:r w:rsidRPr="004F28F4">
        <w:t>where</w:t>
      </w:r>
      <w:proofErr w:type="gramEnd"/>
      <w:r w:rsidRPr="004F28F4">
        <w:t xml:space="preserve"> the disclosure is required to be disclosed by law.</w:t>
      </w:r>
    </w:p>
    <w:p w14:paraId="62313A7A" w14:textId="551D4632" w:rsidR="00B1426E" w:rsidRPr="004F28F4" w:rsidRDefault="00B1426E" w:rsidP="0013758B">
      <w:pPr>
        <w:pStyle w:val="ListParagraph"/>
        <w:numPr>
          <w:ilvl w:val="0"/>
          <w:numId w:val="38"/>
        </w:numPr>
        <w:spacing w:after="240"/>
        <w:contextualSpacing/>
      </w:pPr>
      <w:bookmarkStart w:id="242"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9A05CE">
        <w:t>18.1</w:t>
      </w:r>
      <w:r w:rsidRPr="004F28F4">
        <w:fldChar w:fldCharType="end"/>
      </w:r>
      <w:r w:rsidRPr="004F28F4">
        <w:t>.</w:t>
      </w:r>
    </w:p>
    <w:p w14:paraId="159D49F7" w14:textId="77777777" w:rsidR="00B1426E" w:rsidRPr="006B75F1" w:rsidRDefault="00B1426E" w:rsidP="00B1426E">
      <w:pPr>
        <w:pStyle w:val="Heading2"/>
        <w:keepNext/>
        <w:ind w:left="851" w:hanging="851"/>
      </w:pPr>
      <w:bookmarkStart w:id="243" w:name="_Ref390338813"/>
      <w:bookmarkStart w:id="244" w:name="_Toc484081693"/>
      <w:bookmarkStart w:id="245" w:name="_Toc8825581"/>
      <w:bookmarkStart w:id="246" w:name="_Toc17885948"/>
      <w:r w:rsidRPr="006B75F1">
        <w:t>Media and Publicity</w:t>
      </w:r>
      <w:bookmarkEnd w:id="242"/>
      <w:bookmarkEnd w:id="243"/>
      <w:bookmarkEnd w:id="244"/>
      <w:bookmarkEnd w:id="245"/>
      <w:bookmarkEnd w:id="246"/>
    </w:p>
    <w:p w14:paraId="4E2B54EF" w14:textId="2A7CBB20" w:rsidR="00B1426E" w:rsidRPr="004F28F4" w:rsidRDefault="00B1426E" w:rsidP="0013758B">
      <w:pPr>
        <w:pStyle w:val="ListParagraph"/>
        <w:numPr>
          <w:ilvl w:val="0"/>
          <w:numId w:val="20"/>
        </w:numPr>
        <w:spacing w:after="240"/>
        <w:contextualSpacing/>
      </w:pPr>
      <w:r w:rsidRPr="004F28F4">
        <w:t>The Contractor shall not issue or be involved with the release of, any information, publication, statement, interview, advertisement (other than the legitimate advertising e</w:t>
      </w:r>
      <w:r w:rsidR="00CB3D61">
        <w:t xml:space="preserve">. </w:t>
      </w:r>
      <w:r w:rsidRPr="004F28F4">
        <w:t>g</w:t>
      </w:r>
      <w:r w:rsidR="00CB3D61">
        <w:t>.</w:t>
      </w:r>
      <w:r w:rsidRPr="004F28F4">
        <w:t xml:space="preserve"> for sub-contractors), award nomination, document or article for publication concerning the Contract, the Services or the site in any media without the prior written approval of the Principal.</w:t>
      </w:r>
    </w:p>
    <w:p w14:paraId="6F66243F" w14:textId="77777777" w:rsidR="00B1426E" w:rsidRPr="004F28F4" w:rsidRDefault="00B1426E" w:rsidP="0013758B">
      <w:pPr>
        <w:pStyle w:val="ListParagraph"/>
        <w:numPr>
          <w:ilvl w:val="0"/>
          <w:numId w:val="20"/>
        </w:numPr>
        <w:spacing w:after="240"/>
        <w:contextualSpacing/>
      </w:pPr>
      <w:r w:rsidRPr="004F28F4">
        <w:lastRenderedPageBreak/>
        <w:t>Prior to taking any action or doing anything the Contractor shall refer:</w:t>
      </w:r>
    </w:p>
    <w:p w14:paraId="3C897368" w14:textId="77777777" w:rsidR="00B1426E" w:rsidRPr="004F28F4" w:rsidRDefault="00B1426E" w:rsidP="0013758B">
      <w:pPr>
        <w:pStyle w:val="ListParagraph"/>
        <w:numPr>
          <w:ilvl w:val="0"/>
          <w:numId w:val="25"/>
        </w:numPr>
        <w:spacing w:after="240"/>
        <w:contextualSpacing/>
      </w:pPr>
      <w:r w:rsidRPr="004F28F4">
        <w:t>any media enquiries concerning the Contract, the site, the Principal or the Services to the Principal for the Principal’s written response; and</w:t>
      </w:r>
    </w:p>
    <w:p w14:paraId="001D33A1" w14:textId="77777777" w:rsidR="00B1426E" w:rsidRPr="004F28F4" w:rsidRDefault="00B1426E" w:rsidP="0013758B">
      <w:pPr>
        <w:pStyle w:val="ListParagraph"/>
        <w:numPr>
          <w:ilvl w:val="0"/>
          <w:numId w:val="25"/>
        </w:numPr>
        <w:spacing w:after="240"/>
        <w:contextualSpacing/>
      </w:pPr>
      <w:proofErr w:type="gramStart"/>
      <w:r w:rsidRPr="004F28F4">
        <w:t>any</w:t>
      </w:r>
      <w:proofErr w:type="gramEnd"/>
      <w:r w:rsidRPr="004F28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7B52489A" w14:textId="3E5D7164" w:rsidR="00B1426E" w:rsidRPr="00903737" w:rsidRDefault="00B1426E" w:rsidP="00903737">
      <w:pPr>
        <w:pStyle w:val="ListParagraph"/>
        <w:numPr>
          <w:ilvl w:val="0"/>
          <w:numId w:val="20"/>
        </w:numPr>
        <w:spacing w:after="200" w:line="276" w:lineRule="auto"/>
        <w:rPr>
          <w:iCs w:val="0"/>
        </w:rPr>
      </w:pPr>
      <w:bookmarkStart w:id="247" w:name="_Toc316922735"/>
      <w:bookmarkStart w:id="248" w:name="_Toc317858998"/>
      <w:bookmarkStart w:id="249" w:name="_Toc317861071"/>
      <w:bookmarkStart w:id="250" w:name="_Toc317969588"/>
      <w:bookmarkStart w:id="251" w:name="_Toc317969735"/>
      <w:bookmarkStart w:id="252" w:name="_Toc317969884"/>
      <w:bookmarkStart w:id="253" w:name="_Toc321727568"/>
      <w:bookmarkStart w:id="254" w:name="_Toc323120074"/>
      <w:bookmarkStart w:id="255" w:name="_Toc328563027"/>
      <w:bookmarkStart w:id="256" w:name="_Toc328569298"/>
      <w:bookmarkStart w:id="257" w:name="_Toc328574597"/>
      <w:bookmarkStart w:id="258" w:name="_Toc328743937"/>
      <w:bookmarkStart w:id="259" w:name="_Toc328744644"/>
      <w:bookmarkStart w:id="260" w:name="_Toc316922736"/>
      <w:bookmarkStart w:id="261" w:name="_Toc317858999"/>
      <w:bookmarkStart w:id="262" w:name="_Toc317861072"/>
      <w:bookmarkStart w:id="263" w:name="_Toc317969589"/>
      <w:bookmarkStart w:id="264" w:name="_Toc317969736"/>
      <w:bookmarkStart w:id="265" w:name="_Toc317969885"/>
      <w:bookmarkStart w:id="266" w:name="_Toc321727569"/>
      <w:bookmarkStart w:id="267" w:name="_Toc323120075"/>
      <w:bookmarkStart w:id="268" w:name="_Toc328563028"/>
      <w:bookmarkStart w:id="269" w:name="_Toc328569299"/>
      <w:bookmarkStart w:id="270" w:name="_Toc328574598"/>
      <w:bookmarkStart w:id="271" w:name="_Toc328743938"/>
      <w:bookmarkStart w:id="272" w:name="_Toc328744645"/>
      <w:bookmarkStart w:id="273" w:name="_Toc316922737"/>
      <w:bookmarkStart w:id="274" w:name="_Toc317859000"/>
      <w:bookmarkStart w:id="275" w:name="_Toc317861073"/>
      <w:bookmarkStart w:id="276" w:name="_Toc317969590"/>
      <w:bookmarkStart w:id="277" w:name="_Toc317969737"/>
      <w:bookmarkStart w:id="278" w:name="_Toc317969886"/>
      <w:bookmarkStart w:id="279" w:name="_Toc321727570"/>
      <w:bookmarkStart w:id="280" w:name="_Toc323120076"/>
      <w:bookmarkStart w:id="281" w:name="_Toc328563029"/>
      <w:bookmarkStart w:id="282" w:name="_Toc328569300"/>
      <w:bookmarkStart w:id="283" w:name="_Toc328574599"/>
      <w:bookmarkStart w:id="284" w:name="_Toc328743939"/>
      <w:bookmarkStart w:id="285" w:name="_Toc328744646"/>
      <w:bookmarkStart w:id="286" w:name="_Toc316922738"/>
      <w:bookmarkStart w:id="287" w:name="_Toc317859001"/>
      <w:bookmarkStart w:id="288" w:name="_Toc317861074"/>
      <w:bookmarkStart w:id="289" w:name="_Toc317969591"/>
      <w:bookmarkStart w:id="290" w:name="_Toc317969738"/>
      <w:bookmarkStart w:id="291" w:name="_Toc317969887"/>
      <w:bookmarkStart w:id="292" w:name="_Toc321727571"/>
      <w:bookmarkStart w:id="293" w:name="_Toc323120077"/>
      <w:bookmarkStart w:id="294" w:name="_Toc328563030"/>
      <w:bookmarkStart w:id="295" w:name="_Toc328569301"/>
      <w:bookmarkStart w:id="296" w:name="_Toc328574600"/>
      <w:bookmarkStart w:id="297" w:name="_Toc328743940"/>
      <w:bookmarkStart w:id="298" w:name="_Toc328744647"/>
      <w:bookmarkStart w:id="299" w:name="_Toc316922739"/>
      <w:bookmarkStart w:id="300" w:name="_Toc317859002"/>
      <w:bookmarkStart w:id="301" w:name="_Toc317861075"/>
      <w:bookmarkStart w:id="302" w:name="_Toc317969592"/>
      <w:bookmarkStart w:id="303" w:name="_Toc317969739"/>
      <w:bookmarkStart w:id="304" w:name="_Toc317969888"/>
      <w:bookmarkStart w:id="305" w:name="_Toc321727572"/>
      <w:bookmarkStart w:id="306" w:name="_Toc323120078"/>
      <w:bookmarkStart w:id="307" w:name="_Toc328563031"/>
      <w:bookmarkStart w:id="308" w:name="_Toc328569302"/>
      <w:bookmarkStart w:id="309" w:name="_Toc328574601"/>
      <w:bookmarkStart w:id="310" w:name="_Toc328743941"/>
      <w:bookmarkStart w:id="311" w:name="_Toc328744648"/>
      <w:bookmarkStart w:id="312" w:name="_Toc317859003"/>
      <w:bookmarkStart w:id="313" w:name="_Toc317861076"/>
      <w:bookmarkStart w:id="314" w:name="_Toc317969593"/>
      <w:bookmarkStart w:id="315" w:name="_Toc317969740"/>
      <w:bookmarkStart w:id="316" w:name="_Toc317969889"/>
      <w:bookmarkStart w:id="317" w:name="_Toc321727573"/>
      <w:bookmarkStart w:id="318" w:name="_Toc323120079"/>
      <w:bookmarkStart w:id="319" w:name="_Toc328563032"/>
      <w:bookmarkStart w:id="320" w:name="_Toc328569303"/>
      <w:bookmarkStart w:id="321" w:name="_Toc328574602"/>
      <w:bookmarkStart w:id="322" w:name="_Toc328743942"/>
      <w:bookmarkStart w:id="323" w:name="_Toc328744649"/>
      <w:bookmarkStart w:id="324" w:name="_Toc317859004"/>
      <w:bookmarkStart w:id="325" w:name="_Toc317861077"/>
      <w:bookmarkStart w:id="326" w:name="_Toc317969594"/>
      <w:bookmarkStart w:id="327" w:name="_Toc317969741"/>
      <w:bookmarkStart w:id="328" w:name="_Toc317969890"/>
      <w:bookmarkStart w:id="329" w:name="_Toc321727574"/>
      <w:bookmarkStart w:id="330" w:name="_Toc323120080"/>
      <w:bookmarkStart w:id="331" w:name="_Toc328563033"/>
      <w:bookmarkStart w:id="332" w:name="_Toc328569304"/>
      <w:bookmarkStart w:id="333" w:name="_Toc328574603"/>
      <w:bookmarkStart w:id="334" w:name="_Toc328743943"/>
      <w:bookmarkStart w:id="335" w:name="_Toc328744650"/>
      <w:bookmarkStart w:id="336" w:name="_Toc317859005"/>
      <w:bookmarkStart w:id="337" w:name="_Toc317861078"/>
      <w:bookmarkStart w:id="338" w:name="_Toc317969595"/>
      <w:bookmarkStart w:id="339" w:name="_Toc317969742"/>
      <w:bookmarkStart w:id="340" w:name="_Toc317969891"/>
      <w:bookmarkStart w:id="341" w:name="_Toc321727575"/>
      <w:bookmarkStart w:id="342" w:name="_Toc323120081"/>
      <w:bookmarkStart w:id="343" w:name="_Toc328563034"/>
      <w:bookmarkStart w:id="344" w:name="_Toc328569305"/>
      <w:bookmarkStart w:id="345" w:name="_Toc328574604"/>
      <w:bookmarkStart w:id="346" w:name="_Toc328743944"/>
      <w:bookmarkStart w:id="347" w:name="_Toc328744651"/>
      <w:bookmarkStart w:id="348" w:name="_Toc317859006"/>
      <w:bookmarkStart w:id="349" w:name="_Toc317861079"/>
      <w:bookmarkStart w:id="350" w:name="_Toc317969596"/>
      <w:bookmarkStart w:id="351" w:name="_Toc317969743"/>
      <w:bookmarkStart w:id="352" w:name="_Toc317969892"/>
      <w:bookmarkStart w:id="353" w:name="_Toc321727576"/>
      <w:bookmarkStart w:id="354" w:name="_Toc323120082"/>
      <w:bookmarkStart w:id="355" w:name="_Toc328563035"/>
      <w:bookmarkStart w:id="356" w:name="_Toc328569306"/>
      <w:bookmarkStart w:id="357" w:name="_Toc328574605"/>
      <w:bookmarkStart w:id="358" w:name="_Toc328743945"/>
      <w:bookmarkStart w:id="359" w:name="_Toc328744652"/>
      <w:bookmarkStart w:id="360" w:name="_Toc33019899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03737">
        <w:rPr>
          <w:iCs w:val="0"/>
        </w:rPr>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903737">
        <w:rPr>
          <w:iCs w:val="0"/>
        </w:rPr>
        <w:fldChar w:fldCharType="begin"/>
      </w:r>
      <w:r w:rsidRPr="00903737">
        <w:rPr>
          <w:iCs w:val="0"/>
        </w:rPr>
        <w:instrText xml:space="preserve"> REF _Ref390338813 \r \h  \* MERGEFORMAT </w:instrText>
      </w:r>
      <w:r w:rsidRPr="00903737">
        <w:rPr>
          <w:iCs w:val="0"/>
        </w:rPr>
      </w:r>
      <w:r w:rsidRPr="00903737">
        <w:rPr>
          <w:iCs w:val="0"/>
        </w:rPr>
        <w:fldChar w:fldCharType="separate"/>
      </w:r>
      <w:r w:rsidR="009A05CE" w:rsidRPr="00903737">
        <w:rPr>
          <w:iCs w:val="0"/>
        </w:rPr>
        <w:t>18.2</w:t>
      </w:r>
      <w:r w:rsidRPr="00903737">
        <w:rPr>
          <w:iCs w:val="0"/>
        </w:rPr>
        <w:fldChar w:fldCharType="end"/>
      </w:r>
      <w:r w:rsidRPr="00903737">
        <w:rPr>
          <w:iCs w:val="0"/>
        </w:rPr>
        <w:t>.</w:t>
      </w:r>
    </w:p>
    <w:p w14:paraId="1EB84717" w14:textId="77777777" w:rsidR="00B1426E" w:rsidRPr="006B75F1" w:rsidRDefault="00B1426E" w:rsidP="00B1426E">
      <w:pPr>
        <w:pStyle w:val="Heading1"/>
        <w:keepNext/>
        <w:ind w:left="425" w:hanging="425"/>
      </w:pPr>
      <w:bookmarkStart w:id="361" w:name="_Toc484081694"/>
      <w:bookmarkStart w:id="362" w:name="_Toc8825582"/>
      <w:bookmarkStart w:id="363" w:name="_Toc17885949"/>
      <w:r w:rsidRPr="006B75F1">
        <w:t>Industry Accreditation and Standards</w:t>
      </w:r>
      <w:bookmarkEnd w:id="360"/>
      <w:bookmarkEnd w:id="361"/>
      <w:bookmarkEnd w:id="362"/>
      <w:bookmarkEnd w:id="363"/>
    </w:p>
    <w:p w14:paraId="1E8C0B0F" w14:textId="77777777" w:rsidR="00B1426E" w:rsidRPr="004F28F4" w:rsidRDefault="00B1426E" w:rsidP="00B1426E">
      <w:r w:rsidRPr="004F28F4">
        <w:t>Where applicable, the Contractor shall:</w:t>
      </w:r>
    </w:p>
    <w:p w14:paraId="7D90FFC9" w14:textId="77777777" w:rsidR="00B1426E" w:rsidRPr="004F28F4" w:rsidRDefault="00B1426E" w:rsidP="0013758B">
      <w:pPr>
        <w:pStyle w:val="ListParagraph"/>
        <w:numPr>
          <w:ilvl w:val="0"/>
          <w:numId w:val="31"/>
        </w:numPr>
        <w:spacing w:after="240"/>
        <w:contextualSpacing/>
      </w:pPr>
      <w:r w:rsidRPr="004F28F4">
        <w:t>maintain the currency of accreditation, to at least the same level as held at the time of Tendering, with Contractor Accreditation Limited during the life of the Contract; and</w:t>
      </w:r>
    </w:p>
    <w:p w14:paraId="3EB1AAD8" w14:textId="77777777" w:rsidR="00B1426E" w:rsidRPr="004F28F4" w:rsidRDefault="00B1426E" w:rsidP="0013758B">
      <w:pPr>
        <w:pStyle w:val="ListParagraph"/>
        <w:numPr>
          <w:ilvl w:val="0"/>
          <w:numId w:val="31"/>
        </w:numPr>
        <w:spacing w:after="240"/>
        <w:contextualSpacing/>
      </w:pPr>
      <w:r w:rsidRPr="004F28F4">
        <w:t>comply with all industry standards on:</w:t>
      </w:r>
    </w:p>
    <w:p w14:paraId="40F3FECE" w14:textId="77777777" w:rsidR="00B1426E" w:rsidRPr="004F28F4" w:rsidRDefault="00B1426E" w:rsidP="0013758B">
      <w:pPr>
        <w:pStyle w:val="ListParagraph"/>
        <w:numPr>
          <w:ilvl w:val="0"/>
          <w:numId w:val="32"/>
        </w:numPr>
        <w:spacing w:after="240"/>
        <w:contextualSpacing/>
      </w:pPr>
      <w:r w:rsidRPr="004F28F4">
        <w:t>training;</w:t>
      </w:r>
    </w:p>
    <w:p w14:paraId="6B82F29C" w14:textId="77777777" w:rsidR="00B1426E" w:rsidRPr="004F28F4" w:rsidRDefault="00B1426E" w:rsidP="0013758B">
      <w:pPr>
        <w:pStyle w:val="ListParagraph"/>
        <w:numPr>
          <w:ilvl w:val="0"/>
          <w:numId w:val="32"/>
        </w:numPr>
        <w:spacing w:after="240"/>
        <w:contextualSpacing/>
      </w:pPr>
      <w:r w:rsidRPr="004F28F4">
        <w:t>engagement, supervision and payment of sub-contractors;</w:t>
      </w:r>
    </w:p>
    <w:p w14:paraId="19A23958" w14:textId="77777777" w:rsidR="00B1426E" w:rsidRPr="004F28F4" w:rsidRDefault="00B1426E" w:rsidP="0013758B">
      <w:pPr>
        <w:pStyle w:val="ListParagraph"/>
        <w:numPr>
          <w:ilvl w:val="0"/>
          <w:numId w:val="32"/>
        </w:numPr>
        <w:spacing w:after="240"/>
        <w:contextualSpacing/>
      </w:pPr>
      <w:r w:rsidRPr="004F28F4">
        <w:t>compliance measures;</w:t>
      </w:r>
    </w:p>
    <w:p w14:paraId="7F7EA361" w14:textId="77777777" w:rsidR="00B1426E" w:rsidRPr="004F28F4" w:rsidRDefault="00B1426E" w:rsidP="0013758B">
      <w:pPr>
        <w:pStyle w:val="ListParagraph"/>
        <w:numPr>
          <w:ilvl w:val="0"/>
          <w:numId w:val="32"/>
        </w:numPr>
        <w:spacing w:after="240"/>
        <w:contextualSpacing/>
      </w:pPr>
      <w:r w:rsidRPr="004F28F4">
        <w:t>penalties; and</w:t>
      </w:r>
    </w:p>
    <w:p w14:paraId="384ECC35" w14:textId="77777777" w:rsidR="00B1426E" w:rsidRPr="004F28F4" w:rsidRDefault="00B1426E" w:rsidP="0013758B">
      <w:pPr>
        <w:pStyle w:val="ListParagraph"/>
        <w:numPr>
          <w:ilvl w:val="0"/>
          <w:numId w:val="32"/>
        </w:numPr>
        <w:spacing w:after="240"/>
        <w:contextualSpacing/>
      </w:pPr>
      <w:proofErr w:type="gramStart"/>
      <w:r w:rsidRPr="004F28F4">
        <w:t>termination</w:t>
      </w:r>
      <w:proofErr w:type="gramEnd"/>
      <w:r w:rsidRPr="004F28F4">
        <w:t xml:space="preserve"> arrangements.</w:t>
      </w:r>
    </w:p>
    <w:p w14:paraId="41FCCC6B" w14:textId="77777777" w:rsidR="00B1426E" w:rsidRPr="004F28F4" w:rsidRDefault="00B1426E" w:rsidP="00B1426E">
      <w:bookmarkStart w:id="364" w:name="_Toc330198994"/>
      <w:r w:rsidRPr="004F28F4">
        <w:t>Options for review/extension to period contracts will not be offered unless the Contractor has current accreditation.</w:t>
      </w:r>
    </w:p>
    <w:p w14:paraId="1A3B036F" w14:textId="77777777" w:rsidR="00B1426E" w:rsidRPr="006B75F1" w:rsidRDefault="00B1426E" w:rsidP="00B1426E">
      <w:pPr>
        <w:pStyle w:val="Heading1"/>
        <w:keepNext/>
        <w:ind w:left="425" w:hanging="425"/>
      </w:pPr>
      <w:bookmarkStart w:id="365" w:name="_Toc484081695"/>
      <w:bookmarkStart w:id="366" w:name="_Toc8825583"/>
      <w:bookmarkStart w:id="367" w:name="_Toc17885950"/>
      <w:r w:rsidRPr="006B75F1">
        <w:t xml:space="preserve">Local </w:t>
      </w:r>
      <w:bookmarkEnd w:id="364"/>
      <w:r w:rsidRPr="006B75F1">
        <w:t>Content</w:t>
      </w:r>
      <w:bookmarkEnd w:id="365"/>
      <w:bookmarkEnd w:id="366"/>
      <w:bookmarkEnd w:id="367"/>
    </w:p>
    <w:p w14:paraId="64FF75A4" w14:textId="77777777" w:rsidR="00B1426E" w:rsidRPr="006B75F1" w:rsidRDefault="00B1426E" w:rsidP="00B1426E">
      <w:pPr>
        <w:pStyle w:val="Heading2"/>
        <w:keepNext/>
        <w:ind w:left="851" w:hanging="851"/>
      </w:pPr>
      <w:bookmarkStart w:id="368" w:name="_Toc484081696"/>
      <w:bookmarkStart w:id="369" w:name="_Toc8825584"/>
      <w:bookmarkStart w:id="370" w:name="_Toc17885951"/>
      <w:r w:rsidRPr="006B75F1">
        <w:t>Local Benefit Commitments</w:t>
      </w:r>
      <w:bookmarkEnd w:id="368"/>
      <w:bookmarkEnd w:id="369"/>
      <w:bookmarkEnd w:id="370"/>
    </w:p>
    <w:p w14:paraId="3750F6E3" w14:textId="77777777" w:rsidR="00B1426E" w:rsidRDefault="00B1426E" w:rsidP="00B1426E">
      <w:r>
        <w:t xml:space="preserve">The Contractor acknowledges the Principal’s commitment to the development of business and industry in the Northern Territory. </w:t>
      </w:r>
    </w:p>
    <w:p w14:paraId="381C21EE" w14:textId="77777777" w:rsidR="00B1426E" w:rsidRDefault="00B1426E" w:rsidP="00B1426E">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A4E7B88" w14:textId="77777777" w:rsidR="00B1426E" w:rsidRDefault="00B1426E" w:rsidP="00B1426E">
      <w:r>
        <w:t xml:space="preserve">The Contractor shall fulfil all aspects of the Local Benefit Commitment. </w:t>
      </w:r>
    </w:p>
    <w:p w14:paraId="1FE5E29B" w14:textId="77777777" w:rsidR="00B1426E" w:rsidRPr="006B75F1" w:rsidRDefault="00B1426E" w:rsidP="00B1426E">
      <w:pPr>
        <w:pStyle w:val="Heading2"/>
        <w:keepNext/>
        <w:ind w:left="851" w:hanging="851"/>
      </w:pPr>
      <w:bookmarkStart w:id="371" w:name="_Toc484081697"/>
      <w:bookmarkStart w:id="372" w:name="_Toc8825585"/>
      <w:bookmarkStart w:id="373" w:name="_Toc17885952"/>
      <w:r w:rsidRPr="006B75F1">
        <w:t>Use of Local Labour, Supplies and Services</w:t>
      </w:r>
      <w:bookmarkEnd w:id="371"/>
      <w:bookmarkEnd w:id="372"/>
      <w:bookmarkEnd w:id="373"/>
    </w:p>
    <w:p w14:paraId="513311C0" w14:textId="77777777" w:rsidR="00B1426E" w:rsidRPr="00D67E86" w:rsidRDefault="00B1426E" w:rsidP="00B1426E">
      <w:r>
        <w:t>Without limiting clause 20.1, t</w:t>
      </w:r>
      <w:r w:rsidRPr="00D67E86">
        <w:t>he Contractor shall, except in those cases where the Contractor can reasonably demonstrate to the Principal that it is impractical for commercial, technical or other reasons so to do:</w:t>
      </w:r>
    </w:p>
    <w:p w14:paraId="2F3CCA7E" w14:textId="77777777" w:rsidR="00B1426E" w:rsidRPr="004545AE" w:rsidRDefault="00B1426E" w:rsidP="0013758B">
      <w:pPr>
        <w:pStyle w:val="ListParagraph"/>
        <w:numPr>
          <w:ilvl w:val="0"/>
          <w:numId w:val="13"/>
        </w:numPr>
        <w:spacing w:after="240"/>
        <w:contextualSpacing/>
      </w:pPr>
      <w:r w:rsidRPr="004545AE">
        <w:t>use labour, including apprentices and trainees and Indigenous labour, available within the Northern Territory; and</w:t>
      </w:r>
    </w:p>
    <w:p w14:paraId="4A311226" w14:textId="77777777" w:rsidR="00B1426E" w:rsidRPr="004545AE" w:rsidRDefault="00B1426E" w:rsidP="0013758B">
      <w:pPr>
        <w:pStyle w:val="ListParagraph"/>
        <w:numPr>
          <w:ilvl w:val="0"/>
          <w:numId w:val="13"/>
        </w:numPr>
        <w:spacing w:after="240"/>
        <w:contextualSpacing/>
      </w:pPr>
      <w:proofErr w:type="gramStart"/>
      <w:r w:rsidRPr="004545AE">
        <w:t>use</w:t>
      </w:r>
      <w:proofErr w:type="gramEnd"/>
      <w:r w:rsidRPr="004545AE">
        <w:t xml:space="preserve"> the services located and obtain supplies/materials available within the Northern Territory.</w:t>
      </w:r>
    </w:p>
    <w:p w14:paraId="5792157E" w14:textId="77777777" w:rsidR="00B1426E" w:rsidRPr="006B75F1" w:rsidRDefault="00B1426E" w:rsidP="00B1426E">
      <w:pPr>
        <w:pStyle w:val="Heading2"/>
        <w:keepNext/>
        <w:ind w:left="851" w:hanging="851"/>
      </w:pPr>
      <w:bookmarkStart w:id="374" w:name="_Toc440270164"/>
      <w:bookmarkStart w:id="375" w:name="_Toc484081698"/>
      <w:bookmarkStart w:id="376" w:name="_Toc8825586"/>
      <w:bookmarkStart w:id="377" w:name="_Toc17885953"/>
      <w:r w:rsidRPr="006B75F1">
        <w:lastRenderedPageBreak/>
        <w:t>Reporting to the Principal and Right of Audit</w:t>
      </w:r>
      <w:bookmarkEnd w:id="374"/>
      <w:bookmarkEnd w:id="375"/>
      <w:bookmarkEnd w:id="376"/>
      <w:bookmarkEnd w:id="377"/>
    </w:p>
    <w:p w14:paraId="1A4F6CE0" w14:textId="77777777" w:rsidR="00B1426E" w:rsidRDefault="00B1426E" w:rsidP="00B1426E">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14:paraId="741088A4" w14:textId="77777777" w:rsidR="00B1426E" w:rsidRDefault="00B1426E" w:rsidP="00B1426E">
      <w:r>
        <w:t>The Principal may, after giving 7 day’s written notice to the Contractor, inspect and conduct an audit of the Contractor’s records to determine the Contractor’s level of compliance with this clause 20. The Principal may conduct this audit itself or may engage a third party to conduct the audit on the Principal’s behalf.</w:t>
      </w:r>
    </w:p>
    <w:p w14:paraId="3956EF6B" w14:textId="77777777" w:rsidR="00B1426E" w:rsidRPr="004E329F" w:rsidRDefault="00B1426E" w:rsidP="00B1426E">
      <w:pPr>
        <w:pStyle w:val="Heading2"/>
        <w:keepNext/>
        <w:ind w:left="851" w:hanging="851"/>
      </w:pPr>
      <w:bookmarkStart w:id="378" w:name="_Toc440270165"/>
      <w:bookmarkStart w:id="379" w:name="_Toc484081699"/>
      <w:bookmarkStart w:id="380" w:name="_Toc8825587"/>
      <w:bookmarkStart w:id="381" w:name="_Toc17885954"/>
      <w:r w:rsidRPr="004E329F">
        <w:t>Failure to Fulfil</w:t>
      </w:r>
      <w:bookmarkEnd w:id="378"/>
      <w:r w:rsidRPr="004E329F">
        <w:t xml:space="preserve"> Local Benefit Commitment</w:t>
      </w:r>
      <w:bookmarkEnd w:id="379"/>
      <w:bookmarkEnd w:id="380"/>
      <w:bookmarkEnd w:id="381"/>
    </w:p>
    <w:p w14:paraId="572BAED1" w14:textId="77777777" w:rsidR="00B1426E" w:rsidRDefault="00B1426E" w:rsidP="00B1426E">
      <w:r>
        <w:t>If the Contractor fails to fulfil or otherwise comply with the Local Benefit Commitment, or if the Contractor fails to comply with any other obligation placed on the Contractor by this clause 20, the Principal may take action under clause 32.</w:t>
      </w:r>
    </w:p>
    <w:p w14:paraId="41DE64B0" w14:textId="77777777" w:rsidR="00B1426E" w:rsidRPr="004E329F" w:rsidRDefault="00B1426E" w:rsidP="00B1426E">
      <w:pPr>
        <w:pStyle w:val="Heading2"/>
        <w:keepNext/>
        <w:ind w:left="851" w:hanging="851"/>
      </w:pPr>
      <w:bookmarkStart w:id="382" w:name="_Toc440270166"/>
      <w:bookmarkStart w:id="383" w:name="_Toc484081700"/>
      <w:bookmarkStart w:id="384" w:name="_Toc8825588"/>
      <w:bookmarkStart w:id="385" w:name="_Toc17885955"/>
      <w:r w:rsidRPr="004E329F">
        <w:t>Performance to be reported in Contractor Performance Reports</w:t>
      </w:r>
      <w:bookmarkEnd w:id="382"/>
      <w:bookmarkEnd w:id="383"/>
      <w:bookmarkEnd w:id="384"/>
      <w:bookmarkEnd w:id="385"/>
    </w:p>
    <w:p w14:paraId="0BC988D6" w14:textId="77777777" w:rsidR="00B1426E" w:rsidRPr="00D67E86" w:rsidRDefault="00B1426E" w:rsidP="00B1426E">
      <w:r>
        <w:t>The Contractor’s compliance or non-compliance with this clause 20 will be recorded in the Contractor Performance Report to be prepared by the Principal in accordance with clause 35.</w:t>
      </w:r>
    </w:p>
    <w:p w14:paraId="4D932580" w14:textId="77777777" w:rsidR="00B1426E" w:rsidRPr="006B75F1" w:rsidRDefault="00B1426E" w:rsidP="00B1426E">
      <w:pPr>
        <w:pStyle w:val="Heading1"/>
        <w:keepNext/>
        <w:ind w:left="425" w:hanging="425"/>
      </w:pPr>
      <w:bookmarkStart w:id="386" w:name="_Toc328745463"/>
      <w:bookmarkStart w:id="387" w:name="_Toc484081701"/>
      <w:bookmarkStart w:id="388" w:name="_Toc8825589"/>
      <w:bookmarkStart w:id="389" w:name="_Toc17885956"/>
      <w:bookmarkStart w:id="390" w:name="_Toc330198996"/>
      <w:r w:rsidRPr="006B75F1">
        <w:t>Performance Plan</w:t>
      </w:r>
      <w:bookmarkEnd w:id="386"/>
      <w:bookmarkEnd w:id="387"/>
      <w:bookmarkEnd w:id="388"/>
      <w:bookmarkEnd w:id="389"/>
    </w:p>
    <w:p w14:paraId="21127C57" w14:textId="77777777" w:rsidR="00B1426E" w:rsidRPr="004F28F4" w:rsidRDefault="00B1426E" w:rsidP="00B1426E">
      <w:r w:rsidRPr="004F28F4">
        <w:t>Where a Performance Plan has been specified in the Annexure, the Contractor will establish, document, implement and maintain a Performance Plan throughout the course of the Contract.</w:t>
      </w:r>
    </w:p>
    <w:p w14:paraId="5D38CB1A" w14:textId="77777777" w:rsidR="00B1426E" w:rsidRPr="004F28F4" w:rsidRDefault="00B1426E" w:rsidP="00B1426E">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66D498CF" w14:textId="77777777" w:rsidR="00B1426E" w:rsidRPr="004F28F4" w:rsidRDefault="00B1426E" w:rsidP="00B1426E">
      <w:pPr>
        <w:pStyle w:val="Heading1"/>
        <w:keepNext/>
        <w:ind w:left="425" w:hanging="425"/>
      </w:pPr>
      <w:bookmarkStart w:id="391" w:name="_Toc282127519"/>
      <w:bookmarkStart w:id="392" w:name="_Toc318441061"/>
      <w:bookmarkStart w:id="393" w:name="_Toc328745464"/>
      <w:bookmarkStart w:id="394" w:name="_Toc484081702"/>
      <w:bookmarkStart w:id="395" w:name="_Toc8825590"/>
      <w:bookmarkStart w:id="396" w:name="_Toc17885957"/>
      <w:r w:rsidRPr="004F28F4">
        <w:t>Industry Participation Plan</w:t>
      </w:r>
      <w:bookmarkEnd w:id="391"/>
      <w:bookmarkEnd w:id="392"/>
      <w:bookmarkEnd w:id="393"/>
      <w:bookmarkEnd w:id="394"/>
      <w:bookmarkEnd w:id="395"/>
      <w:bookmarkEnd w:id="396"/>
    </w:p>
    <w:p w14:paraId="04F71A6A" w14:textId="77777777" w:rsidR="00B1426E" w:rsidRPr="004F28F4" w:rsidRDefault="00B1426E" w:rsidP="00B1426E">
      <w:r w:rsidRPr="004F28F4">
        <w:t>Where an Industry Participation Plan has been specified, the Contractor will implement and maintain the Industry Participation Plan throughout the course of the Contract.</w:t>
      </w:r>
    </w:p>
    <w:p w14:paraId="16BD067D" w14:textId="77777777" w:rsidR="00B1426E" w:rsidRPr="004F28F4" w:rsidRDefault="00B1426E" w:rsidP="00B1426E">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6CAEA2CE" w14:textId="77777777" w:rsidR="00B1426E" w:rsidRPr="004F28F4" w:rsidRDefault="00B1426E" w:rsidP="00B1426E">
      <w:r w:rsidRPr="004F28F4">
        <w:t>The Contractor will be required to provide the Principal with a report on compliance (achievements against the objectives/goals) with the Industry Participation Plan within thirty (30) days of the completion of the Contract.</w:t>
      </w:r>
    </w:p>
    <w:p w14:paraId="02A897ED" w14:textId="77777777" w:rsidR="00B1426E" w:rsidRPr="004F28F4" w:rsidRDefault="00B1426E" w:rsidP="00B1426E">
      <w:pPr>
        <w:pStyle w:val="Heading1"/>
        <w:keepNext/>
        <w:ind w:left="425" w:hanging="425"/>
      </w:pPr>
      <w:bookmarkStart w:id="397" w:name="_Ref379362927"/>
      <w:bookmarkStart w:id="398" w:name="_Toc484081703"/>
      <w:bookmarkStart w:id="399" w:name="_Toc8825591"/>
      <w:bookmarkStart w:id="400" w:name="_Toc17885958"/>
      <w:bookmarkStart w:id="401" w:name="_Toc330198997"/>
      <w:bookmarkEnd w:id="390"/>
      <w:r w:rsidRPr="004F28F4">
        <w:t>Liabilities</w:t>
      </w:r>
      <w:bookmarkEnd w:id="397"/>
      <w:bookmarkEnd w:id="398"/>
      <w:bookmarkEnd w:id="399"/>
      <w:bookmarkEnd w:id="400"/>
    </w:p>
    <w:p w14:paraId="18D8FF8B" w14:textId="77777777" w:rsidR="00B1426E" w:rsidRPr="004F28F4" w:rsidRDefault="00B1426E" w:rsidP="00B1426E">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57D043ED" w14:textId="77777777" w:rsidR="00B1426E" w:rsidRPr="006B75F1" w:rsidRDefault="00B1426E" w:rsidP="00B1426E">
      <w:pPr>
        <w:pStyle w:val="Heading2"/>
        <w:keepNext/>
        <w:ind w:left="851" w:hanging="851"/>
      </w:pPr>
      <w:bookmarkStart w:id="402" w:name="_Toc349303254"/>
      <w:bookmarkStart w:id="403" w:name="_Toc351964625"/>
      <w:bookmarkStart w:id="404" w:name="_Ref388794723"/>
      <w:bookmarkStart w:id="405" w:name="_Ref390338834"/>
      <w:bookmarkStart w:id="406" w:name="_Toc484081704"/>
      <w:bookmarkStart w:id="407" w:name="_Toc8825592"/>
      <w:bookmarkStart w:id="408" w:name="_Toc17885959"/>
      <w:bookmarkStart w:id="409" w:name="_Toc414763634"/>
      <w:bookmarkStart w:id="410" w:name="_Toc417709428"/>
      <w:bookmarkStart w:id="411" w:name="_Toc420834656"/>
      <w:bookmarkStart w:id="412" w:name="_Toc116298218"/>
      <w:bookmarkStart w:id="413" w:name="_Toc213126508"/>
      <w:r w:rsidRPr="006B75F1">
        <w:lastRenderedPageBreak/>
        <w:t>Reduction in Liability</w:t>
      </w:r>
      <w:bookmarkEnd w:id="402"/>
      <w:bookmarkEnd w:id="403"/>
      <w:bookmarkEnd w:id="404"/>
      <w:bookmarkEnd w:id="405"/>
      <w:bookmarkEnd w:id="406"/>
      <w:bookmarkEnd w:id="407"/>
      <w:bookmarkEnd w:id="408"/>
    </w:p>
    <w:p w14:paraId="6BCAB010" w14:textId="77777777" w:rsidR="00B1426E" w:rsidRPr="004F28F4" w:rsidRDefault="00B1426E" w:rsidP="00B1426E">
      <w:pPr>
        <w:rPr>
          <w:rFonts w:cs="Arial"/>
        </w:rPr>
      </w:pPr>
      <w:bookmarkStart w:id="414"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414"/>
    </w:p>
    <w:p w14:paraId="59D15544" w14:textId="77777777" w:rsidR="00B1426E" w:rsidRPr="004E329F" w:rsidRDefault="00B1426E" w:rsidP="00B1426E">
      <w:pPr>
        <w:pStyle w:val="Heading2"/>
        <w:keepNext/>
        <w:ind w:left="851" w:hanging="851"/>
      </w:pPr>
      <w:bookmarkStart w:id="415" w:name="_Toc349303256"/>
      <w:bookmarkStart w:id="416" w:name="_Toc351964629"/>
      <w:bookmarkStart w:id="417" w:name="_Toc484081705"/>
      <w:bookmarkStart w:id="418" w:name="_Toc8825593"/>
      <w:bookmarkStart w:id="419" w:name="_Toc17885960"/>
      <w:bookmarkEnd w:id="409"/>
      <w:bookmarkEnd w:id="410"/>
      <w:bookmarkEnd w:id="411"/>
      <w:bookmarkEnd w:id="412"/>
      <w:bookmarkEnd w:id="413"/>
      <w:r w:rsidRPr="004E329F">
        <w:t>Limitation of Liability</w:t>
      </w:r>
      <w:bookmarkEnd w:id="415"/>
      <w:bookmarkEnd w:id="416"/>
      <w:bookmarkEnd w:id="417"/>
      <w:bookmarkEnd w:id="418"/>
      <w:bookmarkEnd w:id="419"/>
    </w:p>
    <w:p w14:paraId="4EC0EA7E" w14:textId="77777777" w:rsidR="00B1426E" w:rsidRPr="004F28F4" w:rsidRDefault="00B1426E" w:rsidP="00B1426E">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14:paraId="59F0C6FA" w14:textId="77777777" w:rsidR="00B1426E" w:rsidRPr="004F28F4" w:rsidRDefault="00B1426E" w:rsidP="00B1426E">
      <w:pPr>
        <w:rPr>
          <w:rFonts w:cs="Arial"/>
        </w:rPr>
      </w:pPr>
      <w:bookmarkStart w:id="420"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420"/>
    </w:p>
    <w:p w14:paraId="050E518C"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personal injury (including sickness and death);</w:t>
      </w:r>
    </w:p>
    <w:p w14:paraId="115B0A7B"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 xml:space="preserve">an infringement of Intellectual Property rights;  </w:t>
      </w:r>
    </w:p>
    <w:p w14:paraId="6CADC103"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a breach of any obligation of confidentiality, security requirement or privacy; or</w:t>
      </w:r>
    </w:p>
    <w:p w14:paraId="60D26FFF"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liability which is or would have been included in an insurance policy, but for:</w:t>
      </w:r>
    </w:p>
    <w:p w14:paraId="041F76A9" w14:textId="1B056D28" w:rsidR="00B1426E" w:rsidRPr="004F28F4" w:rsidRDefault="00B1426E" w:rsidP="0013758B">
      <w:pPr>
        <w:pStyle w:val="ListParagraph"/>
        <w:numPr>
          <w:ilvl w:val="1"/>
          <w:numId w:val="11"/>
        </w:numPr>
        <w:spacing w:after="200" w:line="276" w:lineRule="auto"/>
        <w:contextualSpacing/>
        <w:rPr>
          <w:rFonts w:cs="Arial"/>
        </w:rPr>
      </w:pPr>
      <w:r w:rsidRPr="004F28F4">
        <w:rPr>
          <w:i/>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9A05CE">
        <w:rPr>
          <w:rFonts w:cs="Arial"/>
        </w:rPr>
        <w:t>23.1</w:t>
      </w:r>
      <w:r w:rsidRPr="004F28F4">
        <w:rPr>
          <w:rFonts w:cs="Arial"/>
        </w:rPr>
        <w:fldChar w:fldCharType="end"/>
      </w:r>
      <w:r w:rsidRPr="004F28F4">
        <w:rPr>
          <w:rFonts w:cs="Arial"/>
        </w:rPr>
        <w:t>; or</w:t>
      </w:r>
    </w:p>
    <w:p w14:paraId="4617EFE2" w14:textId="77777777" w:rsidR="00B1426E" w:rsidRDefault="00B1426E" w:rsidP="0013758B">
      <w:pPr>
        <w:pStyle w:val="ListParagraph"/>
        <w:numPr>
          <w:ilvl w:val="1"/>
          <w:numId w:val="11"/>
        </w:numPr>
        <w:spacing w:after="200" w:line="276" w:lineRule="auto"/>
        <w:contextualSpacing/>
        <w:rPr>
          <w:rFonts w:cs="Arial"/>
        </w:rPr>
      </w:pPr>
      <w:proofErr w:type="gramStart"/>
      <w:r w:rsidRPr="004F28F4">
        <w:rPr>
          <w:rFonts w:cs="Arial"/>
        </w:rPr>
        <w:t>a</w:t>
      </w:r>
      <w:proofErr w:type="gramEnd"/>
      <w:r w:rsidRPr="004F28F4">
        <w:rPr>
          <w:rFonts w:cs="Arial"/>
        </w:rPr>
        <w:t xml:space="preserve"> failure by the Contractor to fulfil its insurance obligations under the Contract or the insurance policies or due to the insolvency of the insurer for the relevant insurance.</w:t>
      </w:r>
    </w:p>
    <w:p w14:paraId="1F5A9DAD" w14:textId="77777777" w:rsidR="00B1426E" w:rsidRPr="004E329F" w:rsidRDefault="00B1426E" w:rsidP="00B1426E">
      <w:pPr>
        <w:pStyle w:val="Heading2"/>
        <w:keepNext/>
        <w:ind w:left="851" w:hanging="851"/>
      </w:pPr>
      <w:bookmarkStart w:id="421" w:name="_Toc8825594"/>
      <w:bookmarkStart w:id="422" w:name="_Toc17885961"/>
      <w:r>
        <w:t>Joint and Several</w:t>
      </w:r>
      <w:r w:rsidRPr="004E329F">
        <w:t xml:space="preserve"> Liability</w:t>
      </w:r>
      <w:bookmarkEnd w:id="421"/>
      <w:bookmarkEnd w:id="422"/>
    </w:p>
    <w:p w14:paraId="725FB0E3" w14:textId="77777777" w:rsidR="00B1426E" w:rsidRPr="006835A5" w:rsidRDefault="00B1426E" w:rsidP="00B1426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C11F9C3" w14:textId="77777777" w:rsidR="00B1426E" w:rsidRPr="006B75F1" w:rsidRDefault="00B1426E" w:rsidP="00B1426E">
      <w:pPr>
        <w:pStyle w:val="Heading1"/>
        <w:keepNext/>
        <w:ind w:left="425" w:hanging="425"/>
      </w:pPr>
      <w:bookmarkStart w:id="423" w:name="_Ref328573786"/>
      <w:bookmarkStart w:id="424" w:name="_Toc330198998"/>
      <w:bookmarkStart w:id="425" w:name="_Ref390338854"/>
      <w:bookmarkStart w:id="426" w:name="_Toc484081706"/>
      <w:bookmarkStart w:id="427" w:name="_Toc8825595"/>
      <w:bookmarkStart w:id="428" w:name="_Toc17885962"/>
      <w:bookmarkEnd w:id="401"/>
      <w:r w:rsidRPr="006B75F1">
        <w:t>Insurances</w:t>
      </w:r>
      <w:bookmarkEnd w:id="423"/>
      <w:bookmarkEnd w:id="424"/>
      <w:bookmarkEnd w:id="425"/>
      <w:bookmarkEnd w:id="426"/>
      <w:bookmarkEnd w:id="427"/>
      <w:bookmarkEnd w:id="428"/>
    </w:p>
    <w:p w14:paraId="38A78D13" w14:textId="77777777" w:rsidR="00B1426E" w:rsidRPr="004E329F" w:rsidRDefault="00B1426E" w:rsidP="00B1426E">
      <w:pPr>
        <w:pStyle w:val="Heading2"/>
        <w:keepNext/>
        <w:ind w:left="851" w:hanging="851"/>
      </w:pPr>
      <w:bookmarkStart w:id="429" w:name="_Toc484081707"/>
      <w:bookmarkStart w:id="430" w:name="_Toc8825596"/>
      <w:bookmarkStart w:id="431" w:name="_Toc17885963"/>
      <w:r w:rsidRPr="004E329F">
        <w:t>Workers Compensation Insurance</w:t>
      </w:r>
      <w:bookmarkEnd w:id="429"/>
      <w:bookmarkEnd w:id="430"/>
      <w:bookmarkEnd w:id="431"/>
    </w:p>
    <w:p w14:paraId="0EDBE693" w14:textId="77777777" w:rsidR="00B1426E" w:rsidRPr="004F28F4" w:rsidRDefault="00B1426E" w:rsidP="00B1426E">
      <w:r w:rsidRPr="004F28F4">
        <w:t xml:space="preserve">For the purpose of this clause “worker” shall have the definition it is given in the </w:t>
      </w:r>
      <w:r>
        <w:rPr>
          <w:i/>
        </w:rPr>
        <w:t xml:space="preserve">Return to Work Act 2015 </w:t>
      </w:r>
      <w:r w:rsidRPr="00D159A9">
        <w:t>(NT)</w:t>
      </w:r>
      <w:r w:rsidRPr="00937110">
        <w:t>.</w:t>
      </w:r>
    </w:p>
    <w:p w14:paraId="2529529F" w14:textId="77777777" w:rsidR="00B1426E" w:rsidRPr="004F28F4" w:rsidRDefault="00B1426E" w:rsidP="00B1426E">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and policies shall be purchased from Northern Territory approved insurers.  Details can be found at the following web address</w:t>
      </w:r>
      <w:r>
        <w:t xml:space="preserve"> </w:t>
      </w:r>
      <w:hyperlink r:id="rId14" w:history="1">
        <w:r w:rsidRPr="00980D79">
          <w:rPr>
            <w:rStyle w:val="Hyperlink"/>
          </w:rPr>
          <w:t>www.worksafe.nt.gov.au</w:t>
        </w:r>
      </w:hyperlink>
      <w:r>
        <w:t xml:space="preserve"> </w:t>
      </w:r>
    </w:p>
    <w:p w14:paraId="3D536099" w14:textId="77777777" w:rsidR="00B1426E" w:rsidRPr="004F28F4" w:rsidRDefault="00B1426E" w:rsidP="00B1426E">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14:paraId="42ADA852" w14:textId="77777777" w:rsidR="00B1426E" w:rsidRPr="004F28F4" w:rsidRDefault="00B1426E" w:rsidP="00B1426E">
      <w:r w:rsidRPr="004F28F4">
        <w:t xml:space="preserve">The Contractor shall ensure that all persons employed under labour hire agreements, whether by the contractor or through a </w:t>
      </w:r>
      <w:r>
        <w:t>l</w:t>
      </w:r>
      <w:r w:rsidRPr="004F28F4">
        <w:t xml:space="preserve">abour </w:t>
      </w:r>
      <w:r>
        <w:t>h</w:t>
      </w:r>
      <w:r w:rsidRPr="004F28F4">
        <w:t xml:space="preserve">ire </w:t>
      </w:r>
      <w:r>
        <w:t>f</w:t>
      </w:r>
      <w:r w:rsidRPr="004F28F4">
        <w:t>irm, are appropriately covered by Workers Compensation insurance.</w:t>
      </w:r>
    </w:p>
    <w:p w14:paraId="1B1F2A5B" w14:textId="77777777" w:rsidR="00B1426E" w:rsidRPr="004F28F4" w:rsidRDefault="00B1426E" w:rsidP="00B1426E">
      <w:r w:rsidRPr="004F28F4">
        <w:t>Self-employed Contractors should ensure that they have adequate insurance coverage in place.</w:t>
      </w:r>
    </w:p>
    <w:p w14:paraId="15A8B35D" w14:textId="77777777" w:rsidR="00B1426E" w:rsidRPr="004F28F4" w:rsidRDefault="00B1426E" w:rsidP="00B1426E">
      <w:r w:rsidRPr="004F28F4">
        <w:lastRenderedPageBreak/>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03F5A326" w14:textId="77777777" w:rsidR="00B1426E" w:rsidRPr="004E329F" w:rsidRDefault="00B1426E" w:rsidP="00B1426E">
      <w:pPr>
        <w:pStyle w:val="Heading2"/>
        <w:keepNext/>
        <w:ind w:left="851" w:hanging="851"/>
      </w:pPr>
      <w:bookmarkStart w:id="432" w:name="_Toc484081708"/>
      <w:bookmarkStart w:id="433" w:name="_Toc8825597"/>
      <w:bookmarkStart w:id="434" w:name="_Toc17885964"/>
      <w:r w:rsidRPr="004E329F">
        <w:t>Public Liability Insurance</w:t>
      </w:r>
      <w:bookmarkEnd w:id="432"/>
      <w:bookmarkEnd w:id="433"/>
      <w:bookmarkEnd w:id="434"/>
    </w:p>
    <w:p w14:paraId="01808A4D" w14:textId="77777777" w:rsidR="00B1426E" w:rsidRPr="004F28F4" w:rsidRDefault="00B1426E" w:rsidP="00B1426E">
      <w:r w:rsidRPr="004F28F4">
        <w:t>Before commencing the Services, the Contractor shall take out and shall maintain during the currency of the Contract a public liability policy of insurance to cover its liabilities to third parties.</w:t>
      </w:r>
    </w:p>
    <w:p w14:paraId="3B4666DE" w14:textId="77777777" w:rsidR="00B1426E" w:rsidRPr="004F28F4" w:rsidRDefault="00B1426E" w:rsidP="00B1426E">
      <w:r w:rsidRPr="004F28F4">
        <w:t>The Policy shall:</w:t>
      </w:r>
    </w:p>
    <w:p w14:paraId="16E523A6" w14:textId="77777777" w:rsidR="00B1426E" w:rsidRPr="004F28F4" w:rsidRDefault="00B1426E" w:rsidP="0013758B">
      <w:pPr>
        <w:pStyle w:val="ListParagraph"/>
        <w:numPr>
          <w:ilvl w:val="0"/>
          <w:numId w:val="21"/>
        </w:numPr>
        <w:spacing w:after="240"/>
        <w:contextualSpacing/>
      </w:pPr>
      <w:r w:rsidRPr="004F28F4">
        <w:t>note the Principal for its respective rights and interests;</w:t>
      </w:r>
    </w:p>
    <w:p w14:paraId="6F9563CE" w14:textId="77777777" w:rsidR="00B1426E" w:rsidRPr="004F28F4" w:rsidRDefault="00B1426E" w:rsidP="0013758B">
      <w:pPr>
        <w:pStyle w:val="ListParagraph"/>
        <w:numPr>
          <w:ilvl w:val="0"/>
          <w:numId w:val="21"/>
        </w:numPr>
        <w:spacing w:after="240"/>
        <w:contextualSpacing/>
      </w:pPr>
      <w:r w:rsidRPr="004F28F4">
        <w:t>include a cross-liability clause in which the insurer accepts the term “insured” as applying to each of the persons covered by the insurance as if a separate policy of insurance had been issued to each of them; and</w:t>
      </w:r>
    </w:p>
    <w:p w14:paraId="5122C122" w14:textId="77777777" w:rsidR="00B1426E" w:rsidRPr="004F28F4" w:rsidRDefault="00B1426E" w:rsidP="0013758B">
      <w:pPr>
        <w:pStyle w:val="ListParagraph"/>
        <w:numPr>
          <w:ilvl w:val="0"/>
          <w:numId w:val="21"/>
        </w:numPr>
        <w:spacing w:after="240"/>
        <w:contextualSpacing/>
      </w:pPr>
      <w:proofErr w:type="gramStart"/>
      <w:r w:rsidRPr="004F28F4">
        <w:t>be</w:t>
      </w:r>
      <w:proofErr w:type="gramEnd"/>
      <w:r w:rsidRPr="004F28F4">
        <w:t xml:space="preserve"> for an amount of not less than the sum stated in the Annexure, for any one occurrence.</w:t>
      </w:r>
    </w:p>
    <w:p w14:paraId="3D581363" w14:textId="77777777" w:rsidR="00B1426E" w:rsidRPr="004F28F4" w:rsidRDefault="00B1426E" w:rsidP="00B1426E">
      <w:r w:rsidRPr="004F28F4">
        <w:t>The effecting of insurance shall not limit the liabilities or obligations of the Contractor under other provisions of the Contract.</w:t>
      </w:r>
    </w:p>
    <w:p w14:paraId="76EC953A" w14:textId="77777777" w:rsidR="00B1426E" w:rsidRPr="004F28F4" w:rsidRDefault="00B1426E" w:rsidP="00B1426E">
      <w:r w:rsidRPr="004F28F4">
        <w:t>The Contractor shall ensure that all sub-contractors take out public liability insurance that meets the requirements of this clause.</w:t>
      </w:r>
    </w:p>
    <w:p w14:paraId="6D25D139" w14:textId="77777777" w:rsidR="00B1426E" w:rsidRPr="004E329F" w:rsidRDefault="00B1426E" w:rsidP="00B1426E">
      <w:pPr>
        <w:pStyle w:val="Heading2"/>
        <w:keepNext/>
        <w:ind w:left="851" w:hanging="851"/>
      </w:pPr>
      <w:bookmarkStart w:id="435" w:name="_Toc484081709"/>
      <w:bookmarkStart w:id="436" w:name="_Toc8825598"/>
      <w:bookmarkStart w:id="437" w:name="_Toc17885965"/>
      <w:r w:rsidRPr="004E329F">
        <w:t>Professional Indemnity Insurance</w:t>
      </w:r>
      <w:bookmarkEnd w:id="435"/>
      <w:bookmarkEnd w:id="436"/>
      <w:bookmarkEnd w:id="437"/>
    </w:p>
    <w:p w14:paraId="5ED85AFC" w14:textId="77777777" w:rsidR="00B1426E" w:rsidRPr="004F28F4" w:rsidRDefault="00B1426E" w:rsidP="00B1426E">
      <w:r w:rsidRPr="004F28F4">
        <w:t>Before commencing the Services, the Contractor shall take out and shall maintain during the currency of the Contract a professional indemnity insurance policy for an amount not less than the sum stated in the Annexure.</w:t>
      </w:r>
    </w:p>
    <w:p w14:paraId="2D276950" w14:textId="77777777" w:rsidR="00B1426E" w:rsidRDefault="00B1426E" w:rsidP="00B1426E">
      <w:r w:rsidRPr="004F28F4">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5BFFEDE3" w14:textId="77777777" w:rsidR="00B1426E" w:rsidRPr="004F28F4" w:rsidRDefault="00B1426E" w:rsidP="00B1426E">
      <w:r w:rsidRPr="004F28F4">
        <w:t>The Contractor’s liability to the Principal shall not be limited or otherwise affected by the terms of any such insurance policy.</w:t>
      </w:r>
    </w:p>
    <w:p w14:paraId="045616C7" w14:textId="77777777" w:rsidR="00B1426E" w:rsidRPr="004E329F" w:rsidRDefault="00B1426E" w:rsidP="00B1426E">
      <w:pPr>
        <w:pStyle w:val="Heading2"/>
        <w:keepNext/>
        <w:ind w:left="851" w:hanging="851"/>
      </w:pPr>
      <w:bookmarkStart w:id="438" w:name="_Toc484081710"/>
      <w:bookmarkStart w:id="439" w:name="_Toc8825599"/>
      <w:bookmarkStart w:id="440" w:name="_Toc17885966"/>
      <w:r w:rsidRPr="004E329F">
        <w:t>Lodgement of Certificates of Currency</w:t>
      </w:r>
      <w:bookmarkEnd w:id="438"/>
      <w:bookmarkEnd w:id="439"/>
      <w:bookmarkEnd w:id="440"/>
    </w:p>
    <w:p w14:paraId="75B486B0" w14:textId="138BAC58" w:rsidR="00B1426E" w:rsidRPr="004F28F4" w:rsidRDefault="00B1426E" w:rsidP="00B1426E">
      <w:r w:rsidRPr="004F28F4">
        <w:t xml:space="preserve">The Contractor shall, if so requested, provide the Principal with copies of Certificates of Currency and summaries of </w:t>
      </w:r>
      <w:r>
        <w:t>coverage</w:t>
      </w:r>
      <w:r w:rsidRPr="004F28F4">
        <w:t xml:space="preserve">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9A05CE">
        <w:t>24</w:t>
      </w:r>
      <w:r w:rsidRPr="004F28F4">
        <w:fldChar w:fldCharType="end"/>
      </w:r>
      <w:r w:rsidRPr="004F28F4">
        <w:t xml:space="preserve"> including those of any sub-contractors (including self-employed contractors and persons employed under labour hire agreements):</w:t>
      </w:r>
    </w:p>
    <w:p w14:paraId="29A00932" w14:textId="77777777" w:rsidR="00B1426E" w:rsidRPr="004F28F4" w:rsidRDefault="00B1426E" w:rsidP="0013758B">
      <w:pPr>
        <w:pStyle w:val="ListParagraph"/>
        <w:keepNext/>
        <w:numPr>
          <w:ilvl w:val="0"/>
          <w:numId w:val="33"/>
        </w:numPr>
        <w:spacing w:after="240"/>
        <w:ind w:left="714" w:hanging="357"/>
        <w:contextualSpacing/>
      </w:pPr>
      <w:r w:rsidRPr="004F28F4">
        <w:t>prior to commencing the Services under the Contract;</w:t>
      </w:r>
    </w:p>
    <w:p w14:paraId="7B8D955B" w14:textId="77777777" w:rsidR="00B1426E" w:rsidRPr="004F28F4" w:rsidRDefault="00B1426E" w:rsidP="0013758B">
      <w:pPr>
        <w:pStyle w:val="ListParagraph"/>
        <w:numPr>
          <w:ilvl w:val="0"/>
          <w:numId w:val="33"/>
        </w:numPr>
        <w:spacing w:after="240"/>
        <w:contextualSpacing/>
      </w:pPr>
      <w:r w:rsidRPr="004F28F4">
        <w:t>within two (2) days of a written request by the Principal;</w:t>
      </w:r>
    </w:p>
    <w:p w14:paraId="01A7CE3B" w14:textId="77777777" w:rsidR="00B1426E" w:rsidRPr="004F28F4" w:rsidRDefault="00B1426E" w:rsidP="0013758B">
      <w:pPr>
        <w:pStyle w:val="ListParagraph"/>
        <w:numPr>
          <w:ilvl w:val="0"/>
          <w:numId w:val="33"/>
        </w:numPr>
        <w:spacing w:after="240"/>
        <w:contextualSpacing/>
      </w:pPr>
      <w:r w:rsidRPr="004F28F4">
        <w:t>within seven (7) days after the Contractor renews an insurance policy; and</w:t>
      </w:r>
    </w:p>
    <w:p w14:paraId="1D9F5ED0" w14:textId="77777777" w:rsidR="00B1426E" w:rsidRPr="004F28F4" w:rsidRDefault="00B1426E" w:rsidP="0013758B">
      <w:pPr>
        <w:pStyle w:val="ListParagraph"/>
        <w:numPr>
          <w:ilvl w:val="0"/>
          <w:numId w:val="33"/>
        </w:numPr>
        <w:spacing w:after="240"/>
        <w:contextualSpacing/>
      </w:pPr>
      <w:proofErr w:type="gramStart"/>
      <w:r w:rsidRPr="004F28F4">
        <w:t>within</w:t>
      </w:r>
      <w:proofErr w:type="gramEnd"/>
      <w:r w:rsidRPr="004F28F4">
        <w:t xml:space="preserve"> seven (7) days after the Contractor makes any change to an insurance policy.</w:t>
      </w:r>
    </w:p>
    <w:p w14:paraId="06051FF1" w14:textId="77777777" w:rsidR="00B1426E" w:rsidRPr="004F28F4" w:rsidRDefault="00B1426E" w:rsidP="00B1426E">
      <w:bookmarkStart w:id="441" w:name="_Toc330199001"/>
      <w:r w:rsidRPr="004F28F4">
        <w:t>The Contractor will not cancel any Insurance Policy, or conduct itself in a manner that brings about such a cancellation of an insurance policy, except with the written consent of the Principal.</w:t>
      </w:r>
    </w:p>
    <w:p w14:paraId="0DA71F62" w14:textId="77777777" w:rsidR="00B1426E" w:rsidRPr="006B75F1" w:rsidRDefault="00B1426E" w:rsidP="00B1426E">
      <w:pPr>
        <w:pStyle w:val="Heading1"/>
        <w:keepNext/>
        <w:ind w:left="425" w:hanging="425"/>
      </w:pPr>
      <w:bookmarkStart w:id="442" w:name="_Toc328745467"/>
      <w:bookmarkStart w:id="443" w:name="_Toc484081711"/>
      <w:bookmarkStart w:id="444" w:name="_Toc8825600"/>
      <w:bookmarkStart w:id="445" w:name="_Toc17885967"/>
      <w:r w:rsidRPr="006B75F1">
        <w:lastRenderedPageBreak/>
        <w:t>Intellectual Property</w:t>
      </w:r>
      <w:bookmarkEnd w:id="442"/>
      <w:bookmarkEnd w:id="443"/>
      <w:bookmarkEnd w:id="444"/>
      <w:bookmarkEnd w:id="445"/>
    </w:p>
    <w:p w14:paraId="5F6B9E9F" w14:textId="1713DC1F" w:rsidR="00B1426E" w:rsidRPr="004F28F4" w:rsidRDefault="00B1426E" w:rsidP="00B1426E">
      <w:pPr>
        <w:rPr>
          <w:rFonts w:cs="Arial"/>
        </w:rPr>
      </w:pPr>
      <w:r w:rsidRPr="004F28F4">
        <w:rPr>
          <w:rFonts w:cs="Arial"/>
        </w:rPr>
        <w:t xml:space="preserve">The ownership of Intellectual Property in Contract Material is specified in the Annexure.  If no party </w:t>
      </w:r>
      <w:proofErr w:type="gramStart"/>
      <w:r w:rsidRPr="004F28F4">
        <w:rPr>
          <w:rFonts w:cs="Arial"/>
        </w:rPr>
        <w:t>is named</w:t>
      </w:r>
      <w:proofErr w:type="gramEnd"/>
      <w:r w:rsidRPr="004F28F4">
        <w:rPr>
          <w:rFonts w:cs="Arial"/>
        </w:rPr>
        <w:t xml:space="preserve">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9A05CE">
        <w:rPr>
          <w:rFonts w:cs="Arial"/>
        </w:rPr>
        <w:t>25.1</w:t>
      </w:r>
      <w:r w:rsidRPr="004F28F4">
        <w:rPr>
          <w:rFonts w:cs="Arial"/>
        </w:rPr>
        <w:fldChar w:fldCharType="end"/>
      </w:r>
      <w:r w:rsidRPr="004F28F4">
        <w:rPr>
          <w:rFonts w:cs="Arial"/>
        </w:rPr>
        <w:t xml:space="preserve"> applies and ownership vests in the Principal.</w:t>
      </w:r>
    </w:p>
    <w:p w14:paraId="3EB11BCE" w14:textId="77777777" w:rsidR="00B1426E" w:rsidRPr="006B75F1" w:rsidRDefault="00B1426E" w:rsidP="00B1426E">
      <w:pPr>
        <w:pStyle w:val="Heading2"/>
        <w:keepNext/>
        <w:ind w:left="851" w:hanging="851"/>
      </w:pPr>
      <w:bookmarkStart w:id="446" w:name="_Ref379366364"/>
      <w:bookmarkStart w:id="447" w:name="_Toc484081712"/>
      <w:bookmarkStart w:id="448" w:name="_Toc8825601"/>
      <w:bookmarkStart w:id="449" w:name="_Toc17885968"/>
      <w:r w:rsidRPr="006B75F1">
        <w:t>Ownership by the Principal</w:t>
      </w:r>
      <w:bookmarkEnd w:id="446"/>
      <w:bookmarkEnd w:id="447"/>
      <w:bookmarkEnd w:id="448"/>
      <w:bookmarkEnd w:id="449"/>
    </w:p>
    <w:p w14:paraId="2B848E7F" w14:textId="77777777" w:rsidR="00B1426E" w:rsidRPr="004F28F4" w:rsidRDefault="00B1426E" w:rsidP="00B1426E">
      <w:pPr>
        <w:rPr>
          <w:rFonts w:cs="Arial"/>
        </w:rPr>
      </w:pPr>
      <w:r w:rsidRPr="004F28F4">
        <w:rPr>
          <w:rFonts w:cs="Arial"/>
        </w:rPr>
        <w:t>The Intellectual Property in all Contract Material vests and is owned exclusively by the Principal as such rights are created.</w:t>
      </w:r>
    </w:p>
    <w:p w14:paraId="175B5DC1" w14:textId="77777777" w:rsidR="00B1426E" w:rsidRPr="004F28F4" w:rsidRDefault="00B1426E" w:rsidP="00B1426E">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272870C2" w14:textId="77777777" w:rsidR="00B1426E" w:rsidRPr="004E329F" w:rsidRDefault="00B1426E" w:rsidP="00B1426E">
      <w:pPr>
        <w:pStyle w:val="Heading2"/>
        <w:keepNext/>
        <w:ind w:left="851" w:hanging="851"/>
      </w:pPr>
      <w:bookmarkStart w:id="450" w:name="_Ref379383141"/>
      <w:bookmarkStart w:id="451" w:name="_Toc484081713"/>
      <w:bookmarkStart w:id="452" w:name="_Toc8825602"/>
      <w:bookmarkStart w:id="453" w:name="_Toc17885969"/>
      <w:r w:rsidRPr="004E329F">
        <w:t>Ownership by the C</w:t>
      </w:r>
      <w:bookmarkEnd w:id="450"/>
      <w:r>
        <w:t>ontractor</w:t>
      </w:r>
      <w:bookmarkEnd w:id="451"/>
      <w:bookmarkEnd w:id="452"/>
      <w:bookmarkEnd w:id="453"/>
    </w:p>
    <w:p w14:paraId="557A8C6E" w14:textId="77777777" w:rsidR="00B1426E" w:rsidRPr="004F28F4" w:rsidRDefault="00B1426E" w:rsidP="00B1426E">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14:paraId="596A3C8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14:paraId="5BA064A6" w14:textId="77777777" w:rsidR="00B1426E" w:rsidRPr="004E329F" w:rsidRDefault="00B1426E" w:rsidP="00B1426E">
      <w:pPr>
        <w:pStyle w:val="Heading2"/>
        <w:keepNext/>
        <w:ind w:left="851" w:hanging="851"/>
      </w:pPr>
      <w:bookmarkStart w:id="454" w:name="_Toc484081714"/>
      <w:bookmarkStart w:id="455" w:name="_Toc8825603"/>
      <w:bookmarkStart w:id="456" w:name="_Toc17885970"/>
      <w:r w:rsidRPr="004E329F">
        <w:t>Existing Material</w:t>
      </w:r>
      <w:bookmarkEnd w:id="454"/>
      <w:bookmarkEnd w:id="455"/>
      <w:bookmarkEnd w:id="456"/>
    </w:p>
    <w:p w14:paraId="33422632" w14:textId="77777777" w:rsidR="00B1426E" w:rsidRPr="004F28F4" w:rsidRDefault="00B1426E" w:rsidP="00B1426E">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14:paraId="0BC0299A" w14:textId="77777777" w:rsidR="00B1426E" w:rsidRPr="004E329F" w:rsidRDefault="00B1426E" w:rsidP="00B1426E">
      <w:pPr>
        <w:pStyle w:val="Heading2"/>
        <w:keepNext/>
        <w:ind w:left="851" w:hanging="851"/>
      </w:pPr>
      <w:bookmarkStart w:id="457" w:name="_Toc484081715"/>
      <w:bookmarkStart w:id="458" w:name="_Toc8825604"/>
      <w:bookmarkStart w:id="459" w:name="_Toc17885971"/>
      <w:r w:rsidRPr="004E329F">
        <w:t>Warranty</w:t>
      </w:r>
      <w:bookmarkEnd w:id="457"/>
      <w:bookmarkEnd w:id="458"/>
      <w:bookmarkEnd w:id="459"/>
      <w:r w:rsidRPr="004E329F">
        <w:t xml:space="preserve"> </w:t>
      </w:r>
    </w:p>
    <w:p w14:paraId="6608BFD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warrants that:</w:t>
      </w:r>
    </w:p>
    <w:p w14:paraId="78B3FB68" w14:textId="77777777" w:rsidR="00B1426E" w:rsidRPr="004F28F4" w:rsidRDefault="00B1426E" w:rsidP="0013758B">
      <w:pPr>
        <w:pStyle w:val="ListParagraph"/>
        <w:numPr>
          <w:ilvl w:val="0"/>
          <w:numId w:val="12"/>
        </w:numPr>
        <w:spacing w:after="240"/>
        <w:contextualSpacing/>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14:paraId="2BC0CB5B" w14:textId="77777777" w:rsidR="00B1426E" w:rsidRPr="004F28F4" w:rsidRDefault="00B1426E" w:rsidP="0013758B">
      <w:pPr>
        <w:pStyle w:val="ListParagraph"/>
        <w:numPr>
          <w:ilvl w:val="0"/>
          <w:numId w:val="12"/>
        </w:numPr>
        <w:spacing w:after="240"/>
        <w:contextualSpacing/>
        <w:rPr>
          <w:rFonts w:cs="Arial"/>
        </w:rPr>
      </w:pPr>
      <w:proofErr w:type="gramStart"/>
      <w:r w:rsidRPr="004F28F4">
        <w:rPr>
          <w:rFonts w:cs="Arial"/>
        </w:rPr>
        <w:t>it</w:t>
      </w:r>
      <w:proofErr w:type="gramEnd"/>
      <w:r w:rsidRPr="004F28F4">
        <w:rPr>
          <w:rFonts w:cs="Arial"/>
        </w:rPr>
        <w:t xml:space="preserve"> has the right to grant the licences specified in clause.</w:t>
      </w:r>
    </w:p>
    <w:p w14:paraId="1E461E3A" w14:textId="77777777" w:rsidR="00B1426E" w:rsidRPr="006B75F1" w:rsidRDefault="00B1426E" w:rsidP="00B1426E">
      <w:pPr>
        <w:pStyle w:val="Heading1"/>
        <w:keepNext/>
        <w:ind w:left="425" w:hanging="425"/>
      </w:pPr>
      <w:bookmarkStart w:id="460" w:name="_Toc328745468"/>
      <w:bookmarkStart w:id="461" w:name="_Toc484081716"/>
      <w:bookmarkStart w:id="462" w:name="_Toc8825605"/>
      <w:bookmarkStart w:id="463" w:name="_Toc17885972"/>
      <w:r w:rsidRPr="006B75F1">
        <w:t>Time for Completion</w:t>
      </w:r>
      <w:bookmarkEnd w:id="460"/>
      <w:bookmarkEnd w:id="461"/>
      <w:bookmarkEnd w:id="462"/>
      <w:bookmarkEnd w:id="463"/>
    </w:p>
    <w:p w14:paraId="03026B72" w14:textId="77777777" w:rsidR="00B1426E" w:rsidRPr="004F28F4" w:rsidRDefault="00B1426E" w:rsidP="00B1426E">
      <w:r w:rsidRPr="004F28F4">
        <w:t>The Contractor shall complete the Services within the time stated in the Contract or Official Order or within such extended time as agreed to in writing by the Principal.</w:t>
      </w:r>
    </w:p>
    <w:p w14:paraId="0EE095C3" w14:textId="77777777" w:rsidR="00B1426E" w:rsidRPr="004F28F4" w:rsidRDefault="00B1426E" w:rsidP="00B1426E">
      <w:pPr>
        <w:pStyle w:val="Heading1"/>
        <w:keepNext/>
        <w:ind w:left="425" w:hanging="425"/>
      </w:pPr>
      <w:bookmarkStart w:id="464" w:name="_Toc484081717"/>
      <w:bookmarkStart w:id="465" w:name="_Toc8825606"/>
      <w:bookmarkStart w:id="466" w:name="_Toc17885973"/>
      <w:r w:rsidRPr="004F28F4">
        <w:t>Invoicing and Payment</w:t>
      </w:r>
      <w:bookmarkEnd w:id="441"/>
      <w:bookmarkEnd w:id="464"/>
      <w:bookmarkEnd w:id="465"/>
      <w:bookmarkEnd w:id="466"/>
    </w:p>
    <w:p w14:paraId="58DE06CC" w14:textId="77777777" w:rsidR="00B1426E" w:rsidRPr="006B75F1" w:rsidRDefault="00B1426E" w:rsidP="00B1426E">
      <w:pPr>
        <w:pStyle w:val="Heading2"/>
        <w:keepNext/>
        <w:ind w:left="851" w:hanging="851"/>
      </w:pPr>
      <w:bookmarkStart w:id="467" w:name="_Toc484081718"/>
      <w:bookmarkStart w:id="468" w:name="_Toc8825607"/>
      <w:bookmarkStart w:id="469" w:name="_Toc17885974"/>
      <w:bookmarkStart w:id="470" w:name="_Toc330199002"/>
      <w:r w:rsidRPr="006B75F1">
        <w:t>Invoicing</w:t>
      </w:r>
      <w:bookmarkEnd w:id="467"/>
      <w:bookmarkEnd w:id="468"/>
      <w:bookmarkEnd w:id="469"/>
    </w:p>
    <w:p w14:paraId="58B7B05A" w14:textId="77777777" w:rsidR="00B1426E" w:rsidRPr="004F28F4" w:rsidRDefault="00B1426E" w:rsidP="00B1426E">
      <w:r w:rsidRPr="004F28F4">
        <w:t>A Contractor</w:t>
      </w:r>
      <w:r>
        <w:t xml:space="preserve"> operating on a Fixed Schedule Basis must</w:t>
      </w:r>
      <w:r w:rsidRPr="004F28F4">
        <w:t xml:space="preserve"> </w:t>
      </w:r>
      <w:r>
        <w:t>provide the Principal a valid invoice monthly in arrears when Services are completed during the month</w:t>
      </w:r>
      <w:r w:rsidRPr="004F28F4">
        <w:t>.</w:t>
      </w:r>
    </w:p>
    <w:p w14:paraId="19F54A49" w14:textId="77777777" w:rsidR="00B1426E" w:rsidRDefault="00B1426E" w:rsidP="00B1426E">
      <w:r w:rsidRPr="004F28F4">
        <w:lastRenderedPageBreak/>
        <w:t xml:space="preserve">A Contractor </w:t>
      </w:r>
      <w:r>
        <w:t xml:space="preserve">operating on a Standing Offer Arrangement must provide the Principal a valid invoice </w:t>
      </w:r>
      <w:r w:rsidRPr="004F28F4">
        <w:t>showing the value of the Services completed.</w:t>
      </w:r>
    </w:p>
    <w:p w14:paraId="722F80F9" w14:textId="77777777" w:rsidR="00B1426E" w:rsidRDefault="00B1426E" w:rsidP="00B1426E">
      <w:r>
        <w:t>The Contractor must provide any further details in regard to an invoice that are reasonably requested by the Principal.</w:t>
      </w:r>
    </w:p>
    <w:p w14:paraId="2373C1FA" w14:textId="77777777" w:rsidR="00B1426E" w:rsidRDefault="00B1426E" w:rsidP="00B1426E">
      <w:r>
        <w:t>For the purpose of this clause 27.1 an invoice is valid if it:</w:t>
      </w:r>
    </w:p>
    <w:p w14:paraId="2AE54E7E" w14:textId="77777777" w:rsidR="00B1426E" w:rsidRDefault="00B1426E" w:rsidP="0013758B">
      <w:pPr>
        <w:pStyle w:val="ListParagraph"/>
        <w:numPr>
          <w:ilvl w:val="0"/>
          <w:numId w:val="47"/>
        </w:numPr>
      </w:pPr>
      <w:r>
        <w:t>is correctly addressed and calculated in accordance with this Contract,</w:t>
      </w:r>
    </w:p>
    <w:p w14:paraId="3A00F3DE" w14:textId="77777777" w:rsidR="00B1426E" w:rsidRDefault="00B1426E" w:rsidP="0013758B">
      <w:pPr>
        <w:pStyle w:val="ListParagraph"/>
        <w:numPr>
          <w:ilvl w:val="0"/>
          <w:numId w:val="47"/>
        </w:numPr>
      </w:pPr>
      <w:r>
        <w:t>relates only to the Services that have been delivered to the Principal in accordance with this Contract and for which the Contractor is entitled to invoice under this Contract;</w:t>
      </w:r>
    </w:p>
    <w:p w14:paraId="5198590C" w14:textId="77777777" w:rsidR="00B1426E" w:rsidRPr="00BF6E5B" w:rsidRDefault="00B1426E" w:rsidP="0013758B">
      <w:pPr>
        <w:pStyle w:val="ListParagraph"/>
        <w:numPr>
          <w:ilvl w:val="0"/>
          <w:numId w:val="47"/>
        </w:numPr>
      </w:pPr>
      <w:r>
        <w:t xml:space="preserve">complies with </w:t>
      </w:r>
      <w:r>
        <w:rPr>
          <w:i/>
        </w:rPr>
        <w:t>A New Tax System (Goods and Services Tax) Act 1999; and</w:t>
      </w:r>
    </w:p>
    <w:p w14:paraId="5C9D138C" w14:textId="77777777" w:rsidR="00B1426E" w:rsidRDefault="00B1426E" w:rsidP="0013758B">
      <w:pPr>
        <w:pStyle w:val="ListParagraph"/>
        <w:numPr>
          <w:ilvl w:val="0"/>
          <w:numId w:val="47"/>
        </w:numPr>
      </w:pPr>
      <w:proofErr w:type="gramStart"/>
      <w:r>
        <w:t>c</w:t>
      </w:r>
      <w:r w:rsidRPr="00BF6E5B">
        <w:t>omplies</w:t>
      </w:r>
      <w:proofErr w:type="gramEnd"/>
      <w:r w:rsidRPr="00BF6E5B">
        <w:t xml:space="preserve"> with the requirements stipulated in this Contract.</w:t>
      </w:r>
    </w:p>
    <w:p w14:paraId="1103DB2C" w14:textId="77777777" w:rsidR="00B1426E" w:rsidRPr="00773178" w:rsidDel="006E6401" w:rsidRDefault="00B1426E" w:rsidP="00B1426E">
      <w:r w:rsidRPr="005963CC">
        <w:t xml:space="preserve">The </w:t>
      </w:r>
      <w:r>
        <w:t>i</w:t>
      </w:r>
      <w:r w:rsidRPr="005963CC">
        <w:t xml:space="preserve">nvoice </w:t>
      </w:r>
      <w:r>
        <w:t>must</w:t>
      </w:r>
      <w:r w:rsidRPr="005963CC">
        <w:t xml:space="preserve"> include:</w:t>
      </w:r>
    </w:p>
    <w:p w14:paraId="5BFBDD62" w14:textId="77777777" w:rsidR="00B1426E" w:rsidRPr="005963CC" w:rsidRDefault="00B1426E" w:rsidP="0013758B">
      <w:pPr>
        <w:pStyle w:val="ListParagraph"/>
        <w:numPr>
          <w:ilvl w:val="0"/>
          <w:numId w:val="15"/>
        </w:numPr>
        <w:spacing w:after="240"/>
        <w:contextualSpacing/>
        <w:rPr>
          <w:rFonts w:cs="Arial"/>
        </w:rPr>
      </w:pPr>
      <w:r w:rsidRPr="005963CC">
        <w:t>the Agency name, business unit of the Agency and address of the Agency;</w:t>
      </w:r>
    </w:p>
    <w:p w14:paraId="6868CD7E" w14:textId="77777777" w:rsidR="00B1426E" w:rsidRPr="005963CC" w:rsidRDefault="00B1426E" w:rsidP="0013758B">
      <w:pPr>
        <w:pStyle w:val="ListParagraph"/>
        <w:numPr>
          <w:ilvl w:val="0"/>
          <w:numId w:val="15"/>
        </w:numPr>
        <w:spacing w:after="240"/>
        <w:contextualSpacing/>
        <w:rPr>
          <w:rFonts w:cs="Arial"/>
        </w:rPr>
      </w:pPr>
      <w:r w:rsidRPr="005963CC">
        <w:t>a reference number being the Official Order number, the Contract name and number or all of these details;</w:t>
      </w:r>
    </w:p>
    <w:p w14:paraId="17A05343" w14:textId="77777777" w:rsidR="00B1426E" w:rsidRPr="005963CC" w:rsidRDefault="00B1426E" w:rsidP="0013758B">
      <w:pPr>
        <w:pStyle w:val="ListParagraph"/>
        <w:numPr>
          <w:ilvl w:val="0"/>
          <w:numId w:val="15"/>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14:paraId="7CA6E7CF" w14:textId="77777777" w:rsidR="00B1426E" w:rsidRPr="005963CC" w:rsidRDefault="00B1426E" w:rsidP="00B1426E">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14:paraId="2A17F26D" w14:textId="77777777" w:rsidR="00B1426E" w:rsidRPr="005963CC" w:rsidRDefault="00B1426E" w:rsidP="00B1426E">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14:paraId="73BC0DBF" w14:textId="77777777" w:rsidR="00B1426E" w:rsidRDefault="00B1426E" w:rsidP="00B1426E">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14:paraId="03AAB95B" w14:textId="53168A61" w:rsidR="00B1426E" w:rsidRPr="005963CC" w:rsidRDefault="00B1426E" w:rsidP="00F557FD">
      <w:r w:rsidRPr="005963CC">
        <w:t>Agency Name</w:t>
      </w:r>
      <w:r w:rsidR="00F557FD">
        <w:br/>
      </w:r>
      <w:r w:rsidRPr="005963CC">
        <w:t>Business Unit</w:t>
      </w:r>
      <w:r w:rsidR="00F557FD">
        <w:br/>
      </w:r>
      <w:r w:rsidRPr="005963CC">
        <w:t>PO Box 43475</w:t>
      </w:r>
      <w:r w:rsidR="00F557FD">
        <w:br/>
      </w:r>
      <w:proofErr w:type="gramStart"/>
      <w:r w:rsidR="00F557FD" w:rsidRPr="00F557FD">
        <w:rPr>
          <w:caps/>
        </w:rPr>
        <w:t xml:space="preserve">Casuarina  </w:t>
      </w:r>
      <w:r w:rsidRPr="005963CC">
        <w:t>NT</w:t>
      </w:r>
      <w:proofErr w:type="gramEnd"/>
      <w:r w:rsidRPr="005963CC">
        <w:t xml:space="preserve"> </w:t>
      </w:r>
      <w:r>
        <w:t xml:space="preserve"> </w:t>
      </w:r>
      <w:r w:rsidRPr="005963CC">
        <w:t>0811</w:t>
      </w:r>
    </w:p>
    <w:p w14:paraId="51A91AD3" w14:textId="77777777" w:rsidR="00B1426E" w:rsidRPr="006B75F1" w:rsidRDefault="00B1426E" w:rsidP="00B1426E">
      <w:pPr>
        <w:pStyle w:val="Heading2"/>
        <w:keepNext/>
        <w:ind w:left="851" w:hanging="851"/>
      </w:pPr>
      <w:bookmarkStart w:id="471" w:name="_Toc484081719"/>
      <w:bookmarkStart w:id="472" w:name="_Toc8825608"/>
      <w:bookmarkStart w:id="473" w:name="_Toc17885975"/>
      <w:r w:rsidRPr="006B75F1">
        <w:t>Payment</w:t>
      </w:r>
      <w:bookmarkEnd w:id="471"/>
      <w:bookmarkEnd w:id="472"/>
      <w:bookmarkEnd w:id="473"/>
    </w:p>
    <w:p w14:paraId="5F76F967" w14:textId="77777777" w:rsidR="00B1426E" w:rsidRDefault="00B1426E" w:rsidP="00B1426E">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724ABBB5" w14:textId="77777777" w:rsidR="00B1426E" w:rsidRDefault="00B1426E" w:rsidP="00B1426E">
      <w:r>
        <w:t>If the Principal disputes the invoice amount the Principal shall certify the amount it believes is due for payment, which shall be paid by the Principal and the liability of the balance of the payment shall be determined in accordance with the Contract.</w:t>
      </w:r>
    </w:p>
    <w:p w14:paraId="3810000C" w14:textId="77777777" w:rsidR="00B1426E" w:rsidRPr="00D67E86" w:rsidRDefault="00B1426E" w:rsidP="00B1426E">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58DE9869" w14:textId="77777777" w:rsidR="00B1426E" w:rsidRPr="00D67E86" w:rsidRDefault="00B1426E" w:rsidP="00B1426E">
      <w:r w:rsidRPr="00D67E86">
        <w:t>Failure by the Principal to pay the amount by the due date:</w:t>
      </w:r>
    </w:p>
    <w:p w14:paraId="6E89DBFE" w14:textId="77777777" w:rsidR="00B1426E" w:rsidRPr="00D67E86" w:rsidRDefault="00B1426E" w:rsidP="0013758B">
      <w:pPr>
        <w:pStyle w:val="ListParagraph"/>
        <w:numPr>
          <w:ilvl w:val="0"/>
          <w:numId w:val="14"/>
        </w:numPr>
        <w:spacing w:after="240"/>
        <w:contextualSpacing/>
      </w:pPr>
      <w:r w:rsidRPr="00D67E86">
        <w:t>will not be grounds to vitiate or avoid the contract; and</w:t>
      </w:r>
    </w:p>
    <w:p w14:paraId="39C99609" w14:textId="77777777" w:rsidR="00B1426E" w:rsidRPr="00D67E86" w:rsidRDefault="00B1426E" w:rsidP="0013758B">
      <w:pPr>
        <w:pStyle w:val="ListParagraph"/>
        <w:numPr>
          <w:ilvl w:val="0"/>
          <w:numId w:val="14"/>
        </w:numPr>
        <w:spacing w:after="240"/>
        <w:contextualSpacing/>
      </w:pPr>
      <w:proofErr w:type="gramStart"/>
      <w:r w:rsidRPr="00D67E86">
        <w:lastRenderedPageBreak/>
        <w:t>will</w:t>
      </w:r>
      <w:proofErr w:type="gramEnd"/>
      <w:r w:rsidRPr="00D67E86">
        <w:t xml:space="preserve"> entitle the Contractor to make a claim for interest penalties on the late payment.</w:t>
      </w:r>
    </w:p>
    <w:p w14:paraId="058DAD5E" w14:textId="77777777" w:rsidR="00B1426E" w:rsidRPr="008F6702" w:rsidRDefault="00B1426E" w:rsidP="00B1426E">
      <w:pPr>
        <w:pStyle w:val="Heading2"/>
        <w:keepNext/>
        <w:keepLines/>
        <w:ind w:left="851" w:hanging="851"/>
      </w:pPr>
      <w:bookmarkStart w:id="474" w:name="_Toc13836570"/>
      <w:bookmarkStart w:id="475" w:name="_Toc17885976"/>
      <w:r>
        <w:t>Incorrect Invoice Payment</w:t>
      </w:r>
      <w:bookmarkEnd w:id="474"/>
      <w:bookmarkEnd w:id="475"/>
    </w:p>
    <w:p w14:paraId="27409750" w14:textId="77777777" w:rsidR="00B1426E" w:rsidRDefault="00B1426E" w:rsidP="00903737">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14:paraId="73F99952" w14:textId="77777777" w:rsidR="00B1426E" w:rsidRPr="008F6702" w:rsidRDefault="00B1426E" w:rsidP="00B1426E">
      <w:pPr>
        <w:pStyle w:val="Heading2"/>
        <w:keepNext/>
        <w:keepLines/>
        <w:ind w:left="851" w:hanging="851"/>
      </w:pPr>
      <w:bookmarkStart w:id="476" w:name="_Toc13836571"/>
      <w:bookmarkStart w:id="477" w:name="_Toc17885977"/>
      <w:r>
        <w:t>Method and Currency of Payment</w:t>
      </w:r>
      <w:bookmarkEnd w:id="476"/>
      <w:bookmarkEnd w:id="477"/>
    </w:p>
    <w:p w14:paraId="497BE702" w14:textId="77777777" w:rsidR="00B1426E" w:rsidRDefault="00B1426E" w:rsidP="00B1426E">
      <w:r>
        <w:t>Payments under this Contract may be made by electronic transfer directly to the nominated bank account of the relevant payee.</w:t>
      </w:r>
    </w:p>
    <w:p w14:paraId="315A1A42" w14:textId="77777777" w:rsidR="00B1426E" w:rsidRDefault="00B1426E" w:rsidP="00B1426E">
      <w:r>
        <w:t>Unless otherwise agreed by the parties, all payments by the Principal to the Contractor will be made to a bank account in Australia.</w:t>
      </w:r>
    </w:p>
    <w:p w14:paraId="68AE2A58" w14:textId="77777777" w:rsidR="00B1426E" w:rsidRDefault="00B1426E" w:rsidP="00B1426E">
      <w:r>
        <w:t>All invoices from the Contractor to the Principal must be in accordance with the currency of the Lump Sum or Schedule of Rates.</w:t>
      </w:r>
    </w:p>
    <w:p w14:paraId="7C9B6009" w14:textId="77777777" w:rsidR="00B1426E" w:rsidRPr="008F6702" w:rsidRDefault="00B1426E" w:rsidP="00B1426E">
      <w:pPr>
        <w:pStyle w:val="Heading2"/>
        <w:keepNext/>
        <w:keepLines/>
        <w:ind w:left="851" w:hanging="851"/>
      </w:pPr>
      <w:bookmarkStart w:id="478" w:name="_Ref13820659"/>
      <w:bookmarkStart w:id="479" w:name="_Toc13836572"/>
      <w:bookmarkStart w:id="480" w:name="_Toc17885978"/>
      <w:r>
        <w:t>Interest on Late Payments</w:t>
      </w:r>
      <w:bookmarkEnd w:id="478"/>
      <w:bookmarkEnd w:id="479"/>
      <w:bookmarkEnd w:id="480"/>
      <w:r w:rsidRPr="008F6702">
        <w:t xml:space="preserve"> </w:t>
      </w:r>
    </w:p>
    <w:p w14:paraId="6FC032F3" w14:textId="77777777" w:rsidR="00B1426E" w:rsidRDefault="00B1426E" w:rsidP="00B1426E">
      <w:r>
        <w:t>The Principal will pay interest on late payments calculated at the rate set annually in accordance with the Principal’s payment policy (as amended by time to time).</w:t>
      </w:r>
    </w:p>
    <w:p w14:paraId="3B6F93E1" w14:textId="77777777" w:rsidR="00B1426E" w:rsidRDefault="00B1426E" w:rsidP="00B1426E">
      <w:r>
        <w:t>Interest is only payable on undisputed amounts exceeding the payment terms from the date of receipt by the Principal of a relevant valid invoice.</w:t>
      </w:r>
    </w:p>
    <w:p w14:paraId="42890577" w14:textId="77777777" w:rsidR="00B1426E" w:rsidRDefault="00B1426E" w:rsidP="00B1426E">
      <w:r>
        <w:t>Where a valid invoice is disputed by the Principal the payment period referred to in clause 27.2 commences in respect of the disputed portion when the dispute has been resolved.</w:t>
      </w:r>
    </w:p>
    <w:p w14:paraId="1DA38132" w14:textId="77777777" w:rsidR="00B1426E" w:rsidRDefault="00B1426E" w:rsidP="00B1426E">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14:paraId="24A02246" w14:textId="77777777" w:rsidR="00B1426E" w:rsidRDefault="00B1426E" w:rsidP="00B1426E">
      <w:r>
        <w:t>Where the purposes of this clause the “relevant details” are:</w:t>
      </w:r>
    </w:p>
    <w:p w14:paraId="2E4F995E" w14:textId="77777777" w:rsidR="00B1426E" w:rsidRDefault="00B1426E" w:rsidP="0013758B">
      <w:pPr>
        <w:pStyle w:val="ListParagraph"/>
        <w:numPr>
          <w:ilvl w:val="0"/>
          <w:numId w:val="48"/>
        </w:numPr>
      </w:pPr>
      <w:r>
        <w:t>the date of deemed receipt of the original properly rendered invoice (being three (3) Business Days after the date of dispatch of the original properly rendered invoice);</w:t>
      </w:r>
    </w:p>
    <w:p w14:paraId="3EBB7EFE" w14:textId="77777777" w:rsidR="00B1426E" w:rsidRDefault="00B1426E" w:rsidP="0013758B">
      <w:pPr>
        <w:pStyle w:val="ListParagraph"/>
        <w:numPr>
          <w:ilvl w:val="0"/>
          <w:numId w:val="48"/>
        </w:numPr>
      </w:pPr>
      <w:r>
        <w:t>the date of payment;</w:t>
      </w:r>
    </w:p>
    <w:p w14:paraId="3A03B9EE" w14:textId="77777777" w:rsidR="00B1426E" w:rsidRDefault="00B1426E" w:rsidP="0013758B">
      <w:pPr>
        <w:pStyle w:val="ListParagraph"/>
        <w:numPr>
          <w:ilvl w:val="0"/>
          <w:numId w:val="48"/>
        </w:numPr>
      </w:pPr>
      <w:r>
        <w:t>a copy of the original properly rendered invoice;</w:t>
      </w:r>
    </w:p>
    <w:p w14:paraId="3C00A944" w14:textId="77777777" w:rsidR="00B1426E" w:rsidRDefault="00B1426E" w:rsidP="0013758B">
      <w:pPr>
        <w:pStyle w:val="ListParagraph"/>
        <w:numPr>
          <w:ilvl w:val="0"/>
          <w:numId w:val="48"/>
        </w:numPr>
      </w:pPr>
      <w:r>
        <w:t xml:space="preserve">the period for which the Contractor considers interest is due; and </w:t>
      </w:r>
    </w:p>
    <w:p w14:paraId="006A6C53" w14:textId="77777777" w:rsidR="00B1426E" w:rsidRDefault="00B1426E" w:rsidP="0013758B">
      <w:pPr>
        <w:pStyle w:val="ListParagraph"/>
        <w:numPr>
          <w:ilvl w:val="0"/>
          <w:numId w:val="48"/>
        </w:numPr>
      </w:pPr>
      <w:proofErr w:type="gramStart"/>
      <w:r>
        <w:t>the</w:t>
      </w:r>
      <w:proofErr w:type="gramEnd"/>
      <w:r>
        <w:t xml:space="preserve"> amount of interest sought.</w:t>
      </w:r>
    </w:p>
    <w:p w14:paraId="0DCA5EBB" w14:textId="1DFDC212" w:rsidR="00B1426E" w:rsidRDefault="00B1426E" w:rsidP="00B1426E">
      <w:r>
        <w:t xml:space="preserve">The Contractor’s entitlement to interest under this clause </w:t>
      </w:r>
      <w:r>
        <w:fldChar w:fldCharType="begin"/>
      </w:r>
      <w:r>
        <w:instrText xml:space="preserve"> REF _Ref13820659 \r \h </w:instrText>
      </w:r>
      <w:r>
        <w:fldChar w:fldCharType="separate"/>
      </w:r>
      <w:r w:rsidR="009A05CE">
        <w:t>27.5</w:t>
      </w:r>
      <w:r>
        <w:fldChar w:fldCharType="end"/>
      </w:r>
      <w:r>
        <w:t xml:space="preserve"> will be its sole entitlement to interest including damages for loss of use of, or the cost of borrowing, money.</w:t>
      </w:r>
    </w:p>
    <w:p w14:paraId="27A0F6B7" w14:textId="5E8DE51A" w:rsidR="00B1426E" w:rsidRPr="00D67E86" w:rsidRDefault="00B1426E" w:rsidP="00B1426E">
      <w:r w:rsidRPr="00D67E86">
        <w:t xml:space="preserve">The Principal will not be liable </w:t>
      </w:r>
      <w:proofErr w:type="gramStart"/>
      <w:r w:rsidRPr="00D67E86">
        <w:t>for interest penalties on any payments in respect of interest penalties</w:t>
      </w:r>
      <w:r>
        <w:t xml:space="preserve"> under this clause </w:t>
      </w:r>
      <w:r>
        <w:fldChar w:fldCharType="begin"/>
      </w:r>
      <w:r>
        <w:instrText xml:space="preserve"> REF _Ref13820659 \r \h </w:instrText>
      </w:r>
      <w:r>
        <w:fldChar w:fldCharType="separate"/>
      </w:r>
      <w:r w:rsidR="009A05CE">
        <w:t>27.5</w:t>
      </w:r>
      <w:proofErr w:type="gramEnd"/>
      <w:r>
        <w:fldChar w:fldCharType="end"/>
      </w:r>
      <w:r w:rsidRPr="00D67E86">
        <w:t>.</w:t>
      </w:r>
    </w:p>
    <w:p w14:paraId="65259418" w14:textId="77777777" w:rsidR="00B1426E" w:rsidRPr="00023871" w:rsidRDefault="00B1426E" w:rsidP="00B1426E">
      <w:r w:rsidRPr="00D67E86">
        <w:lastRenderedPageBreak/>
        <w:t>The Principal will not be liable for interest penalties on any payments in respect of interest penalties</w:t>
      </w:r>
      <w:r>
        <w:t xml:space="preserve"> under this clause 27.5</w:t>
      </w:r>
      <w:r w:rsidRPr="00D67E86">
        <w:t>.</w:t>
      </w:r>
    </w:p>
    <w:p w14:paraId="6DAF5B75" w14:textId="77777777" w:rsidR="00B1426E" w:rsidRPr="006B75F1" w:rsidRDefault="00B1426E" w:rsidP="00B1426E">
      <w:pPr>
        <w:pStyle w:val="Heading1"/>
        <w:keepNext/>
        <w:ind w:left="425" w:hanging="425"/>
      </w:pPr>
      <w:bookmarkStart w:id="481" w:name="_Toc328745470"/>
      <w:bookmarkStart w:id="482" w:name="_Toc484081720"/>
      <w:bookmarkStart w:id="483" w:name="_Toc8825609"/>
      <w:bookmarkStart w:id="484" w:name="_Toc17885979"/>
      <w:r w:rsidRPr="006B75F1">
        <w:t>Variations</w:t>
      </w:r>
      <w:bookmarkEnd w:id="481"/>
      <w:bookmarkEnd w:id="482"/>
      <w:bookmarkEnd w:id="483"/>
      <w:bookmarkEnd w:id="484"/>
    </w:p>
    <w:p w14:paraId="7B548DE3" w14:textId="77777777" w:rsidR="00B1426E" w:rsidRDefault="00B1426E" w:rsidP="00B1426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75D43D5D" w14:textId="77777777" w:rsidR="00B1426E" w:rsidRPr="004F28F4" w:rsidRDefault="00B1426E" w:rsidP="00B1426E">
      <w:pPr>
        <w:pStyle w:val="Heading1"/>
        <w:keepNext/>
        <w:ind w:left="425" w:hanging="425"/>
      </w:pPr>
      <w:bookmarkStart w:id="485" w:name="_Toc328745471"/>
      <w:bookmarkStart w:id="486" w:name="_Toc484081721"/>
      <w:bookmarkStart w:id="487" w:name="_Toc8825610"/>
      <w:bookmarkStart w:id="488" w:name="_Toc17885980"/>
      <w:r w:rsidRPr="004F28F4">
        <w:t>Assignment</w:t>
      </w:r>
      <w:bookmarkEnd w:id="485"/>
      <w:bookmarkEnd w:id="486"/>
      <w:bookmarkEnd w:id="487"/>
      <w:bookmarkEnd w:id="488"/>
    </w:p>
    <w:p w14:paraId="6A431B62" w14:textId="77777777" w:rsidR="00B1426E" w:rsidRPr="004F28F4" w:rsidRDefault="00B1426E" w:rsidP="00B1426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2B7E6F85" w14:textId="77777777" w:rsidR="00B1426E" w:rsidRPr="004F28F4" w:rsidRDefault="00B1426E" w:rsidP="00B1426E">
      <w:pPr>
        <w:pStyle w:val="Heading1"/>
        <w:keepNext/>
        <w:ind w:left="425" w:hanging="425"/>
      </w:pPr>
      <w:bookmarkStart w:id="489" w:name="_Toc330199022"/>
      <w:bookmarkStart w:id="490" w:name="_Toc484081722"/>
      <w:bookmarkStart w:id="491" w:name="_Toc8825611"/>
      <w:bookmarkStart w:id="492" w:name="_Toc17885981"/>
      <w:bookmarkEnd w:id="470"/>
      <w:r w:rsidRPr="004F28F4">
        <w:t>Sub-Contracting</w:t>
      </w:r>
      <w:bookmarkEnd w:id="489"/>
      <w:bookmarkEnd w:id="490"/>
      <w:bookmarkEnd w:id="491"/>
      <w:bookmarkEnd w:id="492"/>
    </w:p>
    <w:p w14:paraId="2C8910E4" w14:textId="77777777" w:rsidR="00B1426E" w:rsidRPr="004F28F4" w:rsidRDefault="00B1426E" w:rsidP="00B1426E">
      <w:bookmarkStart w:id="493"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2159D0EC" w14:textId="3F2849D2" w:rsidR="00B1426E" w:rsidRPr="001F5710" w:rsidRDefault="00B1426E" w:rsidP="00B1426E">
      <w:r w:rsidRPr="001F5710">
        <w:t>If Contractor Accreditation is applicable to work to be sub</w:t>
      </w:r>
      <w:r w:rsidRPr="001F5710">
        <w:noBreakHyphen/>
        <w:t xml:space="preserve">contracted under the Contract the Contractor shall ensure that all sub-contractors </w:t>
      </w:r>
      <w:r>
        <w:t>undertaking works</w:t>
      </w:r>
      <w:r w:rsidR="003803F0">
        <w:t xml:space="preserve"> </w:t>
      </w:r>
      <w:r w:rsidR="00A13C47">
        <w:t xml:space="preserve">valued at $100,000 </w:t>
      </w:r>
      <w:r>
        <w:t xml:space="preserve">and over </w:t>
      </w:r>
      <w:r w:rsidRPr="001F5710">
        <w:t>are accredited by</w:t>
      </w:r>
      <w:r w:rsidR="00292545">
        <w:t xml:space="preserve"> </w:t>
      </w:r>
      <w:r w:rsidRPr="001F5710">
        <w:t>Contractor Accreditation Limited to an appropriate category/group and rating.</w:t>
      </w:r>
    </w:p>
    <w:p w14:paraId="0DB0BC43" w14:textId="77777777" w:rsidR="00B1426E" w:rsidRPr="004F28F4" w:rsidRDefault="00B1426E" w:rsidP="00B1426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14:paraId="5033179A" w14:textId="77777777" w:rsidR="00B1426E" w:rsidRPr="004F28F4" w:rsidRDefault="00B1426E" w:rsidP="00B1426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14:paraId="531D50CD" w14:textId="77777777" w:rsidR="00B1426E" w:rsidRPr="004F28F4" w:rsidRDefault="00B1426E" w:rsidP="00B1426E">
      <w:pPr>
        <w:pStyle w:val="Heading1"/>
        <w:keepNext/>
        <w:ind w:left="425" w:hanging="425"/>
      </w:pPr>
      <w:bookmarkStart w:id="494" w:name="_Ref390338899"/>
      <w:bookmarkStart w:id="495" w:name="_Toc484081723"/>
      <w:bookmarkStart w:id="496" w:name="_Toc8825612"/>
      <w:bookmarkStart w:id="497" w:name="_Toc17885982"/>
      <w:r w:rsidRPr="004F28F4">
        <w:t>Disputes</w:t>
      </w:r>
      <w:bookmarkEnd w:id="493"/>
      <w:bookmarkEnd w:id="494"/>
      <w:bookmarkEnd w:id="495"/>
      <w:bookmarkEnd w:id="496"/>
      <w:bookmarkEnd w:id="497"/>
    </w:p>
    <w:p w14:paraId="26B1AADB" w14:textId="77777777" w:rsidR="00B1426E" w:rsidRPr="006B75F1" w:rsidRDefault="00B1426E" w:rsidP="00B1426E">
      <w:pPr>
        <w:pStyle w:val="Heading2"/>
        <w:keepNext/>
        <w:ind w:left="851" w:hanging="851"/>
      </w:pPr>
      <w:bookmarkStart w:id="498" w:name="_Toc484081724"/>
      <w:bookmarkStart w:id="499" w:name="_Toc8825613"/>
      <w:bookmarkStart w:id="500" w:name="_Toc17885983"/>
      <w:bookmarkStart w:id="501" w:name="_Toc330199024"/>
      <w:r w:rsidRPr="006B75F1">
        <w:t>Disputes</w:t>
      </w:r>
      <w:bookmarkEnd w:id="498"/>
      <w:bookmarkEnd w:id="499"/>
      <w:bookmarkEnd w:id="500"/>
    </w:p>
    <w:p w14:paraId="08F459FF" w14:textId="3A153049" w:rsidR="00B1426E" w:rsidRPr="004F28F4" w:rsidRDefault="00B1426E" w:rsidP="00B1426E">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9A05CE">
        <w:rPr>
          <w:rFonts w:cs="Arial"/>
        </w:rPr>
        <w:t>31</w:t>
      </w:r>
      <w:r w:rsidRPr="004F28F4">
        <w:rPr>
          <w:rFonts w:cs="Arial"/>
        </w:rPr>
        <w:fldChar w:fldCharType="end"/>
      </w:r>
      <w:r w:rsidRPr="004F28F4">
        <w:rPr>
          <w:rFonts w:cs="Arial"/>
        </w:rPr>
        <w:t xml:space="preserve"> before starting court proceedings, other than for interlocutory relief.</w:t>
      </w:r>
    </w:p>
    <w:p w14:paraId="212D3539" w14:textId="77777777" w:rsidR="00B1426E" w:rsidRPr="004E329F" w:rsidRDefault="00B1426E" w:rsidP="00B1426E">
      <w:pPr>
        <w:pStyle w:val="Heading2"/>
        <w:keepNext/>
        <w:ind w:left="851" w:hanging="851"/>
      </w:pPr>
      <w:bookmarkStart w:id="502" w:name="_Toc362504545"/>
      <w:bookmarkStart w:id="503" w:name="_Toc484081725"/>
      <w:bookmarkStart w:id="504" w:name="_Toc8825614"/>
      <w:bookmarkStart w:id="505" w:name="_Toc17885984"/>
      <w:r w:rsidRPr="004E329F">
        <w:t>Notice of Dispute</w:t>
      </w:r>
      <w:bookmarkEnd w:id="502"/>
      <w:bookmarkEnd w:id="503"/>
      <w:bookmarkEnd w:id="504"/>
      <w:bookmarkEnd w:id="505"/>
    </w:p>
    <w:p w14:paraId="5E5F9E47" w14:textId="77777777" w:rsidR="00B1426E" w:rsidRPr="004F28F4" w:rsidRDefault="00B1426E" w:rsidP="00B1426E">
      <w:pPr>
        <w:rPr>
          <w:rFonts w:cs="Arial"/>
        </w:rPr>
      </w:pPr>
      <w:r w:rsidRPr="004F28F4">
        <w:rPr>
          <w:rFonts w:cs="Arial"/>
        </w:rPr>
        <w:t xml:space="preserve">Any party to this Contract who wishes to claim that a dispute has arisen must give written notice to the other party setting out details of the dispute. </w:t>
      </w:r>
    </w:p>
    <w:p w14:paraId="1547EA14" w14:textId="77777777" w:rsidR="00B1426E" w:rsidRPr="004E329F" w:rsidRDefault="00B1426E" w:rsidP="00B1426E">
      <w:pPr>
        <w:pStyle w:val="Heading2"/>
        <w:keepNext/>
        <w:ind w:left="851" w:hanging="851"/>
      </w:pPr>
      <w:bookmarkStart w:id="506" w:name="_Toc362504546"/>
      <w:bookmarkStart w:id="507" w:name="_Toc484081726"/>
      <w:bookmarkStart w:id="508" w:name="_Toc8825615"/>
      <w:bookmarkStart w:id="509" w:name="_Toc17885985"/>
      <w:r w:rsidRPr="004E329F">
        <w:t>Meeting of Parties</w:t>
      </w:r>
      <w:bookmarkEnd w:id="506"/>
      <w:bookmarkEnd w:id="507"/>
      <w:bookmarkEnd w:id="508"/>
      <w:bookmarkEnd w:id="509"/>
    </w:p>
    <w:p w14:paraId="02EBC468" w14:textId="77777777" w:rsidR="00B1426E" w:rsidRPr="004F28F4" w:rsidRDefault="00B1426E" w:rsidP="00B1426E">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510" w:name="_Toc362504547"/>
      <w:r w:rsidRPr="004F28F4">
        <w:rPr>
          <w:rFonts w:cs="Arial"/>
        </w:rPr>
        <w:t>to seek to resolve the dispute.</w:t>
      </w:r>
    </w:p>
    <w:p w14:paraId="29DA73AB" w14:textId="77777777" w:rsidR="00B1426E" w:rsidRPr="004E329F" w:rsidRDefault="00B1426E" w:rsidP="00B1426E">
      <w:pPr>
        <w:pStyle w:val="Heading2"/>
        <w:keepNext/>
        <w:ind w:left="851" w:hanging="851"/>
      </w:pPr>
      <w:bookmarkStart w:id="511" w:name="_Toc484081727"/>
      <w:bookmarkStart w:id="512" w:name="_Toc8825616"/>
      <w:bookmarkStart w:id="513" w:name="_Toc17885986"/>
      <w:r w:rsidRPr="004E329F">
        <w:lastRenderedPageBreak/>
        <w:t>Appointment of Mediator</w:t>
      </w:r>
      <w:bookmarkEnd w:id="510"/>
      <w:bookmarkEnd w:id="511"/>
      <w:bookmarkEnd w:id="512"/>
      <w:bookmarkEnd w:id="513"/>
    </w:p>
    <w:p w14:paraId="3C942F34" w14:textId="77777777" w:rsidR="00B1426E" w:rsidRPr="004F28F4" w:rsidRDefault="00B1426E" w:rsidP="00B1426E">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14:paraId="1BE3C4B2" w14:textId="77777777" w:rsidR="00B1426E" w:rsidRPr="004F28F4" w:rsidRDefault="00B1426E" w:rsidP="00B1426E">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0BFD9C3C" w14:textId="77777777" w:rsidR="00B1426E" w:rsidRPr="004F28F4" w:rsidRDefault="00B1426E" w:rsidP="00B1426E">
      <w:pPr>
        <w:tabs>
          <w:tab w:val="left" w:pos="0"/>
        </w:tabs>
        <w:rPr>
          <w:rFonts w:cs="Arial"/>
        </w:rPr>
      </w:pPr>
      <w:r w:rsidRPr="004F28F4">
        <w:rPr>
          <w:rFonts w:cs="Arial"/>
        </w:rPr>
        <w:t xml:space="preserve">The parties will bear the costs of the mediator equally. </w:t>
      </w:r>
    </w:p>
    <w:p w14:paraId="1B5F6CC9" w14:textId="77777777" w:rsidR="00B1426E" w:rsidRPr="004E329F" w:rsidRDefault="00B1426E" w:rsidP="00B1426E">
      <w:pPr>
        <w:pStyle w:val="Heading2"/>
        <w:keepNext/>
        <w:ind w:left="851" w:hanging="851"/>
      </w:pPr>
      <w:bookmarkStart w:id="514" w:name="_Toc362504548"/>
      <w:bookmarkStart w:id="515" w:name="_Toc484081728"/>
      <w:bookmarkStart w:id="516" w:name="_Toc8825617"/>
      <w:bookmarkStart w:id="517" w:name="_Toc17885987"/>
      <w:r w:rsidRPr="004E329F">
        <w:t>Appointment of Independent Expert</w:t>
      </w:r>
      <w:bookmarkEnd w:id="514"/>
      <w:bookmarkEnd w:id="515"/>
      <w:bookmarkEnd w:id="516"/>
      <w:bookmarkEnd w:id="517"/>
    </w:p>
    <w:p w14:paraId="36DD1D55" w14:textId="77777777" w:rsidR="00B1426E" w:rsidRPr="004F28F4" w:rsidRDefault="00B1426E" w:rsidP="00B1426E">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5BBB1633" w14:textId="77777777" w:rsidR="00B1426E" w:rsidRPr="004F28F4" w:rsidRDefault="00B1426E" w:rsidP="00B1426E">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334F97F1" w14:textId="77777777" w:rsidR="00B1426E" w:rsidRPr="004F28F4" w:rsidRDefault="00B1426E" w:rsidP="00B1426E">
      <w:pPr>
        <w:tabs>
          <w:tab w:val="left" w:pos="0"/>
        </w:tabs>
        <w:rPr>
          <w:rFonts w:cs="Arial"/>
        </w:rPr>
      </w:pPr>
      <w:r w:rsidRPr="004F28F4">
        <w:rPr>
          <w:rFonts w:cs="Arial"/>
        </w:rPr>
        <w:t>The expert must not be the same person as the mediator.</w:t>
      </w:r>
    </w:p>
    <w:p w14:paraId="0F84C43B" w14:textId="77777777" w:rsidR="00B1426E" w:rsidRPr="004F28F4" w:rsidRDefault="00B1426E" w:rsidP="00B1426E">
      <w:pPr>
        <w:tabs>
          <w:tab w:val="left" w:pos="0"/>
        </w:tabs>
        <w:rPr>
          <w:rFonts w:cs="Arial"/>
        </w:rPr>
      </w:pPr>
      <w:r w:rsidRPr="004F28F4">
        <w:rPr>
          <w:rFonts w:cs="Arial"/>
        </w:rPr>
        <w:t>The parties will bear the costs of the independent expert’s determination equally, unless the independent expert determines otherwise.</w:t>
      </w:r>
    </w:p>
    <w:p w14:paraId="7368D071" w14:textId="77777777" w:rsidR="00B1426E" w:rsidRPr="004F28F4" w:rsidRDefault="00B1426E" w:rsidP="00B1426E">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14:paraId="1711640F" w14:textId="77777777" w:rsidR="00B1426E" w:rsidRPr="004E329F" w:rsidRDefault="00B1426E" w:rsidP="00B1426E">
      <w:pPr>
        <w:pStyle w:val="Heading2"/>
        <w:keepNext/>
        <w:ind w:left="851" w:hanging="851"/>
      </w:pPr>
      <w:bookmarkStart w:id="518" w:name="_Toc362504549"/>
      <w:bookmarkStart w:id="519" w:name="_Toc484081729"/>
      <w:bookmarkStart w:id="520" w:name="_Toc8825618"/>
      <w:bookmarkStart w:id="521" w:name="_Toc17885988"/>
      <w:r w:rsidRPr="004E329F">
        <w:t>Decision of Independent Expert</w:t>
      </w:r>
      <w:bookmarkEnd w:id="518"/>
      <w:bookmarkEnd w:id="519"/>
      <w:bookmarkEnd w:id="520"/>
      <w:bookmarkEnd w:id="521"/>
    </w:p>
    <w:p w14:paraId="1138413C" w14:textId="77777777" w:rsidR="00B1426E" w:rsidRPr="004F28F4" w:rsidRDefault="00B1426E" w:rsidP="00B1426E">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14:paraId="362B4D99" w14:textId="77777777" w:rsidR="00B1426E" w:rsidRPr="004F28F4" w:rsidRDefault="00B1426E" w:rsidP="00B1426E">
      <w:pPr>
        <w:tabs>
          <w:tab w:val="left" w:pos="0"/>
        </w:tabs>
        <w:rPr>
          <w:rFonts w:cs="Arial"/>
        </w:rPr>
      </w:pPr>
      <w:r w:rsidRPr="004F28F4">
        <w:rPr>
          <w:rFonts w:cs="Arial"/>
        </w:rPr>
        <w:t>The independent expert will be deemed to be acting in making any decision as an expert and not an arbitrator.</w:t>
      </w:r>
    </w:p>
    <w:p w14:paraId="364CC644" w14:textId="77777777" w:rsidR="00B1426E" w:rsidRPr="004E329F" w:rsidRDefault="00B1426E" w:rsidP="00B1426E">
      <w:pPr>
        <w:pStyle w:val="Heading2"/>
        <w:keepNext/>
        <w:ind w:left="851" w:hanging="851"/>
      </w:pPr>
      <w:bookmarkStart w:id="522" w:name="_Toc484081730"/>
      <w:bookmarkStart w:id="523" w:name="_Toc8825619"/>
      <w:bookmarkStart w:id="524" w:name="_Toc17885989"/>
      <w:r w:rsidRPr="004E329F">
        <w:t>Continuation of Work during Disputes</w:t>
      </w:r>
      <w:bookmarkEnd w:id="522"/>
      <w:bookmarkEnd w:id="523"/>
      <w:bookmarkEnd w:id="524"/>
    </w:p>
    <w:p w14:paraId="3A5EF6D2" w14:textId="77777777" w:rsidR="00B1426E" w:rsidRPr="004F28F4" w:rsidRDefault="00B1426E" w:rsidP="00B1426E">
      <w:pPr>
        <w:rPr>
          <w:rFonts w:cs="Arial"/>
        </w:rPr>
      </w:pPr>
      <w:r w:rsidRPr="004F28F4">
        <w:rPr>
          <w:rFonts w:cs="Arial"/>
        </w:rPr>
        <w:t xml:space="preserve">During disputes and until such time that work under the Contract </w:t>
      </w:r>
      <w:r>
        <w:rPr>
          <w:rFonts w:cs="Arial"/>
        </w:rPr>
        <w:t>is</w:t>
      </w:r>
      <w:r w:rsidRPr="004F28F4">
        <w:rPr>
          <w:rFonts w:cs="Arial"/>
        </w:rPr>
        <w:t xml:space="preserv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682FA124" w14:textId="77777777" w:rsidR="00B1426E" w:rsidRPr="006B75F1" w:rsidRDefault="00B1426E" w:rsidP="00B1426E">
      <w:pPr>
        <w:pStyle w:val="Heading1"/>
        <w:keepNext/>
        <w:ind w:left="425" w:hanging="425"/>
      </w:pPr>
      <w:bookmarkStart w:id="525" w:name="_Toc484081731"/>
      <w:bookmarkStart w:id="526" w:name="_Toc8825620"/>
      <w:bookmarkStart w:id="527" w:name="_Toc17885990"/>
      <w:r w:rsidRPr="006B75F1">
        <w:t>Termination</w:t>
      </w:r>
      <w:bookmarkEnd w:id="501"/>
      <w:bookmarkEnd w:id="525"/>
      <w:bookmarkEnd w:id="526"/>
      <w:bookmarkEnd w:id="527"/>
    </w:p>
    <w:p w14:paraId="0645CD87" w14:textId="77777777" w:rsidR="00B1426E" w:rsidRPr="004F28F4" w:rsidRDefault="00B1426E" w:rsidP="00B1426E">
      <w:bookmarkStart w:id="528" w:name="_Toc330199025"/>
      <w:r w:rsidRPr="004F28F4">
        <w:t xml:space="preserve">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w:t>
      </w:r>
      <w:r w:rsidRPr="004F28F4">
        <w:lastRenderedPageBreak/>
        <w:t>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3EEA79A7" w14:textId="77777777" w:rsidR="00B1426E" w:rsidRPr="004F28F4" w:rsidRDefault="00B1426E" w:rsidP="0013758B">
      <w:pPr>
        <w:pStyle w:val="ListParagraph"/>
        <w:numPr>
          <w:ilvl w:val="0"/>
          <w:numId w:val="26"/>
        </w:numPr>
        <w:spacing w:after="240"/>
        <w:contextualSpacing/>
      </w:pPr>
      <w:r w:rsidRPr="004F28F4">
        <w:t>cancel the Contract whereupon all sums of money which may remain in the hands of the Principal may be forfeited to the Principal and on being so forfeited shall become vested in or become payable to the Principal; or</w:t>
      </w:r>
    </w:p>
    <w:p w14:paraId="4449CBB1" w14:textId="77777777" w:rsidR="00B1426E" w:rsidRPr="004F28F4" w:rsidRDefault="00B1426E" w:rsidP="0013758B">
      <w:pPr>
        <w:pStyle w:val="ListParagraph"/>
        <w:numPr>
          <w:ilvl w:val="0"/>
          <w:numId w:val="26"/>
        </w:numPr>
        <w:spacing w:after="240"/>
        <w:contextualSpacing/>
      </w:pPr>
      <w:proofErr w:type="gramStart"/>
      <w:r w:rsidRPr="004F28F4">
        <w:t>take</w:t>
      </w:r>
      <w:proofErr w:type="gramEnd"/>
      <w:r w:rsidRPr="004F28F4">
        <w:t xml:space="preserve"> the Services wholly or partly out of the control of the Contractor and complete the Services by any other means the Principal so decides.</w:t>
      </w:r>
    </w:p>
    <w:p w14:paraId="5E181ED7" w14:textId="77777777" w:rsidR="00B1426E" w:rsidRPr="004F28F4" w:rsidRDefault="00B1426E" w:rsidP="00B1426E">
      <w:pPr>
        <w:pStyle w:val="Heading1"/>
        <w:keepNext/>
        <w:ind w:left="425" w:hanging="425"/>
      </w:pPr>
      <w:bookmarkStart w:id="529" w:name="_Toc328745475"/>
      <w:bookmarkStart w:id="530" w:name="_Toc484081732"/>
      <w:bookmarkStart w:id="531" w:name="_Toc8825621"/>
      <w:bookmarkStart w:id="532" w:name="_Toc17885991"/>
      <w:bookmarkStart w:id="533" w:name="_Toc330199026"/>
      <w:bookmarkEnd w:id="528"/>
      <w:r w:rsidRPr="004F28F4">
        <w:t>Voluntary Termination</w:t>
      </w:r>
      <w:bookmarkEnd w:id="529"/>
      <w:bookmarkEnd w:id="530"/>
      <w:bookmarkEnd w:id="531"/>
      <w:bookmarkEnd w:id="532"/>
    </w:p>
    <w:p w14:paraId="5E63FA44" w14:textId="77777777" w:rsidR="00B1426E" w:rsidRPr="004F28F4" w:rsidRDefault="00B1426E" w:rsidP="00B1426E">
      <w:r w:rsidRPr="004F28F4">
        <w:t>Either party may terminate the Contract by giving thirty (30) days written notice to the other party.</w:t>
      </w:r>
    </w:p>
    <w:p w14:paraId="3C84EC94" w14:textId="77777777" w:rsidR="00B1426E" w:rsidRPr="004F28F4" w:rsidRDefault="00B1426E" w:rsidP="00B1426E">
      <w:r w:rsidRPr="004F28F4">
        <w:t>Termination of the Contract under this clause shall not relieve the Principal or the Contractor of their respective rights and obligations under the Contract or any Official Order up to and including the date of any such termination.</w:t>
      </w:r>
    </w:p>
    <w:p w14:paraId="5274B67E" w14:textId="77777777" w:rsidR="00B1426E" w:rsidRPr="004F28F4" w:rsidRDefault="00B1426E" w:rsidP="00B1426E">
      <w:pPr>
        <w:pStyle w:val="Heading1"/>
        <w:keepNext/>
        <w:ind w:left="425" w:hanging="425"/>
      </w:pPr>
      <w:bookmarkStart w:id="534" w:name="_Toc316922772"/>
      <w:bookmarkStart w:id="535" w:name="_Toc317859041"/>
      <w:bookmarkStart w:id="536" w:name="_Toc317861114"/>
      <w:bookmarkStart w:id="537" w:name="_Toc317969631"/>
      <w:bookmarkStart w:id="538" w:name="_Toc317969778"/>
      <w:bookmarkStart w:id="539" w:name="_Toc317969927"/>
      <w:bookmarkStart w:id="540" w:name="_Toc321727611"/>
      <w:bookmarkStart w:id="541" w:name="_Toc323120117"/>
      <w:bookmarkStart w:id="542" w:name="_Toc328563070"/>
      <w:bookmarkStart w:id="543" w:name="_Toc328569341"/>
      <w:bookmarkStart w:id="544" w:name="_Toc328574640"/>
      <w:bookmarkStart w:id="545" w:name="_Toc328743980"/>
      <w:bookmarkStart w:id="546" w:name="_Toc328744687"/>
      <w:bookmarkStart w:id="547" w:name="_Toc316922773"/>
      <w:bookmarkStart w:id="548" w:name="_Toc317859042"/>
      <w:bookmarkStart w:id="549" w:name="_Toc317861115"/>
      <w:bookmarkStart w:id="550" w:name="_Toc317969632"/>
      <w:bookmarkStart w:id="551" w:name="_Toc317969779"/>
      <w:bookmarkStart w:id="552" w:name="_Toc317969928"/>
      <w:bookmarkStart w:id="553" w:name="_Toc321727612"/>
      <w:bookmarkStart w:id="554" w:name="_Toc323120118"/>
      <w:bookmarkStart w:id="555" w:name="_Toc328563071"/>
      <w:bookmarkStart w:id="556" w:name="_Toc328569342"/>
      <w:bookmarkStart w:id="557" w:name="_Toc328574641"/>
      <w:bookmarkStart w:id="558" w:name="_Toc328743981"/>
      <w:bookmarkStart w:id="559" w:name="_Toc328744688"/>
      <w:bookmarkStart w:id="560" w:name="_Toc316922774"/>
      <w:bookmarkStart w:id="561" w:name="_Toc317859043"/>
      <w:bookmarkStart w:id="562" w:name="_Toc317861116"/>
      <w:bookmarkStart w:id="563" w:name="_Toc317969633"/>
      <w:bookmarkStart w:id="564" w:name="_Toc317969780"/>
      <w:bookmarkStart w:id="565" w:name="_Toc317969929"/>
      <w:bookmarkStart w:id="566" w:name="_Toc321727613"/>
      <w:bookmarkStart w:id="567" w:name="_Toc323120119"/>
      <w:bookmarkStart w:id="568" w:name="_Toc328563072"/>
      <w:bookmarkStart w:id="569" w:name="_Toc328569343"/>
      <w:bookmarkStart w:id="570" w:name="_Toc328574642"/>
      <w:bookmarkStart w:id="571" w:name="_Toc328743982"/>
      <w:bookmarkStart w:id="572" w:name="_Toc328744689"/>
      <w:bookmarkStart w:id="573" w:name="_Toc317859044"/>
      <w:bookmarkStart w:id="574" w:name="_Toc317861117"/>
      <w:bookmarkStart w:id="575" w:name="_Toc317969634"/>
      <w:bookmarkStart w:id="576" w:name="_Toc317969781"/>
      <w:bookmarkStart w:id="577" w:name="_Toc317969930"/>
      <w:bookmarkStart w:id="578" w:name="_Toc321727614"/>
      <w:bookmarkStart w:id="579" w:name="_Toc323120120"/>
      <w:bookmarkStart w:id="580" w:name="_Toc328563073"/>
      <w:bookmarkStart w:id="581" w:name="_Toc328569344"/>
      <w:bookmarkStart w:id="582" w:name="_Toc328574643"/>
      <w:bookmarkStart w:id="583" w:name="_Toc328743983"/>
      <w:bookmarkStart w:id="584" w:name="_Toc328744690"/>
      <w:bookmarkStart w:id="585" w:name="_Toc317859045"/>
      <w:bookmarkStart w:id="586" w:name="_Toc317861118"/>
      <w:bookmarkStart w:id="587" w:name="_Toc317969635"/>
      <w:bookmarkStart w:id="588" w:name="_Toc317969782"/>
      <w:bookmarkStart w:id="589" w:name="_Toc317969931"/>
      <w:bookmarkStart w:id="590" w:name="_Toc321727615"/>
      <w:bookmarkStart w:id="591" w:name="_Toc323120121"/>
      <w:bookmarkStart w:id="592" w:name="_Toc328563074"/>
      <w:bookmarkStart w:id="593" w:name="_Toc328569345"/>
      <w:bookmarkStart w:id="594" w:name="_Toc328574644"/>
      <w:bookmarkStart w:id="595" w:name="_Toc328743984"/>
      <w:bookmarkStart w:id="596" w:name="_Toc328744691"/>
      <w:bookmarkStart w:id="597" w:name="_Toc317859046"/>
      <w:bookmarkStart w:id="598" w:name="_Toc317861119"/>
      <w:bookmarkStart w:id="599" w:name="_Toc317969636"/>
      <w:bookmarkStart w:id="600" w:name="_Toc317969783"/>
      <w:bookmarkStart w:id="601" w:name="_Toc317969932"/>
      <w:bookmarkStart w:id="602" w:name="_Toc321727616"/>
      <w:bookmarkStart w:id="603" w:name="_Toc323120122"/>
      <w:bookmarkStart w:id="604" w:name="_Toc328563075"/>
      <w:bookmarkStart w:id="605" w:name="_Toc328569346"/>
      <w:bookmarkStart w:id="606" w:name="_Toc328574645"/>
      <w:bookmarkStart w:id="607" w:name="_Toc328743985"/>
      <w:bookmarkStart w:id="608" w:name="_Toc328744692"/>
      <w:bookmarkStart w:id="609" w:name="_Toc317859047"/>
      <w:bookmarkStart w:id="610" w:name="_Toc317861120"/>
      <w:bookmarkStart w:id="611" w:name="_Toc317969637"/>
      <w:bookmarkStart w:id="612" w:name="_Toc317969784"/>
      <w:bookmarkStart w:id="613" w:name="_Toc317969933"/>
      <w:bookmarkStart w:id="614" w:name="_Toc321727617"/>
      <w:bookmarkStart w:id="615" w:name="_Toc323120123"/>
      <w:bookmarkStart w:id="616" w:name="_Toc328563076"/>
      <w:bookmarkStart w:id="617" w:name="_Toc328569347"/>
      <w:bookmarkStart w:id="618" w:name="_Toc328574646"/>
      <w:bookmarkStart w:id="619" w:name="_Toc328743986"/>
      <w:bookmarkStart w:id="620" w:name="_Toc328744693"/>
      <w:bookmarkStart w:id="621" w:name="_Toc317859048"/>
      <w:bookmarkStart w:id="622" w:name="_Toc317861121"/>
      <w:bookmarkStart w:id="623" w:name="_Toc317969638"/>
      <w:bookmarkStart w:id="624" w:name="_Toc317969785"/>
      <w:bookmarkStart w:id="625" w:name="_Toc317969934"/>
      <w:bookmarkStart w:id="626" w:name="_Toc321727618"/>
      <w:bookmarkStart w:id="627" w:name="_Toc323120124"/>
      <w:bookmarkStart w:id="628" w:name="_Toc328563077"/>
      <w:bookmarkStart w:id="629" w:name="_Toc328569348"/>
      <w:bookmarkStart w:id="630" w:name="_Toc328574647"/>
      <w:bookmarkStart w:id="631" w:name="_Toc328743987"/>
      <w:bookmarkStart w:id="632" w:name="_Toc328744694"/>
      <w:bookmarkStart w:id="633" w:name="_Toc317859049"/>
      <w:bookmarkStart w:id="634" w:name="_Toc317861122"/>
      <w:bookmarkStart w:id="635" w:name="_Toc317969639"/>
      <w:bookmarkStart w:id="636" w:name="_Toc317969786"/>
      <w:bookmarkStart w:id="637" w:name="_Toc317969935"/>
      <w:bookmarkStart w:id="638" w:name="_Toc321727619"/>
      <w:bookmarkStart w:id="639" w:name="_Toc323120125"/>
      <w:bookmarkStart w:id="640" w:name="_Toc328563078"/>
      <w:bookmarkStart w:id="641" w:name="_Toc328569349"/>
      <w:bookmarkStart w:id="642" w:name="_Toc328574648"/>
      <w:bookmarkStart w:id="643" w:name="_Toc328743988"/>
      <w:bookmarkStart w:id="644" w:name="_Toc328744695"/>
      <w:bookmarkStart w:id="645" w:name="_Toc317859050"/>
      <w:bookmarkStart w:id="646" w:name="_Toc317861123"/>
      <w:bookmarkStart w:id="647" w:name="_Toc317969640"/>
      <w:bookmarkStart w:id="648" w:name="_Toc317969787"/>
      <w:bookmarkStart w:id="649" w:name="_Toc317969936"/>
      <w:bookmarkStart w:id="650" w:name="_Toc321727620"/>
      <w:bookmarkStart w:id="651" w:name="_Toc323120126"/>
      <w:bookmarkStart w:id="652" w:name="_Toc328563079"/>
      <w:bookmarkStart w:id="653" w:name="_Toc328569350"/>
      <w:bookmarkStart w:id="654" w:name="_Toc328574649"/>
      <w:bookmarkStart w:id="655" w:name="_Toc328743989"/>
      <w:bookmarkStart w:id="656" w:name="_Toc328744696"/>
      <w:bookmarkStart w:id="657" w:name="_Toc317859051"/>
      <w:bookmarkStart w:id="658" w:name="_Toc317861124"/>
      <w:bookmarkStart w:id="659" w:name="_Toc317969641"/>
      <w:bookmarkStart w:id="660" w:name="_Toc317969788"/>
      <w:bookmarkStart w:id="661" w:name="_Toc317969937"/>
      <w:bookmarkStart w:id="662" w:name="_Toc321727621"/>
      <w:bookmarkStart w:id="663" w:name="_Toc323120127"/>
      <w:bookmarkStart w:id="664" w:name="_Toc328563080"/>
      <w:bookmarkStart w:id="665" w:name="_Toc328569351"/>
      <w:bookmarkStart w:id="666" w:name="_Toc328574650"/>
      <w:bookmarkStart w:id="667" w:name="_Toc328743990"/>
      <w:bookmarkStart w:id="668" w:name="_Toc328744697"/>
      <w:bookmarkStart w:id="669" w:name="_Toc317859052"/>
      <w:bookmarkStart w:id="670" w:name="_Toc317861125"/>
      <w:bookmarkStart w:id="671" w:name="_Toc317969642"/>
      <w:bookmarkStart w:id="672" w:name="_Toc317969789"/>
      <w:bookmarkStart w:id="673" w:name="_Toc317969938"/>
      <w:bookmarkStart w:id="674" w:name="_Toc321727622"/>
      <w:bookmarkStart w:id="675" w:name="_Toc323120128"/>
      <w:bookmarkStart w:id="676" w:name="_Toc328563081"/>
      <w:bookmarkStart w:id="677" w:name="_Toc328569352"/>
      <w:bookmarkStart w:id="678" w:name="_Toc328574651"/>
      <w:bookmarkStart w:id="679" w:name="_Toc328743991"/>
      <w:bookmarkStart w:id="680" w:name="_Toc328744698"/>
      <w:bookmarkStart w:id="681" w:name="_Toc317859053"/>
      <w:bookmarkStart w:id="682" w:name="_Toc317861126"/>
      <w:bookmarkStart w:id="683" w:name="_Toc317969643"/>
      <w:bookmarkStart w:id="684" w:name="_Toc317969790"/>
      <w:bookmarkStart w:id="685" w:name="_Toc317969939"/>
      <w:bookmarkStart w:id="686" w:name="_Toc321727623"/>
      <w:bookmarkStart w:id="687" w:name="_Toc323120129"/>
      <w:bookmarkStart w:id="688" w:name="_Toc328563082"/>
      <w:bookmarkStart w:id="689" w:name="_Toc328569353"/>
      <w:bookmarkStart w:id="690" w:name="_Toc328574652"/>
      <w:bookmarkStart w:id="691" w:name="_Toc328743992"/>
      <w:bookmarkStart w:id="692" w:name="_Toc328744699"/>
      <w:bookmarkStart w:id="693" w:name="_Toc317859054"/>
      <w:bookmarkStart w:id="694" w:name="_Toc317861127"/>
      <w:bookmarkStart w:id="695" w:name="_Toc317969644"/>
      <w:bookmarkStart w:id="696" w:name="_Toc317969791"/>
      <w:bookmarkStart w:id="697" w:name="_Toc317969940"/>
      <w:bookmarkStart w:id="698" w:name="_Toc321727624"/>
      <w:bookmarkStart w:id="699" w:name="_Toc323120130"/>
      <w:bookmarkStart w:id="700" w:name="_Toc328563083"/>
      <w:bookmarkStart w:id="701" w:name="_Toc328569354"/>
      <w:bookmarkStart w:id="702" w:name="_Toc328574653"/>
      <w:bookmarkStart w:id="703" w:name="_Toc328743993"/>
      <w:bookmarkStart w:id="704" w:name="_Toc328744700"/>
      <w:bookmarkStart w:id="705" w:name="_Toc313343325"/>
      <w:bookmarkStart w:id="706" w:name="_Toc316922776"/>
      <w:bookmarkStart w:id="707" w:name="_Toc317859055"/>
      <w:bookmarkStart w:id="708" w:name="_Toc317861128"/>
      <w:bookmarkStart w:id="709" w:name="_Toc317969645"/>
      <w:bookmarkStart w:id="710" w:name="_Toc317969792"/>
      <w:bookmarkStart w:id="711" w:name="_Toc317969941"/>
      <w:bookmarkStart w:id="712" w:name="_Toc321727625"/>
      <w:bookmarkStart w:id="713" w:name="_Toc323120131"/>
      <w:bookmarkStart w:id="714" w:name="_Toc328563084"/>
      <w:bookmarkStart w:id="715" w:name="_Toc328569355"/>
      <w:bookmarkStart w:id="716" w:name="_Toc328574654"/>
      <w:bookmarkStart w:id="717" w:name="_Toc328743994"/>
      <w:bookmarkStart w:id="718" w:name="_Toc328744701"/>
      <w:bookmarkStart w:id="719" w:name="_Toc313343326"/>
      <w:bookmarkStart w:id="720" w:name="_Toc316922777"/>
      <w:bookmarkStart w:id="721" w:name="_Toc317859056"/>
      <w:bookmarkStart w:id="722" w:name="_Toc317861129"/>
      <w:bookmarkStart w:id="723" w:name="_Toc317969646"/>
      <w:bookmarkStart w:id="724" w:name="_Toc317969793"/>
      <w:bookmarkStart w:id="725" w:name="_Toc317969942"/>
      <w:bookmarkStart w:id="726" w:name="_Toc321727626"/>
      <w:bookmarkStart w:id="727" w:name="_Toc323120132"/>
      <w:bookmarkStart w:id="728" w:name="_Toc328563085"/>
      <w:bookmarkStart w:id="729" w:name="_Toc328569356"/>
      <w:bookmarkStart w:id="730" w:name="_Toc328574655"/>
      <w:bookmarkStart w:id="731" w:name="_Toc328743995"/>
      <w:bookmarkStart w:id="732" w:name="_Toc328744702"/>
      <w:bookmarkStart w:id="733" w:name="_Toc313343327"/>
      <w:bookmarkStart w:id="734" w:name="_Toc316922778"/>
      <w:bookmarkStart w:id="735" w:name="_Toc317859057"/>
      <w:bookmarkStart w:id="736" w:name="_Toc317861130"/>
      <w:bookmarkStart w:id="737" w:name="_Toc317969647"/>
      <w:bookmarkStart w:id="738" w:name="_Toc317969794"/>
      <w:bookmarkStart w:id="739" w:name="_Toc317969943"/>
      <w:bookmarkStart w:id="740" w:name="_Toc321727627"/>
      <w:bookmarkStart w:id="741" w:name="_Toc323120133"/>
      <w:bookmarkStart w:id="742" w:name="_Toc328563086"/>
      <w:bookmarkStart w:id="743" w:name="_Toc328569357"/>
      <w:bookmarkStart w:id="744" w:name="_Toc328574656"/>
      <w:bookmarkStart w:id="745" w:name="_Toc328743996"/>
      <w:bookmarkStart w:id="746" w:name="_Toc328744703"/>
      <w:bookmarkStart w:id="747" w:name="_Toc313343328"/>
      <w:bookmarkStart w:id="748" w:name="_Toc316922779"/>
      <w:bookmarkStart w:id="749" w:name="_Toc317859058"/>
      <w:bookmarkStart w:id="750" w:name="_Toc317861131"/>
      <w:bookmarkStart w:id="751" w:name="_Toc317969648"/>
      <w:bookmarkStart w:id="752" w:name="_Toc317969795"/>
      <w:bookmarkStart w:id="753" w:name="_Toc317969944"/>
      <w:bookmarkStart w:id="754" w:name="_Toc321727628"/>
      <w:bookmarkStart w:id="755" w:name="_Toc323120134"/>
      <w:bookmarkStart w:id="756" w:name="_Toc328563087"/>
      <w:bookmarkStart w:id="757" w:name="_Toc328569358"/>
      <w:bookmarkStart w:id="758" w:name="_Toc328574657"/>
      <w:bookmarkStart w:id="759" w:name="_Toc328743997"/>
      <w:bookmarkStart w:id="760" w:name="_Toc328744704"/>
      <w:bookmarkStart w:id="761" w:name="_Toc328745476"/>
      <w:bookmarkStart w:id="762" w:name="_Toc484081733"/>
      <w:bookmarkStart w:id="763" w:name="_Toc8825622"/>
      <w:bookmarkStart w:id="764" w:name="_Toc17885992"/>
      <w:bookmarkStart w:id="765" w:name="_Toc33019902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F28F4">
        <w:t>Rights of Principal to Recover Monies</w:t>
      </w:r>
      <w:bookmarkEnd w:id="761"/>
      <w:bookmarkEnd w:id="762"/>
      <w:bookmarkEnd w:id="763"/>
      <w:bookmarkEnd w:id="764"/>
    </w:p>
    <w:p w14:paraId="6289D99C" w14:textId="77777777" w:rsidR="00B1426E" w:rsidRPr="004F28F4" w:rsidRDefault="00B1426E" w:rsidP="00B1426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5D6E2DB5" w14:textId="77777777" w:rsidR="00B1426E" w:rsidRPr="006B75F1" w:rsidRDefault="00B1426E" w:rsidP="00B1426E">
      <w:pPr>
        <w:pStyle w:val="Heading1"/>
        <w:keepNext/>
        <w:ind w:left="425" w:hanging="425"/>
      </w:pPr>
      <w:bookmarkStart w:id="766" w:name="_Toc328745477"/>
      <w:bookmarkStart w:id="767" w:name="_Toc484081734"/>
      <w:bookmarkStart w:id="768" w:name="_Toc8825623"/>
      <w:bookmarkStart w:id="769" w:name="_Toc17885993"/>
      <w:bookmarkStart w:id="770" w:name="_Toc330199028"/>
      <w:bookmarkEnd w:id="765"/>
      <w:r>
        <w:t xml:space="preserve">Contractor’s </w:t>
      </w:r>
      <w:r w:rsidRPr="006B75F1">
        <w:t>Performance Report</w:t>
      </w:r>
      <w:bookmarkEnd w:id="766"/>
      <w:bookmarkEnd w:id="767"/>
      <w:bookmarkEnd w:id="768"/>
      <w:bookmarkEnd w:id="769"/>
    </w:p>
    <w:p w14:paraId="66DC5224" w14:textId="77777777" w:rsidR="00B1426E" w:rsidRPr="004F28F4" w:rsidRDefault="00B1426E" w:rsidP="00B1426E">
      <w:r w:rsidRPr="004F28F4">
        <w:t>The Contractor agrees that upon completion of each Official Order under the Contract, or every twelve (12) months or upon completion of the Services or the termination of the Contract:</w:t>
      </w:r>
    </w:p>
    <w:p w14:paraId="2D4823AB" w14:textId="77777777" w:rsidR="00B1426E" w:rsidRPr="004F28F4" w:rsidRDefault="00B1426E" w:rsidP="0013758B">
      <w:pPr>
        <w:pStyle w:val="ListParagraph"/>
        <w:numPr>
          <w:ilvl w:val="0"/>
          <w:numId w:val="39"/>
        </w:numPr>
        <w:spacing w:after="240"/>
        <w:contextualSpacing/>
      </w:pPr>
      <w:r w:rsidRPr="004F28F4">
        <w:t>the Principal will prepare a Contractor's Performance Report (‘</w:t>
      </w:r>
      <w:r w:rsidRPr="004F28F4">
        <w:rPr>
          <w:b/>
        </w:rPr>
        <w:t>Report</w:t>
      </w:r>
      <w:r w:rsidRPr="004F28F4">
        <w:t>’);</w:t>
      </w:r>
    </w:p>
    <w:p w14:paraId="438D22E0" w14:textId="77777777" w:rsidR="00B1426E" w:rsidRPr="004F28F4" w:rsidRDefault="00B1426E" w:rsidP="0013758B">
      <w:pPr>
        <w:pStyle w:val="ListParagraph"/>
        <w:numPr>
          <w:ilvl w:val="0"/>
          <w:numId w:val="39"/>
        </w:numPr>
        <w:spacing w:after="240"/>
        <w:contextualSpacing/>
      </w:pPr>
      <w:r w:rsidRPr="004F28F4">
        <w:t>the Principal shall liaise with the Contractor in completing the Report although the Principal reserves the ultimate right to complete the Report (other than the Contractor's comments); and</w:t>
      </w:r>
    </w:p>
    <w:p w14:paraId="187FB75B" w14:textId="77777777" w:rsidR="00B1426E" w:rsidRPr="004F28F4" w:rsidRDefault="00B1426E" w:rsidP="0013758B">
      <w:pPr>
        <w:pStyle w:val="ListParagraph"/>
        <w:numPr>
          <w:ilvl w:val="0"/>
          <w:numId w:val="39"/>
        </w:numPr>
        <w:spacing w:after="240"/>
        <w:contextualSpacing/>
      </w:pPr>
      <w:proofErr w:type="gramStart"/>
      <w:r w:rsidRPr="004F28F4">
        <w:t>the</w:t>
      </w:r>
      <w:proofErr w:type="gramEnd"/>
      <w:r w:rsidRPr="004F28F4">
        <w:t xml:space="preserve"> Principal may use and/or release the Report to Contractor Accreditation Limited or any other Agency of the Commonwealth or any State or Territory for evaluation of the Contractor’s performance in the assessment of future Tenders.</w:t>
      </w:r>
    </w:p>
    <w:p w14:paraId="76A9D893" w14:textId="77777777" w:rsidR="00B1426E" w:rsidRPr="004F28F4" w:rsidRDefault="00B1426E" w:rsidP="00B1426E">
      <w:r w:rsidRPr="004F28F4">
        <w:t>The Contractor agrees that neither the Contractor nor any other person shall have any claim against the Principal or employees or agents of the Principal under any circumstances as a result of the preparation and use of the Report.</w:t>
      </w:r>
    </w:p>
    <w:p w14:paraId="6CE67A48" w14:textId="77777777" w:rsidR="00B1426E" w:rsidRPr="004F28F4" w:rsidRDefault="00B1426E" w:rsidP="00B1426E">
      <w:pPr>
        <w:pStyle w:val="Heading1"/>
        <w:keepNext/>
        <w:ind w:left="425" w:hanging="425"/>
      </w:pPr>
      <w:bookmarkStart w:id="771" w:name="_Toc328745478"/>
      <w:bookmarkStart w:id="772" w:name="_Toc484081735"/>
      <w:bookmarkStart w:id="773" w:name="_Toc8825624"/>
      <w:bookmarkStart w:id="774" w:name="_Toc17885994"/>
      <w:r w:rsidRPr="004F28F4">
        <w:t>Goods and Services Tax</w:t>
      </w:r>
      <w:bookmarkEnd w:id="771"/>
      <w:bookmarkEnd w:id="772"/>
      <w:bookmarkEnd w:id="773"/>
      <w:bookmarkEnd w:id="774"/>
    </w:p>
    <w:p w14:paraId="60EE1829" w14:textId="77777777" w:rsidR="00B1426E" w:rsidRPr="004F28F4" w:rsidRDefault="00B1426E" w:rsidP="00B1426E">
      <w:r w:rsidRPr="004F28F4">
        <w:t>For the purposes of this Clause unless the context otherwise requires:</w:t>
      </w:r>
    </w:p>
    <w:p w14:paraId="2921CE6A" w14:textId="77777777" w:rsidR="00B1426E" w:rsidRPr="004F28F4" w:rsidRDefault="00B1426E" w:rsidP="00B1426E">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14:paraId="10F8731B" w14:textId="77777777" w:rsidR="00B1426E" w:rsidRPr="004F28F4" w:rsidRDefault="00B1426E" w:rsidP="00B1426E">
      <w:r w:rsidRPr="004F28F4">
        <w:rPr>
          <w:b/>
        </w:rPr>
        <w:lastRenderedPageBreak/>
        <w:t>'GST Rate'</w:t>
      </w:r>
      <w:r>
        <w:rPr>
          <w:b/>
        </w:rPr>
        <w:t xml:space="preserve"> </w:t>
      </w:r>
      <w:r w:rsidRPr="004F28F4">
        <w:t>means the percentage amount of GST payable determined under section 9-70 of the Act as amended from time to time;</w:t>
      </w:r>
    </w:p>
    <w:p w14:paraId="266487EF" w14:textId="77777777" w:rsidR="00B1426E" w:rsidRPr="004F28F4" w:rsidRDefault="00B1426E" w:rsidP="00B1426E">
      <w:r w:rsidRPr="004F28F4">
        <w:rPr>
          <w:b/>
        </w:rPr>
        <w:t>'Input Tax Credit'</w:t>
      </w:r>
      <w:r>
        <w:rPr>
          <w:b/>
        </w:rPr>
        <w:t xml:space="preserve"> </w:t>
      </w:r>
      <w:r w:rsidRPr="004F28F4">
        <w:t>has the meaning it bears in the Act;</w:t>
      </w:r>
    </w:p>
    <w:p w14:paraId="79BFAD58" w14:textId="77777777" w:rsidR="00B1426E" w:rsidRPr="004F28F4" w:rsidRDefault="00B1426E" w:rsidP="00B1426E">
      <w:r w:rsidRPr="004F28F4">
        <w:rPr>
          <w:b/>
        </w:rPr>
        <w:t>'Recipient' 'Entity' and 'Supplies'</w:t>
      </w:r>
      <w:r>
        <w:rPr>
          <w:b/>
        </w:rPr>
        <w:t xml:space="preserve"> </w:t>
      </w:r>
      <w:r w:rsidRPr="004F28F4">
        <w:t>have the meaning they bear in the Act, and, in addition for the purposes of this contract shall also be read as follows:</w:t>
      </w:r>
    </w:p>
    <w:p w14:paraId="4969FAC9" w14:textId="77777777" w:rsidR="00B1426E" w:rsidRPr="004F28F4" w:rsidRDefault="00B1426E" w:rsidP="0013758B">
      <w:pPr>
        <w:pStyle w:val="ListParagraph"/>
        <w:numPr>
          <w:ilvl w:val="0"/>
          <w:numId w:val="41"/>
        </w:numPr>
        <w:spacing w:after="240"/>
        <w:contextualSpacing/>
      </w:pPr>
      <w:r w:rsidRPr="004F28F4">
        <w:t>"</w:t>
      </w:r>
      <w:r w:rsidRPr="004F28F4">
        <w:rPr>
          <w:b/>
        </w:rPr>
        <w:t>Entity</w:t>
      </w:r>
      <w:r w:rsidRPr="004F28F4">
        <w:t>" shall also mean Contractor;</w:t>
      </w:r>
    </w:p>
    <w:p w14:paraId="01C6C791" w14:textId="77777777" w:rsidR="00B1426E" w:rsidRPr="004F28F4" w:rsidRDefault="00B1426E" w:rsidP="0013758B">
      <w:pPr>
        <w:pStyle w:val="ListParagraph"/>
        <w:numPr>
          <w:ilvl w:val="0"/>
          <w:numId w:val="41"/>
        </w:numPr>
        <w:spacing w:after="240"/>
        <w:contextualSpacing/>
      </w:pPr>
      <w:r w:rsidRPr="004F28F4">
        <w:t>"</w:t>
      </w:r>
      <w:r w:rsidRPr="004F28F4">
        <w:rPr>
          <w:b/>
        </w:rPr>
        <w:t>Recipient</w:t>
      </w:r>
      <w:r w:rsidRPr="004F28F4">
        <w:t>" shall also mean Principal;</w:t>
      </w:r>
    </w:p>
    <w:p w14:paraId="41E2B149" w14:textId="77777777" w:rsidR="00B1426E" w:rsidRPr="004F28F4" w:rsidRDefault="00B1426E" w:rsidP="0013758B">
      <w:pPr>
        <w:pStyle w:val="ListParagraph"/>
        <w:numPr>
          <w:ilvl w:val="0"/>
          <w:numId w:val="41"/>
        </w:numPr>
        <w:spacing w:after="240"/>
        <w:contextualSpacing/>
      </w:pPr>
      <w:r w:rsidRPr="004F28F4">
        <w:t>"</w:t>
      </w:r>
      <w:r w:rsidRPr="004F28F4">
        <w:rPr>
          <w:b/>
        </w:rPr>
        <w:t>Supplies</w:t>
      </w:r>
      <w:r w:rsidRPr="004F28F4">
        <w:t>" shall also mean the Goods and/or Service.</w:t>
      </w:r>
    </w:p>
    <w:p w14:paraId="30B80C6C" w14:textId="77777777" w:rsidR="00B1426E" w:rsidRPr="004F28F4" w:rsidRDefault="00B1426E" w:rsidP="00B1426E">
      <w:r w:rsidRPr="004F28F4">
        <w:rPr>
          <w:b/>
        </w:rPr>
        <w:t>'Adjustment'</w:t>
      </w:r>
      <w:r>
        <w:rPr>
          <w:b/>
        </w:rPr>
        <w:t xml:space="preserve"> </w:t>
      </w:r>
      <w:r w:rsidRPr="004F28F4">
        <w:t>means each form of adjustment to consideration provided for in this clause.</w:t>
      </w:r>
    </w:p>
    <w:p w14:paraId="1FC15FFB" w14:textId="77777777" w:rsidR="00B1426E" w:rsidRPr="004F28F4" w:rsidRDefault="00B1426E" w:rsidP="00B1426E">
      <w:r w:rsidRPr="004F28F4">
        <w:t>The parties acknowledge that the consideration under this Contract is inclusive of GST, where GST is calculated using the GST rate at the time of forming this Contract.</w:t>
      </w:r>
    </w:p>
    <w:p w14:paraId="588BE45E" w14:textId="77777777" w:rsidR="00B1426E" w:rsidRPr="004F28F4" w:rsidRDefault="00B1426E" w:rsidP="00B1426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09C4CF3B" w14:textId="77777777" w:rsidR="00B1426E" w:rsidRPr="004F28F4" w:rsidRDefault="00B1426E" w:rsidP="00B1426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5E4EBF2E" w14:textId="77777777" w:rsidR="00B1426E" w:rsidRPr="004F28F4" w:rsidRDefault="00B1426E" w:rsidP="00B1426E">
      <w:pPr>
        <w:pStyle w:val="Heading1"/>
        <w:keepNext/>
        <w:ind w:left="425" w:hanging="425"/>
      </w:pPr>
      <w:bookmarkStart w:id="775" w:name="_Toc484081736"/>
      <w:bookmarkStart w:id="776" w:name="_Toc8825625"/>
      <w:bookmarkStart w:id="777" w:name="_Toc17885995"/>
      <w:r w:rsidRPr="004F28F4">
        <w:t>Privacy</w:t>
      </w:r>
      <w:bookmarkEnd w:id="770"/>
      <w:bookmarkEnd w:id="775"/>
      <w:bookmarkEnd w:id="776"/>
      <w:bookmarkEnd w:id="777"/>
    </w:p>
    <w:p w14:paraId="0E09431F" w14:textId="77777777" w:rsidR="00B1426E" w:rsidRPr="004F28F4" w:rsidRDefault="00B1426E" w:rsidP="00B1426E">
      <w:pPr>
        <w:tabs>
          <w:tab w:val="right" w:pos="9354"/>
        </w:tabs>
      </w:pPr>
      <w:r w:rsidRPr="004F28F4">
        <w:t>For the purposes of this Clause unless the context otherwise requires:</w:t>
      </w:r>
    </w:p>
    <w:p w14:paraId="1460B5F6" w14:textId="77777777" w:rsidR="00B1426E" w:rsidRPr="004F28F4" w:rsidRDefault="00B1426E" w:rsidP="00B1426E">
      <w:r w:rsidRPr="004F28F4">
        <w:rPr>
          <w:b/>
        </w:rPr>
        <w:t>'Act'</w:t>
      </w:r>
      <w:r>
        <w:rPr>
          <w:b/>
        </w:rPr>
        <w:t xml:space="preserve"> </w:t>
      </w:r>
      <w:r w:rsidRPr="004F28F4">
        <w:t xml:space="preserve">means the </w:t>
      </w:r>
      <w:r w:rsidRPr="004F28F4">
        <w:rPr>
          <w:i/>
        </w:rPr>
        <w:t>Information Act (NT)</w:t>
      </w:r>
      <w:r w:rsidRPr="004F28F4">
        <w:t>.</w:t>
      </w:r>
    </w:p>
    <w:p w14:paraId="5D314C99" w14:textId="77777777" w:rsidR="00B1426E" w:rsidRPr="004F28F4" w:rsidRDefault="00B1426E" w:rsidP="00B1426E">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14:paraId="47546631" w14:textId="77777777" w:rsidR="00B1426E" w:rsidRPr="004F28F4" w:rsidRDefault="00B1426E" w:rsidP="00B1426E">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14:paraId="0BE15320" w14:textId="77777777" w:rsidR="00B1426E" w:rsidRPr="004F28F4" w:rsidRDefault="00B1426E" w:rsidP="00B1426E">
      <w:r w:rsidRPr="004F28F4">
        <w:t>The Contractor agrees to deal with all Personal Information in a manner, which is consistent with the Privacy Laws and any other relevant privacy legislation, as if the Contractor were a public sector organisation.</w:t>
      </w:r>
    </w:p>
    <w:p w14:paraId="5E3EA6A0" w14:textId="77777777" w:rsidR="00B1426E" w:rsidRPr="004F28F4" w:rsidRDefault="00B1426E" w:rsidP="00B1426E">
      <w:r w:rsidRPr="004F28F4">
        <w:t>The Contractor is to collect, use, disclose or otherwise deal with Personal Information only for the purposes of fulfilling its obligations under this Contract.</w:t>
      </w:r>
    </w:p>
    <w:p w14:paraId="248B2437" w14:textId="77777777" w:rsidR="00B1426E" w:rsidRPr="004F28F4" w:rsidRDefault="00B1426E" w:rsidP="00B1426E">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08F90E87" w14:textId="77777777" w:rsidR="00B1426E" w:rsidRPr="004F28F4" w:rsidRDefault="00B1426E" w:rsidP="00B1426E">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5AEFB87" w14:textId="77777777" w:rsidR="00B1426E" w:rsidRPr="004F28F4" w:rsidRDefault="00B1426E" w:rsidP="00B1426E">
      <w:r w:rsidRPr="004F28F4">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34F44382" w14:textId="77777777" w:rsidR="00B1426E" w:rsidRPr="004F28F4" w:rsidRDefault="00B1426E" w:rsidP="00B1426E">
      <w:r w:rsidRPr="004F28F4">
        <w:t>The Contractor is to develop, and obtain the written approval of the Principal</w:t>
      </w:r>
      <w:r>
        <w:t xml:space="preserve"> of</w:t>
      </w:r>
      <w:r w:rsidRPr="004F28F4">
        <w:t>:</w:t>
      </w:r>
    </w:p>
    <w:p w14:paraId="19CEA76C" w14:textId="77777777" w:rsidR="00B1426E" w:rsidRPr="004F28F4" w:rsidRDefault="00B1426E" w:rsidP="0013758B">
      <w:pPr>
        <w:pStyle w:val="ListParagraph"/>
        <w:numPr>
          <w:ilvl w:val="0"/>
          <w:numId w:val="27"/>
        </w:numPr>
        <w:spacing w:after="240"/>
        <w:contextualSpacing/>
      </w:pPr>
      <w:r w:rsidRPr="004F28F4">
        <w:t>policies for the management of personal information; and</w:t>
      </w:r>
    </w:p>
    <w:p w14:paraId="27F9A1DE" w14:textId="77777777" w:rsidR="00B1426E" w:rsidRPr="004F28F4" w:rsidRDefault="00B1426E" w:rsidP="0013758B">
      <w:pPr>
        <w:pStyle w:val="ListParagraph"/>
        <w:numPr>
          <w:ilvl w:val="0"/>
          <w:numId w:val="27"/>
        </w:numPr>
        <w:spacing w:after="240"/>
        <w:contextualSpacing/>
      </w:pPr>
      <w:proofErr w:type="gramStart"/>
      <w:r w:rsidRPr="004F28F4">
        <w:t>complaint</w:t>
      </w:r>
      <w:proofErr w:type="gramEnd"/>
      <w:r w:rsidRPr="004F28F4">
        <w:t xml:space="preserve"> handling procedures.</w:t>
      </w:r>
    </w:p>
    <w:p w14:paraId="2EC38E00" w14:textId="77777777" w:rsidR="00B1426E" w:rsidRPr="004F28F4" w:rsidRDefault="00B1426E" w:rsidP="00B1426E">
      <w:r w:rsidRPr="004F28F4">
        <w:t>Each party is to immediately notify the other when a complaint is received.  The Contractor acknowledges that individuals have the right to request access to, or correction of, the Personal Information held about them.</w:t>
      </w:r>
    </w:p>
    <w:p w14:paraId="1F2B735D" w14:textId="77777777" w:rsidR="00B1426E" w:rsidRPr="004F28F4" w:rsidRDefault="00B1426E" w:rsidP="00B1426E">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60F576B3" w14:textId="77777777" w:rsidR="00B1426E" w:rsidRPr="004F28F4" w:rsidRDefault="00B1426E" w:rsidP="00B1426E">
      <w:r w:rsidRPr="004F28F4">
        <w:t>The Contractor indemnifies the Principal in respect of any liability, loss or expense incurred arising out of or in connection with a breach of the obligations of the Contractor under this Contract.</w:t>
      </w:r>
    </w:p>
    <w:p w14:paraId="43D7888B" w14:textId="77777777" w:rsidR="00B1426E" w:rsidRPr="004F28F4" w:rsidRDefault="00B1426E" w:rsidP="00B1426E">
      <w:r w:rsidRPr="004F28F4">
        <w:t>When this Contract expires or is terminated, the Contractor must, at the Principal's discretion:</w:t>
      </w:r>
    </w:p>
    <w:p w14:paraId="3E9E1C54" w14:textId="77777777" w:rsidR="00B1426E" w:rsidRPr="004F28F4" w:rsidRDefault="00B1426E" w:rsidP="0013758B">
      <w:pPr>
        <w:pStyle w:val="ListParagraph"/>
        <w:numPr>
          <w:ilvl w:val="0"/>
          <w:numId w:val="40"/>
        </w:numPr>
        <w:spacing w:after="240"/>
        <w:contextualSpacing/>
      </w:pPr>
      <w:r w:rsidRPr="004F28F4">
        <w:t>either return to the Principal all records containing Personal information;</w:t>
      </w:r>
    </w:p>
    <w:p w14:paraId="52B1A891" w14:textId="77777777" w:rsidR="00B1426E" w:rsidRPr="004F28F4" w:rsidRDefault="00B1426E" w:rsidP="0013758B">
      <w:pPr>
        <w:pStyle w:val="ListParagraph"/>
        <w:numPr>
          <w:ilvl w:val="0"/>
          <w:numId w:val="40"/>
        </w:numPr>
        <w:spacing w:after="240"/>
        <w:contextualSpacing/>
      </w:pPr>
      <w:r w:rsidRPr="004F28F4">
        <w:t>retain any material containing Personal Information in a secure manner as approved by the Principal; or</w:t>
      </w:r>
    </w:p>
    <w:p w14:paraId="049CABA7" w14:textId="77777777" w:rsidR="00B1426E" w:rsidRPr="004F28F4" w:rsidRDefault="00B1426E" w:rsidP="0013758B">
      <w:pPr>
        <w:pStyle w:val="ListParagraph"/>
        <w:numPr>
          <w:ilvl w:val="0"/>
          <w:numId w:val="40"/>
        </w:numPr>
        <w:spacing w:after="240"/>
        <w:contextualSpacing/>
      </w:pPr>
      <w:proofErr w:type="gramStart"/>
      <w:r w:rsidRPr="004F28F4">
        <w:t>destroy</w:t>
      </w:r>
      <w:proofErr w:type="gramEnd"/>
      <w:r w:rsidRPr="004F28F4">
        <w:t xml:space="preserve"> or delete any Personal Information.</w:t>
      </w:r>
    </w:p>
    <w:p w14:paraId="0971EB81" w14:textId="77777777" w:rsidR="00C800F1" w:rsidRDefault="00B1426E" w:rsidP="00B1426E">
      <w:r w:rsidRPr="004F28F4">
        <w:t>This sub-clause will survive the expiration or termination of this Contract.</w:t>
      </w:r>
    </w:p>
    <w:p w14:paraId="7264726D" w14:textId="77777777"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47A0" w14:textId="77777777" w:rsidR="002D6588" w:rsidRDefault="002D6588">
      <w:r>
        <w:separator/>
      </w:r>
    </w:p>
  </w:endnote>
  <w:endnote w:type="continuationSeparator" w:id="0">
    <w:p w14:paraId="43111766" w14:textId="77777777" w:rsidR="002D6588" w:rsidRDefault="002D6588">
      <w:r>
        <w:continuationSeparator/>
      </w:r>
    </w:p>
  </w:endnote>
  <w:endnote w:type="continuationNotice" w:id="1">
    <w:p w14:paraId="0F5B3D11" w14:textId="77777777" w:rsidR="002D6588" w:rsidRDefault="002D6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DC26" w14:textId="77777777" w:rsidR="003803F0" w:rsidRPr="00F538BD" w:rsidRDefault="003803F0" w:rsidP="000A385C">
    <w:pPr>
      <w:pStyle w:val="Hidden"/>
      <w:ind w:firstLine="0"/>
      <w:jc w:val="right"/>
    </w:pPr>
    <w:r w:rsidRPr="001852AF">
      <w:rPr>
        <w:noProof/>
        <w:lang w:eastAsia="en-AU"/>
      </w:rPr>
      <w:drawing>
        <wp:inline distT="0" distB="0" distL="0" distR="0" wp14:anchorId="08F79DF8" wp14:editId="1E73E5AC">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5B18" w14:textId="77777777" w:rsidR="003803F0" w:rsidRPr="00F538BD" w:rsidRDefault="003803F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8ADA" w14:textId="77777777" w:rsidR="00303485" w:rsidRDefault="00303485" w:rsidP="00303485">
    <w:pPr>
      <w:spacing w:after="0"/>
      <w:rPr>
        <w:rStyle w:val="PageNumber"/>
      </w:rPr>
    </w:pPr>
  </w:p>
  <w:p w14:paraId="4E1931A4" w14:textId="2206DC32" w:rsidR="00303485" w:rsidRPr="00303485" w:rsidRDefault="00303485" w:rsidP="00303485">
    <w:pPr>
      <w:pBdr>
        <w:top w:val="single" w:sz="4" w:space="1" w:color="auto"/>
      </w:pBdr>
      <w:spacing w:after="0"/>
      <w:rPr>
        <w:rStyle w:val="PageNumber"/>
      </w:rPr>
    </w:pPr>
    <w:r w:rsidRPr="00303485">
      <w:rPr>
        <w:rStyle w:val="PageNumber"/>
      </w:rPr>
      <w:t xml:space="preserve">Department of </w:t>
    </w:r>
    <w:sdt>
      <w:sdtPr>
        <w:rPr>
          <w:rStyle w:val="PageNumber"/>
          <w:b/>
          <w:caps/>
        </w:rPr>
        <w:alias w:val="Company"/>
        <w:tag w:val=""/>
        <w:id w:val="-1550452142"/>
        <w:placeholder>
          <w:docPart w:val="D095436DEB6F44508D64E7F6C991833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557FD" w:rsidRPr="00F557FD">
          <w:rPr>
            <w:rStyle w:val="PageNumber"/>
            <w:b/>
            <w:caps/>
          </w:rPr>
          <w:t>Trade, Business and Innovation</w:t>
        </w:r>
      </w:sdtContent>
    </w:sdt>
  </w:p>
  <w:p w14:paraId="37923B18" w14:textId="7F43DEDF" w:rsidR="00303485" w:rsidRPr="00CE6614" w:rsidRDefault="002D6588" w:rsidP="00303485">
    <w:pPr>
      <w:spacing w:after="0"/>
      <w:rPr>
        <w:rStyle w:val="PageNumber"/>
      </w:rPr>
    </w:pPr>
    <w:sdt>
      <w:sdtPr>
        <w:rPr>
          <w:rStyle w:val="PageNumber"/>
        </w:rPr>
        <w:alias w:val="Date"/>
        <w:tag w:val=""/>
        <w:id w:val="1578473972"/>
        <w:placeholder>
          <w:docPart w:val="043689E2E41F4500B3094C184DFB7F82"/>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303485">
          <w:rPr>
            <w:rStyle w:val="PageNumber"/>
          </w:rPr>
          <w:t>1 November 2019</w:t>
        </w:r>
      </w:sdtContent>
    </w:sdt>
    <w:r w:rsidR="00303485" w:rsidRPr="00CE6614">
      <w:rPr>
        <w:rStyle w:val="PageNumber"/>
      </w:rPr>
      <w:t xml:space="preserve"> </w:t>
    </w:r>
    <w:r w:rsidR="00F557FD">
      <w:rPr>
        <w:rStyle w:val="PageNumber"/>
      </w:rPr>
      <w:t>|</w:t>
    </w:r>
    <w:r w:rsidR="00303485" w:rsidRPr="00CE6614">
      <w:rPr>
        <w:rStyle w:val="PageNumber"/>
      </w:rPr>
      <w:t xml:space="preserve"> Version </w:t>
    </w:r>
    <w:r w:rsidR="00303485">
      <w:rPr>
        <w:rStyle w:val="PageNumber"/>
      </w:rPr>
      <w:t>5.4</w:t>
    </w:r>
  </w:p>
  <w:p w14:paraId="51970522" w14:textId="7D73BFAC" w:rsidR="003803F0" w:rsidRDefault="00303485" w:rsidP="00303485">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47B7C">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47B7C">
      <w:rPr>
        <w:rStyle w:val="PageNumber"/>
        <w:noProof/>
      </w:rPr>
      <w:t>27</w:t>
    </w:r>
    <w:r w:rsidRPr="00AC4488">
      <w:rPr>
        <w:rStyle w:val="PageNumber"/>
      </w:rPr>
      <w:fldChar w:fldCharType="end"/>
    </w:r>
  </w:p>
  <w:p w14:paraId="37551BF7" w14:textId="77777777" w:rsidR="003803F0" w:rsidRDefault="003803F0" w:rsidP="001852AF">
    <w:pPr>
      <w:pStyle w:val="Hidden"/>
      <w:ind w:firstLine="0"/>
    </w:pPr>
  </w:p>
  <w:p w14:paraId="571EB4BC" w14:textId="77777777" w:rsidR="003803F0" w:rsidRPr="001852AF" w:rsidRDefault="003803F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B14D" w14:textId="77777777" w:rsidR="002D6588" w:rsidRDefault="002D6588">
      <w:r>
        <w:separator/>
      </w:r>
    </w:p>
  </w:footnote>
  <w:footnote w:type="continuationSeparator" w:id="0">
    <w:p w14:paraId="04543F46" w14:textId="77777777" w:rsidR="002D6588" w:rsidRDefault="002D6588">
      <w:r>
        <w:continuationSeparator/>
      </w:r>
    </w:p>
  </w:footnote>
  <w:footnote w:type="continuationNotice" w:id="1">
    <w:p w14:paraId="7CFA21BC" w14:textId="77777777" w:rsidR="002D6588" w:rsidRDefault="002D65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9FD9" w14:textId="22DA6C30" w:rsidR="003803F0" w:rsidRPr="008E0345" w:rsidRDefault="002D658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47B7C">
          <w:t>Conditions of contract – supply of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D760" w14:textId="77777777" w:rsidR="003803F0" w:rsidRDefault="003803F0"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C464CEB" wp14:editId="70019D2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57F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A125" w14:textId="77777777" w:rsidR="003803F0" w:rsidRPr="00274F1C" w:rsidRDefault="003803F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13AEB96" w14:textId="5AFCFB24" w:rsidR="003803F0" w:rsidRPr="00964B22" w:rsidRDefault="00747B7C" w:rsidP="008E0345">
        <w:pPr>
          <w:pStyle w:val="Header"/>
          <w:rPr>
            <w:b/>
          </w:rPr>
        </w:pPr>
        <w:r>
          <w:t>Conditions of contract – supply of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123C66"/>
    <w:multiLevelType w:val="hybridMultilevel"/>
    <w:tmpl w:val="3750757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2B0C25"/>
    <w:multiLevelType w:val="hybridMultilevel"/>
    <w:tmpl w:val="1E46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72"/>
  </w:num>
  <w:num w:numId="4">
    <w:abstractNumId w:val="45"/>
  </w:num>
  <w:num w:numId="5">
    <w:abstractNumId w:val="26"/>
  </w:num>
  <w:num w:numId="6">
    <w:abstractNumId w:val="14"/>
  </w:num>
  <w:num w:numId="7">
    <w:abstractNumId w:val="49"/>
  </w:num>
  <w:num w:numId="8">
    <w:abstractNumId w:val="23"/>
  </w:num>
  <w:num w:numId="9">
    <w:abstractNumId w:val="35"/>
  </w:num>
  <w:num w:numId="10">
    <w:abstractNumId w:val="40"/>
  </w:num>
  <w:num w:numId="11">
    <w:abstractNumId w:val="9"/>
  </w:num>
  <w:num w:numId="12">
    <w:abstractNumId w:val="8"/>
  </w:num>
  <w:num w:numId="13">
    <w:abstractNumId w:val="20"/>
  </w:num>
  <w:num w:numId="14">
    <w:abstractNumId w:val="74"/>
  </w:num>
  <w:num w:numId="15">
    <w:abstractNumId w:val="41"/>
  </w:num>
  <w:num w:numId="16">
    <w:abstractNumId w:val="58"/>
  </w:num>
  <w:num w:numId="17">
    <w:abstractNumId w:val="56"/>
  </w:num>
  <w:num w:numId="18">
    <w:abstractNumId w:val="0"/>
  </w:num>
  <w:num w:numId="19">
    <w:abstractNumId w:val="24"/>
  </w:num>
  <w:num w:numId="20">
    <w:abstractNumId w:val="60"/>
  </w:num>
  <w:num w:numId="21">
    <w:abstractNumId w:val="51"/>
  </w:num>
  <w:num w:numId="22">
    <w:abstractNumId w:val="44"/>
  </w:num>
  <w:num w:numId="23">
    <w:abstractNumId w:val="3"/>
  </w:num>
  <w:num w:numId="24">
    <w:abstractNumId w:val="39"/>
  </w:num>
  <w:num w:numId="25">
    <w:abstractNumId w:val="48"/>
  </w:num>
  <w:num w:numId="26">
    <w:abstractNumId w:val="73"/>
  </w:num>
  <w:num w:numId="27">
    <w:abstractNumId w:val="36"/>
  </w:num>
  <w:num w:numId="28">
    <w:abstractNumId w:val="38"/>
  </w:num>
  <w:num w:numId="29">
    <w:abstractNumId w:val="11"/>
  </w:num>
  <w:num w:numId="30">
    <w:abstractNumId w:val="2"/>
  </w:num>
  <w:num w:numId="31">
    <w:abstractNumId w:val="34"/>
  </w:num>
  <w:num w:numId="32">
    <w:abstractNumId w:val="47"/>
  </w:num>
  <w:num w:numId="33">
    <w:abstractNumId w:val="62"/>
  </w:num>
  <w:num w:numId="34">
    <w:abstractNumId w:val="42"/>
  </w:num>
  <w:num w:numId="35">
    <w:abstractNumId w:val="32"/>
  </w:num>
  <w:num w:numId="36">
    <w:abstractNumId w:val="59"/>
  </w:num>
  <w:num w:numId="37">
    <w:abstractNumId w:val="71"/>
  </w:num>
  <w:num w:numId="38">
    <w:abstractNumId w:val="1"/>
  </w:num>
  <w:num w:numId="39">
    <w:abstractNumId w:val="55"/>
  </w:num>
  <w:num w:numId="40">
    <w:abstractNumId w:val="64"/>
  </w:num>
  <w:num w:numId="41">
    <w:abstractNumId w:val="25"/>
  </w:num>
  <w:num w:numId="42">
    <w:abstractNumId w:val="30"/>
  </w:num>
  <w:num w:numId="43">
    <w:abstractNumId w:val="18"/>
  </w:num>
  <w:num w:numId="44">
    <w:abstractNumId w:val="65"/>
  </w:num>
  <w:num w:numId="45">
    <w:abstractNumId w:val="29"/>
  </w:num>
  <w:num w:numId="46">
    <w:abstractNumId w:val="61"/>
  </w:num>
  <w:num w:numId="47">
    <w:abstractNumId w:val="70"/>
  </w:num>
  <w:num w:numId="48">
    <w:abstractNumId w:val="68"/>
  </w:num>
  <w:num w:numId="49">
    <w:abstractNumId w:val="4"/>
  </w:num>
  <w:num w:numId="50">
    <w:abstractNumId w:val="5"/>
  </w:num>
  <w:num w:numId="51">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7C1"/>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3758B"/>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545"/>
    <w:rsid w:val="002926BC"/>
    <w:rsid w:val="00293A72"/>
    <w:rsid w:val="002A0160"/>
    <w:rsid w:val="002A30C3"/>
    <w:rsid w:val="002A6F6A"/>
    <w:rsid w:val="002A7712"/>
    <w:rsid w:val="002B38F7"/>
    <w:rsid w:val="002B5591"/>
    <w:rsid w:val="002B6AA4"/>
    <w:rsid w:val="002C1FE9"/>
    <w:rsid w:val="002D3A57"/>
    <w:rsid w:val="002D6588"/>
    <w:rsid w:val="002D7D05"/>
    <w:rsid w:val="002E20C8"/>
    <w:rsid w:val="002E4290"/>
    <w:rsid w:val="002E5B94"/>
    <w:rsid w:val="002E66A6"/>
    <w:rsid w:val="002F0DB1"/>
    <w:rsid w:val="002F2885"/>
    <w:rsid w:val="002F32D0"/>
    <w:rsid w:val="002F3CF1"/>
    <w:rsid w:val="002F45A1"/>
    <w:rsid w:val="00303485"/>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03F0"/>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1AF5"/>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6C14"/>
    <w:rsid w:val="00702D61"/>
    <w:rsid w:val="00705C9D"/>
    <w:rsid w:val="00705F13"/>
    <w:rsid w:val="00714F1D"/>
    <w:rsid w:val="00715225"/>
    <w:rsid w:val="007164EB"/>
    <w:rsid w:val="00720CC6"/>
    <w:rsid w:val="00722DDB"/>
    <w:rsid w:val="00724728"/>
    <w:rsid w:val="00724F98"/>
    <w:rsid w:val="00730B9B"/>
    <w:rsid w:val="0073182E"/>
    <w:rsid w:val="007332FF"/>
    <w:rsid w:val="007372B0"/>
    <w:rsid w:val="007408F5"/>
    <w:rsid w:val="00741EAE"/>
    <w:rsid w:val="00747B7C"/>
    <w:rsid w:val="00747C74"/>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400D"/>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3737"/>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05CE"/>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3C47"/>
    <w:rsid w:val="00A1547D"/>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E53E6"/>
    <w:rsid w:val="00AF28C1"/>
    <w:rsid w:val="00AF5F76"/>
    <w:rsid w:val="00B02EF1"/>
    <w:rsid w:val="00B07C97"/>
    <w:rsid w:val="00B07EA1"/>
    <w:rsid w:val="00B11C67"/>
    <w:rsid w:val="00B1426E"/>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2F4C"/>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180F"/>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D61"/>
    <w:rsid w:val="00CC61CD"/>
    <w:rsid w:val="00CD5011"/>
    <w:rsid w:val="00CE640F"/>
    <w:rsid w:val="00CE76BC"/>
    <w:rsid w:val="00CF540E"/>
    <w:rsid w:val="00D02F07"/>
    <w:rsid w:val="00D12F8D"/>
    <w:rsid w:val="00D23346"/>
    <w:rsid w:val="00D27EBE"/>
    <w:rsid w:val="00D36A49"/>
    <w:rsid w:val="00D4191A"/>
    <w:rsid w:val="00D517C6"/>
    <w:rsid w:val="00D64806"/>
    <w:rsid w:val="00D71D84"/>
    <w:rsid w:val="00D72464"/>
    <w:rsid w:val="00D768EB"/>
    <w:rsid w:val="00D82D1E"/>
    <w:rsid w:val="00D832D9"/>
    <w:rsid w:val="00D90F00"/>
    <w:rsid w:val="00D94F6B"/>
    <w:rsid w:val="00D975C0"/>
    <w:rsid w:val="00DA1C2D"/>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547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1EC"/>
    <w:rsid w:val="00F014DA"/>
    <w:rsid w:val="00F01BE6"/>
    <w:rsid w:val="00F02591"/>
    <w:rsid w:val="00F14273"/>
    <w:rsid w:val="00F24F21"/>
    <w:rsid w:val="00F30056"/>
    <w:rsid w:val="00F557FD"/>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F1E9"/>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FD"/>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B1426E"/>
    <w:pPr>
      <w:numPr>
        <w:numId w:val="10"/>
      </w:numPr>
    </w:pPr>
  </w:style>
  <w:style w:type="character" w:styleId="CommentReference">
    <w:name w:val="annotation reference"/>
    <w:basedOn w:val="DefaultParagraphFont"/>
    <w:uiPriority w:val="99"/>
    <w:semiHidden/>
    <w:unhideWhenUsed/>
    <w:rsid w:val="00B1426E"/>
    <w:rPr>
      <w:sz w:val="16"/>
      <w:szCs w:val="16"/>
    </w:rPr>
  </w:style>
  <w:style w:type="paragraph" w:styleId="CommentText">
    <w:name w:val="annotation text"/>
    <w:basedOn w:val="Normal"/>
    <w:link w:val="CommentTextChar"/>
    <w:uiPriority w:val="99"/>
    <w:semiHidden/>
    <w:unhideWhenUsed/>
    <w:rsid w:val="00B1426E"/>
    <w:rPr>
      <w:rFonts w:ascii="Arial" w:hAnsi="Arial"/>
      <w:sz w:val="20"/>
      <w:szCs w:val="20"/>
    </w:rPr>
  </w:style>
  <w:style w:type="character" w:customStyle="1" w:styleId="CommentTextChar">
    <w:name w:val="Comment Text Char"/>
    <w:basedOn w:val="DefaultParagraphFont"/>
    <w:link w:val="CommentText"/>
    <w:uiPriority w:val="99"/>
    <w:semiHidden/>
    <w:rsid w:val="00B1426E"/>
    <w:rPr>
      <w:sz w:val="20"/>
      <w:szCs w:val="20"/>
    </w:rPr>
  </w:style>
  <w:style w:type="paragraph" w:styleId="BalloonText">
    <w:name w:val="Balloon Text"/>
    <w:basedOn w:val="Normal"/>
    <w:link w:val="BalloonTextChar"/>
    <w:uiPriority w:val="99"/>
    <w:semiHidden/>
    <w:unhideWhenUsed/>
    <w:rsid w:val="00B14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043689E2E41F4500B3094C184DFB7F82"/>
        <w:category>
          <w:name w:val="General"/>
          <w:gallery w:val="placeholder"/>
        </w:category>
        <w:types>
          <w:type w:val="bbPlcHdr"/>
        </w:types>
        <w:behaviors>
          <w:behavior w:val="content"/>
        </w:behaviors>
        <w:guid w:val="{6AC88302-3295-488B-8001-F9464C734EE1}"/>
      </w:docPartPr>
      <w:docPartBody>
        <w:p w:rsidR="00E20EF4" w:rsidRDefault="004919E4" w:rsidP="004919E4">
          <w:pPr>
            <w:pStyle w:val="043689E2E41F4500B3094C184DFB7F82"/>
          </w:pPr>
          <w:r w:rsidRPr="005076E2">
            <w:t>&lt;Date Month Year&gt;</w:t>
          </w:r>
        </w:p>
      </w:docPartBody>
    </w:docPart>
    <w:docPart>
      <w:docPartPr>
        <w:name w:val="D095436DEB6F44508D64E7F6C991833D"/>
        <w:category>
          <w:name w:val="General"/>
          <w:gallery w:val="placeholder"/>
        </w:category>
        <w:types>
          <w:type w:val="bbPlcHdr"/>
        </w:types>
        <w:behaviors>
          <w:behavior w:val="content"/>
        </w:behaviors>
        <w:guid w:val="{794E9BA7-381B-4AE5-A1CC-98DF96C250D9}"/>
      </w:docPartPr>
      <w:docPartBody>
        <w:p w:rsidR="00573FA1" w:rsidRDefault="00711F9A" w:rsidP="00711F9A">
          <w:pPr>
            <w:pStyle w:val="D095436DEB6F44508D64E7F6C991833D"/>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92AC5"/>
    <w:rsid w:val="000B0EE3"/>
    <w:rsid w:val="0018356C"/>
    <w:rsid w:val="0041224A"/>
    <w:rsid w:val="004919E4"/>
    <w:rsid w:val="004C2609"/>
    <w:rsid w:val="00573FA1"/>
    <w:rsid w:val="005C3CC2"/>
    <w:rsid w:val="00711F9A"/>
    <w:rsid w:val="009A4D3E"/>
    <w:rsid w:val="00A00CEF"/>
    <w:rsid w:val="00B93923"/>
    <w:rsid w:val="00D211F0"/>
    <w:rsid w:val="00E20EF4"/>
    <w:rsid w:val="00EB6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9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7E1F2EBF56D43EE84296C21252F6EE0">
    <w:name w:val="B7E1F2EBF56D43EE84296C21252F6EE0"/>
    <w:rsid w:val="004919E4"/>
  </w:style>
  <w:style w:type="paragraph" w:customStyle="1" w:styleId="28D2B559DF0F4C11A153B5E6351841C6">
    <w:name w:val="28D2B559DF0F4C11A153B5E6351841C6"/>
    <w:rsid w:val="004919E4"/>
  </w:style>
  <w:style w:type="paragraph" w:customStyle="1" w:styleId="B6A2FD5ACF9444F2A5522A91FAEA0F57">
    <w:name w:val="B6A2FD5ACF9444F2A5522A91FAEA0F57"/>
    <w:rsid w:val="004919E4"/>
  </w:style>
  <w:style w:type="paragraph" w:customStyle="1" w:styleId="043689E2E41F4500B3094C184DFB7F82">
    <w:name w:val="043689E2E41F4500B3094C184DFB7F82"/>
    <w:rsid w:val="004919E4"/>
  </w:style>
  <w:style w:type="paragraph" w:customStyle="1" w:styleId="83CDC331E782429BA990566F5780DC20">
    <w:name w:val="83CDC331E782429BA990566F5780DC20"/>
    <w:rsid w:val="00711F9A"/>
  </w:style>
  <w:style w:type="paragraph" w:customStyle="1" w:styleId="D095436DEB6F44508D64E7F6C991833D">
    <w:name w:val="D095436DEB6F44508D64E7F6C991833D"/>
    <w:rsid w:val="0071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D720D-020B-4A8A-BFDD-69FE6B4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9928</Words>
  <Characters>5659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Trade, Business and Innovation</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creator>Northern Territory Government</dc:creator>
  <cp:lastModifiedBy>Nicola Kalmar</cp:lastModifiedBy>
  <cp:revision>4</cp:revision>
  <cp:lastPrinted>2019-08-28T02:33:00Z</cp:lastPrinted>
  <dcterms:created xsi:type="dcterms:W3CDTF">2019-10-30T02:22:00Z</dcterms:created>
  <dcterms:modified xsi:type="dcterms:W3CDTF">2019-10-30T02:23:00Z</dcterms:modified>
</cp:coreProperties>
</file>